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6CC4" w14:textId="469E4B77" w:rsidR="00CC4D92" w:rsidRPr="006234A3" w:rsidRDefault="00744798" w:rsidP="006234A3">
      <w:pPr>
        <w:pStyle w:val="Heading1"/>
      </w:pPr>
      <w:r>
        <w:t xml:space="preserve">BSE </w:t>
      </w:r>
      <w:r w:rsidR="006B1F7E">
        <w:t>2</w:t>
      </w:r>
      <w:r>
        <w:t>A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561"/>
        <w:gridCol w:w="1565"/>
        <w:gridCol w:w="1565"/>
        <w:gridCol w:w="1565"/>
        <w:gridCol w:w="1565"/>
        <w:gridCol w:w="1565"/>
        <w:gridCol w:w="1565"/>
        <w:gridCol w:w="1565"/>
        <w:gridCol w:w="1556"/>
      </w:tblGrid>
      <w:tr w:rsidR="00744798" w:rsidRPr="00B64651" w14:paraId="40268C91" w14:textId="77777777" w:rsidTr="000919A1">
        <w:trPr>
          <w:cantSplit/>
          <w:trHeight w:val="942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71663C" w14:textId="77777777" w:rsidR="00744798" w:rsidRPr="00B64651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Days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26BD11C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8:30</w:t>
            </w:r>
          </w:p>
          <w:p w14:paraId="1D41D353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0154DAD1" w14:textId="77777777" w:rsidR="00744798" w:rsidRPr="00B64651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F5B383A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30</w:t>
            </w:r>
          </w:p>
          <w:p w14:paraId="5988DAAB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7239B00A" w14:textId="77777777" w:rsidR="00744798" w:rsidRPr="00B64651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2376F4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30</w:t>
            </w:r>
          </w:p>
          <w:p w14:paraId="2D974A48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0096541" w14:textId="77777777" w:rsidR="00744798" w:rsidRPr="00B64651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25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37E31D3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30</w:t>
            </w:r>
          </w:p>
          <w:p w14:paraId="3B4A42DF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AF428F9" w14:textId="77777777" w:rsidR="00744798" w:rsidRPr="00B64651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D4A8A1" w14:textId="77777777" w:rsidR="00744798" w:rsidRPr="007662B2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2:30</w:t>
            </w:r>
          </w:p>
          <w:p w14:paraId="40560FF7" w14:textId="77777777" w:rsidR="00744798" w:rsidRPr="007662B2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0AF4ABA" w14:textId="77777777" w:rsidR="00744798" w:rsidRPr="007662B2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D28CCD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:30</w:t>
            </w:r>
          </w:p>
          <w:p w14:paraId="6B705608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FA16EA3" w14:textId="77777777" w:rsidR="00744798" w:rsidRPr="00B64651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1E3542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30</w:t>
            </w:r>
          </w:p>
          <w:p w14:paraId="44EE2135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7E7CCE62" w14:textId="77777777" w:rsidR="00744798" w:rsidRPr="00B64651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68788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30</w:t>
            </w:r>
          </w:p>
          <w:p w14:paraId="368A1EAF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6BC7F4D7" w14:textId="77777777" w:rsidR="00744798" w:rsidRPr="00B64651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25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8D111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30</w:t>
            </w:r>
          </w:p>
          <w:p w14:paraId="7A4967D7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6D21AE3F" w14:textId="77777777" w:rsidR="00744798" w:rsidRDefault="00744798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5:25</w:t>
            </w:r>
          </w:p>
        </w:tc>
      </w:tr>
      <w:tr w:rsidR="009F7182" w:rsidRPr="00B64651" w14:paraId="65C2FE68" w14:textId="77777777" w:rsidTr="000919A1">
        <w:trPr>
          <w:cantSplit/>
          <w:trHeight w:val="1008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EB5CE3" w14:textId="77777777" w:rsidR="009F7182" w:rsidRPr="00B64651" w:rsidRDefault="009F7182" w:rsidP="009F7182">
            <w:pPr>
              <w:pStyle w:val="Heading4"/>
              <w:spacing w:line="240" w:lineRule="auto"/>
              <w:jc w:val="center"/>
              <w:rPr>
                <w:rFonts w:ascii="Alegreya" w:hAnsi="Alegreya"/>
                <w:szCs w:val="22"/>
              </w:rPr>
            </w:pPr>
            <w:r w:rsidRPr="00B64651">
              <w:rPr>
                <w:rFonts w:ascii="Alegreya" w:hAnsi="Alegreya"/>
                <w:szCs w:val="22"/>
              </w:rPr>
              <w:t>Monday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F2B02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</w:t>
            </w:r>
          </w:p>
          <w:p w14:paraId="4D01BA07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deel</w:t>
            </w:r>
          </w:p>
          <w:p w14:paraId="564A7143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75B3DBEF" w14:textId="00E80590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20241F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</w:t>
            </w:r>
          </w:p>
          <w:p w14:paraId="491657D5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deel</w:t>
            </w:r>
          </w:p>
          <w:p w14:paraId="79346469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13B1213E" w14:textId="69FD1A3C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34636" w14:textId="1776FE5E" w:rsidR="009F7182" w:rsidRPr="00FF14FB" w:rsidRDefault="009F7182" w:rsidP="00CA43D3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965E7" w14:textId="0F4703CB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F04A0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  <w:p w14:paraId="68D13228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bair Abbasi</w:t>
            </w:r>
          </w:p>
          <w:p w14:paraId="3C7E2609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59DBA9F3" w14:textId="4E860AA0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2706C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  <w:p w14:paraId="00AF9FFA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bair Abbasi</w:t>
            </w:r>
          </w:p>
          <w:p w14:paraId="6C98EAE5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38ACB79F" w14:textId="4178526C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D19B0" w14:textId="0FB0FEDC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F675A" w14:textId="2F6174F0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CCF8B" w14:textId="77777777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7182" w:rsidRPr="00B64651" w14:paraId="3ABA8D7F" w14:textId="77777777" w:rsidTr="000919A1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A6BFBD" w14:textId="77777777" w:rsidR="009F7182" w:rsidRPr="00B64651" w:rsidRDefault="009F7182" w:rsidP="009F718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u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674FA" w14:textId="77777777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DED9FE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</w:t>
            </w:r>
          </w:p>
          <w:p w14:paraId="775DD344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deel</w:t>
            </w:r>
          </w:p>
          <w:p w14:paraId="657ECA6B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69B32152" w14:textId="4C28484E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A7405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E</w:t>
            </w:r>
          </w:p>
          <w:p w14:paraId="2D21C021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fia</w:t>
            </w:r>
          </w:p>
          <w:p w14:paraId="02D48370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096D5512" w14:textId="2DC3242C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55421" w14:textId="48B72727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93F7E" w14:textId="58B53BD4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5DCB9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  <w:p w14:paraId="3EB15756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bair Abbasi</w:t>
            </w:r>
          </w:p>
          <w:p w14:paraId="34704593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2EE5A5E2" w14:textId="5229EF3E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D92AB" w14:textId="1F7352FB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0268F" w14:textId="4A0ED2D4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F1739" w14:textId="2B59A14F" w:rsidR="009F7182" w:rsidRPr="00A00D83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7182" w:rsidRPr="00B64651" w14:paraId="350934AE" w14:textId="77777777" w:rsidTr="000919A1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305EC" w14:textId="77777777" w:rsidR="009F7182" w:rsidRPr="00B64651" w:rsidRDefault="009F7182" w:rsidP="009F718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Wedn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BAFCD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  <w:p w14:paraId="14876962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adaf</w:t>
            </w:r>
          </w:p>
          <w:p w14:paraId="7EE48F33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333B841D" w14:textId="094AAF98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A7FFB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  <w:p w14:paraId="63DC89C3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adaf</w:t>
            </w:r>
          </w:p>
          <w:p w14:paraId="1E9DF16B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3B836E76" w14:textId="2C436380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AFE5A" w14:textId="7A469B74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C9FAE" w14:textId="00745216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E8F0C" w14:textId="2CF7DD02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275E9" w14:textId="01124F3A" w:rsidR="009F7182" w:rsidRPr="00E4127D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AA789" w14:textId="5E1EE3D8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A244A" w14:textId="77777777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EE58D" w14:textId="77777777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7182" w:rsidRPr="00B64651" w14:paraId="376442FF" w14:textId="77777777" w:rsidTr="000919A1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36C4C3" w14:textId="77777777" w:rsidR="009F7182" w:rsidRPr="00B64651" w:rsidRDefault="009F7182" w:rsidP="009F718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hur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E2C81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E</w:t>
            </w:r>
          </w:p>
          <w:p w14:paraId="27CE3EEF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fia</w:t>
            </w:r>
          </w:p>
          <w:p w14:paraId="2E512A25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494A1CBE" w14:textId="3F120E34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6947DD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E</w:t>
            </w:r>
          </w:p>
          <w:p w14:paraId="20F6BD6F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fia</w:t>
            </w:r>
          </w:p>
          <w:p w14:paraId="34CDFE20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21F01909" w14:textId="4C66D669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CDFDF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  <w:p w14:paraId="10353499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adaf</w:t>
            </w:r>
          </w:p>
          <w:p w14:paraId="642F891A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50533574" w14:textId="0EAB9B24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AB98E4" w14:textId="6E53F26F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350BA" w14:textId="3F03669C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74519" w14:textId="322C7367" w:rsidR="009F7182" w:rsidRPr="00E4127D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28E80" w14:textId="5E064907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183BE" w14:textId="77777777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7CF31" w14:textId="77777777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7182" w:rsidRPr="00B64651" w14:paraId="4BBD0A31" w14:textId="77777777" w:rsidTr="000919A1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6B1352" w14:textId="77777777" w:rsidR="009F7182" w:rsidRPr="00B64651" w:rsidRDefault="009F7182" w:rsidP="009F718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Fri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63348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L</w:t>
            </w:r>
          </w:p>
          <w:p w14:paraId="189A5496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Usman</w:t>
            </w:r>
          </w:p>
          <w:p w14:paraId="73ABB99C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6F5237D7" w14:textId="1DFC7B94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131F4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L</w:t>
            </w:r>
          </w:p>
          <w:p w14:paraId="51563FCC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Usman</w:t>
            </w:r>
          </w:p>
          <w:p w14:paraId="74DA4CFF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436F374B" w14:textId="75C8D54F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8BCD0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S</w:t>
            </w:r>
          </w:p>
          <w:p w14:paraId="777029C3" w14:textId="7E5EBA4C" w:rsidR="009F7182" w:rsidRDefault="00BB0D90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qa Ahmed</w:t>
            </w:r>
          </w:p>
          <w:p w14:paraId="24FF1281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376DC208" w14:textId="6875B1A8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E8589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S</w:t>
            </w:r>
          </w:p>
          <w:p w14:paraId="4C55DE37" w14:textId="77777777" w:rsidR="00BB0D90" w:rsidRDefault="00BB0D90" w:rsidP="00BB0D90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qa Ahmed</w:t>
            </w:r>
          </w:p>
          <w:p w14:paraId="153AD127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08B97BBC" w14:textId="0C769199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C9212" w14:textId="77777777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C8DEA" w14:textId="77777777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C4D7A" w14:textId="77777777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OOP Lab</w:t>
            </w:r>
          </w:p>
          <w:p w14:paraId="5D5532FC" w14:textId="4908CC43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 xml:space="preserve">Engr. </w:t>
            </w:r>
            <w:r w:rsidR="00E717E4">
              <w:rPr>
                <w:rFonts w:asciiTheme="minorHAnsi" w:hAnsiTheme="minorHAnsi" w:cstheme="minorHAnsi"/>
                <w:color w:val="000000" w:themeColor="text1"/>
              </w:rPr>
              <w:t xml:space="preserve">Faisal </w:t>
            </w:r>
          </w:p>
          <w:p w14:paraId="2891DC71" w14:textId="77777777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Lab 4-01</w:t>
            </w:r>
          </w:p>
          <w:p w14:paraId="11AD0787" w14:textId="7EC2AE4B" w:rsidR="009F7182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BSE 2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87ABDC" w14:textId="77777777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OOP Lab</w:t>
            </w:r>
          </w:p>
          <w:p w14:paraId="5ED8F973" w14:textId="4C4DB7FC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 xml:space="preserve">Engr. </w:t>
            </w:r>
            <w:r w:rsidR="00E717E4">
              <w:rPr>
                <w:rFonts w:asciiTheme="minorHAnsi" w:hAnsiTheme="minorHAnsi" w:cstheme="minorHAnsi"/>
                <w:color w:val="000000" w:themeColor="text1"/>
              </w:rPr>
              <w:t>Faisal</w:t>
            </w:r>
          </w:p>
          <w:p w14:paraId="44E6AB83" w14:textId="77777777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Lab 4-01</w:t>
            </w:r>
          </w:p>
          <w:p w14:paraId="36067E64" w14:textId="604E884B" w:rsidR="009F7182" w:rsidRPr="00F15985" w:rsidRDefault="00D43CFA" w:rsidP="00D43C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BSE 2A</w:t>
            </w: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E67BA" w14:textId="77777777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OOP Lab</w:t>
            </w:r>
          </w:p>
          <w:p w14:paraId="775E399C" w14:textId="3427FEFD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 xml:space="preserve">Engr. </w:t>
            </w:r>
            <w:r w:rsidR="00E717E4">
              <w:rPr>
                <w:rFonts w:asciiTheme="minorHAnsi" w:hAnsiTheme="minorHAnsi" w:cstheme="minorHAnsi"/>
                <w:color w:val="000000" w:themeColor="text1"/>
              </w:rPr>
              <w:t>Faisal</w:t>
            </w:r>
          </w:p>
          <w:p w14:paraId="74D51D37" w14:textId="77777777" w:rsidR="00D43CFA" w:rsidRPr="00F15985" w:rsidRDefault="00D43CFA" w:rsidP="00D43CFA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Lab 4-01</w:t>
            </w:r>
          </w:p>
          <w:p w14:paraId="322B8C95" w14:textId="2ECEB773" w:rsidR="009F7182" w:rsidRPr="00F15985" w:rsidRDefault="00D43CFA" w:rsidP="00D43CF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15985">
              <w:rPr>
                <w:rFonts w:asciiTheme="minorHAnsi" w:hAnsiTheme="minorHAnsi" w:cstheme="minorHAnsi"/>
                <w:color w:val="000000" w:themeColor="text1"/>
              </w:rPr>
              <w:t>BSE 2A</w:t>
            </w:r>
          </w:p>
        </w:tc>
      </w:tr>
    </w:tbl>
    <w:p w14:paraId="3BBF7087" w14:textId="482B5BC6" w:rsidR="00D05F20" w:rsidRPr="006234A3" w:rsidRDefault="006234A3" w:rsidP="00D05F20">
      <w:pPr>
        <w:pStyle w:val="Heading1"/>
      </w:pPr>
      <w:r>
        <w:br w:type="page"/>
      </w:r>
      <w:r w:rsidR="00D05F20" w:rsidRPr="006234A3">
        <w:lastRenderedPageBreak/>
        <w:t>BSE</w:t>
      </w:r>
      <w:r w:rsidR="006B1F7E">
        <w:t xml:space="preserve"> 2</w:t>
      </w:r>
      <w:r w:rsidR="00D05F20">
        <w:t>B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561"/>
        <w:gridCol w:w="1565"/>
        <w:gridCol w:w="1565"/>
        <w:gridCol w:w="1565"/>
        <w:gridCol w:w="1565"/>
        <w:gridCol w:w="1565"/>
        <w:gridCol w:w="1565"/>
        <w:gridCol w:w="1565"/>
        <w:gridCol w:w="1556"/>
      </w:tblGrid>
      <w:tr w:rsidR="00DC6A5A" w:rsidRPr="00B64651" w14:paraId="3ECF6679" w14:textId="49369311" w:rsidTr="00D400A0">
        <w:trPr>
          <w:cantSplit/>
          <w:trHeight w:val="942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4CC76E" w14:textId="77777777" w:rsidR="00DC6A5A" w:rsidRPr="00B64651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Days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E8B9F61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8:30</w:t>
            </w:r>
          </w:p>
          <w:p w14:paraId="3D6E0C9A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1E64AE9" w14:textId="77777777" w:rsidR="00DC6A5A" w:rsidRPr="00B64651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D493C1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30</w:t>
            </w:r>
          </w:p>
          <w:p w14:paraId="0835150E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77756790" w14:textId="77777777" w:rsidR="00DC6A5A" w:rsidRPr="00B64651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130954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30</w:t>
            </w:r>
          </w:p>
          <w:p w14:paraId="6B59CBD5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6EED8F01" w14:textId="77777777" w:rsidR="00DC6A5A" w:rsidRPr="00B64651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25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A941778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30</w:t>
            </w:r>
          </w:p>
          <w:p w14:paraId="0E55250C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737AF7A7" w14:textId="77777777" w:rsidR="00DC6A5A" w:rsidRPr="00B64651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7BA7A5" w14:textId="77777777" w:rsidR="00DC6A5A" w:rsidRPr="007662B2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2:30</w:t>
            </w:r>
          </w:p>
          <w:p w14:paraId="55DB4706" w14:textId="77777777" w:rsidR="00DC6A5A" w:rsidRPr="007662B2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5840821A" w14:textId="77777777" w:rsidR="00DC6A5A" w:rsidRPr="007662B2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CBFFE1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:30</w:t>
            </w:r>
          </w:p>
          <w:p w14:paraId="56242BCF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4B19292" w14:textId="77777777" w:rsidR="00DC6A5A" w:rsidRPr="00B64651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50B3DE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30</w:t>
            </w:r>
          </w:p>
          <w:p w14:paraId="12113AC5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3A08596E" w14:textId="77777777" w:rsidR="00DC6A5A" w:rsidRPr="00B64651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B9DD6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30</w:t>
            </w:r>
          </w:p>
          <w:p w14:paraId="6EC30284" w14:textId="77777777" w:rsidR="00DC6A5A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A4471D2" w14:textId="77777777" w:rsidR="00DC6A5A" w:rsidRPr="00B64651" w:rsidRDefault="00DC6A5A" w:rsidP="0032039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25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679CA" w14:textId="6862A13D" w:rsidR="00DC6A5A" w:rsidRDefault="00DC6A5A" w:rsidP="00DC6A5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30</w:t>
            </w:r>
          </w:p>
          <w:p w14:paraId="22EB2575" w14:textId="77777777" w:rsidR="00DC6A5A" w:rsidRDefault="00DC6A5A" w:rsidP="00DC6A5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DB4D51B" w14:textId="1E167DA0" w:rsidR="00DC6A5A" w:rsidRDefault="00DC6A5A" w:rsidP="00DC6A5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5:25</w:t>
            </w:r>
          </w:p>
        </w:tc>
      </w:tr>
      <w:tr w:rsidR="009F7182" w:rsidRPr="00B64651" w14:paraId="118C2B49" w14:textId="295E3294" w:rsidTr="00D400A0">
        <w:trPr>
          <w:cantSplit/>
          <w:trHeight w:val="1008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9AF9FD" w14:textId="77777777" w:rsidR="009F7182" w:rsidRPr="00B64651" w:rsidRDefault="009F7182" w:rsidP="009F7182">
            <w:pPr>
              <w:pStyle w:val="Heading4"/>
              <w:spacing w:line="240" w:lineRule="auto"/>
              <w:jc w:val="center"/>
              <w:rPr>
                <w:rFonts w:ascii="Alegreya" w:hAnsi="Alegreya"/>
                <w:szCs w:val="22"/>
              </w:rPr>
            </w:pPr>
            <w:r w:rsidRPr="00B64651">
              <w:rPr>
                <w:rFonts w:ascii="Alegreya" w:hAnsi="Alegreya"/>
                <w:szCs w:val="22"/>
              </w:rPr>
              <w:t>Monday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52412" w14:textId="77777777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4B19B" w14:textId="330C4FCF" w:rsidR="009F7182" w:rsidRPr="00FF14FB" w:rsidRDefault="009F7182" w:rsidP="00C35E1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F7388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</w:t>
            </w:r>
          </w:p>
          <w:p w14:paraId="2D300B8A" w14:textId="7A7B55E6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</w:t>
            </w:r>
            <w:r w:rsidR="00311D91">
              <w:rPr>
                <w:rFonts w:asciiTheme="minorHAnsi" w:hAnsiTheme="minorHAnsi" w:cstheme="minorHAnsi"/>
              </w:rPr>
              <w:t>leem</w:t>
            </w:r>
          </w:p>
          <w:p w14:paraId="27376C99" w14:textId="771E99D9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</w:t>
            </w:r>
            <w:r w:rsidR="00DA4B4D">
              <w:rPr>
                <w:rFonts w:asciiTheme="minorHAnsi" w:hAnsiTheme="minorHAnsi" w:cstheme="minorHAnsi"/>
              </w:rPr>
              <w:t>9</w:t>
            </w:r>
          </w:p>
          <w:p w14:paraId="0B3DB4FA" w14:textId="144DFDA8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8C1DE" w14:textId="77777777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</w:t>
            </w:r>
          </w:p>
          <w:p w14:paraId="5E021F17" w14:textId="70F734C9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</w:t>
            </w:r>
            <w:r w:rsidR="00311D91">
              <w:rPr>
                <w:rFonts w:asciiTheme="minorHAnsi" w:hAnsiTheme="minorHAnsi" w:cstheme="minorHAnsi"/>
              </w:rPr>
              <w:t>leem</w:t>
            </w:r>
          </w:p>
          <w:p w14:paraId="126F8D19" w14:textId="7DA7872C" w:rsidR="009F7182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</w:t>
            </w:r>
            <w:r w:rsidR="00DA4B4D">
              <w:rPr>
                <w:rFonts w:asciiTheme="minorHAnsi" w:hAnsiTheme="minorHAnsi" w:cstheme="minorHAnsi"/>
              </w:rPr>
              <w:t>9</w:t>
            </w:r>
          </w:p>
          <w:p w14:paraId="0868FB6C" w14:textId="5C84C675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9E118" w14:textId="77777777" w:rsidR="0050377C" w:rsidRDefault="0050377C" w:rsidP="005037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L</w:t>
            </w:r>
          </w:p>
          <w:p w14:paraId="2A4D1257" w14:textId="77777777" w:rsidR="0050377C" w:rsidRDefault="0050377C" w:rsidP="005037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ir Khan</w:t>
            </w:r>
          </w:p>
          <w:p w14:paraId="69C55C0F" w14:textId="77777777" w:rsidR="0050377C" w:rsidRDefault="0050377C" w:rsidP="005037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47225C6A" w14:textId="53699E17" w:rsidR="009F7182" w:rsidRPr="00FF14FB" w:rsidRDefault="0050377C" w:rsidP="0050377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74D" w14:textId="77777777" w:rsidR="0050377C" w:rsidRDefault="0050377C" w:rsidP="005037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L</w:t>
            </w:r>
          </w:p>
          <w:p w14:paraId="1AB0F7D7" w14:textId="77777777" w:rsidR="0050377C" w:rsidRDefault="0050377C" w:rsidP="005037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ir Khan</w:t>
            </w:r>
          </w:p>
          <w:p w14:paraId="1220B80B" w14:textId="77777777" w:rsidR="0050377C" w:rsidRDefault="0050377C" w:rsidP="005037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27126669" w14:textId="0C4135AC" w:rsidR="009F7182" w:rsidRPr="00FF14FB" w:rsidRDefault="0050377C" w:rsidP="0050377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E71E6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  <w:p w14:paraId="15F43FAD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bair Abbasi</w:t>
            </w:r>
          </w:p>
          <w:p w14:paraId="563B8F63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07EF8784" w14:textId="2A67DB61" w:rsidR="009F7182" w:rsidRPr="00FF14FB" w:rsidRDefault="009F7182" w:rsidP="009F718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BAD76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  <w:p w14:paraId="04BA6FA6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bair Abbasi</w:t>
            </w:r>
          </w:p>
          <w:p w14:paraId="7F59D65E" w14:textId="77777777" w:rsidR="009F7182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0B2E7D5E" w14:textId="3481D4A7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726D1" w14:textId="77777777" w:rsidR="009F7182" w:rsidRPr="00A00D83" w:rsidRDefault="009F7182" w:rsidP="009F71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0F99" w:rsidRPr="00B64651" w14:paraId="1C26C7A4" w14:textId="55A62E81" w:rsidTr="00D400A0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654278" w14:textId="77777777" w:rsidR="00100F99" w:rsidRPr="00B64651" w:rsidRDefault="00100F99" w:rsidP="00100F99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u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C065E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</w:t>
            </w:r>
          </w:p>
          <w:p w14:paraId="391CEB1D" w14:textId="01070034" w:rsidR="00100F99" w:rsidRDefault="008615F6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leem</w:t>
            </w:r>
          </w:p>
          <w:p w14:paraId="25747C65" w14:textId="0C4D9E40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</w:t>
            </w:r>
            <w:r w:rsidR="00DA4B4D">
              <w:rPr>
                <w:rFonts w:asciiTheme="minorHAnsi" w:hAnsiTheme="minorHAnsi" w:cstheme="minorHAnsi"/>
              </w:rPr>
              <w:t>9</w:t>
            </w:r>
          </w:p>
          <w:p w14:paraId="4CB3E337" w14:textId="00D505C3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46ABB" w14:textId="5A943B9B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F8211" w14:textId="1E8B78C3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5DE35" w14:textId="77777777" w:rsidR="00100F99" w:rsidRPr="00C35E16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C35E16">
              <w:rPr>
                <w:rFonts w:asciiTheme="minorHAnsi" w:hAnsiTheme="minorHAnsi" w:cstheme="minorHAnsi"/>
              </w:rPr>
              <w:t>ISE</w:t>
            </w:r>
          </w:p>
          <w:p w14:paraId="200A6555" w14:textId="77777777" w:rsidR="00100F99" w:rsidRPr="00C35E16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C35E16">
              <w:rPr>
                <w:rFonts w:asciiTheme="minorHAnsi" w:hAnsiTheme="minorHAnsi" w:cstheme="minorHAnsi"/>
              </w:rPr>
              <w:t>Engr. Rafia</w:t>
            </w:r>
          </w:p>
          <w:p w14:paraId="49DE2BB2" w14:textId="77777777" w:rsidR="00100F99" w:rsidRPr="00C35E16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C35E16">
              <w:rPr>
                <w:rFonts w:asciiTheme="minorHAnsi" w:hAnsiTheme="minorHAnsi" w:cstheme="minorHAnsi"/>
              </w:rPr>
              <w:t>Room 4-03</w:t>
            </w:r>
          </w:p>
          <w:p w14:paraId="67FDA303" w14:textId="6B3F1FE2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C35E16"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76EBF" w14:textId="77777777" w:rsidR="00100F99" w:rsidRDefault="00100F99" w:rsidP="00100F9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</w:t>
            </w:r>
          </w:p>
          <w:p w14:paraId="03F07406" w14:textId="77777777" w:rsidR="00100F99" w:rsidRDefault="00100F99" w:rsidP="00100F9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bair Abbasi</w:t>
            </w:r>
          </w:p>
          <w:p w14:paraId="3A9FCD77" w14:textId="77777777" w:rsidR="00100F99" w:rsidRDefault="00100F99" w:rsidP="00100F9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7D6734B8" w14:textId="1F9A2C6B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76295" w14:textId="247907B5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39CE7" w14:textId="60B30214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709FB" w14:textId="77777777" w:rsidR="00100F99" w:rsidRPr="00A00D83" w:rsidRDefault="00100F99" w:rsidP="00100F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2E5F9" w14:textId="77777777" w:rsidR="00100F99" w:rsidRPr="00A00D83" w:rsidRDefault="00100F99" w:rsidP="00100F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0F99" w:rsidRPr="00B64651" w14:paraId="4D0021F3" w14:textId="31E5A6B7" w:rsidTr="00D400A0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C59B59" w14:textId="77777777" w:rsidR="00100F99" w:rsidRPr="00B64651" w:rsidRDefault="00100F99" w:rsidP="00100F99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Wedn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E2C75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 Lab</w:t>
            </w:r>
          </w:p>
          <w:p w14:paraId="1E0C5C9F" w14:textId="44FD5E0A" w:rsidR="00100F99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Engr. Faisal</w:t>
            </w:r>
          </w:p>
          <w:p w14:paraId="5B4A0A9D" w14:textId="7EAAAB7B" w:rsidR="00100F99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Lab 3-20</w:t>
            </w:r>
          </w:p>
          <w:p w14:paraId="35E564B9" w14:textId="4286147C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CC9EA8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 Lab</w:t>
            </w:r>
          </w:p>
          <w:p w14:paraId="40EF630E" w14:textId="5F0D037B" w:rsidR="00100F99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Engr. Faisal</w:t>
            </w:r>
          </w:p>
          <w:p w14:paraId="3AB7E9A0" w14:textId="29CB3AB3" w:rsidR="00100F99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Lab 3-20</w:t>
            </w:r>
          </w:p>
          <w:p w14:paraId="6E92DC5D" w14:textId="3C8A7B4A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88965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P Lab</w:t>
            </w:r>
          </w:p>
          <w:p w14:paraId="07ABB46C" w14:textId="28AC89CC" w:rsidR="00100F99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Engr. Faisal</w:t>
            </w:r>
          </w:p>
          <w:p w14:paraId="613546B5" w14:textId="71175F1A" w:rsidR="00100F99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Lab 3-20</w:t>
            </w:r>
          </w:p>
          <w:p w14:paraId="57266A5A" w14:textId="53E685CA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90012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  <w:p w14:paraId="3AB47A9F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adaf</w:t>
            </w:r>
          </w:p>
          <w:p w14:paraId="38D0F590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77E77C2C" w14:textId="436959F2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C8171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  <w:p w14:paraId="63EE8E6F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adaf</w:t>
            </w:r>
          </w:p>
          <w:p w14:paraId="51DB35FA" w14:textId="77777777" w:rsidR="00100F99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417939FC" w14:textId="61B2A91C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25F0C" w14:textId="45E6B70B" w:rsidR="00100F99" w:rsidRPr="00E4127D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53BC7" w14:textId="7664758C" w:rsidR="00100F99" w:rsidRPr="00FF14FB" w:rsidRDefault="00100F99" w:rsidP="00100F9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33B21" w14:textId="3FDF1E96" w:rsidR="00100F99" w:rsidRPr="00A00D83" w:rsidRDefault="00100F99" w:rsidP="00100F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97EBD" w14:textId="77777777" w:rsidR="00100F99" w:rsidRPr="00A00D83" w:rsidRDefault="00100F99" w:rsidP="00100F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1CE2" w:rsidRPr="00B64651" w14:paraId="4F7DAD2B" w14:textId="4EE8F6CF" w:rsidTr="00D400A0">
        <w:trPr>
          <w:cantSplit/>
          <w:trHeight w:val="975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2353A0" w14:textId="77777777" w:rsidR="006A1CE2" w:rsidRPr="00B64651" w:rsidRDefault="006A1CE2" w:rsidP="006A1CE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hur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F5655" w14:textId="0C600049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337C05B" w14:textId="0984F060" w:rsidR="006A1CE2" w:rsidRPr="00FF14FB" w:rsidRDefault="006A1CE2" w:rsidP="006A1CE2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1A5FB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E</w:t>
            </w:r>
          </w:p>
          <w:p w14:paraId="2D89701E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fia</w:t>
            </w:r>
          </w:p>
          <w:p w14:paraId="0C9EF1F6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0D15F394" w14:textId="48B533A6" w:rsidR="006A1CE2" w:rsidRPr="00FF14FB" w:rsidRDefault="006A1CE2" w:rsidP="006A1CE2">
            <w:pPr>
              <w:jc w:val="center"/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3D1A6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E</w:t>
            </w:r>
          </w:p>
          <w:p w14:paraId="39CEBBD3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fia</w:t>
            </w:r>
          </w:p>
          <w:p w14:paraId="4B08647E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4824C794" w14:textId="1C04239F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83EB2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  <w:p w14:paraId="2B1A1F03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adaf</w:t>
            </w:r>
          </w:p>
          <w:p w14:paraId="24248298" w14:textId="77777777" w:rsidR="006A1CE2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731452A2" w14:textId="27B2C628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7E114" w14:textId="4E63A2D7" w:rsidR="006A1CE2" w:rsidRPr="00E4127D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29A27" w14:textId="2588791F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0947F" w14:textId="528197C2" w:rsidR="006A1CE2" w:rsidRPr="00A00D83" w:rsidRDefault="006A1CE2" w:rsidP="006A1C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13060" w14:textId="7449181F" w:rsidR="006A1CE2" w:rsidRPr="00A00D83" w:rsidRDefault="006A1CE2" w:rsidP="006A1C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1CE2" w:rsidRPr="00B64651" w14:paraId="49978C42" w14:textId="2B504A88" w:rsidTr="00D400A0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92D14" w14:textId="77777777" w:rsidR="006A1CE2" w:rsidRPr="00B64651" w:rsidRDefault="006A1CE2" w:rsidP="006A1CE2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Fri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7794B" w14:textId="77777777" w:rsidR="006A1CE2" w:rsidRPr="004E3499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4E3499">
              <w:rPr>
                <w:rFonts w:asciiTheme="minorHAnsi" w:hAnsiTheme="minorHAnsi" w:cstheme="minorHAnsi"/>
              </w:rPr>
              <w:t>ECS</w:t>
            </w:r>
          </w:p>
          <w:p w14:paraId="4BE53D8A" w14:textId="55339DED" w:rsidR="006A1CE2" w:rsidRPr="004E3499" w:rsidRDefault="00021A87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4E3499">
              <w:rPr>
                <w:rFonts w:asciiTheme="minorHAnsi" w:hAnsiTheme="minorHAnsi" w:cstheme="minorHAnsi"/>
              </w:rPr>
              <w:t>Faiqa Ahmed</w:t>
            </w:r>
          </w:p>
          <w:p w14:paraId="3476A463" w14:textId="77777777" w:rsidR="006A1CE2" w:rsidRPr="004E3499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4E3499">
              <w:rPr>
                <w:rFonts w:asciiTheme="minorHAnsi" w:hAnsiTheme="minorHAnsi" w:cstheme="minorHAnsi"/>
              </w:rPr>
              <w:t>Room 4-19</w:t>
            </w:r>
          </w:p>
          <w:p w14:paraId="2AD74C78" w14:textId="468D27DB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4E3499"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CBC9B" w14:textId="77777777" w:rsidR="006A1CE2" w:rsidRPr="004E3499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4E3499">
              <w:rPr>
                <w:rFonts w:asciiTheme="minorHAnsi" w:hAnsiTheme="minorHAnsi" w:cstheme="minorHAnsi"/>
              </w:rPr>
              <w:t>ECS</w:t>
            </w:r>
          </w:p>
          <w:p w14:paraId="742C4DA3" w14:textId="77777777" w:rsidR="00021A87" w:rsidRPr="004E3499" w:rsidRDefault="00021A87" w:rsidP="00021A8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4E3499">
              <w:rPr>
                <w:rFonts w:asciiTheme="minorHAnsi" w:hAnsiTheme="minorHAnsi" w:cstheme="minorHAnsi"/>
              </w:rPr>
              <w:t>Faiqa Ahmed</w:t>
            </w:r>
          </w:p>
          <w:p w14:paraId="62AB636B" w14:textId="77777777" w:rsidR="006A1CE2" w:rsidRPr="004E3499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4E3499">
              <w:rPr>
                <w:rFonts w:asciiTheme="minorHAnsi" w:hAnsiTheme="minorHAnsi" w:cstheme="minorHAnsi"/>
              </w:rPr>
              <w:t>Room 4-19</w:t>
            </w:r>
          </w:p>
          <w:p w14:paraId="52AF7D62" w14:textId="6411EDCA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4E3499">
              <w:rPr>
                <w:rFonts w:asciiTheme="minorHAnsi" w:hAnsiTheme="minorHAnsi" w:cstheme="minorHAnsi"/>
              </w:rPr>
              <w:t>BSE 2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12796" w14:textId="08466C31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884B9" w14:textId="7F9B6A35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8A83E" w14:textId="77777777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B0FBE" w14:textId="77777777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37AEDD" w14:textId="77777777" w:rsidR="006A1CE2" w:rsidRPr="00FF14FB" w:rsidRDefault="006A1CE2" w:rsidP="006A1CE2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C1FAA" w14:textId="77777777" w:rsidR="006A1CE2" w:rsidRPr="00A00D83" w:rsidRDefault="006A1CE2" w:rsidP="006A1C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7FC80" w14:textId="77777777" w:rsidR="006A1CE2" w:rsidRPr="00A00D83" w:rsidRDefault="006A1CE2" w:rsidP="006A1C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1DBBEF" w14:textId="55EC8F1A" w:rsidR="00D05F20" w:rsidRDefault="00D05F20" w:rsidP="00255A23">
      <w:pPr>
        <w:pStyle w:val="Heading1"/>
      </w:pPr>
      <w:r>
        <w:br w:type="page"/>
      </w:r>
    </w:p>
    <w:p w14:paraId="30FF38D3" w14:textId="2CC3B3C1" w:rsidR="005E7F96" w:rsidRPr="006234A3" w:rsidRDefault="00922649" w:rsidP="00255A23">
      <w:pPr>
        <w:pStyle w:val="Heading1"/>
      </w:pPr>
      <w:r w:rsidRPr="006234A3">
        <w:lastRenderedPageBreak/>
        <w:t>B</w:t>
      </w:r>
      <w:r w:rsidR="00B24236" w:rsidRPr="006234A3">
        <w:t>S</w:t>
      </w:r>
      <w:r w:rsidR="00033D65" w:rsidRPr="006234A3">
        <w:t>E</w:t>
      </w:r>
      <w:r w:rsidR="006B1F7E">
        <w:t xml:space="preserve"> 4</w:t>
      </w:r>
      <w:r w:rsidR="007662B2">
        <w:t>A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561"/>
        <w:gridCol w:w="1565"/>
        <w:gridCol w:w="1565"/>
        <w:gridCol w:w="1565"/>
        <w:gridCol w:w="1565"/>
        <w:gridCol w:w="1565"/>
        <w:gridCol w:w="1565"/>
        <w:gridCol w:w="1565"/>
        <w:gridCol w:w="1556"/>
      </w:tblGrid>
      <w:tr w:rsidR="006B1F7E" w:rsidRPr="00B64651" w14:paraId="35DB89F1" w14:textId="77777777" w:rsidTr="64C6206C">
        <w:trPr>
          <w:cantSplit/>
          <w:trHeight w:val="942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01466A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Days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F72CE4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8:30</w:t>
            </w:r>
          </w:p>
          <w:p w14:paraId="6C82259B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57E99209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943E4F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30</w:t>
            </w:r>
          </w:p>
          <w:p w14:paraId="70272AC6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9A0D21C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9A95078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30</w:t>
            </w:r>
          </w:p>
          <w:p w14:paraId="0F80CC56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5B2BB052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25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61812A8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30</w:t>
            </w:r>
          </w:p>
          <w:p w14:paraId="54907AD7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5C572B5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CE531C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2:30</w:t>
            </w:r>
          </w:p>
          <w:p w14:paraId="00572C59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B4CF746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B700F6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:30</w:t>
            </w:r>
          </w:p>
          <w:p w14:paraId="01ACBF01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5B283079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FD88B1F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30</w:t>
            </w:r>
          </w:p>
          <w:p w14:paraId="215DE3BA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9F62AA4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EA7C6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30</w:t>
            </w:r>
          </w:p>
          <w:p w14:paraId="0A073ABD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52651609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25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B4C03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30</w:t>
            </w:r>
          </w:p>
          <w:p w14:paraId="4B6FC26A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1982469C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5:25</w:t>
            </w:r>
          </w:p>
        </w:tc>
      </w:tr>
      <w:tr w:rsidR="00D56141" w:rsidRPr="00B64651" w14:paraId="2A0C641F" w14:textId="77777777" w:rsidTr="64C6206C">
        <w:trPr>
          <w:cantSplit/>
          <w:trHeight w:val="1008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47B007" w14:textId="77777777" w:rsidR="00D56141" w:rsidRPr="00B64651" w:rsidRDefault="00D56141" w:rsidP="00D56141">
            <w:pPr>
              <w:pStyle w:val="Heading4"/>
              <w:spacing w:line="240" w:lineRule="auto"/>
              <w:jc w:val="center"/>
              <w:rPr>
                <w:rFonts w:ascii="Alegreya" w:hAnsi="Alegreya"/>
                <w:szCs w:val="22"/>
              </w:rPr>
            </w:pPr>
            <w:r w:rsidRPr="00B64651">
              <w:rPr>
                <w:rFonts w:ascii="Alegreya" w:hAnsi="Alegreya"/>
                <w:szCs w:val="22"/>
              </w:rPr>
              <w:t>Monday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435B8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DA </w:t>
            </w:r>
          </w:p>
          <w:p w14:paraId="6AEDAFDA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wais</w:t>
            </w:r>
          </w:p>
          <w:p w14:paraId="3B80407F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5338CF56" w14:textId="42371D2E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74DC5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DA </w:t>
            </w:r>
          </w:p>
          <w:p w14:paraId="311F5329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wais</w:t>
            </w:r>
          </w:p>
          <w:p w14:paraId="19C62882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45770B6E" w14:textId="620CCA2F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E581A" w14:textId="1FCD39BF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68874" w14:textId="679EFDD5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629B2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</w:t>
            </w:r>
          </w:p>
          <w:p w14:paraId="5E8A650F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7E53D0A7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2E2DAE06" w14:textId="70789F8F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E2BC1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</w:t>
            </w:r>
          </w:p>
          <w:p w14:paraId="0F31803B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7911073C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2979EB88" w14:textId="1D4F84A8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D8198" w14:textId="7065558A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17F1B" w14:textId="77777777" w:rsidR="00D56141" w:rsidRPr="00A00D83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61550" w14:textId="77777777" w:rsidR="00D56141" w:rsidRPr="00A00D83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141" w:rsidRPr="00B64651" w14:paraId="6373B837" w14:textId="77777777" w:rsidTr="64C6206C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69CCBC" w14:textId="77777777" w:rsidR="00D56141" w:rsidRPr="00B64651" w:rsidRDefault="00D56141" w:rsidP="00D56141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u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0091C" w14:textId="5713BA0A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A5595" w14:textId="585F43F3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55B6F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 </w:t>
            </w:r>
          </w:p>
          <w:p w14:paraId="187182C6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leem</w:t>
            </w:r>
          </w:p>
          <w:p w14:paraId="55B2AA6A" w14:textId="7B0CE815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</w:t>
            </w:r>
            <w:r w:rsidR="002E4B07">
              <w:rPr>
                <w:rFonts w:asciiTheme="minorHAnsi" w:hAnsiTheme="minorHAnsi" w:cstheme="minorHAnsi"/>
              </w:rPr>
              <w:t>19</w:t>
            </w:r>
          </w:p>
          <w:p w14:paraId="3B4209E0" w14:textId="42407F19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2EC71" w14:textId="2C56C353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</w:t>
            </w:r>
            <w:r w:rsidR="00E32AEF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Lab</w:t>
            </w:r>
          </w:p>
          <w:p w14:paraId="0D85844B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5630F189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6F819A8F" w14:textId="2EAEE8C4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726F" w14:textId="0D013C76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</w:t>
            </w:r>
            <w:r w:rsidR="00E32AEF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Lab</w:t>
            </w:r>
          </w:p>
          <w:p w14:paraId="1C46CDE4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635554D4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5A134507" w14:textId="5BA44146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908B9" w14:textId="5B0216FE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</w:t>
            </w:r>
            <w:r w:rsidR="00E32AEF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Lab</w:t>
            </w:r>
          </w:p>
          <w:p w14:paraId="2380896F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15253434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304BF8BB" w14:textId="4F50704D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3FAE2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67648">
              <w:rPr>
                <w:rFonts w:asciiTheme="minorHAnsi" w:hAnsiTheme="minorHAnsi" w:cstheme="minorHAnsi"/>
              </w:rPr>
              <w:t>Entrep</w:t>
            </w:r>
            <w:proofErr w:type="spellEnd"/>
          </w:p>
          <w:p w14:paraId="415C7735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aseer</w:t>
            </w:r>
          </w:p>
          <w:p w14:paraId="1356148F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6D91F9F1" w14:textId="685F5F6E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E9135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67648">
              <w:rPr>
                <w:rFonts w:asciiTheme="minorHAnsi" w:hAnsiTheme="minorHAnsi" w:cstheme="minorHAnsi"/>
              </w:rPr>
              <w:t>Entrep</w:t>
            </w:r>
            <w:proofErr w:type="spellEnd"/>
          </w:p>
          <w:p w14:paraId="14454E83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aseer</w:t>
            </w:r>
          </w:p>
          <w:p w14:paraId="41E1AA2B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142E94DB" w14:textId="0949FE67" w:rsidR="00D56141" w:rsidRPr="00A00D83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1443D" w14:textId="5FDE6A36" w:rsidR="00D56141" w:rsidRPr="00A00D83" w:rsidRDefault="00D56141" w:rsidP="004974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141" w:rsidRPr="00B64651" w14:paraId="10492AFF" w14:textId="77777777" w:rsidTr="64C6206C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6F10F0" w14:textId="77777777" w:rsidR="00D56141" w:rsidRPr="00B64651" w:rsidRDefault="00D56141" w:rsidP="00D56141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Wedn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155BD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Lab</w:t>
            </w:r>
          </w:p>
          <w:p w14:paraId="19E2F659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33118123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64E9A3CC" w14:textId="4193E487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2DFAA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Lab</w:t>
            </w:r>
          </w:p>
          <w:p w14:paraId="263B67AF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50055FC4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723DB66D" w14:textId="7937CF12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0FE2D1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Lab</w:t>
            </w:r>
          </w:p>
          <w:p w14:paraId="157D60BE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05F51365" w14:textId="77777777" w:rsidR="00D56141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448C7453" w14:textId="25F5D047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2949F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 </w:t>
            </w:r>
          </w:p>
          <w:p w14:paraId="431C7546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leem</w:t>
            </w:r>
          </w:p>
          <w:p w14:paraId="35CBCC48" w14:textId="627BE5EC" w:rsidR="00D56141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Room 6-18</w:t>
            </w:r>
          </w:p>
          <w:p w14:paraId="5B577063" w14:textId="6668B56E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D06FE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 </w:t>
            </w:r>
          </w:p>
          <w:p w14:paraId="21E207DB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leem</w:t>
            </w:r>
          </w:p>
          <w:p w14:paraId="77541E45" w14:textId="4A037037" w:rsidR="00D56141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Room 6-18</w:t>
            </w:r>
          </w:p>
          <w:p w14:paraId="447F76CF" w14:textId="711A225E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B0A57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</w:t>
            </w:r>
          </w:p>
          <w:p w14:paraId="19286A9F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3E8F2663" w14:textId="7607A2CE" w:rsidR="00D56141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Room -03</w:t>
            </w:r>
          </w:p>
          <w:p w14:paraId="68FDABCD" w14:textId="1A69F916" w:rsidR="00D56141" w:rsidRPr="00E4127D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4D80C" w14:textId="77777777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138DF" w14:textId="77777777" w:rsidR="00D56141" w:rsidRPr="00A00D83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D880F" w14:textId="77777777" w:rsidR="00075DA3" w:rsidRPr="0037334A" w:rsidRDefault="00075DA3" w:rsidP="00075DA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7334A">
              <w:rPr>
                <w:rFonts w:asciiTheme="minorHAnsi" w:hAnsiTheme="minorHAnsi" w:cstheme="minorHAnsi"/>
              </w:rPr>
              <w:t>DAA</w:t>
            </w:r>
          </w:p>
          <w:p w14:paraId="20799D9D" w14:textId="77777777" w:rsidR="00075DA3" w:rsidRPr="0037334A" w:rsidRDefault="00075DA3" w:rsidP="00075DA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7334A">
              <w:rPr>
                <w:rFonts w:asciiTheme="minorHAnsi" w:hAnsiTheme="minorHAnsi" w:cstheme="minorHAnsi"/>
              </w:rPr>
              <w:t>Engr. Bilal</w:t>
            </w:r>
          </w:p>
          <w:p w14:paraId="74A054BE" w14:textId="77777777" w:rsidR="00075DA3" w:rsidRPr="0037334A" w:rsidRDefault="00075DA3" w:rsidP="00075DA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7334A">
              <w:rPr>
                <w:rFonts w:asciiTheme="minorHAnsi" w:hAnsiTheme="minorHAnsi" w:cstheme="minorHAnsi"/>
              </w:rPr>
              <w:t>Room 4-19</w:t>
            </w:r>
          </w:p>
          <w:p w14:paraId="6F7FAE28" w14:textId="45DFEC84" w:rsidR="00D56141" w:rsidRPr="00A00D83" w:rsidRDefault="00075DA3" w:rsidP="00075DA3">
            <w:pPr>
              <w:jc w:val="center"/>
              <w:rPr>
                <w:rFonts w:asciiTheme="minorHAnsi" w:hAnsiTheme="minorHAnsi" w:cstheme="minorHAnsi"/>
              </w:rPr>
            </w:pPr>
            <w:r w:rsidRPr="0037334A">
              <w:rPr>
                <w:rFonts w:asciiTheme="minorHAnsi" w:hAnsiTheme="minorHAnsi" w:cstheme="minorHAnsi"/>
              </w:rPr>
              <w:t>BSE 4A &amp; 4B</w:t>
            </w:r>
          </w:p>
        </w:tc>
      </w:tr>
      <w:tr w:rsidR="00D56141" w:rsidRPr="00B64651" w14:paraId="47181428" w14:textId="77777777" w:rsidTr="64C6206C">
        <w:trPr>
          <w:cantSplit/>
          <w:trHeight w:val="975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0332DB" w14:textId="77777777" w:rsidR="00D56141" w:rsidRPr="00B64651" w:rsidRDefault="00D56141" w:rsidP="00D56141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hur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F3543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 Lab</w:t>
            </w:r>
          </w:p>
          <w:p w14:paraId="0DDB3A76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2E5E82A8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2FC2DA92" w14:textId="7AC72CF0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613DF16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 Lab</w:t>
            </w:r>
          </w:p>
          <w:p w14:paraId="0362180D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65416205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6147D2CD" w14:textId="185A359B" w:rsidR="00D56141" w:rsidRPr="00FF14FB" w:rsidRDefault="00D56141" w:rsidP="00D56141">
            <w:pPr>
              <w:jc w:val="center"/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74257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 Lab</w:t>
            </w:r>
          </w:p>
          <w:p w14:paraId="1248E4F1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1183A328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1B6EF26B" w14:textId="0216F274" w:rsidR="00D56141" w:rsidRPr="00FF14FB" w:rsidRDefault="00D56141" w:rsidP="00D56141">
            <w:pPr>
              <w:jc w:val="center"/>
            </w:pPr>
            <w:r>
              <w:rPr>
                <w:rFonts w:asciiTheme="minorHAnsi" w:hAnsiTheme="minorHAnsi" w:cstheme="minorHAnsi"/>
              </w:rPr>
              <w:t>BSE 4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13DE0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</w:t>
            </w:r>
          </w:p>
          <w:p w14:paraId="4B1DEB1A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Bilal</w:t>
            </w:r>
          </w:p>
          <w:p w14:paraId="7998FBA4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0A56B496" w14:textId="06DF7E17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 &amp;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F6EBE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</w:t>
            </w:r>
          </w:p>
          <w:p w14:paraId="3E78451E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Bilal</w:t>
            </w:r>
          </w:p>
          <w:p w14:paraId="27005E6D" w14:textId="77777777" w:rsidR="00D56141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3B5A9D6F" w14:textId="54333CDC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 &amp;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674FB" w14:textId="7B8648F6" w:rsidR="00D56141" w:rsidRPr="00E4127D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289DC" w14:textId="0C36169D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FC478" w14:textId="77777777" w:rsidR="00D56141" w:rsidRPr="00A00D83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0F9B2" w14:textId="77777777" w:rsidR="00D56141" w:rsidRPr="00A00D83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141" w:rsidRPr="00B64651" w14:paraId="3022D0C5" w14:textId="77777777" w:rsidTr="64C6206C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CA0AFE" w14:textId="77777777" w:rsidR="00D56141" w:rsidRPr="00B64651" w:rsidRDefault="00D56141" w:rsidP="00D56141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Fri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45830" w14:textId="312E065F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7FFD6" w14:textId="139BCE7E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E696B" w14:textId="3AD25F59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EFBF3" w14:textId="344E46B9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45717" w14:textId="77777777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E07F0" w14:textId="77777777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36252" w14:textId="77777777" w:rsidR="00D56141" w:rsidRPr="00FF14FB" w:rsidRDefault="00D56141" w:rsidP="00D5614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FBF5A" w14:textId="77777777" w:rsidR="00D56141" w:rsidRPr="00A00D83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CB82F" w14:textId="10B14DE0" w:rsidR="00D56141" w:rsidRPr="00A00D83" w:rsidRDefault="00D56141" w:rsidP="00D561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CC3BE" w14:textId="77777777" w:rsidR="006234A3" w:rsidRDefault="006234A3">
      <w:pPr>
        <w:rPr>
          <w:rFonts w:ascii="Arial Narrow" w:hAnsi="Arial Narrow"/>
          <w:b/>
          <w:sz w:val="32"/>
          <w:szCs w:val="16"/>
        </w:rPr>
      </w:pPr>
      <w:r>
        <w:rPr>
          <w:rFonts w:ascii="Arial Narrow" w:hAnsi="Arial Narrow"/>
          <w:sz w:val="32"/>
          <w:szCs w:val="16"/>
        </w:rPr>
        <w:br w:type="page"/>
      </w:r>
    </w:p>
    <w:p w14:paraId="332AD3B8" w14:textId="24F3F5DC" w:rsidR="006B1F7E" w:rsidRPr="006234A3" w:rsidRDefault="006B1F7E" w:rsidP="006B1F7E">
      <w:pPr>
        <w:pStyle w:val="Heading1"/>
      </w:pPr>
      <w:r w:rsidRPr="006234A3">
        <w:lastRenderedPageBreak/>
        <w:t>BSE</w:t>
      </w:r>
      <w:r>
        <w:t xml:space="preserve"> 4B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561"/>
        <w:gridCol w:w="1565"/>
        <w:gridCol w:w="1565"/>
        <w:gridCol w:w="1565"/>
        <w:gridCol w:w="1565"/>
        <w:gridCol w:w="1565"/>
        <w:gridCol w:w="1565"/>
        <w:gridCol w:w="1565"/>
        <w:gridCol w:w="1556"/>
      </w:tblGrid>
      <w:tr w:rsidR="004041B3" w:rsidRPr="00B64651" w14:paraId="077660D8" w14:textId="77777777" w:rsidTr="64C6206C">
        <w:trPr>
          <w:cantSplit/>
          <w:trHeight w:val="942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C6594F" w14:textId="77777777" w:rsidR="004041B3" w:rsidRPr="00B64651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Days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E5CFFC5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8:30</w:t>
            </w:r>
          </w:p>
          <w:p w14:paraId="40CCFAC3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12BCEEA6" w14:textId="77777777" w:rsidR="004041B3" w:rsidRPr="00B64651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1C07AE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30</w:t>
            </w:r>
          </w:p>
          <w:p w14:paraId="4F5F92F3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0954E1E" w14:textId="77777777" w:rsidR="004041B3" w:rsidRPr="00B64651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E2A693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30</w:t>
            </w:r>
          </w:p>
          <w:p w14:paraId="041D086F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68D9322F" w14:textId="77777777" w:rsidR="004041B3" w:rsidRPr="00B64651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25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F672730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30</w:t>
            </w:r>
          </w:p>
          <w:p w14:paraId="63574EC7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7760954" w14:textId="77777777" w:rsidR="004041B3" w:rsidRPr="00B64651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50979B" w14:textId="77777777" w:rsidR="004041B3" w:rsidRPr="007662B2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2:30</w:t>
            </w:r>
          </w:p>
          <w:p w14:paraId="0CD50914" w14:textId="77777777" w:rsidR="004041B3" w:rsidRPr="007662B2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63C9E9CE" w14:textId="77777777" w:rsidR="004041B3" w:rsidRPr="007662B2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41B5DC0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:30</w:t>
            </w:r>
          </w:p>
          <w:p w14:paraId="38E86764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6D33C99" w14:textId="77777777" w:rsidR="004041B3" w:rsidRPr="00B64651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C8882F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30</w:t>
            </w:r>
          </w:p>
          <w:p w14:paraId="181D3B4F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3478FD12" w14:textId="77777777" w:rsidR="004041B3" w:rsidRPr="00B64651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17E4C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30</w:t>
            </w:r>
          </w:p>
          <w:p w14:paraId="08A6EC86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06CC8C07" w14:textId="77777777" w:rsidR="004041B3" w:rsidRPr="00B64651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25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4969F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30</w:t>
            </w:r>
          </w:p>
          <w:p w14:paraId="46B346CD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66AFF5D2" w14:textId="77777777" w:rsidR="004041B3" w:rsidRDefault="004041B3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5:25</w:t>
            </w:r>
          </w:p>
        </w:tc>
      </w:tr>
      <w:tr w:rsidR="00461DC7" w:rsidRPr="00B64651" w14:paraId="789A8180" w14:textId="77777777" w:rsidTr="64C6206C">
        <w:trPr>
          <w:cantSplit/>
          <w:trHeight w:val="1008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6DF2FE" w14:textId="77777777" w:rsidR="00461DC7" w:rsidRPr="00B64651" w:rsidRDefault="00461DC7" w:rsidP="00461DC7">
            <w:pPr>
              <w:pStyle w:val="Heading4"/>
              <w:spacing w:line="240" w:lineRule="auto"/>
              <w:jc w:val="center"/>
              <w:rPr>
                <w:rFonts w:ascii="Alegreya" w:hAnsi="Alegreya"/>
                <w:szCs w:val="22"/>
              </w:rPr>
            </w:pPr>
            <w:r w:rsidRPr="00B64651">
              <w:rPr>
                <w:rFonts w:ascii="Alegreya" w:hAnsi="Alegreya"/>
                <w:szCs w:val="22"/>
              </w:rPr>
              <w:t>Monday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FE0C7" w14:textId="04386D4C" w:rsidR="00461DC7" w:rsidRPr="00FF14FB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EF85A" w14:textId="43FD2186" w:rsidR="00461DC7" w:rsidRPr="00FF14FB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A682B" w14:textId="515DD4F3" w:rsidR="00461DC7" w:rsidRPr="00FF14FB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AFA6F" w14:textId="10754B8B" w:rsidR="00461DC7" w:rsidRPr="00FF14FB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972BA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DA </w:t>
            </w:r>
          </w:p>
          <w:p w14:paraId="57C337F0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wais</w:t>
            </w:r>
          </w:p>
          <w:p w14:paraId="7745E174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01E652BD" w14:textId="4EE7153A" w:rsidR="00461DC7" w:rsidRPr="00FF14FB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6361A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DA </w:t>
            </w:r>
          </w:p>
          <w:p w14:paraId="5EF649BA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wais</w:t>
            </w:r>
          </w:p>
          <w:p w14:paraId="29774CF2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7C00CB0A" w14:textId="60CFBABA" w:rsidR="00461DC7" w:rsidRPr="00FF14FB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84366" w14:textId="77777777" w:rsidR="00461DC7" w:rsidRPr="00957BA9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57BA9">
              <w:rPr>
                <w:rFonts w:asciiTheme="minorHAnsi" w:hAnsiTheme="minorHAnsi" w:cstheme="minorHAnsi"/>
              </w:rPr>
              <w:t>DBMS</w:t>
            </w:r>
          </w:p>
          <w:p w14:paraId="72EE569A" w14:textId="77777777" w:rsidR="00461DC7" w:rsidRPr="00957BA9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57BA9">
              <w:rPr>
                <w:rFonts w:asciiTheme="minorHAnsi" w:hAnsiTheme="minorHAnsi" w:cstheme="minorHAnsi"/>
              </w:rPr>
              <w:t>Engr. Raheela</w:t>
            </w:r>
          </w:p>
          <w:p w14:paraId="3C7D34C7" w14:textId="77777777" w:rsidR="00461DC7" w:rsidRPr="00957BA9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57BA9">
              <w:rPr>
                <w:rFonts w:asciiTheme="minorHAnsi" w:hAnsiTheme="minorHAnsi" w:cstheme="minorHAnsi"/>
              </w:rPr>
              <w:t>Lab 4-01</w:t>
            </w:r>
          </w:p>
          <w:p w14:paraId="457A292F" w14:textId="2A5E8040" w:rsidR="00461DC7" w:rsidRPr="00FF14FB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57BA9"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B20C0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</w:t>
            </w:r>
          </w:p>
          <w:p w14:paraId="33743147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0B934E3B" w14:textId="77777777" w:rsidR="00461DC7" w:rsidRDefault="00461DC7" w:rsidP="00461DC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7A8AC5DD" w14:textId="2D2CF451" w:rsidR="00461DC7" w:rsidRPr="00A00D83" w:rsidRDefault="00461DC7" w:rsidP="00461D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5AEAA" w14:textId="77777777" w:rsidR="00461DC7" w:rsidRPr="00A00D83" w:rsidRDefault="00461DC7" w:rsidP="00461DC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D07" w:rsidRPr="00B64651" w14:paraId="556919AF" w14:textId="77777777" w:rsidTr="64C6206C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671238" w14:textId="77777777" w:rsidR="00C64D07" w:rsidRPr="00B64651" w:rsidRDefault="00C64D07" w:rsidP="00C64D07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u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2DEF6" w14:textId="55CC367E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215D5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 </w:t>
            </w:r>
          </w:p>
          <w:p w14:paraId="299C4AF2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leem</w:t>
            </w:r>
          </w:p>
          <w:p w14:paraId="6BF3F316" w14:textId="235017E5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1DA05D6F" w14:textId="08C196A5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D2B8A" w14:textId="72DF8F80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AA2AC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 Lab</w:t>
            </w:r>
          </w:p>
          <w:p w14:paraId="1B3F75AE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6C925BD7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377DF3CB" w14:textId="45DA39D2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90AB9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 Lab</w:t>
            </w:r>
          </w:p>
          <w:p w14:paraId="0A4D4875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51E15D89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7E6094D9" w14:textId="4DCE30FA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9C959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 Lab</w:t>
            </w:r>
          </w:p>
          <w:p w14:paraId="15EE5611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73689207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11789C4B" w14:textId="0DB71E2B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09933" w14:textId="77777777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21CF6" w14:textId="77777777" w:rsidR="00C64D07" w:rsidRPr="00A00D83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DBE44" w14:textId="65EDB831" w:rsidR="00C64D07" w:rsidRPr="00A00D83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D07" w:rsidRPr="00B64651" w14:paraId="5AA0C9CE" w14:textId="77777777" w:rsidTr="64C6206C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0B2664" w14:textId="77777777" w:rsidR="00C64D07" w:rsidRPr="00B64651" w:rsidRDefault="00C64D07" w:rsidP="00C64D07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Wedn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B014E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 </w:t>
            </w:r>
          </w:p>
          <w:p w14:paraId="2053F789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leem</w:t>
            </w:r>
          </w:p>
          <w:p w14:paraId="158E15DC" w14:textId="6E743374" w:rsidR="00C64D07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Room 6-18</w:t>
            </w:r>
          </w:p>
          <w:p w14:paraId="21FC3C47" w14:textId="722E6AD8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0ADC4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 </w:t>
            </w:r>
          </w:p>
          <w:p w14:paraId="3C072932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leem</w:t>
            </w:r>
          </w:p>
          <w:p w14:paraId="79C439B4" w14:textId="5BAD7602" w:rsidR="00C64D07" w:rsidRDefault="64C6206C" w:rsidP="64C6206C">
            <w:pPr>
              <w:contextualSpacing/>
              <w:jc w:val="center"/>
              <w:rPr>
                <w:rFonts w:asciiTheme="minorHAnsi" w:hAnsiTheme="minorHAnsi" w:cstheme="minorBidi"/>
              </w:rPr>
            </w:pPr>
            <w:r w:rsidRPr="64C6206C">
              <w:rPr>
                <w:rFonts w:asciiTheme="minorHAnsi" w:hAnsiTheme="minorHAnsi" w:cstheme="minorBidi"/>
              </w:rPr>
              <w:t>Room 6-18</w:t>
            </w:r>
          </w:p>
          <w:p w14:paraId="6C36628B" w14:textId="77E6A6B9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7F552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BMS</w:t>
            </w:r>
          </w:p>
          <w:p w14:paraId="2B2B1C03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Raheela</w:t>
            </w:r>
          </w:p>
          <w:p w14:paraId="2FDE7509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0F3C494B" w14:textId="043C9ADD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90954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Lab</w:t>
            </w:r>
          </w:p>
          <w:p w14:paraId="1467B0F0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68FB9D5C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16D4865C" w14:textId="17D0B8C7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D626A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Lab</w:t>
            </w:r>
          </w:p>
          <w:p w14:paraId="5CC55838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19D642C6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72332F2A" w14:textId="4BCC6505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C4867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Lab</w:t>
            </w:r>
          </w:p>
          <w:p w14:paraId="3882A495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06F0CA10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30A563DB" w14:textId="5E848ACC" w:rsidR="00C64D07" w:rsidRPr="00E4127D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D79A2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67648">
              <w:rPr>
                <w:rFonts w:asciiTheme="minorHAnsi" w:hAnsiTheme="minorHAnsi" w:cstheme="minorHAnsi"/>
              </w:rPr>
              <w:t>Entrep</w:t>
            </w:r>
            <w:proofErr w:type="spellEnd"/>
          </w:p>
          <w:p w14:paraId="61800F18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aseer</w:t>
            </w:r>
          </w:p>
          <w:p w14:paraId="08D0045B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53F49D4D" w14:textId="2F43DB78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75E36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67648">
              <w:rPr>
                <w:rFonts w:asciiTheme="minorHAnsi" w:hAnsiTheme="minorHAnsi" w:cstheme="minorHAnsi"/>
              </w:rPr>
              <w:t>Entrep</w:t>
            </w:r>
            <w:proofErr w:type="spellEnd"/>
          </w:p>
          <w:p w14:paraId="21F632BB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aseer</w:t>
            </w:r>
          </w:p>
          <w:p w14:paraId="7D050619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6A437D85" w14:textId="44C7E8F0" w:rsidR="00C64D07" w:rsidRPr="00A00D83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0194C" w14:textId="77777777" w:rsidR="00075DA3" w:rsidRPr="0037334A" w:rsidRDefault="00075DA3" w:rsidP="00075DA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7334A">
              <w:rPr>
                <w:rFonts w:asciiTheme="minorHAnsi" w:hAnsiTheme="minorHAnsi" w:cstheme="minorHAnsi"/>
              </w:rPr>
              <w:t>DAA</w:t>
            </w:r>
          </w:p>
          <w:p w14:paraId="43976F39" w14:textId="77777777" w:rsidR="00075DA3" w:rsidRPr="0037334A" w:rsidRDefault="00075DA3" w:rsidP="00075DA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7334A">
              <w:rPr>
                <w:rFonts w:asciiTheme="minorHAnsi" w:hAnsiTheme="minorHAnsi" w:cstheme="minorHAnsi"/>
              </w:rPr>
              <w:t>Engr. Bilal</w:t>
            </w:r>
          </w:p>
          <w:p w14:paraId="2392A5DD" w14:textId="77777777" w:rsidR="00075DA3" w:rsidRPr="0037334A" w:rsidRDefault="00075DA3" w:rsidP="00075DA3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7334A">
              <w:rPr>
                <w:rFonts w:asciiTheme="minorHAnsi" w:hAnsiTheme="minorHAnsi" w:cstheme="minorHAnsi"/>
              </w:rPr>
              <w:t>Room 4-19</w:t>
            </w:r>
          </w:p>
          <w:p w14:paraId="3A333C65" w14:textId="4BF1E60D" w:rsidR="00C64D07" w:rsidRPr="00A00D83" w:rsidRDefault="00075DA3" w:rsidP="00075DA3">
            <w:pPr>
              <w:jc w:val="center"/>
              <w:rPr>
                <w:rFonts w:asciiTheme="minorHAnsi" w:hAnsiTheme="minorHAnsi" w:cstheme="minorHAnsi"/>
              </w:rPr>
            </w:pPr>
            <w:r w:rsidRPr="0037334A">
              <w:rPr>
                <w:rFonts w:asciiTheme="minorHAnsi" w:hAnsiTheme="minorHAnsi" w:cstheme="minorHAnsi"/>
              </w:rPr>
              <w:t>BSE 4A &amp; 4B</w:t>
            </w:r>
          </w:p>
        </w:tc>
      </w:tr>
      <w:tr w:rsidR="00C64D07" w:rsidRPr="00B64651" w14:paraId="2578E8B1" w14:textId="77777777" w:rsidTr="64C6206C">
        <w:trPr>
          <w:cantSplit/>
          <w:trHeight w:val="975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6AB8E1" w14:textId="77777777" w:rsidR="00C64D07" w:rsidRPr="00B64651" w:rsidRDefault="00C64D07" w:rsidP="00C64D07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hur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ED379" w14:textId="615D8FE1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A Lab</w:t>
            </w:r>
          </w:p>
          <w:p w14:paraId="5BA38EDD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2CACA02F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4A436FCC" w14:textId="62B859F7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773A6" w14:textId="0D9217CE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A Lab</w:t>
            </w:r>
          </w:p>
          <w:p w14:paraId="43CC833E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17D3B67F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1824B9B5" w14:textId="7692EBCE" w:rsidR="00C64D07" w:rsidRPr="00FF14FB" w:rsidRDefault="00C64D07" w:rsidP="00C64D07">
            <w:pPr>
              <w:jc w:val="center"/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86EFF" w14:textId="2A10E5BB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A Lab</w:t>
            </w:r>
          </w:p>
          <w:p w14:paraId="2AF72F3D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Aamir</w:t>
            </w:r>
          </w:p>
          <w:p w14:paraId="67DC01B6" w14:textId="77777777" w:rsidR="00C64D07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53F50B00" w14:textId="4344CC51" w:rsidR="00C64D07" w:rsidRPr="00FF14FB" w:rsidRDefault="00C64D07" w:rsidP="00C64D07">
            <w:pPr>
              <w:jc w:val="center"/>
            </w:pPr>
            <w:r>
              <w:rPr>
                <w:rFonts w:asciiTheme="minorHAnsi" w:hAnsiTheme="minorHAnsi" w:cstheme="minorHAnsi"/>
              </w:rPr>
              <w:t>BSE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FE0FA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</w:t>
            </w:r>
          </w:p>
          <w:p w14:paraId="7BF68413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Bilal</w:t>
            </w:r>
          </w:p>
          <w:p w14:paraId="3B35C205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63D4A442" w14:textId="186100A0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 &amp;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1C68D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</w:t>
            </w:r>
          </w:p>
          <w:p w14:paraId="2E0AF38E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Bilal</w:t>
            </w:r>
          </w:p>
          <w:p w14:paraId="752E4A60" w14:textId="77777777" w:rsidR="00C64D07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1871D603" w14:textId="0BE84322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4A &amp; 4B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CBE87" w14:textId="2B3B489F" w:rsidR="00C64D07" w:rsidRPr="00E4127D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5FFC1" w14:textId="120E3A9D" w:rsidR="00C64D07" w:rsidRPr="00FF14FB" w:rsidRDefault="00C64D07" w:rsidP="00C64D07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19096" w14:textId="77777777" w:rsidR="00C64D07" w:rsidRPr="00A00D83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4C5E6" w14:textId="77777777" w:rsidR="00C64D07" w:rsidRPr="00A00D83" w:rsidRDefault="00C64D07" w:rsidP="00C64D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564B" w:rsidRPr="00B64651" w14:paraId="03E51358" w14:textId="77777777" w:rsidTr="64C6206C">
        <w:trPr>
          <w:cantSplit/>
          <w:trHeight w:val="975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F78D" w14:textId="7C96D840" w:rsidR="002C564B" w:rsidRPr="00B64651" w:rsidRDefault="002C564B" w:rsidP="002C564B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Fri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1AD5F" w14:textId="77777777" w:rsidR="002C564B" w:rsidRDefault="002C564B" w:rsidP="002C5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4E47C" w14:textId="77777777" w:rsidR="002C564B" w:rsidRDefault="002C564B" w:rsidP="002C5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E541E" w14:textId="77777777" w:rsidR="002C564B" w:rsidRDefault="002C564B" w:rsidP="002C5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DF264" w14:textId="77777777" w:rsidR="002C564B" w:rsidRDefault="002C564B" w:rsidP="002C564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8CAF5" w14:textId="77777777" w:rsidR="002C564B" w:rsidRDefault="002C564B" w:rsidP="002C564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EF0AB" w14:textId="77777777" w:rsidR="002C564B" w:rsidRPr="00E4127D" w:rsidRDefault="002C564B" w:rsidP="002C564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93BDE5" w14:textId="77777777" w:rsidR="002C564B" w:rsidRDefault="002C564B" w:rsidP="002C564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8B1A3" w14:textId="77777777" w:rsidR="002C564B" w:rsidRPr="00A00D83" w:rsidRDefault="002C564B" w:rsidP="002C56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3A3F1" w14:textId="7D053515" w:rsidR="002C564B" w:rsidRPr="00A00D83" w:rsidRDefault="002C564B" w:rsidP="002C564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97F5AE" w14:textId="77777777" w:rsidR="000825BF" w:rsidRDefault="000825BF">
      <w:pPr>
        <w:rPr>
          <w:rFonts w:ascii="Arial Narrow" w:hAnsi="Arial Narrow"/>
          <w:b/>
          <w:sz w:val="32"/>
          <w:szCs w:val="16"/>
        </w:rPr>
      </w:pPr>
      <w:r>
        <w:rPr>
          <w:rFonts w:ascii="Arial Narrow" w:hAnsi="Arial Narrow"/>
          <w:sz w:val="32"/>
          <w:szCs w:val="16"/>
        </w:rPr>
        <w:br w:type="page"/>
      </w:r>
    </w:p>
    <w:p w14:paraId="5F3489BB" w14:textId="7811D117" w:rsidR="006B1F7E" w:rsidRPr="006234A3" w:rsidRDefault="006B1F7E" w:rsidP="006B1F7E">
      <w:pPr>
        <w:pStyle w:val="Heading1"/>
      </w:pPr>
      <w:r w:rsidRPr="006234A3">
        <w:lastRenderedPageBreak/>
        <w:t>BSE</w:t>
      </w:r>
      <w:r>
        <w:t xml:space="preserve"> 6A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561"/>
        <w:gridCol w:w="1565"/>
        <w:gridCol w:w="1565"/>
        <w:gridCol w:w="1565"/>
        <w:gridCol w:w="1565"/>
        <w:gridCol w:w="1565"/>
        <w:gridCol w:w="1565"/>
        <w:gridCol w:w="1565"/>
        <w:gridCol w:w="1556"/>
      </w:tblGrid>
      <w:tr w:rsidR="006B1F7E" w:rsidRPr="00B64651" w14:paraId="05B884F8" w14:textId="77777777" w:rsidTr="001A5DAA">
        <w:trPr>
          <w:cantSplit/>
          <w:trHeight w:val="942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72A373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Days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7F5779F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8:30</w:t>
            </w:r>
          </w:p>
          <w:p w14:paraId="1EFB10EA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0C4A81E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7248D6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30</w:t>
            </w:r>
          </w:p>
          <w:p w14:paraId="42610D96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0531726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EABD69C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30</w:t>
            </w:r>
          </w:p>
          <w:p w14:paraId="1154F54B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0352F0D4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25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FED996F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30</w:t>
            </w:r>
          </w:p>
          <w:p w14:paraId="7923F570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738BD0C8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D575AD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2:30</w:t>
            </w:r>
          </w:p>
          <w:p w14:paraId="791052C6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02446979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58EFE08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:30</w:t>
            </w:r>
          </w:p>
          <w:p w14:paraId="29B43FCB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030012C9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4DD59CD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30</w:t>
            </w:r>
          </w:p>
          <w:p w14:paraId="2ACACA78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0C62287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277315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30</w:t>
            </w:r>
          </w:p>
          <w:p w14:paraId="60769E88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41ACA032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25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A815F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30</w:t>
            </w:r>
          </w:p>
          <w:p w14:paraId="5A91DFDE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294636FE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5:25</w:t>
            </w:r>
          </w:p>
        </w:tc>
      </w:tr>
      <w:tr w:rsidR="004A3FCF" w:rsidRPr="00B64651" w14:paraId="728EFF37" w14:textId="77777777" w:rsidTr="001A5DAA">
        <w:trPr>
          <w:cantSplit/>
          <w:trHeight w:val="1008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D1D7A4" w14:textId="77777777" w:rsidR="004A3FCF" w:rsidRPr="00B64651" w:rsidRDefault="004A3FCF" w:rsidP="004A3FCF">
            <w:pPr>
              <w:pStyle w:val="Heading4"/>
              <w:spacing w:line="240" w:lineRule="auto"/>
              <w:jc w:val="center"/>
              <w:rPr>
                <w:rFonts w:ascii="Alegreya" w:hAnsi="Alegreya"/>
                <w:szCs w:val="22"/>
              </w:rPr>
            </w:pPr>
            <w:r w:rsidRPr="00B64651">
              <w:rPr>
                <w:rFonts w:ascii="Alegreya" w:hAnsi="Alegreya"/>
                <w:szCs w:val="22"/>
              </w:rPr>
              <w:t>Monday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97D12" w14:textId="77777777" w:rsidR="004A3FCF" w:rsidRDefault="004A3FCF" w:rsidP="004A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</w:t>
            </w:r>
          </w:p>
          <w:p w14:paraId="692FD29C" w14:textId="77777777" w:rsidR="004A3FCF" w:rsidRDefault="004A3FCF" w:rsidP="004A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bas</w:t>
            </w:r>
          </w:p>
          <w:p w14:paraId="6AAF97EA" w14:textId="3791F48E" w:rsidR="004A3FCF" w:rsidRDefault="004A3FCF" w:rsidP="004A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174A753D" w14:textId="6D63E5C4" w:rsidR="004A3FCF" w:rsidRPr="00FF14FB" w:rsidRDefault="004A3FCF" w:rsidP="004A3FC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F4EAD" w14:textId="77777777" w:rsidR="004A3FCF" w:rsidRDefault="004A3FCF" w:rsidP="004A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</w:t>
            </w:r>
          </w:p>
          <w:p w14:paraId="268A1738" w14:textId="77777777" w:rsidR="004A3FCF" w:rsidRDefault="004A3FCF" w:rsidP="004A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bas</w:t>
            </w:r>
          </w:p>
          <w:p w14:paraId="1AA9870D" w14:textId="0A41BB87" w:rsidR="004A3FCF" w:rsidRDefault="004A3FCF" w:rsidP="004A3F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1E8063A7" w14:textId="74AED10A" w:rsidR="004A3FCF" w:rsidRPr="00FF14FB" w:rsidRDefault="004A3FCF" w:rsidP="004A3FC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BC3E0" w14:textId="77777777" w:rsidR="004A3FCF" w:rsidRPr="00FF14FB" w:rsidRDefault="004A3FCF" w:rsidP="004A3FCF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649C9" w14:textId="2F264DB2" w:rsidR="004A3FCF" w:rsidRPr="00FF14FB" w:rsidRDefault="004A3FCF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95C97" w14:textId="77777777" w:rsidR="004A3FCF" w:rsidRPr="00FF14FB" w:rsidRDefault="004A3FCF" w:rsidP="004A3FCF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1EC04" w14:textId="080BA2D5" w:rsidR="004A3FCF" w:rsidRPr="00FF14FB" w:rsidRDefault="004A3FCF" w:rsidP="0063340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EB0C7" w14:textId="77777777" w:rsidR="00A41719" w:rsidRDefault="00A41719" w:rsidP="00A4171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I</w:t>
            </w:r>
          </w:p>
          <w:p w14:paraId="3770B875" w14:textId="77777777" w:rsidR="00A41719" w:rsidRDefault="00A41719" w:rsidP="00A4171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Joddat</w:t>
            </w:r>
          </w:p>
          <w:p w14:paraId="7A612523" w14:textId="77777777" w:rsidR="00A41719" w:rsidRDefault="00A41719" w:rsidP="00A4171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0FC82328" w14:textId="7BDA983D" w:rsidR="004A3FCF" w:rsidRPr="00FF14FB" w:rsidRDefault="00A41719" w:rsidP="00A4171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27AF4" w14:textId="77777777" w:rsidR="00DA752F" w:rsidRDefault="00DA752F" w:rsidP="00DA752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I</w:t>
            </w:r>
          </w:p>
          <w:p w14:paraId="5FE3B79C" w14:textId="77777777" w:rsidR="00DA752F" w:rsidRDefault="00DA752F" w:rsidP="00DA752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Joddat</w:t>
            </w:r>
          </w:p>
          <w:p w14:paraId="3E07B4C3" w14:textId="77777777" w:rsidR="00DA752F" w:rsidRDefault="00DA752F" w:rsidP="00DA752F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0BF976DF" w14:textId="48AE758E" w:rsidR="004A3FCF" w:rsidRPr="00A00D83" w:rsidRDefault="00DA752F" w:rsidP="00DA752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520B78" w14:textId="77777777" w:rsidR="004A3FCF" w:rsidRPr="00A00D83" w:rsidRDefault="004A3FCF" w:rsidP="004A3F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7B2D" w:rsidRPr="00B64651" w14:paraId="5A0FD123" w14:textId="77777777" w:rsidTr="001A5DAA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E1CE4C" w14:textId="77777777" w:rsidR="003C7B2D" w:rsidRPr="00B64651" w:rsidRDefault="003C7B2D" w:rsidP="003C7B2D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u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378D5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Lab </w:t>
            </w:r>
          </w:p>
          <w:p w14:paraId="12FF4671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r. Aamir </w:t>
            </w:r>
          </w:p>
          <w:p w14:paraId="663E2654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5BB43A69" w14:textId="79515714" w:rsidR="003C7B2D" w:rsidRPr="00FF14FB" w:rsidRDefault="003C7B2D" w:rsidP="003C7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1313F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Lab </w:t>
            </w:r>
          </w:p>
          <w:p w14:paraId="16DAEE4B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r. Aamir </w:t>
            </w:r>
          </w:p>
          <w:p w14:paraId="67F473C2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2C31B147" w14:textId="2809C261" w:rsidR="003C7B2D" w:rsidRPr="00FF14FB" w:rsidRDefault="003C7B2D" w:rsidP="003C7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D487E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Lab </w:t>
            </w:r>
          </w:p>
          <w:p w14:paraId="6122FCF0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r. Aamir </w:t>
            </w:r>
          </w:p>
          <w:p w14:paraId="164E63FF" w14:textId="77777777" w:rsidR="003C7B2D" w:rsidRDefault="003C7B2D" w:rsidP="003C7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2</w:t>
            </w:r>
          </w:p>
          <w:p w14:paraId="096AB030" w14:textId="585EFB30" w:rsidR="003C7B2D" w:rsidRPr="00FF14FB" w:rsidRDefault="003C7B2D" w:rsidP="003C7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1828E8" w14:textId="77777777" w:rsidR="00C1787B" w:rsidRDefault="00C1787B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I</w:t>
            </w:r>
          </w:p>
          <w:p w14:paraId="14E615B7" w14:textId="77777777" w:rsidR="00C1787B" w:rsidRDefault="00C1787B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Joddat</w:t>
            </w:r>
          </w:p>
          <w:p w14:paraId="59DBC141" w14:textId="41843D5F" w:rsidR="00C1787B" w:rsidRDefault="00C1787B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5CF5C82D" w14:textId="5E91C828" w:rsidR="003C7B2D" w:rsidRPr="00FF14FB" w:rsidRDefault="00C1787B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FA2CF" w14:textId="77777777" w:rsidR="00C1787B" w:rsidRDefault="00C1787B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W</w:t>
            </w:r>
          </w:p>
          <w:p w14:paraId="0395C209" w14:textId="77777777" w:rsidR="00C1787B" w:rsidRDefault="00C1787B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aseer</w:t>
            </w:r>
          </w:p>
          <w:p w14:paraId="234176CA" w14:textId="0EC1897B" w:rsidR="00C1787B" w:rsidRDefault="00C1787B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5C0D3CAA" w14:textId="2176DA9B" w:rsidR="003C7B2D" w:rsidRPr="00FF14FB" w:rsidRDefault="00C1787B" w:rsidP="00C1787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D2931" w14:textId="5711538C" w:rsidR="003C7B2D" w:rsidRPr="00FF14FB" w:rsidRDefault="003C7B2D" w:rsidP="003C7B2D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781DAC" w14:textId="77777777" w:rsidR="003C7B2D" w:rsidRDefault="003C7B2D" w:rsidP="003C7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I Lab </w:t>
            </w:r>
          </w:p>
          <w:p w14:paraId="457C97B0" w14:textId="77777777" w:rsidR="003C7B2D" w:rsidRDefault="003C7B2D" w:rsidP="003C7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Kashif</w:t>
            </w:r>
          </w:p>
          <w:p w14:paraId="2D32FEF1" w14:textId="77777777" w:rsidR="003C7B2D" w:rsidRDefault="003C7B2D" w:rsidP="003C7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7981F1B2" w14:textId="1EED3A62" w:rsidR="003E3351" w:rsidRPr="00FF14FB" w:rsidRDefault="003E3351" w:rsidP="003C7B2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13D57" w14:textId="77777777" w:rsidR="003E3351" w:rsidRDefault="003E3351" w:rsidP="003E33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I Lab </w:t>
            </w:r>
          </w:p>
          <w:p w14:paraId="4EAB0DCB" w14:textId="77777777" w:rsidR="003E3351" w:rsidRDefault="003E3351" w:rsidP="003E33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Kashif</w:t>
            </w:r>
          </w:p>
          <w:p w14:paraId="133D00C3" w14:textId="77777777" w:rsidR="003E3351" w:rsidRDefault="003E3351" w:rsidP="003E33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09224303" w14:textId="2652EE6A" w:rsidR="003C7B2D" w:rsidRPr="00A00D83" w:rsidRDefault="003E3351" w:rsidP="003E33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04F8A" w14:textId="77777777" w:rsidR="003E3351" w:rsidRDefault="003E3351" w:rsidP="003E33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I Lab </w:t>
            </w:r>
          </w:p>
          <w:p w14:paraId="2FF81941" w14:textId="77777777" w:rsidR="003E3351" w:rsidRDefault="003E3351" w:rsidP="003E33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Kashif</w:t>
            </w:r>
          </w:p>
          <w:p w14:paraId="5BEDAE53" w14:textId="77777777" w:rsidR="003E3351" w:rsidRDefault="003E3351" w:rsidP="003E33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0271928D" w14:textId="48458C94" w:rsidR="003C7B2D" w:rsidRPr="00A00D83" w:rsidRDefault="003E3351" w:rsidP="003E33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</w:tr>
      <w:tr w:rsidR="00CC6F98" w:rsidRPr="00B64651" w14:paraId="441C5EED" w14:textId="77777777" w:rsidTr="001A5DAA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D7021C" w14:textId="77777777" w:rsidR="00CC6F98" w:rsidRPr="00B64651" w:rsidRDefault="00CC6F98" w:rsidP="00CC6F98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Wedn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8C735" w14:textId="77A523B3" w:rsidR="00CC6F98" w:rsidRPr="00FF14FB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F30B2" w14:textId="18257950" w:rsidR="00CC6F98" w:rsidRPr="00FF14FB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4F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E</w:t>
            </w:r>
          </w:p>
          <w:p w14:paraId="5881E88C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Tamim</w:t>
            </w:r>
          </w:p>
          <w:p w14:paraId="0AC31C54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107BDAA2" w14:textId="7A227158" w:rsidR="00CC6F98" w:rsidRPr="00FF14FB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45E56" w14:textId="77777777" w:rsidR="00CC6F98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W</w:t>
            </w:r>
          </w:p>
          <w:p w14:paraId="7A63B872" w14:textId="77777777" w:rsidR="00CC6F98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aseer</w:t>
            </w:r>
          </w:p>
          <w:p w14:paraId="5EA7D7E3" w14:textId="77777777" w:rsidR="00CC6F98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7A7F34A4" w14:textId="6811FDA6" w:rsidR="00CC6F98" w:rsidRPr="00FF14FB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5DEC6" w14:textId="77777777" w:rsidR="00CC6F98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W</w:t>
            </w:r>
          </w:p>
          <w:p w14:paraId="4BE035E2" w14:textId="77777777" w:rsidR="00CC6F98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Baseer</w:t>
            </w:r>
          </w:p>
          <w:p w14:paraId="738004C7" w14:textId="77777777" w:rsidR="00CC6F98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7D1375D4" w14:textId="114432CB" w:rsidR="00CC6F98" w:rsidRPr="00FF14FB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2D85C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</w:t>
            </w:r>
          </w:p>
          <w:p w14:paraId="7A832F30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lman</w:t>
            </w:r>
          </w:p>
          <w:p w14:paraId="15B648B0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6E9C48C3" w14:textId="0D0F5258" w:rsidR="00CC6F98" w:rsidRPr="00E4127D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6BB9C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</w:t>
            </w:r>
          </w:p>
          <w:p w14:paraId="0BE807A6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lman</w:t>
            </w:r>
          </w:p>
          <w:p w14:paraId="5F7A12B7" w14:textId="77777777" w:rsidR="00CC6F98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7CA05FB1" w14:textId="692CE526" w:rsidR="00CC6F98" w:rsidRPr="00FF14FB" w:rsidRDefault="00CC6F98" w:rsidP="00CC6F9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3F712" w14:textId="77777777" w:rsidR="00CC6F98" w:rsidRPr="00A00D83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A4B6C" w14:textId="77777777" w:rsidR="00CC6F98" w:rsidRPr="00A00D83" w:rsidRDefault="00CC6F98" w:rsidP="00CC6F9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2551" w:rsidRPr="00B64651" w14:paraId="7F99AFDD" w14:textId="77777777" w:rsidTr="001A5DAA">
        <w:trPr>
          <w:cantSplit/>
          <w:trHeight w:val="975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728B22" w14:textId="77777777" w:rsidR="00142551" w:rsidRPr="00B64651" w:rsidRDefault="00142551" w:rsidP="00142551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hur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3C96E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E</w:t>
            </w:r>
          </w:p>
          <w:p w14:paraId="2B237B18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Tamim</w:t>
            </w:r>
          </w:p>
          <w:p w14:paraId="0B36248F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38505372" w14:textId="37253773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9CD04C8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E</w:t>
            </w:r>
          </w:p>
          <w:p w14:paraId="393D2381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Tamim</w:t>
            </w:r>
          </w:p>
          <w:p w14:paraId="7987E433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7C9E09D0" w14:textId="6D4A7EA6" w:rsidR="00142551" w:rsidRPr="00FF14FB" w:rsidRDefault="00142551" w:rsidP="00142551">
            <w:pPr>
              <w:jc w:val="center"/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B62C1" w14:textId="77777777" w:rsidR="00142551" w:rsidRPr="00FF14FB" w:rsidRDefault="00142551" w:rsidP="00142551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22566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 Lab </w:t>
            </w:r>
          </w:p>
          <w:p w14:paraId="2A9ED225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lman</w:t>
            </w:r>
          </w:p>
          <w:p w14:paraId="323FB19D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4238590F" w14:textId="0ADEB47A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4CC40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 Lab </w:t>
            </w:r>
          </w:p>
          <w:p w14:paraId="421C80E0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lman</w:t>
            </w:r>
          </w:p>
          <w:p w14:paraId="5A88F21B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06BD7137" w14:textId="52BCE2C1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3E400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 Lab </w:t>
            </w:r>
          </w:p>
          <w:p w14:paraId="345E9E54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lman</w:t>
            </w:r>
          </w:p>
          <w:p w14:paraId="2CECDD8D" w14:textId="77777777" w:rsidR="00142551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 4-01</w:t>
            </w:r>
          </w:p>
          <w:p w14:paraId="2CACF983" w14:textId="15FC2651" w:rsidR="00142551" w:rsidRPr="00E4127D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743D4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</w:t>
            </w:r>
          </w:p>
          <w:p w14:paraId="5CB1E991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Kashif </w:t>
            </w:r>
          </w:p>
          <w:p w14:paraId="305A3971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02ECE8B7" w14:textId="105A6EC2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BF9F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</w:t>
            </w:r>
          </w:p>
          <w:p w14:paraId="595F2AF9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Kashif </w:t>
            </w:r>
          </w:p>
          <w:p w14:paraId="3300882C" w14:textId="77777777" w:rsidR="00142551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55A86AF4" w14:textId="3674C12C" w:rsidR="00142551" w:rsidRPr="00A00D83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6A</w:t>
            </w: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BEE81" w14:textId="77777777" w:rsidR="00142551" w:rsidRPr="00A00D83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2551" w:rsidRPr="00B64651" w14:paraId="26ABDE45" w14:textId="77777777" w:rsidTr="001A5DAA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FCABCB" w14:textId="77777777" w:rsidR="00142551" w:rsidRPr="00B64651" w:rsidRDefault="00142551" w:rsidP="00142551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Fri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763FD" w14:textId="77777777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3A132" w14:textId="77777777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BF586" w14:textId="3E433D1C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6E0FC" w14:textId="77777777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1EC14" w14:textId="77777777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A8E83" w14:textId="77777777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A09DD" w14:textId="77777777" w:rsidR="00142551" w:rsidRPr="00FF14FB" w:rsidRDefault="00142551" w:rsidP="0014255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927B3" w14:textId="77777777" w:rsidR="00142551" w:rsidRPr="00A00D83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4AB49" w14:textId="77777777" w:rsidR="00142551" w:rsidRPr="00A00D83" w:rsidRDefault="00142551" w:rsidP="001425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50A49F" w14:textId="77777777" w:rsidR="005E7F96" w:rsidRPr="00666562" w:rsidRDefault="005E7F96" w:rsidP="005E7F96">
      <w:pPr>
        <w:rPr>
          <w:rFonts w:ascii="Arial Narrow" w:hAnsi="Arial Narrow"/>
        </w:rPr>
      </w:pPr>
    </w:p>
    <w:p w14:paraId="16C83970" w14:textId="77777777" w:rsidR="005E7F96" w:rsidRPr="00666562" w:rsidRDefault="005E7F96" w:rsidP="005E7F96">
      <w:pPr>
        <w:rPr>
          <w:rFonts w:ascii="Arial Narrow" w:hAnsi="Arial Narrow"/>
        </w:rPr>
      </w:pPr>
    </w:p>
    <w:p w14:paraId="1A5030B7" w14:textId="680D4019" w:rsidR="00CA1530" w:rsidRDefault="00CA1530" w:rsidP="00ED3065">
      <w:pPr>
        <w:tabs>
          <w:tab w:val="left" w:pos="4620"/>
        </w:tabs>
        <w:ind w:right="687"/>
        <w:rPr>
          <w:rFonts w:ascii="Arial Narrow" w:hAnsi="Arial Narrow"/>
        </w:rPr>
      </w:pPr>
    </w:p>
    <w:p w14:paraId="5F60F4A5" w14:textId="2596378F" w:rsidR="00255A23" w:rsidRDefault="00255A23" w:rsidP="00ED3065">
      <w:pPr>
        <w:tabs>
          <w:tab w:val="left" w:pos="4620"/>
        </w:tabs>
        <w:ind w:right="687"/>
        <w:rPr>
          <w:rFonts w:ascii="Arial Narrow" w:hAnsi="Arial Narrow"/>
        </w:rPr>
      </w:pPr>
    </w:p>
    <w:p w14:paraId="3BB565E1" w14:textId="196AB516" w:rsidR="006B1F7E" w:rsidRDefault="006B1F7E" w:rsidP="00A10C25">
      <w:pPr>
        <w:pStyle w:val="Heading1"/>
      </w:pPr>
      <w:r w:rsidRPr="006234A3">
        <w:lastRenderedPageBreak/>
        <w:t>BSE</w:t>
      </w:r>
      <w:r>
        <w:t xml:space="preserve"> 8A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561"/>
        <w:gridCol w:w="1565"/>
        <w:gridCol w:w="1565"/>
        <w:gridCol w:w="1565"/>
        <w:gridCol w:w="1565"/>
        <w:gridCol w:w="1565"/>
        <w:gridCol w:w="1565"/>
        <w:gridCol w:w="1565"/>
        <w:gridCol w:w="1556"/>
      </w:tblGrid>
      <w:tr w:rsidR="006B1F7E" w:rsidRPr="00B64651" w14:paraId="39D3931C" w14:textId="77777777" w:rsidTr="001A5DAA">
        <w:trPr>
          <w:cantSplit/>
          <w:trHeight w:val="942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3BE95C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Days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745BAB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8:30</w:t>
            </w:r>
          </w:p>
          <w:p w14:paraId="33ED8284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39B4E229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55216C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9:30</w:t>
            </w:r>
          </w:p>
          <w:p w14:paraId="3BF026F8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0713BFF4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B7AE89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0:30</w:t>
            </w:r>
          </w:p>
          <w:p w14:paraId="70AF8EC4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1A04DC9B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25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78FF343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1:30</w:t>
            </w:r>
          </w:p>
          <w:p w14:paraId="787419B8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190B9385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27098A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2:30</w:t>
            </w:r>
          </w:p>
          <w:p w14:paraId="30A5E420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672D762A" w14:textId="77777777" w:rsidR="006B1F7E" w:rsidRPr="007662B2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7662B2">
              <w:rPr>
                <w:rFonts w:ascii="Alegreya" w:hAnsi="Alegreya"/>
                <w:b/>
                <w:sz w:val="22"/>
                <w:szCs w:val="22"/>
              </w:rPr>
              <w:t>1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61B2197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1:30</w:t>
            </w:r>
          </w:p>
          <w:p w14:paraId="69E4931E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00ECCA02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70E559E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2:30</w:t>
            </w:r>
          </w:p>
          <w:p w14:paraId="1BF74C4B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79369992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25</w:t>
            </w: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E60B3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3:30</w:t>
            </w:r>
          </w:p>
          <w:p w14:paraId="42C08F6A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704AADEC" w14:textId="77777777" w:rsidR="006B1F7E" w:rsidRPr="00B64651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25</w:t>
            </w: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F1D75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4:30</w:t>
            </w:r>
          </w:p>
          <w:p w14:paraId="051A12E9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-</w:t>
            </w:r>
          </w:p>
          <w:p w14:paraId="54541C6E" w14:textId="77777777" w:rsidR="006B1F7E" w:rsidRDefault="006B1F7E" w:rsidP="001A5DAA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>
              <w:rPr>
                <w:rFonts w:ascii="Alegreya" w:hAnsi="Alegreya"/>
                <w:b/>
                <w:sz w:val="22"/>
                <w:szCs w:val="22"/>
              </w:rPr>
              <w:t>5:25</w:t>
            </w:r>
          </w:p>
        </w:tc>
      </w:tr>
      <w:tr w:rsidR="006B1F7E" w:rsidRPr="00B64651" w14:paraId="100A1D46" w14:textId="77777777" w:rsidTr="001A5DAA">
        <w:trPr>
          <w:cantSplit/>
          <w:trHeight w:val="1008"/>
        </w:trPr>
        <w:tc>
          <w:tcPr>
            <w:tcW w:w="4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BF6946" w14:textId="77777777" w:rsidR="006B1F7E" w:rsidRPr="00B64651" w:rsidRDefault="006B1F7E" w:rsidP="001A5DAA">
            <w:pPr>
              <w:pStyle w:val="Heading4"/>
              <w:spacing w:line="240" w:lineRule="auto"/>
              <w:jc w:val="center"/>
              <w:rPr>
                <w:rFonts w:ascii="Alegreya" w:hAnsi="Alegreya"/>
                <w:szCs w:val="22"/>
              </w:rPr>
            </w:pPr>
            <w:r w:rsidRPr="00B64651">
              <w:rPr>
                <w:rFonts w:ascii="Alegreya" w:hAnsi="Alegreya"/>
                <w:szCs w:val="22"/>
              </w:rPr>
              <w:t>Monday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65C93" w14:textId="77777777" w:rsidR="006B1F7E" w:rsidRPr="00FF14FB" w:rsidRDefault="006B1F7E" w:rsidP="001A5DA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8A4B71" w14:textId="77777777" w:rsidR="006B1F7E" w:rsidRPr="00FF14FB" w:rsidRDefault="006B1F7E" w:rsidP="001A5DA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D184D" w14:textId="77777777" w:rsidR="006B1F7E" w:rsidRPr="00FF14FB" w:rsidRDefault="006B1F7E" w:rsidP="001A5DA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A0B2D" w14:textId="77777777" w:rsidR="006B1F7E" w:rsidRPr="00FF14FB" w:rsidRDefault="006B1F7E" w:rsidP="001A5DA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BA8F3" w14:textId="77777777" w:rsidR="006B1F7E" w:rsidRPr="00FF14FB" w:rsidRDefault="006B1F7E" w:rsidP="001A5DA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D1F75" w14:textId="77777777" w:rsidR="006B1F7E" w:rsidRPr="00FF14FB" w:rsidRDefault="006B1F7E" w:rsidP="001A5DA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CB9A6" w14:textId="77777777" w:rsidR="006B1F7E" w:rsidRPr="00FF14FB" w:rsidRDefault="006B1F7E" w:rsidP="001A5DA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5AEF97" w14:textId="77777777" w:rsidR="006B1F7E" w:rsidRPr="00A00D83" w:rsidRDefault="006B1F7E" w:rsidP="001A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66F56" w14:textId="77777777" w:rsidR="006B1F7E" w:rsidRPr="00A00D83" w:rsidRDefault="006B1F7E" w:rsidP="001A5D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72B1" w:rsidRPr="00B64651" w14:paraId="6C6A3305" w14:textId="77777777" w:rsidTr="001A5DAA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11B089" w14:textId="77777777" w:rsidR="00E472B1" w:rsidRPr="00B64651" w:rsidRDefault="00E472B1" w:rsidP="00E472B1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u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A9282" w14:textId="77777777" w:rsidR="00EC110C" w:rsidRDefault="00EC110C" w:rsidP="00EC11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A </w:t>
            </w:r>
          </w:p>
          <w:p w14:paraId="3B233C00" w14:textId="77777777" w:rsidR="00EC110C" w:rsidRDefault="00EC110C" w:rsidP="00EC11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FM</w:t>
            </w:r>
          </w:p>
          <w:p w14:paraId="51C19D5F" w14:textId="497C4D8D" w:rsidR="00EC110C" w:rsidRDefault="00EC110C" w:rsidP="00EC11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</w:t>
            </w:r>
            <w:r w:rsidR="000F18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-01</w:t>
            </w:r>
          </w:p>
          <w:p w14:paraId="14AE7B1F" w14:textId="0BBF2965" w:rsidR="00E472B1" w:rsidRPr="00FF14FB" w:rsidRDefault="00EC110C" w:rsidP="00EC110C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617C7" w14:textId="0487ABF2" w:rsidR="00E472B1" w:rsidRPr="00FF14FB" w:rsidRDefault="00E472B1" w:rsidP="00DC657A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6A942" w14:textId="77777777" w:rsidR="00E472B1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DA</w:t>
            </w:r>
          </w:p>
          <w:p w14:paraId="5EE8467B" w14:textId="77777777" w:rsidR="00E472B1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Tamim</w:t>
            </w:r>
          </w:p>
          <w:p w14:paraId="0FE4C01E" w14:textId="77777777" w:rsidR="00E472B1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58BAD3A8" w14:textId="55AAF3CC" w:rsidR="00E472B1" w:rsidRPr="00FF14FB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7BC18" w14:textId="77777777" w:rsidR="00E472B1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DA</w:t>
            </w:r>
          </w:p>
          <w:p w14:paraId="32D7962C" w14:textId="77777777" w:rsidR="00E472B1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Tamim</w:t>
            </w:r>
          </w:p>
          <w:p w14:paraId="13A8EB55" w14:textId="77777777" w:rsidR="00E472B1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8</w:t>
            </w:r>
          </w:p>
          <w:p w14:paraId="1256ADE0" w14:textId="5258CB15" w:rsidR="00E472B1" w:rsidRPr="00FF14FB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915B0" w14:textId="2AFB3A3F" w:rsidR="00E472B1" w:rsidRPr="00FF14FB" w:rsidRDefault="00E472B1" w:rsidP="00AA073F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1B3F7" w14:textId="4F124186" w:rsidR="00E472B1" w:rsidRPr="00FF14FB" w:rsidRDefault="0063059D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1D8F5" w14:textId="77777777" w:rsidR="00E472B1" w:rsidRPr="00FF14FB" w:rsidRDefault="00E472B1" w:rsidP="00E472B1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CFAC3" w14:textId="77777777" w:rsidR="00E472B1" w:rsidRPr="00A00D83" w:rsidRDefault="00E472B1" w:rsidP="00E472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CB074" w14:textId="77777777" w:rsidR="00E472B1" w:rsidRPr="00A00D83" w:rsidRDefault="00E472B1" w:rsidP="00E472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03D6" w:rsidRPr="00B64651" w14:paraId="19387B74" w14:textId="77777777" w:rsidTr="001A5DAA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3441B3" w14:textId="77777777" w:rsidR="00FC03D6" w:rsidRPr="00B64651" w:rsidRDefault="00FC03D6" w:rsidP="00FC03D6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Wedne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DB48C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A </w:t>
            </w:r>
          </w:p>
          <w:p w14:paraId="55F44AAE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FM</w:t>
            </w:r>
          </w:p>
          <w:p w14:paraId="17E1DDAA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0CC945AD" w14:textId="4F017E2D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25FC4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A </w:t>
            </w:r>
          </w:p>
          <w:p w14:paraId="7E308664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FM</w:t>
            </w:r>
          </w:p>
          <w:p w14:paraId="26A0A044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03</w:t>
            </w:r>
          </w:p>
          <w:p w14:paraId="2082A291" w14:textId="7B3126F1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607E0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 </w:t>
            </w:r>
          </w:p>
          <w:p w14:paraId="4178E787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bas</w:t>
            </w:r>
          </w:p>
          <w:p w14:paraId="56570700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4EA3484D" w14:textId="63B4667C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199194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2D247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9BCC4" w14:textId="720D8A96" w:rsidR="00FC03D6" w:rsidRPr="00E4127D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B9646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D0EAED" w14:textId="77777777" w:rsidR="00FC03D6" w:rsidRPr="00A00D83" w:rsidRDefault="00FC03D6" w:rsidP="00FC03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1445E" w14:textId="77777777" w:rsidR="00FC03D6" w:rsidRPr="00A00D83" w:rsidRDefault="00FC03D6" w:rsidP="00FC03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03D6" w:rsidRPr="00B64651" w14:paraId="56C89386" w14:textId="77777777" w:rsidTr="001A5DAA">
        <w:trPr>
          <w:cantSplit/>
          <w:trHeight w:val="975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E4D88D" w14:textId="77777777" w:rsidR="00FC03D6" w:rsidRPr="00B64651" w:rsidRDefault="00FC03D6" w:rsidP="00FC03D6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Thurs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F7A22" w14:textId="1E1EEDEB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</w:t>
            </w:r>
          </w:p>
          <w:p w14:paraId="2B9D2E63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bas</w:t>
            </w:r>
          </w:p>
          <w:p w14:paraId="4809631B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345450AC" w14:textId="2B2BE62A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29AD8D" w14:textId="239A1994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</w:t>
            </w:r>
          </w:p>
          <w:p w14:paraId="2FF3E153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r. Subas</w:t>
            </w:r>
          </w:p>
          <w:p w14:paraId="3A180498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21A799D9" w14:textId="46751415" w:rsidR="00FC03D6" w:rsidRPr="00FF14FB" w:rsidRDefault="00FC03D6" w:rsidP="00FC03D6">
            <w:pPr>
              <w:jc w:val="center"/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DF3F8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DA</w:t>
            </w:r>
          </w:p>
          <w:p w14:paraId="09D53728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Tamim</w:t>
            </w:r>
          </w:p>
          <w:p w14:paraId="53B1A6A3" w14:textId="77777777" w:rsidR="00FC03D6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4-19</w:t>
            </w:r>
          </w:p>
          <w:p w14:paraId="35C5D89F" w14:textId="6152A264" w:rsidR="00FC03D6" w:rsidRPr="00FF14FB" w:rsidRDefault="00FC03D6" w:rsidP="00FC03D6">
            <w:pPr>
              <w:jc w:val="center"/>
            </w:pPr>
            <w:r>
              <w:rPr>
                <w:rFonts w:asciiTheme="minorHAnsi" w:hAnsiTheme="minorHAnsi" w:cstheme="minorHAnsi"/>
              </w:rPr>
              <w:t>BSE 8A</w:t>
            </w: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42DD9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F8864" w14:textId="70BFB2B9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044C3" w14:textId="638AD044" w:rsidR="00FC03D6" w:rsidRPr="00E4127D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AD4EA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6FA50" w14:textId="77777777" w:rsidR="00FC03D6" w:rsidRPr="00A00D83" w:rsidRDefault="00FC03D6" w:rsidP="00FC03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D98B8" w14:textId="77777777" w:rsidR="00FC03D6" w:rsidRPr="00A00D83" w:rsidRDefault="00FC03D6" w:rsidP="00FC03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03D6" w:rsidRPr="00B64651" w14:paraId="0DE68FDD" w14:textId="77777777" w:rsidTr="001A5DAA">
        <w:trPr>
          <w:cantSplit/>
          <w:trHeight w:val="1008"/>
        </w:trPr>
        <w:tc>
          <w:tcPr>
            <w:tcW w:w="4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D05CDC" w14:textId="77777777" w:rsidR="00FC03D6" w:rsidRPr="00B64651" w:rsidRDefault="00FC03D6" w:rsidP="00FC03D6">
            <w:pPr>
              <w:jc w:val="center"/>
              <w:rPr>
                <w:rFonts w:ascii="Alegreya" w:hAnsi="Alegreya"/>
                <w:b/>
                <w:sz w:val="22"/>
                <w:szCs w:val="22"/>
              </w:rPr>
            </w:pPr>
            <w:r w:rsidRPr="00B64651">
              <w:rPr>
                <w:rFonts w:ascii="Alegreya" w:hAnsi="Alegreya"/>
                <w:b/>
                <w:sz w:val="22"/>
                <w:szCs w:val="22"/>
              </w:rPr>
              <w:t>Friday</w:t>
            </w: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75451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A6C96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48312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51571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469F8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20160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B6EC7" w14:textId="77777777" w:rsidR="00FC03D6" w:rsidRPr="00FF14FB" w:rsidRDefault="00FC03D6" w:rsidP="00FC03D6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5BD42" w14:textId="77777777" w:rsidR="00FC03D6" w:rsidRPr="00A00D83" w:rsidRDefault="00FC03D6" w:rsidP="00FC03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A5548" w14:textId="77777777" w:rsidR="00FC03D6" w:rsidRPr="00A00D83" w:rsidRDefault="00FC03D6" w:rsidP="00FC03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FC9830C" w14:textId="77777777" w:rsidR="006B1F7E" w:rsidRPr="006B1F7E" w:rsidRDefault="006B1F7E" w:rsidP="006B1F7E"/>
    <w:p w14:paraId="4EE170C0" w14:textId="77777777" w:rsidR="008B4630" w:rsidRPr="008B4630" w:rsidRDefault="008B4630" w:rsidP="008B4630"/>
    <w:sectPr w:rsidR="008B4630" w:rsidRPr="008B4630" w:rsidSect="004167E8">
      <w:headerReference w:type="default" r:id="rId8"/>
      <w:footerReference w:type="default" r:id="rId9"/>
      <w:pgSz w:w="16834" w:h="11909" w:orient="landscape" w:code="9"/>
      <w:pgMar w:top="720" w:right="720" w:bottom="720" w:left="720" w:header="720" w:footer="11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F909" w14:textId="77777777" w:rsidR="00340EB1" w:rsidRDefault="00340EB1">
      <w:r>
        <w:separator/>
      </w:r>
    </w:p>
  </w:endnote>
  <w:endnote w:type="continuationSeparator" w:id="0">
    <w:p w14:paraId="6143C86C" w14:textId="77777777" w:rsidR="00340EB1" w:rsidRDefault="00340EB1">
      <w:r>
        <w:continuationSeparator/>
      </w:r>
    </w:p>
  </w:endnote>
  <w:endnote w:type="continuationNotice" w:id="1">
    <w:p w14:paraId="69022755" w14:textId="77777777" w:rsidR="00340EB1" w:rsidRDefault="00340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">
    <w:altName w:val="Calibri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57D0" w14:textId="77777777" w:rsidR="00D56141" w:rsidRDefault="00D56141" w:rsidP="00922649">
    <w:pPr>
      <w:pStyle w:val="Footer"/>
    </w:pPr>
    <w:r>
      <w:t>```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9349" w14:textId="77777777" w:rsidR="00340EB1" w:rsidRDefault="00340EB1">
      <w:r>
        <w:separator/>
      </w:r>
    </w:p>
  </w:footnote>
  <w:footnote w:type="continuationSeparator" w:id="0">
    <w:p w14:paraId="187494C1" w14:textId="77777777" w:rsidR="00340EB1" w:rsidRDefault="00340EB1">
      <w:r>
        <w:continuationSeparator/>
      </w:r>
    </w:p>
  </w:footnote>
  <w:footnote w:type="continuationNotice" w:id="1">
    <w:p w14:paraId="599F72E5" w14:textId="77777777" w:rsidR="00340EB1" w:rsidRDefault="00340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124B" w14:textId="77777777" w:rsidR="00D56141" w:rsidRDefault="00D56141" w:rsidP="00CC4D92">
    <w:pPr>
      <w:pStyle w:val="Heading9"/>
      <w:rPr>
        <w:b/>
        <w:sz w:val="36"/>
      </w:rPr>
    </w:pPr>
    <w:r w:rsidRPr="0012426E">
      <w:rPr>
        <w:b/>
        <w:sz w:val="36"/>
      </w:rPr>
      <w:t>Bahria University</w:t>
    </w:r>
  </w:p>
  <w:p w14:paraId="07729B78" w14:textId="77777777" w:rsidR="00D56141" w:rsidRPr="00CC4D92" w:rsidRDefault="00D56141" w:rsidP="00CC4D92">
    <w:pPr>
      <w:jc w:val="center"/>
      <w:rPr>
        <w:b/>
        <w:sz w:val="36"/>
      </w:rPr>
    </w:pPr>
    <w:r>
      <w:rPr>
        <w:b/>
        <w:sz w:val="36"/>
      </w:rPr>
      <w:t>Department</w:t>
    </w:r>
    <w:r w:rsidRPr="00CC4D92">
      <w:rPr>
        <w:b/>
        <w:sz w:val="36"/>
      </w:rPr>
      <w:t xml:space="preserve"> of </w:t>
    </w:r>
    <w:r>
      <w:rPr>
        <w:b/>
        <w:sz w:val="36"/>
      </w:rPr>
      <w:t>Software Engineering</w:t>
    </w:r>
  </w:p>
  <w:p w14:paraId="52C3045D" w14:textId="77777777" w:rsidR="00D56141" w:rsidRDefault="00D56141" w:rsidP="005135A5">
    <w:pPr>
      <w:pStyle w:val="Heading6"/>
      <w:rPr>
        <w:sz w:val="32"/>
      </w:rPr>
    </w:pPr>
    <w:r>
      <w:rPr>
        <w:sz w:val="32"/>
      </w:rPr>
      <w:t>Classes Timetable</w:t>
    </w:r>
  </w:p>
  <w:p w14:paraId="5699B648" w14:textId="62B9A7D3" w:rsidR="00D56141" w:rsidRPr="002716CC" w:rsidRDefault="00D56141" w:rsidP="002716CC">
    <w:pPr>
      <w:pStyle w:val="Heading6"/>
      <w:rPr>
        <w:sz w:val="32"/>
      </w:rPr>
    </w:pPr>
    <w:r>
      <w:rPr>
        <w:sz w:val="32"/>
      </w:rPr>
      <w:t>Spring 2025</w:t>
    </w:r>
  </w:p>
  <w:p w14:paraId="205A92FD" w14:textId="77777777" w:rsidR="00D56141" w:rsidRDefault="00D56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F5FE1"/>
    <w:multiLevelType w:val="singleLevel"/>
    <w:tmpl w:val="04090001"/>
    <w:lvl w:ilvl="0">
      <w:start w:val="680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63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0E"/>
    <w:rsid w:val="00000058"/>
    <w:rsid w:val="0000019A"/>
    <w:rsid w:val="0000079E"/>
    <w:rsid w:val="000008CF"/>
    <w:rsid w:val="00000A6A"/>
    <w:rsid w:val="00000E94"/>
    <w:rsid w:val="000012AB"/>
    <w:rsid w:val="000016F1"/>
    <w:rsid w:val="000019E7"/>
    <w:rsid w:val="00001E42"/>
    <w:rsid w:val="00001F41"/>
    <w:rsid w:val="000022D7"/>
    <w:rsid w:val="00002532"/>
    <w:rsid w:val="00002C8F"/>
    <w:rsid w:val="00002CC4"/>
    <w:rsid w:val="00002F4C"/>
    <w:rsid w:val="00002FC4"/>
    <w:rsid w:val="0000322D"/>
    <w:rsid w:val="00003783"/>
    <w:rsid w:val="000042EA"/>
    <w:rsid w:val="000044F6"/>
    <w:rsid w:val="0000466F"/>
    <w:rsid w:val="000046F2"/>
    <w:rsid w:val="00004762"/>
    <w:rsid w:val="0000493A"/>
    <w:rsid w:val="00005354"/>
    <w:rsid w:val="000059A5"/>
    <w:rsid w:val="00005A8B"/>
    <w:rsid w:val="00005EA7"/>
    <w:rsid w:val="000062E2"/>
    <w:rsid w:val="00006502"/>
    <w:rsid w:val="00006EDF"/>
    <w:rsid w:val="0000722A"/>
    <w:rsid w:val="000101AF"/>
    <w:rsid w:val="00010639"/>
    <w:rsid w:val="000108F3"/>
    <w:rsid w:val="00010BE7"/>
    <w:rsid w:val="000111B6"/>
    <w:rsid w:val="0001127F"/>
    <w:rsid w:val="00011AED"/>
    <w:rsid w:val="00011CDB"/>
    <w:rsid w:val="00012137"/>
    <w:rsid w:val="00012A18"/>
    <w:rsid w:val="00012A50"/>
    <w:rsid w:val="000131BF"/>
    <w:rsid w:val="00013614"/>
    <w:rsid w:val="000136C7"/>
    <w:rsid w:val="0001374D"/>
    <w:rsid w:val="00013B39"/>
    <w:rsid w:val="0001415D"/>
    <w:rsid w:val="00014831"/>
    <w:rsid w:val="00014B95"/>
    <w:rsid w:val="00014CD8"/>
    <w:rsid w:val="000153A2"/>
    <w:rsid w:val="000153E4"/>
    <w:rsid w:val="0001581B"/>
    <w:rsid w:val="000158F0"/>
    <w:rsid w:val="00015AF9"/>
    <w:rsid w:val="00015CAA"/>
    <w:rsid w:val="00016214"/>
    <w:rsid w:val="00016909"/>
    <w:rsid w:val="0001696B"/>
    <w:rsid w:val="00016F40"/>
    <w:rsid w:val="0001710E"/>
    <w:rsid w:val="0001785A"/>
    <w:rsid w:val="0001788B"/>
    <w:rsid w:val="00017FEA"/>
    <w:rsid w:val="00020999"/>
    <w:rsid w:val="00020F24"/>
    <w:rsid w:val="00021855"/>
    <w:rsid w:val="00021A87"/>
    <w:rsid w:val="00022049"/>
    <w:rsid w:val="00022732"/>
    <w:rsid w:val="0002273A"/>
    <w:rsid w:val="00023401"/>
    <w:rsid w:val="0002397A"/>
    <w:rsid w:val="00023992"/>
    <w:rsid w:val="00023C19"/>
    <w:rsid w:val="00023E85"/>
    <w:rsid w:val="000241BA"/>
    <w:rsid w:val="000242E6"/>
    <w:rsid w:val="0002449B"/>
    <w:rsid w:val="000249F4"/>
    <w:rsid w:val="00024C41"/>
    <w:rsid w:val="000256F7"/>
    <w:rsid w:val="000259DF"/>
    <w:rsid w:val="00026275"/>
    <w:rsid w:val="00026D26"/>
    <w:rsid w:val="0002702D"/>
    <w:rsid w:val="000270C1"/>
    <w:rsid w:val="00027207"/>
    <w:rsid w:val="0002765E"/>
    <w:rsid w:val="00027842"/>
    <w:rsid w:val="00027A60"/>
    <w:rsid w:val="00027BF6"/>
    <w:rsid w:val="00027FB6"/>
    <w:rsid w:val="000300C9"/>
    <w:rsid w:val="00030113"/>
    <w:rsid w:val="00030FCC"/>
    <w:rsid w:val="000310CA"/>
    <w:rsid w:val="000317B8"/>
    <w:rsid w:val="000318FC"/>
    <w:rsid w:val="00031942"/>
    <w:rsid w:val="00031A3D"/>
    <w:rsid w:val="00031B8D"/>
    <w:rsid w:val="00031DC9"/>
    <w:rsid w:val="000322C3"/>
    <w:rsid w:val="00032323"/>
    <w:rsid w:val="000324A1"/>
    <w:rsid w:val="0003263B"/>
    <w:rsid w:val="00032BEE"/>
    <w:rsid w:val="00033068"/>
    <w:rsid w:val="000331EB"/>
    <w:rsid w:val="00033310"/>
    <w:rsid w:val="00033D65"/>
    <w:rsid w:val="00034530"/>
    <w:rsid w:val="0003485E"/>
    <w:rsid w:val="00034A15"/>
    <w:rsid w:val="00034B91"/>
    <w:rsid w:val="00034E79"/>
    <w:rsid w:val="000350DB"/>
    <w:rsid w:val="00035193"/>
    <w:rsid w:val="00035382"/>
    <w:rsid w:val="000355A3"/>
    <w:rsid w:val="00035A2D"/>
    <w:rsid w:val="00035D2A"/>
    <w:rsid w:val="00035F32"/>
    <w:rsid w:val="0003625F"/>
    <w:rsid w:val="000365C2"/>
    <w:rsid w:val="000367CF"/>
    <w:rsid w:val="0003697B"/>
    <w:rsid w:val="00036B4A"/>
    <w:rsid w:val="0003726D"/>
    <w:rsid w:val="000372CF"/>
    <w:rsid w:val="00040050"/>
    <w:rsid w:val="00040202"/>
    <w:rsid w:val="0004039A"/>
    <w:rsid w:val="000404F2"/>
    <w:rsid w:val="0004082F"/>
    <w:rsid w:val="00040A67"/>
    <w:rsid w:val="000410AC"/>
    <w:rsid w:val="0004113D"/>
    <w:rsid w:val="0004155B"/>
    <w:rsid w:val="000419C0"/>
    <w:rsid w:val="000419C1"/>
    <w:rsid w:val="00041B84"/>
    <w:rsid w:val="00041C05"/>
    <w:rsid w:val="00041E96"/>
    <w:rsid w:val="000421DE"/>
    <w:rsid w:val="0004235C"/>
    <w:rsid w:val="00042437"/>
    <w:rsid w:val="00042477"/>
    <w:rsid w:val="000427B1"/>
    <w:rsid w:val="00042D62"/>
    <w:rsid w:val="00042E77"/>
    <w:rsid w:val="00043001"/>
    <w:rsid w:val="00043564"/>
    <w:rsid w:val="00043BC8"/>
    <w:rsid w:val="00043BE6"/>
    <w:rsid w:val="00043C93"/>
    <w:rsid w:val="00043E0E"/>
    <w:rsid w:val="00043E27"/>
    <w:rsid w:val="00044090"/>
    <w:rsid w:val="000442B6"/>
    <w:rsid w:val="000446BC"/>
    <w:rsid w:val="000447C2"/>
    <w:rsid w:val="0004517C"/>
    <w:rsid w:val="00045567"/>
    <w:rsid w:val="0004557B"/>
    <w:rsid w:val="000457BB"/>
    <w:rsid w:val="000458B0"/>
    <w:rsid w:val="00045934"/>
    <w:rsid w:val="00045ADA"/>
    <w:rsid w:val="00045BA8"/>
    <w:rsid w:val="00046098"/>
    <w:rsid w:val="000462D4"/>
    <w:rsid w:val="0004690A"/>
    <w:rsid w:val="00046D4F"/>
    <w:rsid w:val="00046DBD"/>
    <w:rsid w:val="000475E6"/>
    <w:rsid w:val="00047708"/>
    <w:rsid w:val="00047983"/>
    <w:rsid w:val="0005014E"/>
    <w:rsid w:val="000504C5"/>
    <w:rsid w:val="00050A41"/>
    <w:rsid w:val="00050C61"/>
    <w:rsid w:val="00051526"/>
    <w:rsid w:val="00051AF3"/>
    <w:rsid w:val="00052256"/>
    <w:rsid w:val="00052500"/>
    <w:rsid w:val="00052900"/>
    <w:rsid w:val="00052DD4"/>
    <w:rsid w:val="000534D3"/>
    <w:rsid w:val="0005394D"/>
    <w:rsid w:val="00054168"/>
    <w:rsid w:val="000545AF"/>
    <w:rsid w:val="000545F9"/>
    <w:rsid w:val="0005488C"/>
    <w:rsid w:val="000548ED"/>
    <w:rsid w:val="00054BEE"/>
    <w:rsid w:val="00054EC3"/>
    <w:rsid w:val="00055149"/>
    <w:rsid w:val="000552F8"/>
    <w:rsid w:val="000553AB"/>
    <w:rsid w:val="00055636"/>
    <w:rsid w:val="000557AC"/>
    <w:rsid w:val="00055C1F"/>
    <w:rsid w:val="00055C43"/>
    <w:rsid w:val="00055D74"/>
    <w:rsid w:val="00056167"/>
    <w:rsid w:val="00056237"/>
    <w:rsid w:val="0005638F"/>
    <w:rsid w:val="0005698C"/>
    <w:rsid w:val="00056A38"/>
    <w:rsid w:val="00056E72"/>
    <w:rsid w:val="00056F8C"/>
    <w:rsid w:val="000574E6"/>
    <w:rsid w:val="00060190"/>
    <w:rsid w:val="00060237"/>
    <w:rsid w:val="00060386"/>
    <w:rsid w:val="00060828"/>
    <w:rsid w:val="000609CE"/>
    <w:rsid w:val="00060FA8"/>
    <w:rsid w:val="000611D7"/>
    <w:rsid w:val="00061322"/>
    <w:rsid w:val="0006186C"/>
    <w:rsid w:val="000618EE"/>
    <w:rsid w:val="00062139"/>
    <w:rsid w:val="000635C5"/>
    <w:rsid w:val="000637F0"/>
    <w:rsid w:val="00063EA3"/>
    <w:rsid w:val="00064529"/>
    <w:rsid w:val="0006454A"/>
    <w:rsid w:val="0006462B"/>
    <w:rsid w:val="00065427"/>
    <w:rsid w:val="00065729"/>
    <w:rsid w:val="00065848"/>
    <w:rsid w:val="00065F95"/>
    <w:rsid w:val="000668DC"/>
    <w:rsid w:val="000668DE"/>
    <w:rsid w:val="00066B76"/>
    <w:rsid w:val="00066C9F"/>
    <w:rsid w:val="00067F1A"/>
    <w:rsid w:val="00070006"/>
    <w:rsid w:val="00070A54"/>
    <w:rsid w:val="00070AC4"/>
    <w:rsid w:val="00070DEB"/>
    <w:rsid w:val="00070ED7"/>
    <w:rsid w:val="0007169D"/>
    <w:rsid w:val="000716F4"/>
    <w:rsid w:val="00071DE1"/>
    <w:rsid w:val="00071F3B"/>
    <w:rsid w:val="000725E8"/>
    <w:rsid w:val="0007278C"/>
    <w:rsid w:val="00072840"/>
    <w:rsid w:val="00072B4F"/>
    <w:rsid w:val="00072D0E"/>
    <w:rsid w:val="00072D2D"/>
    <w:rsid w:val="00072E50"/>
    <w:rsid w:val="00073104"/>
    <w:rsid w:val="000742E1"/>
    <w:rsid w:val="000745BA"/>
    <w:rsid w:val="000745C7"/>
    <w:rsid w:val="000745C9"/>
    <w:rsid w:val="000746D4"/>
    <w:rsid w:val="0007489A"/>
    <w:rsid w:val="00074CC8"/>
    <w:rsid w:val="00074E85"/>
    <w:rsid w:val="00074FE3"/>
    <w:rsid w:val="00075324"/>
    <w:rsid w:val="00075850"/>
    <w:rsid w:val="00075DA2"/>
    <w:rsid w:val="00075DA3"/>
    <w:rsid w:val="0007637D"/>
    <w:rsid w:val="000766A4"/>
    <w:rsid w:val="0007676D"/>
    <w:rsid w:val="000768D6"/>
    <w:rsid w:val="00076ED7"/>
    <w:rsid w:val="0007756E"/>
    <w:rsid w:val="00077C6B"/>
    <w:rsid w:val="00080204"/>
    <w:rsid w:val="000802D8"/>
    <w:rsid w:val="000802F8"/>
    <w:rsid w:val="000809EA"/>
    <w:rsid w:val="00080A04"/>
    <w:rsid w:val="00080BF0"/>
    <w:rsid w:val="00080DBF"/>
    <w:rsid w:val="00080DCB"/>
    <w:rsid w:val="000810D9"/>
    <w:rsid w:val="000813F8"/>
    <w:rsid w:val="00081634"/>
    <w:rsid w:val="00081827"/>
    <w:rsid w:val="00081C06"/>
    <w:rsid w:val="00081C10"/>
    <w:rsid w:val="00082023"/>
    <w:rsid w:val="000825BF"/>
    <w:rsid w:val="0008283A"/>
    <w:rsid w:val="0008285C"/>
    <w:rsid w:val="000828AB"/>
    <w:rsid w:val="00082A2F"/>
    <w:rsid w:val="000834C7"/>
    <w:rsid w:val="000836A0"/>
    <w:rsid w:val="00083A49"/>
    <w:rsid w:val="00083EFA"/>
    <w:rsid w:val="00083F9B"/>
    <w:rsid w:val="00083FD6"/>
    <w:rsid w:val="0008445E"/>
    <w:rsid w:val="00084591"/>
    <w:rsid w:val="00084839"/>
    <w:rsid w:val="0008489F"/>
    <w:rsid w:val="000853AA"/>
    <w:rsid w:val="000853DF"/>
    <w:rsid w:val="00085792"/>
    <w:rsid w:val="00085EA8"/>
    <w:rsid w:val="00086482"/>
    <w:rsid w:val="00086BAB"/>
    <w:rsid w:val="00086D23"/>
    <w:rsid w:val="000876DC"/>
    <w:rsid w:val="00087A18"/>
    <w:rsid w:val="00087A24"/>
    <w:rsid w:val="000905FD"/>
    <w:rsid w:val="00090729"/>
    <w:rsid w:val="00090CC5"/>
    <w:rsid w:val="00090F2A"/>
    <w:rsid w:val="000910AC"/>
    <w:rsid w:val="000918F6"/>
    <w:rsid w:val="00091992"/>
    <w:rsid w:val="000919A1"/>
    <w:rsid w:val="00091EEC"/>
    <w:rsid w:val="000923AB"/>
    <w:rsid w:val="00092720"/>
    <w:rsid w:val="00092C35"/>
    <w:rsid w:val="00092FBD"/>
    <w:rsid w:val="000934AB"/>
    <w:rsid w:val="0009350C"/>
    <w:rsid w:val="0009388C"/>
    <w:rsid w:val="00093BF6"/>
    <w:rsid w:val="00093C84"/>
    <w:rsid w:val="00094134"/>
    <w:rsid w:val="00094FDD"/>
    <w:rsid w:val="00095428"/>
    <w:rsid w:val="00095512"/>
    <w:rsid w:val="00095CD4"/>
    <w:rsid w:val="00095F99"/>
    <w:rsid w:val="00096AF7"/>
    <w:rsid w:val="00096B4B"/>
    <w:rsid w:val="00097131"/>
    <w:rsid w:val="00097428"/>
    <w:rsid w:val="00097980"/>
    <w:rsid w:val="000A0343"/>
    <w:rsid w:val="000A0A92"/>
    <w:rsid w:val="000A0B5E"/>
    <w:rsid w:val="000A0E17"/>
    <w:rsid w:val="000A15C0"/>
    <w:rsid w:val="000A16FD"/>
    <w:rsid w:val="000A1DF1"/>
    <w:rsid w:val="000A1E6A"/>
    <w:rsid w:val="000A22DD"/>
    <w:rsid w:val="000A235A"/>
    <w:rsid w:val="000A2622"/>
    <w:rsid w:val="000A26D0"/>
    <w:rsid w:val="000A293F"/>
    <w:rsid w:val="000A2962"/>
    <w:rsid w:val="000A2B77"/>
    <w:rsid w:val="000A2DDF"/>
    <w:rsid w:val="000A2F01"/>
    <w:rsid w:val="000A2F2A"/>
    <w:rsid w:val="000A401B"/>
    <w:rsid w:val="000A41BB"/>
    <w:rsid w:val="000A43D1"/>
    <w:rsid w:val="000A5082"/>
    <w:rsid w:val="000A5546"/>
    <w:rsid w:val="000A5927"/>
    <w:rsid w:val="000A5EF5"/>
    <w:rsid w:val="000A76AA"/>
    <w:rsid w:val="000A7A3D"/>
    <w:rsid w:val="000A7BD9"/>
    <w:rsid w:val="000B0851"/>
    <w:rsid w:val="000B148C"/>
    <w:rsid w:val="000B1580"/>
    <w:rsid w:val="000B1A97"/>
    <w:rsid w:val="000B1ACE"/>
    <w:rsid w:val="000B2268"/>
    <w:rsid w:val="000B2F5D"/>
    <w:rsid w:val="000B4115"/>
    <w:rsid w:val="000B4381"/>
    <w:rsid w:val="000B4472"/>
    <w:rsid w:val="000B45AC"/>
    <w:rsid w:val="000B4722"/>
    <w:rsid w:val="000B4816"/>
    <w:rsid w:val="000B4BF2"/>
    <w:rsid w:val="000B5210"/>
    <w:rsid w:val="000B52E4"/>
    <w:rsid w:val="000B55A7"/>
    <w:rsid w:val="000B55FA"/>
    <w:rsid w:val="000B57FA"/>
    <w:rsid w:val="000B5836"/>
    <w:rsid w:val="000B5942"/>
    <w:rsid w:val="000B5A19"/>
    <w:rsid w:val="000B5BDB"/>
    <w:rsid w:val="000B5DE8"/>
    <w:rsid w:val="000B6051"/>
    <w:rsid w:val="000B64BA"/>
    <w:rsid w:val="000B65A2"/>
    <w:rsid w:val="000B681C"/>
    <w:rsid w:val="000B6CB5"/>
    <w:rsid w:val="000B739F"/>
    <w:rsid w:val="000B779F"/>
    <w:rsid w:val="000C013F"/>
    <w:rsid w:val="000C02CB"/>
    <w:rsid w:val="000C0C9C"/>
    <w:rsid w:val="000C10C5"/>
    <w:rsid w:val="000C1755"/>
    <w:rsid w:val="000C1784"/>
    <w:rsid w:val="000C180A"/>
    <w:rsid w:val="000C1F2C"/>
    <w:rsid w:val="000C1FB4"/>
    <w:rsid w:val="000C241C"/>
    <w:rsid w:val="000C24A6"/>
    <w:rsid w:val="000C2D83"/>
    <w:rsid w:val="000C3497"/>
    <w:rsid w:val="000C370C"/>
    <w:rsid w:val="000C3A8B"/>
    <w:rsid w:val="000C3C74"/>
    <w:rsid w:val="000C4062"/>
    <w:rsid w:val="000C42ED"/>
    <w:rsid w:val="000C4713"/>
    <w:rsid w:val="000C4A20"/>
    <w:rsid w:val="000C4A6B"/>
    <w:rsid w:val="000C553A"/>
    <w:rsid w:val="000C55AB"/>
    <w:rsid w:val="000C5DC5"/>
    <w:rsid w:val="000C5DD6"/>
    <w:rsid w:val="000C5EF7"/>
    <w:rsid w:val="000C5FB5"/>
    <w:rsid w:val="000C60C2"/>
    <w:rsid w:val="000C60C5"/>
    <w:rsid w:val="000C614A"/>
    <w:rsid w:val="000C61BC"/>
    <w:rsid w:val="000C6238"/>
    <w:rsid w:val="000C62CE"/>
    <w:rsid w:val="000C6534"/>
    <w:rsid w:val="000C69C7"/>
    <w:rsid w:val="000C6BD0"/>
    <w:rsid w:val="000C708A"/>
    <w:rsid w:val="000C7374"/>
    <w:rsid w:val="000C7A28"/>
    <w:rsid w:val="000C7AB9"/>
    <w:rsid w:val="000D031E"/>
    <w:rsid w:val="000D075D"/>
    <w:rsid w:val="000D07C8"/>
    <w:rsid w:val="000D0DF1"/>
    <w:rsid w:val="000D1182"/>
    <w:rsid w:val="000D1508"/>
    <w:rsid w:val="000D1D08"/>
    <w:rsid w:val="000D2207"/>
    <w:rsid w:val="000D28DD"/>
    <w:rsid w:val="000D2957"/>
    <w:rsid w:val="000D2D38"/>
    <w:rsid w:val="000D2EF8"/>
    <w:rsid w:val="000D3262"/>
    <w:rsid w:val="000D342E"/>
    <w:rsid w:val="000D356C"/>
    <w:rsid w:val="000D3827"/>
    <w:rsid w:val="000D432A"/>
    <w:rsid w:val="000D43F0"/>
    <w:rsid w:val="000D49E7"/>
    <w:rsid w:val="000D4E31"/>
    <w:rsid w:val="000D4F1D"/>
    <w:rsid w:val="000D4FFD"/>
    <w:rsid w:val="000D521E"/>
    <w:rsid w:val="000D5433"/>
    <w:rsid w:val="000D553D"/>
    <w:rsid w:val="000D61A7"/>
    <w:rsid w:val="000D63CD"/>
    <w:rsid w:val="000D64E5"/>
    <w:rsid w:val="000D6677"/>
    <w:rsid w:val="000D669F"/>
    <w:rsid w:val="000D740F"/>
    <w:rsid w:val="000D7699"/>
    <w:rsid w:val="000D76BA"/>
    <w:rsid w:val="000D78D0"/>
    <w:rsid w:val="000D78E1"/>
    <w:rsid w:val="000D7A0B"/>
    <w:rsid w:val="000D7A1A"/>
    <w:rsid w:val="000E0003"/>
    <w:rsid w:val="000E0180"/>
    <w:rsid w:val="000E0832"/>
    <w:rsid w:val="000E1DEC"/>
    <w:rsid w:val="000E291E"/>
    <w:rsid w:val="000E31A4"/>
    <w:rsid w:val="000E384D"/>
    <w:rsid w:val="000E38E7"/>
    <w:rsid w:val="000E3F89"/>
    <w:rsid w:val="000E400D"/>
    <w:rsid w:val="000E40BC"/>
    <w:rsid w:val="000E43A4"/>
    <w:rsid w:val="000E4635"/>
    <w:rsid w:val="000E4F16"/>
    <w:rsid w:val="000E5609"/>
    <w:rsid w:val="000E5826"/>
    <w:rsid w:val="000E5868"/>
    <w:rsid w:val="000E58CE"/>
    <w:rsid w:val="000E591F"/>
    <w:rsid w:val="000E6558"/>
    <w:rsid w:val="000E6671"/>
    <w:rsid w:val="000E6897"/>
    <w:rsid w:val="000E68DF"/>
    <w:rsid w:val="000E6E47"/>
    <w:rsid w:val="000E7102"/>
    <w:rsid w:val="000E7657"/>
    <w:rsid w:val="000E7941"/>
    <w:rsid w:val="000E7F5A"/>
    <w:rsid w:val="000F024F"/>
    <w:rsid w:val="000F0872"/>
    <w:rsid w:val="000F0E1F"/>
    <w:rsid w:val="000F1669"/>
    <w:rsid w:val="000F188B"/>
    <w:rsid w:val="000F21FE"/>
    <w:rsid w:val="000F227F"/>
    <w:rsid w:val="000F2B48"/>
    <w:rsid w:val="000F2C3A"/>
    <w:rsid w:val="000F306A"/>
    <w:rsid w:val="000F338B"/>
    <w:rsid w:val="000F3441"/>
    <w:rsid w:val="000F3852"/>
    <w:rsid w:val="000F39F6"/>
    <w:rsid w:val="000F4135"/>
    <w:rsid w:val="000F42D2"/>
    <w:rsid w:val="000F4325"/>
    <w:rsid w:val="000F43FB"/>
    <w:rsid w:val="000F4485"/>
    <w:rsid w:val="000F46BD"/>
    <w:rsid w:val="000F58E4"/>
    <w:rsid w:val="000F5AB1"/>
    <w:rsid w:val="000F6523"/>
    <w:rsid w:val="000F66C8"/>
    <w:rsid w:val="000F671C"/>
    <w:rsid w:val="000F68B8"/>
    <w:rsid w:val="000F7369"/>
    <w:rsid w:val="000F746F"/>
    <w:rsid w:val="000F7959"/>
    <w:rsid w:val="000F7CAE"/>
    <w:rsid w:val="000F7F76"/>
    <w:rsid w:val="000F7F96"/>
    <w:rsid w:val="0010072C"/>
    <w:rsid w:val="00100B56"/>
    <w:rsid w:val="00100DA6"/>
    <w:rsid w:val="00100E20"/>
    <w:rsid w:val="00100EF8"/>
    <w:rsid w:val="00100F99"/>
    <w:rsid w:val="00101182"/>
    <w:rsid w:val="001017DF"/>
    <w:rsid w:val="00101A31"/>
    <w:rsid w:val="00101B38"/>
    <w:rsid w:val="001022B2"/>
    <w:rsid w:val="001022C9"/>
    <w:rsid w:val="001023A2"/>
    <w:rsid w:val="001026DC"/>
    <w:rsid w:val="00102765"/>
    <w:rsid w:val="00102792"/>
    <w:rsid w:val="00102DD4"/>
    <w:rsid w:val="0010303B"/>
    <w:rsid w:val="00103158"/>
    <w:rsid w:val="0010322C"/>
    <w:rsid w:val="001032C3"/>
    <w:rsid w:val="0010335F"/>
    <w:rsid w:val="001039CC"/>
    <w:rsid w:val="00104464"/>
    <w:rsid w:val="00104519"/>
    <w:rsid w:val="0010476D"/>
    <w:rsid w:val="001048F2"/>
    <w:rsid w:val="0010492D"/>
    <w:rsid w:val="00104C91"/>
    <w:rsid w:val="00104D25"/>
    <w:rsid w:val="00104F1C"/>
    <w:rsid w:val="00104F7C"/>
    <w:rsid w:val="00105218"/>
    <w:rsid w:val="00105D93"/>
    <w:rsid w:val="001060D2"/>
    <w:rsid w:val="00106499"/>
    <w:rsid w:val="00106D03"/>
    <w:rsid w:val="0010734F"/>
    <w:rsid w:val="00107872"/>
    <w:rsid w:val="001079B6"/>
    <w:rsid w:val="00107CDA"/>
    <w:rsid w:val="0011021F"/>
    <w:rsid w:val="00110AE3"/>
    <w:rsid w:val="00111496"/>
    <w:rsid w:val="001116A7"/>
    <w:rsid w:val="00111A8F"/>
    <w:rsid w:val="00111F66"/>
    <w:rsid w:val="00112131"/>
    <w:rsid w:val="00112218"/>
    <w:rsid w:val="001123CE"/>
    <w:rsid w:val="00112564"/>
    <w:rsid w:val="00112684"/>
    <w:rsid w:val="001126ED"/>
    <w:rsid w:val="00112D85"/>
    <w:rsid w:val="00113907"/>
    <w:rsid w:val="00113D0E"/>
    <w:rsid w:val="001141B8"/>
    <w:rsid w:val="00114255"/>
    <w:rsid w:val="0011462A"/>
    <w:rsid w:val="001146C3"/>
    <w:rsid w:val="00114A8F"/>
    <w:rsid w:val="00114DF2"/>
    <w:rsid w:val="00114E38"/>
    <w:rsid w:val="001153C9"/>
    <w:rsid w:val="001157FF"/>
    <w:rsid w:val="00115A2D"/>
    <w:rsid w:val="00115ABD"/>
    <w:rsid w:val="001160C8"/>
    <w:rsid w:val="0011614D"/>
    <w:rsid w:val="001166EB"/>
    <w:rsid w:val="0011689B"/>
    <w:rsid w:val="0011719B"/>
    <w:rsid w:val="0011756C"/>
    <w:rsid w:val="0011758A"/>
    <w:rsid w:val="00117EB7"/>
    <w:rsid w:val="001206AC"/>
    <w:rsid w:val="00120CC9"/>
    <w:rsid w:val="00120DE7"/>
    <w:rsid w:val="00120F63"/>
    <w:rsid w:val="00120F85"/>
    <w:rsid w:val="001216E2"/>
    <w:rsid w:val="00121736"/>
    <w:rsid w:val="00121822"/>
    <w:rsid w:val="0012186D"/>
    <w:rsid w:val="00121890"/>
    <w:rsid w:val="00121971"/>
    <w:rsid w:val="00121F6B"/>
    <w:rsid w:val="00122078"/>
    <w:rsid w:val="00122C63"/>
    <w:rsid w:val="00122DF6"/>
    <w:rsid w:val="00123219"/>
    <w:rsid w:val="00123558"/>
    <w:rsid w:val="00123760"/>
    <w:rsid w:val="0012408F"/>
    <w:rsid w:val="001240F4"/>
    <w:rsid w:val="00124C79"/>
    <w:rsid w:val="00124F6C"/>
    <w:rsid w:val="001256B6"/>
    <w:rsid w:val="00125893"/>
    <w:rsid w:val="001259B0"/>
    <w:rsid w:val="001259DC"/>
    <w:rsid w:val="00125E17"/>
    <w:rsid w:val="00125E94"/>
    <w:rsid w:val="001264F2"/>
    <w:rsid w:val="00126511"/>
    <w:rsid w:val="00126607"/>
    <w:rsid w:val="00126C06"/>
    <w:rsid w:val="00126D7B"/>
    <w:rsid w:val="00126E15"/>
    <w:rsid w:val="00126ED4"/>
    <w:rsid w:val="001274C1"/>
    <w:rsid w:val="0012761D"/>
    <w:rsid w:val="001278A2"/>
    <w:rsid w:val="00127C30"/>
    <w:rsid w:val="00127C71"/>
    <w:rsid w:val="00127CEB"/>
    <w:rsid w:val="00127D44"/>
    <w:rsid w:val="00127E82"/>
    <w:rsid w:val="00127F22"/>
    <w:rsid w:val="001303BF"/>
    <w:rsid w:val="001305FD"/>
    <w:rsid w:val="00130AF2"/>
    <w:rsid w:val="001310BE"/>
    <w:rsid w:val="001314FC"/>
    <w:rsid w:val="00131BB7"/>
    <w:rsid w:val="00131CAC"/>
    <w:rsid w:val="00131FD8"/>
    <w:rsid w:val="0013246B"/>
    <w:rsid w:val="00132A49"/>
    <w:rsid w:val="00132A83"/>
    <w:rsid w:val="00132AF3"/>
    <w:rsid w:val="00132B6F"/>
    <w:rsid w:val="00132B91"/>
    <w:rsid w:val="00132E94"/>
    <w:rsid w:val="00133873"/>
    <w:rsid w:val="00133D11"/>
    <w:rsid w:val="00133FA0"/>
    <w:rsid w:val="00134207"/>
    <w:rsid w:val="001343DE"/>
    <w:rsid w:val="0013441D"/>
    <w:rsid w:val="00134D37"/>
    <w:rsid w:val="001350A4"/>
    <w:rsid w:val="00135EBE"/>
    <w:rsid w:val="001362DE"/>
    <w:rsid w:val="0013650D"/>
    <w:rsid w:val="00136585"/>
    <w:rsid w:val="001368A5"/>
    <w:rsid w:val="00136E4B"/>
    <w:rsid w:val="00136FE1"/>
    <w:rsid w:val="0013717B"/>
    <w:rsid w:val="001371E1"/>
    <w:rsid w:val="001378D9"/>
    <w:rsid w:val="00137F19"/>
    <w:rsid w:val="00140023"/>
    <w:rsid w:val="001402EC"/>
    <w:rsid w:val="0014053C"/>
    <w:rsid w:val="001407C8"/>
    <w:rsid w:val="00140848"/>
    <w:rsid w:val="00140CFE"/>
    <w:rsid w:val="00140F2D"/>
    <w:rsid w:val="0014109F"/>
    <w:rsid w:val="00141202"/>
    <w:rsid w:val="001413DA"/>
    <w:rsid w:val="00141C99"/>
    <w:rsid w:val="00142551"/>
    <w:rsid w:val="001429A4"/>
    <w:rsid w:val="00142E32"/>
    <w:rsid w:val="0014337D"/>
    <w:rsid w:val="00143638"/>
    <w:rsid w:val="001437C4"/>
    <w:rsid w:val="001438C6"/>
    <w:rsid w:val="00143F4C"/>
    <w:rsid w:val="001440C9"/>
    <w:rsid w:val="00144917"/>
    <w:rsid w:val="00144EC1"/>
    <w:rsid w:val="001452A4"/>
    <w:rsid w:val="001463AF"/>
    <w:rsid w:val="001463B7"/>
    <w:rsid w:val="00146530"/>
    <w:rsid w:val="0014696C"/>
    <w:rsid w:val="00146BDA"/>
    <w:rsid w:val="00147031"/>
    <w:rsid w:val="001477F2"/>
    <w:rsid w:val="00147D00"/>
    <w:rsid w:val="00147D10"/>
    <w:rsid w:val="00147F6C"/>
    <w:rsid w:val="00150774"/>
    <w:rsid w:val="0015089B"/>
    <w:rsid w:val="00150B73"/>
    <w:rsid w:val="00150CBD"/>
    <w:rsid w:val="00151027"/>
    <w:rsid w:val="0015127A"/>
    <w:rsid w:val="00151378"/>
    <w:rsid w:val="001519AA"/>
    <w:rsid w:val="00151E36"/>
    <w:rsid w:val="00151E59"/>
    <w:rsid w:val="00151F61"/>
    <w:rsid w:val="0015223B"/>
    <w:rsid w:val="00152846"/>
    <w:rsid w:val="001529C6"/>
    <w:rsid w:val="00152A59"/>
    <w:rsid w:val="00152FD5"/>
    <w:rsid w:val="00153106"/>
    <w:rsid w:val="00153603"/>
    <w:rsid w:val="00153718"/>
    <w:rsid w:val="00153C86"/>
    <w:rsid w:val="00153FBE"/>
    <w:rsid w:val="00154BC1"/>
    <w:rsid w:val="00154C23"/>
    <w:rsid w:val="00154ED0"/>
    <w:rsid w:val="001552D3"/>
    <w:rsid w:val="00155323"/>
    <w:rsid w:val="00155746"/>
    <w:rsid w:val="0015599F"/>
    <w:rsid w:val="00155C30"/>
    <w:rsid w:val="00155C87"/>
    <w:rsid w:val="001569B6"/>
    <w:rsid w:val="00156BDA"/>
    <w:rsid w:val="00156BF8"/>
    <w:rsid w:val="0015732D"/>
    <w:rsid w:val="0015793E"/>
    <w:rsid w:val="00160346"/>
    <w:rsid w:val="00160423"/>
    <w:rsid w:val="00160677"/>
    <w:rsid w:val="00161174"/>
    <w:rsid w:val="0016166D"/>
    <w:rsid w:val="00161972"/>
    <w:rsid w:val="00162720"/>
    <w:rsid w:val="00162759"/>
    <w:rsid w:val="00162A3C"/>
    <w:rsid w:val="00162AD7"/>
    <w:rsid w:val="00162BC0"/>
    <w:rsid w:val="00162CBE"/>
    <w:rsid w:val="0016368C"/>
    <w:rsid w:val="0016369B"/>
    <w:rsid w:val="00163B8B"/>
    <w:rsid w:val="00163FD1"/>
    <w:rsid w:val="00164E43"/>
    <w:rsid w:val="00164F59"/>
    <w:rsid w:val="00165BAB"/>
    <w:rsid w:val="00165C3C"/>
    <w:rsid w:val="00165CA5"/>
    <w:rsid w:val="00165D72"/>
    <w:rsid w:val="00166944"/>
    <w:rsid w:val="00166C01"/>
    <w:rsid w:val="00167839"/>
    <w:rsid w:val="0016790A"/>
    <w:rsid w:val="00170115"/>
    <w:rsid w:val="001703F0"/>
    <w:rsid w:val="001705D9"/>
    <w:rsid w:val="001706A0"/>
    <w:rsid w:val="00170882"/>
    <w:rsid w:val="00170ED9"/>
    <w:rsid w:val="00171160"/>
    <w:rsid w:val="001716F5"/>
    <w:rsid w:val="001716FD"/>
    <w:rsid w:val="001717F7"/>
    <w:rsid w:val="001724B4"/>
    <w:rsid w:val="0017393F"/>
    <w:rsid w:val="00173AD8"/>
    <w:rsid w:val="00173BAC"/>
    <w:rsid w:val="00173F96"/>
    <w:rsid w:val="001740F0"/>
    <w:rsid w:val="00174437"/>
    <w:rsid w:val="00174837"/>
    <w:rsid w:val="0017484E"/>
    <w:rsid w:val="00174D78"/>
    <w:rsid w:val="00174FE7"/>
    <w:rsid w:val="0017508C"/>
    <w:rsid w:val="00175270"/>
    <w:rsid w:val="0017560D"/>
    <w:rsid w:val="001757CC"/>
    <w:rsid w:val="001759F3"/>
    <w:rsid w:val="001759F4"/>
    <w:rsid w:val="00175AE4"/>
    <w:rsid w:val="00176263"/>
    <w:rsid w:val="00176FCA"/>
    <w:rsid w:val="001770B3"/>
    <w:rsid w:val="00177613"/>
    <w:rsid w:val="00177689"/>
    <w:rsid w:val="0017773D"/>
    <w:rsid w:val="001801A4"/>
    <w:rsid w:val="001809AC"/>
    <w:rsid w:val="00180A20"/>
    <w:rsid w:val="00180C38"/>
    <w:rsid w:val="00181018"/>
    <w:rsid w:val="00181857"/>
    <w:rsid w:val="00181BF0"/>
    <w:rsid w:val="00181C63"/>
    <w:rsid w:val="001822CE"/>
    <w:rsid w:val="00182611"/>
    <w:rsid w:val="0018266E"/>
    <w:rsid w:val="00182910"/>
    <w:rsid w:val="001834D0"/>
    <w:rsid w:val="001835C4"/>
    <w:rsid w:val="001836C2"/>
    <w:rsid w:val="00183801"/>
    <w:rsid w:val="00183E59"/>
    <w:rsid w:val="00183F8B"/>
    <w:rsid w:val="00183FB7"/>
    <w:rsid w:val="00184AE2"/>
    <w:rsid w:val="001850F0"/>
    <w:rsid w:val="00185C59"/>
    <w:rsid w:val="00186544"/>
    <w:rsid w:val="00186594"/>
    <w:rsid w:val="0018698C"/>
    <w:rsid w:val="0018777D"/>
    <w:rsid w:val="00187A17"/>
    <w:rsid w:val="00187C80"/>
    <w:rsid w:val="00187D7D"/>
    <w:rsid w:val="00187E12"/>
    <w:rsid w:val="00187E59"/>
    <w:rsid w:val="001906AB"/>
    <w:rsid w:val="00190727"/>
    <w:rsid w:val="00190F08"/>
    <w:rsid w:val="001912CB"/>
    <w:rsid w:val="0019182F"/>
    <w:rsid w:val="001918A9"/>
    <w:rsid w:val="00191AA4"/>
    <w:rsid w:val="001923C4"/>
    <w:rsid w:val="001925A0"/>
    <w:rsid w:val="00192B4A"/>
    <w:rsid w:val="0019313F"/>
    <w:rsid w:val="001931C3"/>
    <w:rsid w:val="00193226"/>
    <w:rsid w:val="00193327"/>
    <w:rsid w:val="00193511"/>
    <w:rsid w:val="00193674"/>
    <w:rsid w:val="00193B22"/>
    <w:rsid w:val="00193FA8"/>
    <w:rsid w:val="001944B3"/>
    <w:rsid w:val="00194803"/>
    <w:rsid w:val="00194BFE"/>
    <w:rsid w:val="00194D46"/>
    <w:rsid w:val="00194DBD"/>
    <w:rsid w:val="00194E3D"/>
    <w:rsid w:val="001950EA"/>
    <w:rsid w:val="0019527B"/>
    <w:rsid w:val="0019600F"/>
    <w:rsid w:val="00196490"/>
    <w:rsid w:val="001965FA"/>
    <w:rsid w:val="0019668F"/>
    <w:rsid w:val="0019671E"/>
    <w:rsid w:val="00196C1E"/>
    <w:rsid w:val="00196E9C"/>
    <w:rsid w:val="001970DF"/>
    <w:rsid w:val="001972F9"/>
    <w:rsid w:val="00197431"/>
    <w:rsid w:val="001A0270"/>
    <w:rsid w:val="001A0341"/>
    <w:rsid w:val="001A06B6"/>
    <w:rsid w:val="001A08BF"/>
    <w:rsid w:val="001A0D33"/>
    <w:rsid w:val="001A0F2E"/>
    <w:rsid w:val="001A1128"/>
    <w:rsid w:val="001A11FE"/>
    <w:rsid w:val="001A16EB"/>
    <w:rsid w:val="001A1F91"/>
    <w:rsid w:val="001A216A"/>
    <w:rsid w:val="001A223F"/>
    <w:rsid w:val="001A2856"/>
    <w:rsid w:val="001A2F00"/>
    <w:rsid w:val="001A39F5"/>
    <w:rsid w:val="001A3C18"/>
    <w:rsid w:val="001A4093"/>
    <w:rsid w:val="001A4678"/>
    <w:rsid w:val="001A4AD9"/>
    <w:rsid w:val="001A4B6E"/>
    <w:rsid w:val="001A4F75"/>
    <w:rsid w:val="001A5290"/>
    <w:rsid w:val="001A5A87"/>
    <w:rsid w:val="001A5AD8"/>
    <w:rsid w:val="001A5DAA"/>
    <w:rsid w:val="001A631C"/>
    <w:rsid w:val="001A637A"/>
    <w:rsid w:val="001A63E6"/>
    <w:rsid w:val="001A681C"/>
    <w:rsid w:val="001A6F32"/>
    <w:rsid w:val="001A7C05"/>
    <w:rsid w:val="001A7CB3"/>
    <w:rsid w:val="001B041B"/>
    <w:rsid w:val="001B058B"/>
    <w:rsid w:val="001B0ACA"/>
    <w:rsid w:val="001B0F14"/>
    <w:rsid w:val="001B0FF3"/>
    <w:rsid w:val="001B10AE"/>
    <w:rsid w:val="001B11EE"/>
    <w:rsid w:val="001B1686"/>
    <w:rsid w:val="001B1720"/>
    <w:rsid w:val="001B2002"/>
    <w:rsid w:val="001B20B5"/>
    <w:rsid w:val="001B29DD"/>
    <w:rsid w:val="001B29FA"/>
    <w:rsid w:val="001B2C81"/>
    <w:rsid w:val="001B2D9E"/>
    <w:rsid w:val="001B3219"/>
    <w:rsid w:val="001B3D17"/>
    <w:rsid w:val="001B4156"/>
    <w:rsid w:val="001B4386"/>
    <w:rsid w:val="001B43AB"/>
    <w:rsid w:val="001B47A4"/>
    <w:rsid w:val="001B4DA2"/>
    <w:rsid w:val="001B5104"/>
    <w:rsid w:val="001B5396"/>
    <w:rsid w:val="001B5483"/>
    <w:rsid w:val="001B6925"/>
    <w:rsid w:val="001B6B8A"/>
    <w:rsid w:val="001B6F92"/>
    <w:rsid w:val="001B73EF"/>
    <w:rsid w:val="001B750E"/>
    <w:rsid w:val="001B766A"/>
    <w:rsid w:val="001B7D04"/>
    <w:rsid w:val="001B7D7E"/>
    <w:rsid w:val="001B7FAF"/>
    <w:rsid w:val="001C0028"/>
    <w:rsid w:val="001C0042"/>
    <w:rsid w:val="001C027C"/>
    <w:rsid w:val="001C03F9"/>
    <w:rsid w:val="001C0D87"/>
    <w:rsid w:val="001C1001"/>
    <w:rsid w:val="001C1227"/>
    <w:rsid w:val="001C1457"/>
    <w:rsid w:val="001C1569"/>
    <w:rsid w:val="001C17A7"/>
    <w:rsid w:val="001C1920"/>
    <w:rsid w:val="001C20FE"/>
    <w:rsid w:val="001C2679"/>
    <w:rsid w:val="001C2C35"/>
    <w:rsid w:val="001C2C64"/>
    <w:rsid w:val="001C3579"/>
    <w:rsid w:val="001C4053"/>
    <w:rsid w:val="001C46D0"/>
    <w:rsid w:val="001C47C6"/>
    <w:rsid w:val="001C4822"/>
    <w:rsid w:val="001C4AC7"/>
    <w:rsid w:val="001C4AF7"/>
    <w:rsid w:val="001C4FBE"/>
    <w:rsid w:val="001C52D5"/>
    <w:rsid w:val="001C55F0"/>
    <w:rsid w:val="001C5A54"/>
    <w:rsid w:val="001C5B89"/>
    <w:rsid w:val="001C6393"/>
    <w:rsid w:val="001C64A9"/>
    <w:rsid w:val="001C669E"/>
    <w:rsid w:val="001C670C"/>
    <w:rsid w:val="001C6A37"/>
    <w:rsid w:val="001C6E22"/>
    <w:rsid w:val="001C7938"/>
    <w:rsid w:val="001C7AB2"/>
    <w:rsid w:val="001C7F94"/>
    <w:rsid w:val="001D036F"/>
    <w:rsid w:val="001D0484"/>
    <w:rsid w:val="001D0B62"/>
    <w:rsid w:val="001D13FF"/>
    <w:rsid w:val="001D1ABA"/>
    <w:rsid w:val="001D1E05"/>
    <w:rsid w:val="001D210B"/>
    <w:rsid w:val="001D2175"/>
    <w:rsid w:val="001D227C"/>
    <w:rsid w:val="001D231B"/>
    <w:rsid w:val="001D2354"/>
    <w:rsid w:val="001D25C6"/>
    <w:rsid w:val="001D2863"/>
    <w:rsid w:val="001D3544"/>
    <w:rsid w:val="001D3C1A"/>
    <w:rsid w:val="001D4A1D"/>
    <w:rsid w:val="001D54E5"/>
    <w:rsid w:val="001D595A"/>
    <w:rsid w:val="001D5AB4"/>
    <w:rsid w:val="001D5AEE"/>
    <w:rsid w:val="001D5E9C"/>
    <w:rsid w:val="001D5EAF"/>
    <w:rsid w:val="001D60F7"/>
    <w:rsid w:val="001D64CD"/>
    <w:rsid w:val="001D6701"/>
    <w:rsid w:val="001D6791"/>
    <w:rsid w:val="001D6E7B"/>
    <w:rsid w:val="001D7051"/>
    <w:rsid w:val="001D71D9"/>
    <w:rsid w:val="001D74E1"/>
    <w:rsid w:val="001D765E"/>
    <w:rsid w:val="001D79E7"/>
    <w:rsid w:val="001D7B11"/>
    <w:rsid w:val="001D7B97"/>
    <w:rsid w:val="001D7C93"/>
    <w:rsid w:val="001D7CA0"/>
    <w:rsid w:val="001D7F20"/>
    <w:rsid w:val="001E0C38"/>
    <w:rsid w:val="001E0C62"/>
    <w:rsid w:val="001E0FAA"/>
    <w:rsid w:val="001E1B4F"/>
    <w:rsid w:val="001E2110"/>
    <w:rsid w:val="001E2146"/>
    <w:rsid w:val="001E22F1"/>
    <w:rsid w:val="001E31D2"/>
    <w:rsid w:val="001E3308"/>
    <w:rsid w:val="001E3B7B"/>
    <w:rsid w:val="001E3BAF"/>
    <w:rsid w:val="001E3C8E"/>
    <w:rsid w:val="001E3CFF"/>
    <w:rsid w:val="001E45A4"/>
    <w:rsid w:val="001E4EBE"/>
    <w:rsid w:val="001E5096"/>
    <w:rsid w:val="001E51DC"/>
    <w:rsid w:val="001E5550"/>
    <w:rsid w:val="001E5ED0"/>
    <w:rsid w:val="001E6029"/>
    <w:rsid w:val="001E66F7"/>
    <w:rsid w:val="001E6FAC"/>
    <w:rsid w:val="001E7472"/>
    <w:rsid w:val="001E7729"/>
    <w:rsid w:val="001E7A8B"/>
    <w:rsid w:val="001E7F22"/>
    <w:rsid w:val="001E7F72"/>
    <w:rsid w:val="001F0358"/>
    <w:rsid w:val="001F1056"/>
    <w:rsid w:val="001F1AE2"/>
    <w:rsid w:val="001F1DAF"/>
    <w:rsid w:val="001F2025"/>
    <w:rsid w:val="001F23B1"/>
    <w:rsid w:val="001F2BB8"/>
    <w:rsid w:val="001F2F43"/>
    <w:rsid w:val="001F33C9"/>
    <w:rsid w:val="001F35C0"/>
    <w:rsid w:val="001F3BCD"/>
    <w:rsid w:val="001F3CEA"/>
    <w:rsid w:val="001F3F31"/>
    <w:rsid w:val="001F4015"/>
    <w:rsid w:val="001F4120"/>
    <w:rsid w:val="001F492D"/>
    <w:rsid w:val="001F50E3"/>
    <w:rsid w:val="001F528C"/>
    <w:rsid w:val="001F54FB"/>
    <w:rsid w:val="001F5661"/>
    <w:rsid w:val="001F5827"/>
    <w:rsid w:val="001F5B36"/>
    <w:rsid w:val="001F6671"/>
    <w:rsid w:val="001F69DA"/>
    <w:rsid w:val="001F6AFE"/>
    <w:rsid w:val="001F6BC4"/>
    <w:rsid w:val="001F6CFA"/>
    <w:rsid w:val="001F6DBF"/>
    <w:rsid w:val="001F6DE9"/>
    <w:rsid w:val="001F6F34"/>
    <w:rsid w:val="001F7049"/>
    <w:rsid w:val="001F720E"/>
    <w:rsid w:val="001F7233"/>
    <w:rsid w:val="001F72BE"/>
    <w:rsid w:val="001F74C8"/>
    <w:rsid w:val="001F757F"/>
    <w:rsid w:val="001F784B"/>
    <w:rsid w:val="001F7950"/>
    <w:rsid w:val="001F7B3A"/>
    <w:rsid w:val="001F7CCA"/>
    <w:rsid w:val="001F7EC9"/>
    <w:rsid w:val="002000E2"/>
    <w:rsid w:val="002002D6"/>
    <w:rsid w:val="00200402"/>
    <w:rsid w:val="002004C1"/>
    <w:rsid w:val="002005A5"/>
    <w:rsid w:val="002006CA"/>
    <w:rsid w:val="00201822"/>
    <w:rsid w:val="00201C40"/>
    <w:rsid w:val="00201ECC"/>
    <w:rsid w:val="0020248B"/>
    <w:rsid w:val="00202917"/>
    <w:rsid w:val="00202FBE"/>
    <w:rsid w:val="002034D2"/>
    <w:rsid w:val="002038B0"/>
    <w:rsid w:val="00203F44"/>
    <w:rsid w:val="002041FF"/>
    <w:rsid w:val="002044DF"/>
    <w:rsid w:val="00204B99"/>
    <w:rsid w:val="00204D6D"/>
    <w:rsid w:val="002050E0"/>
    <w:rsid w:val="002054EE"/>
    <w:rsid w:val="00206BC4"/>
    <w:rsid w:val="00206F60"/>
    <w:rsid w:val="00207282"/>
    <w:rsid w:val="00207781"/>
    <w:rsid w:val="00207A41"/>
    <w:rsid w:val="00207C2B"/>
    <w:rsid w:val="00210ADF"/>
    <w:rsid w:val="00210AF6"/>
    <w:rsid w:val="00210DC3"/>
    <w:rsid w:val="00210E97"/>
    <w:rsid w:val="00211BC7"/>
    <w:rsid w:val="00211ED1"/>
    <w:rsid w:val="002123A1"/>
    <w:rsid w:val="002123A7"/>
    <w:rsid w:val="00212519"/>
    <w:rsid w:val="00212BDB"/>
    <w:rsid w:val="00212DC0"/>
    <w:rsid w:val="0021332D"/>
    <w:rsid w:val="002133E2"/>
    <w:rsid w:val="00213494"/>
    <w:rsid w:val="00213622"/>
    <w:rsid w:val="00213747"/>
    <w:rsid w:val="00213934"/>
    <w:rsid w:val="00213A6A"/>
    <w:rsid w:val="00213F8D"/>
    <w:rsid w:val="002140BD"/>
    <w:rsid w:val="002142FF"/>
    <w:rsid w:val="00214A85"/>
    <w:rsid w:val="00214AB6"/>
    <w:rsid w:val="00214E2F"/>
    <w:rsid w:val="002153CB"/>
    <w:rsid w:val="002158B1"/>
    <w:rsid w:val="00215A4A"/>
    <w:rsid w:val="00215CC1"/>
    <w:rsid w:val="00215FB7"/>
    <w:rsid w:val="002165EA"/>
    <w:rsid w:val="002168A6"/>
    <w:rsid w:val="00216C9E"/>
    <w:rsid w:val="00216FB7"/>
    <w:rsid w:val="00220580"/>
    <w:rsid w:val="002208F5"/>
    <w:rsid w:val="002215F3"/>
    <w:rsid w:val="00221AD5"/>
    <w:rsid w:val="00221E19"/>
    <w:rsid w:val="00221FC8"/>
    <w:rsid w:val="00222373"/>
    <w:rsid w:val="00222422"/>
    <w:rsid w:val="0022252F"/>
    <w:rsid w:val="0022264F"/>
    <w:rsid w:val="00222886"/>
    <w:rsid w:val="002229BB"/>
    <w:rsid w:val="00222AAC"/>
    <w:rsid w:val="00222AB7"/>
    <w:rsid w:val="00223662"/>
    <w:rsid w:val="0022396A"/>
    <w:rsid w:val="00223D57"/>
    <w:rsid w:val="0022417B"/>
    <w:rsid w:val="002246F7"/>
    <w:rsid w:val="00224AD2"/>
    <w:rsid w:val="00224BAA"/>
    <w:rsid w:val="00224C5A"/>
    <w:rsid w:val="00224F08"/>
    <w:rsid w:val="0022508C"/>
    <w:rsid w:val="002251C1"/>
    <w:rsid w:val="00225641"/>
    <w:rsid w:val="00225C47"/>
    <w:rsid w:val="0022676F"/>
    <w:rsid w:val="002270E0"/>
    <w:rsid w:val="002272B0"/>
    <w:rsid w:val="002275AA"/>
    <w:rsid w:val="00227D76"/>
    <w:rsid w:val="00227E37"/>
    <w:rsid w:val="002301C3"/>
    <w:rsid w:val="002301F1"/>
    <w:rsid w:val="002306E7"/>
    <w:rsid w:val="00230FAD"/>
    <w:rsid w:val="00230FCB"/>
    <w:rsid w:val="00231357"/>
    <w:rsid w:val="00231A2A"/>
    <w:rsid w:val="00232057"/>
    <w:rsid w:val="00232DCE"/>
    <w:rsid w:val="00233175"/>
    <w:rsid w:val="002334E0"/>
    <w:rsid w:val="00233CAA"/>
    <w:rsid w:val="00234411"/>
    <w:rsid w:val="0023460B"/>
    <w:rsid w:val="00234A86"/>
    <w:rsid w:val="00235A4D"/>
    <w:rsid w:val="00236200"/>
    <w:rsid w:val="00236644"/>
    <w:rsid w:val="00236C53"/>
    <w:rsid w:val="00236DF2"/>
    <w:rsid w:val="00236E66"/>
    <w:rsid w:val="0023728D"/>
    <w:rsid w:val="002375BB"/>
    <w:rsid w:val="00237ACA"/>
    <w:rsid w:val="002409DB"/>
    <w:rsid w:val="002412AD"/>
    <w:rsid w:val="002414CA"/>
    <w:rsid w:val="002417B8"/>
    <w:rsid w:val="0024195D"/>
    <w:rsid w:val="00241A62"/>
    <w:rsid w:val="00241D53"/>
    <w:rsid w:val="00242E47"/>
    <w:rsid w:val="0024309B"/>
    <w:rsid w:val="0024335E"/>
    <w:rsid w:val="002435D6"/>
    <w:rsid w:val="00243B68"/>
    <w:rsid w:val="00243D9A"/>
    <w:rsid w:val="0024404D"/>
    <w:rsid w:val="002440ED"/>
    <w:rsid w:val="00244296"/>
    <w:rsid w:val="0024484C"/>
    <w:rsid w:val="00244961"/>
    <w:rsid w:val="002456FD"/>
    <w:rsid w:val="0024587A"/>
    <w:rsid w:val="00246462"/>
    <w:rsid w:val="00246840"/>
    <w:rsid w:val="00246A5A"/>
    <w:rsid w:val="00246DB0"/>
    <w:rsid w:val="00246E52"/>
    <w:rsid w:val="00247241"/>
    <w:rsid w:val="00247523"/>
    <w:rsid w:val="002477D4"/>
    <w:rsid w:val="00247DFC"/>
    <w:rsid w:val="00247F4C"/>
    <w:rsid w:val="00250630"/>
    <w:rsid w:val="00250974"/>
    <w:rsid w:val="00250B32"/>
    <w:rsid w:val="00250CAF"/>
    <w:rsid w:val="00251001"/>
    <w:rsid w:val="00251086"/>
    <w:rsid w:val="002514FD"/>
    <w:rsid w:val="00252123"/>
    <w:rsid w:val="002524BF"/>
    <w:rsid w:val="00252B55"/>
    <w:rsid w:val="002532FF"/>
    <w:rsid w:val="0025391A"/>
    <w:rsid w:val="00253A8C"/>
    <w:rsid w:val="00253AF9"/>
    <w:rsid w:val="00253D55"/>
    <w:rsid w:val="00253EF4"/>
    <w:rsid w:val="00253FD6"/>
    <w:rsid w:val="00254171"/>
    <w:rsid w:val="0025431C"/>
    <w:rsid w:val="00254CB7"/>
    <w:rsid w:val="002553A4"/>
    <w:rsid w:val="00255563"/>
    <w:rsid w:val="00255A23"/>
    <w:rsid w:val="00255A91"/>
    <w:rsid w:val="00255AB5"/>
    <w:rsid w:val="00255C9D"/>
    <w:rsid w:val="00256243"/>
    <w:rsid w:val="0025651C"/>
    <w:rsid w:val="002567AC"/>
    <w:rsid w:val="00256C10"/>
    <w:rsid w:val="00256C83"/>
    <w:rsid w:val="002576FA"/>
    <w:rsid w:val="002577D9"/>
    <w:rsid w:val="00257877"/>
    <w:rsid w:val="002578ED"/>
    <w:rsid w:val="00257C78"/>
    <w:rsid w:val="00257DFF"/>
    <w:rsid w:val="00257EAA"/>
    <w:rsid w:val="00260277"/>
    <w:rsid w:val="0026027A"/>
    <w:rsid w:val="00260A12"/>
    <w:rsid w:val="00260BAE"/>
    <w:rsid w:val="00260C2C"/>
    <w:rsid w:val="00260F6E"/>
    <w:rsid w:val="00261AB0"/>
    <w:rsid w:val="00261AD2"/>
    <w:rsid w:val="00262B40"/>
    <w:rsid w:val="00262E6B"/>
    <w:rsid w:val="00262EAB"/>
    <w:rsid w:val="0026335B"/>
    <w:rsid w:val="00263B1E"/>
    <w:rsid w:val="00263C6A"/>
    <w:rsid w:val="00263DA1"/>
    <w:rsid w:val="00263F6F"/>
    <w:rsid w:val="00264255"/>
    <w:rsid w:val="00264798"/>
    <w:rsid w:val="0026493E"/>
    <w:rsid w:val="00264AE0"/>
    <w:rsid w:val="00264CBF"/>
    <w:rsid w:val="00264F90"/>
    <w:rsid w:val="00264FFC"/>
    <w:rsid w:val="002652A4"/>
    <w:rsid w:val="0026548F"/>
    <w:rsid w:val="0026563B"/>
    <w:rsid w:val="00265644"/>
    <w:rsid w:val="00265CE4"/>
    <w:rsid w:val="00265E81"/>
    <w:rsid w:val="002665F2"/>
    <w:rsid w:val="0026697B"/>
    <w:rsid w:val="002675AD"/>
    <w:rsid w:val="002676B0"/>
    <w:rsid w:val="0026783D"/>
    <w:rsid w:val="00267B10"/>
    <w:rsid w:val="002707A0"/>
    <w:rsid w:val="0027080A"/>
    <w:rsid w:val="00270936"/>
    <w:rsid w:val="002709EC"/>
    <w:rsid w:val="00270EB9"/>
    <w:rsid w:val="00270F87"/>
    <w:rsid w:val="0027128B"/>
    <w:rsid w:val="002716CC"/>
    <w:rsid w:val="00272C68"/>
    <w:rsid w:val="00273642"/>
    <w:rsid w:val="002737EE"/>
    <w:rsid w:val="0027384A"/>
    <w:rsid w:val="00273E27"/>
    <w:rsid w:val="00274117"/>
    <w:rsid w:val="00274220"/>
    <w:rsid w:val="00274446"/>
    <w:rsid w:val="0027473F"/>
    <w:rsid w:val="00274C32"/>
    <w:rsid w:val="00274CAE"/>
    <w:rsid w:val="00274D86"/>
    <w:rsid w:val="00274DEB"/>
    <w:rsid w:val="00274EE3"/>
    <w:rsid w:val="00274F07"/>
    <w:rsid w:val="002750DD"/>
    <w:rsid w:val="00275C09"/>
    <w:rsid w:val="00275C91"/>
    <w:rsid w:val="00275DFB"/>
    <w:rsid w:val="00275FD5"/>
    <w:rsid w:val="002764DD"/>
    <w:rsid w:val="0027689F"/>
    <w:rsid w:val="002768DD"/>
    <w:rsid w:val="00276AC2"/>
    <w:rsid w:val="00276B93"/>
    <w:rsid w:val="0027774D"/>
    <w:rsid w:val="00277908"/>
    <w:rsid w:val="00277BCF"/>
    <w:rsid w:val="00277E4E"/>
    <w:rsid w:val="00277ECE"/>
    <w:rsid w:val="002809C3"/>
    <w:rsid w:val="00280E9C"/>
    <w:rsid w:val="00280FD0"/>
    <w:rsid w:val="00281056"/>
    <w:rsid w:val="002810F9"/>
    <w:rsid w:val="002813E8"/>
    <w:rsid w:val="00282243"/>
    <w:rsid w:val="00282456"/>
    <w:rsid w:val="00282508"/>
    <w:rsid w:val="00282D8C"/>
    <w:rsid w:val="00282E08"/>
    <w:rsid w:val="00283484"/>
    <w:rsid w:val="00283BA8"/>
    <w:rsid w:val="00283BCB"/>
    <w:rsid w:val="00283D94"/>
    <w:rsid w:val="0028414F"/>
    <w:rsid w:val="002842FA"/>
    <w:rsid w:val="00284B38"/>
    <w:rsid w:val="00284CA4"/>
    <w:rsid w:val="0028511C"/>
    <w:rsid w:val="002851F0"/>
    <w:rsid w:val="0028535C"/>
    <w:rsid w:val="00285A98"/>
    <w:rsid w:val="00285BD1"/>
    <w:rsid w:val="00285D5D"/>
    <w:rsid w:val="002864B9"/>
    <w:rsid w:val="00286845"/>
    <w:rsid w:val="0028689B"/>
    <w:rsid w:val="00286A28"/>
    <w:rsid w:val="00286C99"/>
    <w:rsid w:val="00286F84"/>
    <w:rsid w:val="0028733B"/>
    <w:rsid w:val="00287622"/>
    <w:rsid w:val="0028784D"/>
    <w:rsid w:val="00287864"/>
    <w:rsid w:val="00287946"/>
    <w:rsid w:val="00287B3B"/>
    <w:rsid w:val="00287DD2"/>
    <w:rsid w:val="00290443"/>
    <w:rsid w:val="0029073C"/>
    <w:rsid w:val="002908B6"/>
    <w:rsid w:val="00290F34"/>
    <w:rsid w:val="0029137D"/>
    <w:rsid w:val="0029162D"/>
    <w:rsid w:val="002917CC"/>
    <w:rsid w:val="00291851"/>
    <w:rsid w:val="00291BC9"/>
    <w:rsid w:val="00291BFD"/>
    <w:rsid w:val="00291C98"/>
    <w:rsid w:val="002920C4"/>
    <w:rsid w:val="0029229C"/>
    <w:rsid w:val="0029268E"/>
    <w:rsid w:val="002926A6"/>
    <w:rsid w:val="00292763"/>
    <w:rsid w:val="00292793"/>
    <w:rsid w:val="00292AB1"/>
    <w:rsid w:val="002932C4"/>
    <w:rsid w:val="00293630"/>
    <w:rsid w:val="00294080"/>
    <w:rsid w:val="002940A2"/>
    <w:rsid w:val="00294CC7"/>
    <w:rsid w:val="002954A0"/>
    <w:rsid w:val="0029565E"/>
    <w:rsid w:val="00295BDB"/>
    <w:rsid w:val="002964A0"/>
    <w:rsid w:val="002965D2"/>
    <w:rsid w:val="002968F8"/>
    <w:rsid w:val="002969AB"/>
    <w:rsid w:val="00296A91"/>
    <w:rsid w:val="00296B5D"/>
    <w:rsid w:val="00296E01"/>
    <w:rsid w:val="00296F05"/>
    <w:rsid w:val="00297AF7"/>
    <w:rsid w:val="00297C95"/>
    <w:rsid w:val="00297F01"/>
    <w:rsid w:val="002A0319"/>
    <w:rsid w:val="002A034C"/>
    <w:rsid w:val="002A039A"/>
    <w:rsid w:val="002A09D4"/>
    <w:rsid w:val="002A09FC"/>
    <w:rsid w:val="002A1141"/>
    <w:rsid w:val="002A153B"/>
    <w:rsid w:val="002A1636"/>
    <w:rsid w:val="002A201E"/>
    <w:rsid w:val="002A2383"/>
    <w:rsid w:val="002A2989"/>
    <w:rsid w:val="002A31C3"/>
    <w:rsid w:val="002A3328"/>
    <w:rsid w:val="002A3AB3"/>
    <w:rsid w:val="002A4078"/>
    <w:rsid w:val="002A4263"/>
    <w:rsid w:val="002A43DD"/>
    <w:rsid w:val="002A4B44"/>
    <w:rsid w:val="002A4CD2"/>
    <w:rsid w:val="002A4E03"/>
    <w:rsid w:val="002A522A"/>
    <w:rsid w:val="002A54D7"/>
    <w:rsid w:val="002A5613"/>
    <w:rsid w:val="002A5952"/>
    <w:rsid w:val="002A5B68"/>
    <w:rsid w:val="002A5D2D"/>
    <w:rsid w:val="002A5F9A"/>
    <w:rsid w:val="002A5FA3"/>
    <w:rsid w:val="002A616A"/>
    <w:rsid w:val="002A61D1"/>
    <w:rsid w:val="002A6328"/>
    <w:rsid w:val="002A65DB"/>
    <w:rsid w:val="002A698D"/>
    <w:rsid w:val="002A69BA"/>
    <w:rsid w:val="002A6E76"/>
    <w:rsid w:val="002A760A"/>
    <w:rsid w:val="002A7CB8"/>
    <w:rsid w:val="002A7E1B"/>
    <w:rsid w:val="002A7ECE"/>
    <w:rsid w:val="002B01FE"/>
    <w:rsid w:val="002B08C3"/>
    <w:rsid w:val="002B09AF"/>
    <w:rsid w:val="002B0AA3"/>
    <w:rsid w:val="002B12FB"/>
    <w:rsid w:val="002B182B"/>
    <w:rsid w:val="002B1B31"/>
    <w:rsid w:val="002B2327"/>
    <w:rsid w:val="002B2379"/>
    <w:rsid w:val="002B2AED"/>
    <w:rsid w:val="002B2B5F"/>
    <w:rsid w:val="002B3061"/>
    <w:rsid w:val="002B3325"/>
    <w:rsid w:val="002B3A59"/>
    <w:rsid w:val="002B3D0D"/>
    <w:rsid w:val="002B41CC"/>
    <w:rsid w:val="002B421D"/>
    <w:rsid w:val="002B49DA"/>
    <w:rsid w:val="002B4E8B"/>
    <w:rsid w:val="002B5071"/>
    <w:rsid w:val="002B5C89"/>
    <w:rsid w:val="002B62C2"/>
    <w:rsid w:val="002B62D5"/>
    <w:rsid w:val="002B644F"/>
    <w:rsid w:val="002B6680"/>
    <w:rsid w:val="002B6884"/>
    <w:rsid w:val="002B6CCA"/>
    <w:rsid w:val="002B6CCF"/>
    <w:rsid w:val="002B6E29"/>
    <w:rsid w:val="002B6EFB"/>
    <w:rsid w:val="002B6F16"/>
    <w:rsid w:val="002B72E9"/>
    <w:rsid w:val="002B734E"/>
    <w:rsid w:val="002C0089"/>
    <w:rsid w:val="002C04CD"/>
    <w:rsid w:val="002C0A97"/>
    <w:rsid w:val="002C15D0"/>
    <w:rsid w:val="002C178A"/>
    <w:rsid w:val="002C1C7A"/>
    <w:rsid w:val="002C1E6E"/>
    <w:rsid w:val="002C20CE"/>
    <w:rsid w:val="002C2249"/>
    <w:rsid w:val="002C2A7C"/>
    <w:rsid w:val="002C3154"/>
    <w:rsid w:val="002C4049"/>
    <w:rsid w:val="002C4099"/>
    <w:rsid w:val="002C4983"/>
    <w:rsid w:val="002C4D87"/>
    <w:rsid w:val="002C4E94"/>
    <w:rsid w:val="002C4EA8"/>
    <w:rsid w:val="002C4FBD"/>
    <w:rsid w:val="002C53CB"/>
    <w:rsid w:val="002C5498"/>
    <w:rsid w:val="002C564B"/>
    <w:rsid w:val="002C5A95"/>
    <w:rsid w:val="002C6591"/>
    <w:rsid w:val="002C6655"/>
    <w:rsid w:val="002C6764"/>
    <w:rsid w:val="002C77BA"/>
    <w:rsid w:val="002C7AAA"/>
    <w:rsid w:val="002C7B2F"/>
    <w:rsid w:val="002D01EB"/>
    <w:rsid w:val="002D0601"/>
    <w:rsid w:val="002D0EB8"/>
    <w:rsid w:val="002D0F91"/>
    <w:rsid w:val="002D1179"/>
    <w:rsid w:val="002D1238"/>
    <w:rsid w:val="002D132D"/>
    <w:rsid w:val="002D1879"/>
    <w:rsid w:val="002D1EC6"/>
    <w:rsid w:val="002D25E4"/>
    <w:rsid w:val="002D2716"/>
    <w:rsid w:val="002D2812"/>
    <w:rsid w:val="002D2D4F"/>
    <w:rsid w:val="002D3443"/>
    <w:rsid w:val="002D3676"/>
    <w:rsid w:val="002D3876"/>
    <w:rsid w:val="002D3B75"/>
    <w:rsid w:val="002D3CCB"/>
    <w:rsid w:val="002D3DAC"/>
    <w:rsid w:val="002D402A"/>
    <w:rsid w:val="002D435C"/>
    <w:rsid w:val="002D4AA9"/>
    <w:rsid w:val="002D4AB2"/>
    <w:rsid w:val="002D4B71"/>
    <w:rsid w:val="002D4D1F"/>
    <w:rsid w:val="002D56E5"/>
    <w:rsid w:val="002D5F61"/>
    <w:rsid w:val="002D62C3"/>
    <w:rsid w:val="002D6502"/>
    <w:rsid w:val="002D6521"/>
    <w:rsid w:val="002D724C"/>
    <w:rsid w:val="002D73F3"/>
    <w:rsid w:val="002D7641"/>
    <w:rsid w:val="002D7B8E"/>
    <w:rsid w:val="002D7E3C"/>
    <w:rsid w:val="002E00CF"/>
    <w:rsid w:val="002E0694"/>
    <w:rsid w:val="002E06C1"/>
    <w:rsid w:val="002E0DF1"/>
    <w:rsid w:val="002E0EAA"/>
    <w:rsid w:val="002E1063"/>
    <w:rsid w:val="002E116A"/>
    <w:rsid w:val="002E13D3"/>
    <w:rsid w:val="002E14E0"/>
    <w:rsid w:val="002E1AF1"/>
    <w:rsid w:val="002E1ED4"/>
    <w:rsid w:val="002E24FD"/>
    <w:rsid w:val="002E281A"/>
    <w:rsid w:val="002E2A71"/>
    <w:rsid w:val="002E2B40"/>
    <w:rsid w:val="002E2D69"/>
    <w:rsid w:val="002E2F9A"/>
    <w:rsid w:val="002E3147"/>
    <w:rsid w:val="002E3751"/>
    <w:rsid w:val="002E3ED1"/>
    <w:rsid w:val="002E4B07"/>
    <w:rsid w:val="002E4FDB"/>
    <w:rsid w:val="002E54C6"/>
    <w:rsid w:val="002E5512"/>
    <w:rsid w:val="002E5761"/>
    <w:rsid w:val="002E5BDC"/>
    <w:rsid w:val="002E5F79"/>
    <w:rsid w:val="002E5FCF"/>
    <w:rsid w:val="002E60CC"/>
    <w:rsid w:val="002E6AB3"/>
    <w:rsid w:val="002E6B9F"/>
    <w:rsid w:val="002E6D52"/>
    <w:rsid w:val="002E6EEE"/>
    <w:rsid w:val="002E6F31"/>
    <w:rsid w:val="002E7298"/>
    <w:rsid w:val="002F01C7"/>
    <w:rsid w:val="002F0259"/>
    <w:rsid w:val="002F031D"/>
    <w:rsid w:val="002F035E"/>
    <w:rsid w:val="002F1C2B"/>
    <w:rsid w:val="002F1D01"/>
    <w:rsid w:val="002F206A"/>
    <w:rsid w:val="002F223A"/>
    <w:rsid w:val="002F2401"/>
    <w:rsid w:val="002F2472"/>
    <w:rsid w:val="002F336D"/>
    <w:rsid w:val="002F35F5"/>
    <w:rsid w:val="002F3B55"/>
    <w:rsid w:val="002F3C55"/>
    <w:rsid w:val="002F3ED4"/>
    <w:rsid w:val="002F4154"/>
    <w:rsid w:val="002F415E"/>
    <w:rsid w:val="002F43C3"/>
    <w:rsid w:val="002F476B"/>
    <w:rsid w:val="002F49A9"/>
    <w:rsid w:val="002F49F1"/>
    <w:rsid w:val="002F5409"/>
    <w:rsid w:val="002F5461"/>
    <w:rsid w:val="002F54D7"/>
    <w:rsid w:val="002F55DD"/>
    <w:rsid w:val="002F5CB6"/>
    <w:rsid w:val="002F6025"/>
    <w:rsid w:val="002F63DE"/>
    <w:rsid w:val="002F64C2"/>
    <w:rsid w:val="002F6909"/>
    <w:rsid w:val="002F6ABE"/>
    <w:rsid w:val="002F720F"/>
    <w:rsid w:val="002F7305"/>
    <w:rsid w:val="002F7347"/>
    <w:rsid w:val="002F75FD"/>
    <w:rsid w:val="002F7756"/>
    <w:rsid w:val="002F7F8A"/>
    <w:rsid w:val="003000A3"/>
    <w:rsid w:val="003004A3"/>
    <w:rsid w:val="00300B67"/>
    <w:rsid w:val="00300B93"/>
    <w:rsid w:val="00300DC5"/>
    <w:rsid w:val="0030136A"/>
    <w:rsid w:val="003013E2"/>
    <w:rsid w:val="0030177B"/>
    <w:rsid w:val="00301E34"/>
    <w:rsid w:val="00301E98"/>
    <w:rsid w:val="00301F51"/>
    <w:rsid w:val="00302222"/>
    <w:rsid w:val="00302947"/>
    <w:rsid w:val="003031B8"/>
    <w:rsid w:val="0030329A"/>
    <w:rsid w:val="00303381"/>
    <w:rsid w:val="00303671"/>
    <w:rsid w:val="0030374B"/>
    <w:rsid w:val="00303936"/>
    <w:rsid w:val="00303EB4"/>
    <w:rsid w:val="00304148"/>
    <w:rsid w:val="00304423"/>
    <w:rsid w:val="003047AC"/>
    <w:rsid w:val="00304910"/>
    <w:rsid w:val="00304A15"/>
    <w:rsid w:val="00304C17"/>
    <w:rsid w:val="00304D3B"/>
    <w:rsid w:val="00304E08"/>
    <w:rsid w:val="00304FD6"/>
    <w:rsid w:val="003050EF"/>
    <w:rsid w:val="00305123"/>
    <w:rsid w:val="00305305"/>
    <w:rsid w:val="003055AB"/>
    <w:rsid w:val="0030590E"/>
    <w:rsid w:val="00305D12"/>
    <w:rsid w:val="00306578"/>
    <w:rsid w:val="0030698D"/>
    <w:rsid w:val="00306C17"/>
    <w:rsid w:val="00306EAA"/>
    <w:rsid w:val="00307298"/>
    <w:rsid w:val="003075DC"/>
    <w:rsid w:val="0030773C"/>
    <w:rsid w:val="00307A27"/>
    <w:rsid w:val="00307D7D"/>
    <w:rsid w:val="00307EF3"/>
    <w:rsid w:val="00310023"/>
    <w:rsid w:val="003102B4"/>
    <w:rsid w:val="003107C9"/>
    <w:rsid w:val="00310911"/>
    <w:rsid w:val="00310AF5"/>
    <w:rsid w:val="00310D1C"/>
    <w:rsid w:val="003114BD"/>
    <w:rsid w:val="00311528"/>
    <w:rsid w:val="003117BE"/>
    <w:rsid w:val="0031196F"/>
    <w:rsid w:val="003119A6"/>
    <w:rsid w:val="00311C21"/>
    <w:rsid w:val="00311CB6"/>
    <w:rsid w:val="00311D91"/>
    <w:rsid w:val="0031235D"/>
    <w:rsid w:val="0031244F"/>
    <w:rsid w:val="00312590"/>
    <w:rsid w:val="00312663"/>
    <w:rsid w:val="003126D5"/>
    <w:rsid w:val="003127DA"/>
    <w:rsid w:val="00312B9C"/>
    <w:rsid w:val="00312C50"/>
    <w:rsid w:val="00313004"/>
    <w:rsid w:val="003132FA"/>
    <w:rsid w:val="00313FCC"/>
    <w:rsid w:val="00314254"/>
    <w:rsid w:val="00314701"/>
    <w:rsid w:val="00314F47"/>
    <w:rsid w:val="003150F1"/>
    <w:rsid w:val="003152D5"/>
    <w:rsid w:val="00315330"/>
    <w:rsid w:val="003155D9"/>
    <w:rsid w:val="00315775"/>
    <w:rsid w:val="00315C28"/>
    <w:rsid w:val="00315CE3"/>
    <w:rsid w:val="003163C0"/>
    <w:rsid w:val="003165DF"/>
    <w:rsid w:val="00316663"/>
    <w:rsid w:val="003167CB"/>
    <w:rsid w:val="0031697A"/>
    <w:rsid w:val="00316A88"/>
    <w:rsid w:val="00316B23"/>
    <w:rsid w:val="00316F77"/>
    <w:rsid w:val="00317375"/>
    <w:rsid w:val="00317669"/>
    <w:rsid w:val="00317764"/>
    <w:rsid w:val="00317A9E"/>
    <w:rsid w:val="00317FFE"/>
    <w:rsid w:val="003200A9"/>
    <w:rsid w:val="003201E3"/>
    <w:rsid w:val="00320392"/>
    <w:rsid w:val="00320608"/>
    <w:rsid w:val="003207B7"/>
    <w:rsid w:val="003209D3"/>
    <w:rsid w:val="00320A5F"/>
    <w:rsid w:val="00320D37"/>
    <w:rsid w:val="00320FAA"/>
    <w:rsid w:val="00321032"/>
    <w:rsid w:val="0032115D"/>
    <w:rsid w:val="00321280"/>
    <w:rsid w:val="003217CB"/>
    <w:rsid w:val="00321BC9"/>
    <w:rsid w:val="00321C12"/>
    <w:rsid w:val="00321E82"/>
    <w:rsid w:val="00321F5A"/>
    <w:rsid w:val="003222DF"/>
    <w:rsid w:val="00322557"/>
    <w:rsid w:val="0032258A"/>
    <w:rsid w:val="00322BBD"/>
    <w:rsid w:val="00322CF9"/>
    <w:rsid w:val="00323083"/>
    <w:rsid w:val="003232EC"/>
    <w:rsid w:val="003245DE"/>
    <w:rsid w:val="00324762"/>
    <w:rsid w:val="00324ABE"/>
    <w:rsid w:val="00325334"/>
    <w:rsid w:val="003255D0"/>
    <w:rsid w:val="003256DE"/>
    <w:rsid w:val="00325722"/>
    <w:rsid w:val="0032577D"/>
    <w:rsid w:val="00325A1C"/>
    <w:rsid w:val="00326773"/>
    <w:rsid w:val="00326863"/>
    <w:rsid w:val="00326B3C"/>
    <w:rsid w:val="00326B5B"/>
    <w:rsid w:val="00326C02"/>
    <w:rsid w:val="00326C4B"/>
    <w:rsid w:val="00326D10"/>
    <w:rsid w:val="003271BA"/>
    <w:rsid w:val="0032728F"/>
    <w:rsid w:val="0032763F"/>
    <w:rsid w:val="003276B1"/>
    <w:rsid w:val="00327F92"/>
    <w:rsid w:val="003301F8"/>
    <w:rsid w:val="00330788"/>
    <w:rsid w:val="00330981"/>
    <w:rsid w:val="00330995"/>
    <w:rsid w:val="00330A7D"/>
    <w:rsid w:val="003312AE"/>
    <w:rsid w:val="00331643"/>
    <w:rsid w:val="00331816"/>
    <w:rsid w:val="003319C3"/>
    <w:rsid w:val="00331B4A"/>
    <w:rsid w:val="00331C01"/>
    <w:rsid w:val="00331DF5"/>
    <w:rsid w:val="00332183"/>
    <w:rsid w:val="00332263"/>
    <w:rsid w:val="00332771"/>
    <w:rsid w:val="00332B21"/>
    <w:rsid w:val="00332C3C"/>
    <w:rsid w:val="003337AB"/>
    <w:rsid w:val="00333D46"/>
    <w:rsid w:val="003341A4"/>
    <w:rsid w:val="00334312"/>
    <w:rsid w:val="00334861"/>
    <w:rsid w:val="003349B7"/>
    <w:rsid w:val="00334E2C"/>
    <w:rsid w:val="0033512B"/>
    <w:rsid w:val="003352CD"/>
    <w:rsid w:val="0033536F"/>
    <w:rsid w:val="00335C0B"/>
    <w:rsid w:val="00336429"/>
    <w:rsid w:val="00336D79"/>
    <w:rsid w:val="00336EFF"/>
    <w:rsid w:val="00337095"/>
    <w:rsid w:val="00337290"/>
    <w:rsid w:val="003373F3"/>
    <w:rsid w:val="003375D9"/>
    <w:rsid w:val="00337BBA"/>
    <w:rsid w:val="00337C01"/>
    <w:rsid w:val="0034035B"/>
    <w:rsid w:val="003407E8"/>
    <w:rsid w:val="00340D31"/>
    <w:rsid w:val="00340EB1"/>
    <w:rsid w:val="00341154"/>
    <w:rsid w:val="0034172F"/>
    <w:rsid w:val="003420A5"/>
    <w:rsid w:val="003421F5"/>
    <w:rsid w:val="00342BA5"/>
    <w:rsid w:val="003432D0"/>
    <w:rsid w:val="0034356C"/>
    <w:rsid w:val="0034420D"/>
    <w:rsid w:val="0034455C"/>
    <w:rsid w:val="0034487E"/>
    <w:rsid w:val="003449BC"/>
    <w:rsid w:val="00344D15"/>
    <w:rsid w:val="00344D2D"/>
    <w:rsid w:val="00344FED"/>
    <w:rsid w:val="0034510A"/>
    <w:rsid w:val="0034513F"/>
    <w:rsid w:val="00345563"/>
    <w:rsid w:val="00345C2B"/>
    <w:rsid w:val="00346C18"/>
    <w:rsid w:val="0034716D"/>
    <w:rsid w:val="0034776C"/>
    <w:rsid w:val="00347CD3"/>
    <w:rsid w:val="00347DFD"/>
    <w:rsid w:val="003500FF"/>
    <w:rsid w:val="003506DD"/>
    <w:rsid w:val="003509FF"/>
    <w:rsid w:val="00350A7E"/>
    <w:rsid w:val="00350F72"/>
    <w:rsid w:val="00351175"/>
    <w:rsid w:val="003517A8"/>
    <w:rsid w:val="00351C8E"/>
    <w:rsid w:val="00351DFE"/>
    <w:rsid w:val="003520AF"/>
    <w:rsid w:val="00352641"/>
    <w:rsid w:val="00352A03"/>
    <w:rsid w:val="00352B61"/>
    <w:rsid w:val="00353541"/>
    <w:rsid w:val="003535A2"/>
    <w:rsid w:val="00353AA0"/>
    <w:rsid w:val="00353E38"/>
    <w:rsid w:val="00353F0E"/>
    <w:rsid w:val="00354591"/>
    <w:rsid w:val="003547FD"/>
    <w:rsid w:val="00354FF2"/>
    <w:rsid w:val="0035516D"/>
    <w:rsid w:val="00355278"/>
    <w:rsid w:val="00355339"/>
    <w:rsid w:val="00355860"/>
    <w:rsid w:val="00355B76"/>
    <w:rsid w:val="0035653D"/>
    <w:rsid w:val="00356565"/>
    <w:rsid w:val="00356677"/>
    <w:rsid w:val="00356B50"/>
    <w:rsid w:val="0035714D"/>
    <w:rsid w:val="003571B2"/>
    <w:rsid w:val="00357327"/>
    <w:rsid w:val="00357362"/>
    <w:rsid w:val="0035737B"/>
    <w:rsid w:val="003575AD"/>
    <w:rsid w:val="00357639"/>
    <w:rsid w:val="00357825"/>
    <w:rsid w:val="00357AAA"/>
    <w:rsid w:val="00357B59"/>
    <w:rsid w:val="00357B9B"/>
    <w:rsid w:val="00357D4F"/>
    <w:rsid w:val="00357EDC"/>
    <w:rsid w:val="00357FF6"/>
    <w:rsid w:val="00360118"/>
    <w:rsid w:val="00360403"/>
    <w:rsid w:val="00360757"/>
    <w:rsid w:val="00360E22"/>
    <w:rsid w:val="00360F24"/>
    <w:rsid w:val="003611F9"/>
    <w:rsid w:val="00361366"/>
    <w:rsid w:val="00361925"/>
    <w:rsid w:val="00361E07"/>
    <w:rsid w:val="0036263B"/>
    <w:rsid w:val="00362642"/>
    <w:rsid w:val="003627F3"/>
    <w:rsid w:val="00362BA4"/>
    <w:rsid w:val="00363091"/>
    <w:rsid w:val="003635F4"/>
    <w:rsid w:val="00363E04"/>
    <w:rsid w:val="003640D5"/>
    <w:rsid w:val="00364143"/>
    <w:rsid w:val="00364247"/>
    <w:rsid w:val="00364912"/>
    <w:rsid w:val="00364927"/>
    <w:rsid w:val="00364D13"/>
    <w:rsid w:val="003650E6"/>
    <w:rsid w:val="00365425"/>
    <w:rsid w:val="00365A0C"/>
    <w:rsid w:val="00365B11"/>
    <w:rsid w:val="00365FF4"/>
    <w:rsid w:val="0036685F"/>
    <w:rsid w:val="00367AF6"/>
    <w:rsid w:val="00367B81"/>
    <w:rsid w:val="00367C17"/>
    <w:rsid w:val="00370854"/>
    <w:rsid w:val="00370A6E"/>
    <w:rsid w:val="00370EF8"/>
    <w:rsid w:val="0037160F"/>
    <w:rsid w:val="00371E02"/>
    <w:rsid w:val="00372224"/>
    <w:rsid w:val="00372A0F"/>
    <w:rsid w:val="00372A2F"/>
    <w:rsid w:val="00372A7F"/>
    <w:rsid w:val="00372BE2"/>
    <w:rsid w:val="00373264"/>
    <w:rsid w:val="0037334A"/>
    <w:rsid w:val="00373948"/>
    <w:rsid w:val="00373E0D"/>
    <w:rsid w:val="003741D0"/>
    <w:rsid w:val="003750FE"/>
    <w:rsid w:val="00375867"/>
    <w:rsid w:val="00375E27"/>
    <w:rsid w:val="00376172"/>
    <w:rsid w:val="003762F2"/>
    <w:rsid w:val="00376486"/>
    <w:rsid w:val="00376629"/>
    <w:rsid w:val="0037682E"/>
    <w:rsid w:val="00377040"/>
    <w:rsid w:val="003776CE"/>
    <w:rsid w:val="003777A5"/>
    <w:rsid w:val="00377C8E"/>
    <w:rsid w:val="003802A7"/>
    <w:rsid w:val="00380448"/>
    <w:rsid w:val="00380B21"/>
    <w:rsid w:val="00381368"/>
    <w:rsid w:val="00381558"/>
    <w:rsid w:val="00381A8E"/>
    <w:rsid w:val="00381B80"/>
    <w:rsid w:val="00381CBE"/>
    <w:rsid w:val="0038227B"/>
    <w:rsid w:val="0038234D"/>
    <w:rsid w:val="003824F4"/>
    <w:rsid w:val="0038257A"/>
    <w:rsid w:val="00382AEA"/>
    <w:rsid w:val="00382F06"/>
    <w:rsid w:val="003830BB"/>
    <w:rsid w:val="0038310F"/>
    <w:rsid w:val="003834D9"/>
    <w:rsid w:val="00383C30"/>
    <w:rsid w:val="00383C5A"/>
    <w:rsid w:val="00383CC5"/>
    <w:rsid w:val="00384CAD"/>
    <w:rsid w:val="0038513C"/>
    <w:rsid w:val="00385307"/>
    <w:rsid w:val="003853FB"/>
    <w:rsid w:val="00385679"/>
    <w:rsid w:val="00385AFF"/>
    <w:rsid w:val="00385CB7"/>
    <w:rsid w:val="0038605F"/>
    <w:rsid w:val="003867FE"/>
    <w:rsid w:val="0038687D"/>
    <w:rsid w:val="00386957"/>
    <w:rsid w:val="00386962"/>
    <w:rsid w:val="00386BF9"/>
    <w:rsid w:val="00386D7A"/>
    <w:rsid w:val="00386DAC"/>
    <w:rsid w:val="003873BC"/>
    <w:rsid w:val="003874C6"/>
    <w:rsid w:val="003906AD"/>
    <w:rsid w:val="003906B0"/>
    <w:rsid w:val="003908CE"/>
    <w:rsid w:val="00390B91"/>
    <w:rsid w:val="0039137F"/>
    <w:rsid w:val="003918BF"/>
    <w:rsid w:val="00391931"/>
    <w:rsid w:val="0039266A"/>
    <w:rsid w:val="00392DCA"/>
    <w:rsid w:val="00393081"/>
    <w:rsid w:val="003930D0"/>
    <w:rsid w:val="003943E1"/>
    <w:rsid w:val="00394635"/>
    <w:rsid w:val="00394B07"/>
    <w:rsid w:val="00394CAB"/>
    <w:rsid w:val="00394F8F"/>
    <w:rsid w:val="003953ED"/>
    <w:rsid w:val="0039591E"/>
    <w:rsid w:val="00395936"/>
    <w:rsid w:val="00395EC6"/>
    <w:rsid w:val="00396133"/>
    <w:rsid w:val="00396707"/>
    <w:rsid w:val="00396725"/>
    <w:rsid w:val="003969A5"/>
    <w:rsid w:val="00396A35"/>
    <w:rsid w:val="00396D69"/>
    <w:rsid w:val="003970C5"/>
    <w:rsid w:val="003971CC"/>
    <w:rsid w:val="003976B4"/>
    <w:rsid w:val="003978A2"/>
    <w:rsid w:val="00397932"/>
    <w:rsid w:val="00397990"/>
    <w:rsid w:val="00397C92"/>
    <w:rsid w:val="00397EC6"/>
    <w:rsid w:val="00397EE3"/>
    <w:rsid w:val="003A0300"/>
    <w:rsid w:val="003A0309"/>
    <w:rsid w:val="003A04E3"/>
    <w:rsid w:val="003A073E"/>
    <w:rsid w:val="003A0CCA"/>
    <w:rsid w:val="003A11D8"/>
    <w:rsid w:val="003A1303"/>
    <w:rsid w:val="003A1338"/>
    <w:rsid w:val="003A136F"/>
    <w:rsid w:val="003A1464"/>
    <w:rsid w:val="003A17D9"/>
    <w:rsid w:val="003A1B66"/>
    <w:rsid w:val="003A2262"/>
    <w:rsid w:val="003A2486"/>
    <w:rsid w:val="003A299E"/>
    <w:rsid w:val="003A2B48"/>
    <w:rsid w:val="003A3151"/>
    <w:rsid w:val="003A338A"/>
    <w:rsid w:val="003A35D6"/>
    <w:rsid w:val="003A38ED"/>
    <w:rsid w:val="003A3A10"/>
    <w:rsid w:val="003A3AD4"/>
    <w:rsid w:val="003A3C1A"/>
    <w:rsid w:val="003A3E87"/>
    <w:rsid w:val="003A46DB"/>
    <w:rsid w:val="003A484A"/>
    <w:rsid w:val="003A48BC"/>
    <w:rsid w:val="003A4A35"/>
    <w:rsid w:val="003A4AE3"/>
    <w:rsid w:val="003A4D1B"/>
    <w:rsid w:val="003A4EDA"/>
    <w:rsid w:val="003A4F1A"/>
    <w:rsid w:val="003A54F1"/>
    <w:rsid w:val="003A559D"/>
    <w:rsid w:val="003A56D0"/>
    <w:rsid w:val="003A581F"/>
    <w:rsid w:val="003A59E4"/>
    <w:rsid w:val="003A60DD"/>
    <w:rsid w:val="003A629C"/>
    <w:rsid w:val="003A67B3"/>
    <w:rsid w:val="003A68A9"/>
    <w:rsid w:val="003A696F"/>
    <w:rsid w:val="003A6BD1"/>
    <w:rsid w:val="003A6BD3"/>
    <w:rsid w:val="003A74EE"/>
    <w:rsid w:val="003A7681"/>
    <w:rsid w:val="003A7717"/>
    <w:rsid w:val="003A7979"/>
    <w:rsid w:val="003A7C51"/>
    <w:rsid w:val="003A7C52"/>
    <w:rsid w:val="003A7E78"/>
    <w:rsid w:val="003B00E5"/>
    <w:rsid w:val="003B0191"/>
    <w:rsid w:val="003B0837"/>
    <w:rsid w:val="003B0A0E"/>
    <w:rsid w:val="003B0A75"/>
    <w:rsid w:val="003B0A94"/>
    <w:rsid w:val="003B0D20"/>
    <w:rsid w:val="003B10F1"/>
    <w:rsid w:val="003B13F6"/>
    <w:rsid w:val="003B1A2E"/>
    <w:rsid w:val="003B1DBE"/>
    <w:rsid w:val="003B215A"/>
    <w:rsid w:val="003B262C"/>
    <w:rsid w:val="003B265F"/>
    <w:rsid w:val="003B2803"/>
    <w:rsid w:val="003B285D"/>
    <w:rsid w:val="003B2AB0"/>
    <w:rsid w:val="003B2BA2"/>
    <w:rsid w:val="003B2C0D"/>
    <w:rsid w:val="003B2C3C"/>
    <w:rsid w:val="003B35B3"/>
    <w:rsid w:val="003B3EB7"/>
    <w:rsid w:val="003B450C"/>
    <w:rsid w:val="003B46C6"/>
    <w:rsid w:val="003B497B"/>
    <w:rsid w:val="003B4B54"/>
    <w:rsid w:val="003B4F56"/>
    <w:rsid w:val="003B502A"/>
    <w:rsid w:val="003B5205"/>
    <w:rsid w:val="003B523C"/>
    <w:rsid w:val="003B5BEA"/>
    <w:rsid w:val="003B6025"/>
    <w:rsid w:val="003B6A24"/>
    <w:rsid w:val="003B6AA6"/>
    <w:rsid w:val="003B7162"/>
    <w:rsid w:val="003B7E0F"/>
    <w:rsid w:val="003C03B7"/>
    <w:rsid w:val="003C0A5F"/>
    <w:rsid w:val="003C0B17"/>
    <w:rsid w:val="003C0ED6"/>
    <w:rsid w:val="003C14CD"/>
    <w:rsid w:val="003C1516"/>
    <w:rsid w:val="003C1FBE"/>
    <w:rsid w:val="003C2179"/>
    <w:rsid w:val="003C2C5A"/>
    <w:rsid w:val="003C2CA7"/>
    <w:rsid w:val="003C3100"/>
    <w:rsid w:val="003C3396"/>
    <w:rsid w:val="003C343B"/>
    <w:rsid w:val="003C3505"/>
    <w:rsid w:val="003C3BB3"/>
    <w:rsid w:val="003C3E8A"/>
    <w:rsid w:val="003C4049"/>
    <w:rsid w:val="003C4086"/>
    <w:rsid w:val="003C4112"/>
    <w:rsid w:val="003C491D"/>
    <w:rsid w:val="003C5036"/>
    <w:rsid w:val="003C537E"/>
    <w:rsid w:val="003C5B03"/>
    <w:rsid w:val="003C5D9C"/>
    <w:rsid w:val="003C62B5"/>
    <w:rsid w:val="003C66EC"/>
    <w:rsid w:val="003C671C"/>
    <w:rsid w:val="003C6929"/>
    <w:rsid w:val="003C69A6"/>
    <w:rsid w:val="003C6EFD"/>
    <w:rsid w:val="003C744F"/>
    <w:rsid w:val="003C7454"/>
    <w:rsid w:val="003C7A92"/>
    <w:rsid w:val="003C7B2D"/>
    <w:rsid w:val="003C7FBD"/>
    <w:rsid w:val="003D019B"/>
    <w:rsid w:val="003D01E4"/>
    <w:rsid w:val="003D0715"/>
    <w:rsid w:val="003D0A1E"/>
    <w:rsid w:val="003D0EA1"/>
    <w:rsid w:val="003D11B1"/>
    <w:rsid w:val="003D16A0"/>
    <w:rsid w:val="003D1750"/>
    <w:rsid w:val="003D23CC"/>
    <w:rsid w:val="003D2C3D"/>
    <w:rsid w:val="003D2DD3"/>
    <w:rsid w:val="003D3053"/>
    <w:rsid w:val="003D313E"/>
    <w:rsid w:val="003D3478"/>
    <w:rsid w:val="003D3633"/>
    <w:rsid w:val="003D37AC"/>
    <w:rsid w:val="003D380C"/>
    <w:rsid w:val="003D3B23"/>
    <w:rsid w:val="003D3DE3"/>
    <w:rsid w:val="003D4262"/>
    <w:rsid w:val="003D4451"/>
    <w:rsid w:val="003D48DA"/>
    <w:rsid w:val="003D4910"/>
    <w:rsid w:val="003D491F"/>
    <w:rsid w:val="003D4B45"/>
    <w:rsid w:val="003D4BC5"/>
    <w:rsid w:val="003D50F0"/>
    <w:rsid w:val="003D5205"/>
    <w:rsid w:val="003D529B"/>
    <w:rsid w:val="003D53C8"/>
    <w:rsid w:val="003D55A5"/>
    <w:rsid w:val="003D55F0"/>
    <w:rsid w:val="003D563B"/>
    <w:rsid w:val="003D5ACB"/>
    <w:rsid w:val="003D5C59"/>
    <w:rsid w:val="003D5C5F"/>
    <w:rsid w:val="003D6004"/>
    <w:rsid w:val="003D673A"/>
    <w:rsid w:val="003D6953"/>
    <w:rsid w:val="003D6A59"/>
    <w:rsid w:val="003D6A9E"/>
    <w:rsid w:val="003D6FEA"/>
    <w:rsid w:val="003D73AA"/>
    <w:rsid w:val="003D756D"/>
    <w:rsid w:val="003D79D2"/>
    <w:rsid w:val="003E01A8"/>
    <w:rsid w:val="003E03DE"/>
    <w:rsid w:val="003E060E"/>
    <w:rsid w:val="003E0A5A"/>
    <w:rsid w:val="003E0D53"/>
    <w:rsid w:val="003E0D86"/>
    <w:rsid w:val="003E0F40"/>
    <w:rsid w:val="003E0F42"/>
    <w:rsid w:val="003E11B2"/>
    <w:rsid w:val="003E145D"/>
    <w:rsid w:val="003E24E8"/>
    <w:rsid w:val="003E28C8"/>
    <w:rsid w:val="003E2CD8"/>
    <w:rsid w:val="003E2F90"/>
    <w:rsid w:val="003E3351"/>
    <w:rsid w:val="003E3B11"/>
    <w:rsid w:val="003E3F00"/>
    <w:rsid w:val="003E3F39"/>
    <w:rsid w:val="003E43B5"/>
    <w:rsid w:val="003E4654"/>
    <w:rsid w:val="003E4AA9"/>
    <w:rsid w:val="003E4FD3"/>
    <w:rsid w:val="003E59A9"/>
    <w:rsid w:val="003E614E"/>
    <w:rsid w:val="003E61B1"/>
    <w:rsid w:val="003E64E3"/>
    <w:rsid w:val="003E6556"/>
    <w:rsid w:val="003E6B4A"/>
    <w:rsid w:val="003E729D"/>
    <w:rsid w:val="003E7538"/>
    <w:rsid w:val="003E7B2E"/>
    <w:rsid w:val="003E7C93"/>
    <w:rsid w:val="003F052A"/>
    <w:rsid w:val="003F0559"/>
    <w:rsid w:val="003F0822"/>
    <w:rsid w:val="003F0959"/>
    <w:rsid w:val="003F0E7D"/>
    <w:rsid w:val="003F1BF8"/>
    <w:rsid w:val="003F1C3F"/>
    <w:rsid w:val="003F1D35"/>
    <w:rsid w:val="003F1E03"/>
    <w:rsid w:val="003F206F"/>
    <w:rsid w:val="003F2263"/>
    <w:rsid w:val="003F2AF6"/>
    <w:rsid w:val="003F2C35"/>
    <w:rsid w:val="003F2C41"/>
    <w:rsid w:val="003F2D2B"/>
    <w:rsid w:val="003F2E43"/>
    <w:rsid w:val="003F2EA1"/>
    <w:rsid w:val="003F2ED9"/>
    <w:rsid w:val="003F330D"/>
    <w:rsid w:val="003F34EA"/>
    <w:rsid w:val="003F34F4"/>
    <w:rsid w:val="003F3743"/>
    <w:rsid w:val="003F3AFD"/>
    <w:rsid w:val="003F3E53"/>
    <w:rsid w:val="003F41E5"/>
    <w:rsid w:val="003F5018"/>
    <w:rsid w:val="003F52EB"/>
    <w:rsid w:val="003F54A1"/>
    <w:rsid w:val="003F599F"/>
    <w:rsid w:val="003F5CAD"/>
    <w:rsid w:val="003F5EEF"/>
    <w:rsid w:val="003F6119"/>
    <w:rsid w:val="003F618D"/>
    <w:rsid w:val="003F6744"/>
    <w:rsid w:val="003F687B"/>
    <w:rsid w:val="003F693D"/>
    <w:rsid w:val="003F6C08"/>
    <w:rsid w:val="003F73F9"/>
    <w:rsid w:val="003F7D10"/>
    <w:rsid w:val="003F7E29"/>
    <w:rsid w:val="0040007F"/>
    <w:rsid w:val="00400134"/>
    <w:rsid w:val="004005F9"/>
    <w:rsid w:val="004019D5"/>
    <w:rsid w:val="00401B93"/>
    <w:rsid w:val="00401F61"/>
    <w:rsid w:val="004021AE"/>
    <w:rsid w:val="00402306"/>
    <w:rsid w:val="00402A90"/>
    <w:rsid w:val="00402D82"/>
    <w:rsid w:val="0040307F"/>
    <w:rsid w:val="00403B42"/>
    <w:rsid w:val="00403E59"/>
    <w:rsid w:val="004041B3"/>
    <w:rsid w:val="0040497B"/>
    <w:rsid w:val="00404A5D"/>
    <w:rsid w:val="00404B50"/>
    <w:rsid w:val="00404CF6"/>
    <w:rsid w:val="00405254"/>
    <w:rsid w:val="00405561"/>
    <w:rsid w:val="00405572"/>
    <w:rsid w:val="00405ACB"/>
    <w:rsid w:val="00405ADF"/>
    <w:rsid w:val="00405E56"/>
    <w:rsid w:val="00406C8E"/>
    <w:rsid w:val="00406FBD"/>
    <w:rsid w:val="00407733"/>
    <w:rsid w:val="00407A56"/>
    <w:rsid w:val="0041003F"/>
    <w:rsid w:val="0041047B"/>
    <w:rsid w:val="004107F7"/>
    <w:rsid w:val="00410BC6"/>
    <w:rsid w:val="004113AA"/>
    <w:rsid w:val="004115D2"/>
    <w:rsid w:val="00411667"/>
    <w:rsid w:val="00411ECC"/>
    <w:rsid w:val="0041207D"/>
    <w:rsid w:val="004121D8"/>
    <w:rsid w:val="00412218"/>
    <w:rsid w:val="004123D5"/>
    <w:rsid w:val="00412BD2"/>
    <w:rsid w:val="0041399F"/>
    <w:rsid w:val="00413C96"/>
    <w:rsid w:val="00413CC9"/>
    <w:rsid w:val="00413D35"/>
    <w:rsid w:val="00413EA0"/>
    <w:rsid w:val="00414178"/>
    <w:rsid w:val="00414295"/>
    <w:rsid w:val="004145B2"/>
    <w:rsid w:val="00414975"/>
    <w:rsid w:val="00414E9B"/>
    <w:rsid w:val="00414F7E"/>
    <w:rsid w:val="00414FF9"/>
    <w:rsid w:val="004151EE"/>
    <w:rsid w:val="00415475"/>
    <w:rsid w:val="004155C5"/>
    <w:rsid w:val="00415747"/>
    <w:rsid w:val="00415927"/>
    <w:rsid w:val="0041595B"/>
    <w:rsid w:val="00415B0E"/>
    <w:rsid w:val="00416001"/>
    <w:rsid w:val="004164DB"/>
    <w:rsid w:val="004167E8"/>
    <w:rsid w:val="004168DA"/>
    <w:rsid w:val="004170FD"/>
    <w:rsid w:val="00417392"/>
    <w:rsid w:val="0041773D"/>
    <w:rsid w:val="004178FC"/>
    <w:rsid w:val="00420591"/>
    <w:rsid w:val="00420640"/>
    <w:rsid w:val="004208A2"/>
    <w:rsid w:val="00420A1D"/>
    <w:rsid w:val="00420B6F"/>
    <w:rsid w:val="004210C0"/>
    <w:rsid w:val="00421969"/>
    <w:rsid w:val="00421CEA"/>
    <w:rsid w:val="00421F87"/>
    <w:rsid w:val="004222BA"/>
    <w:rsid w:val="00422358"/>
    <w:rsid w:val="004223B9"/>
    <w:rsid w:val="004228E3"/>
    <w:rsid w:val="00422D38"/>
    <w:rsid w:val="00423040"/>
    <w:rsid w:val="004230CD"/>
    <w:rsid w:val="004231E2"/>
    <w:rsid w:val="00423A87"/>
    <w:rsid w:val="00423BA5"/>
    <w:rsid w:val="00423C21"/>
    <w:rsid w:val="00423FF5"/>
    <w:rsid w:val="00424044"/>
    <w:rsid w:val="00424117"/>
    <w:rsid w:val="004241E7"/>
    <w:rsid w:val="00424965"/>
    <w:rsid w:val="00424AF1"/>
    <w:rsid w:val="00424CB2"/>
    <w:rsid w:val="00425540"/>
    <w:rsid w:val="004257FE"/>
    <w:rsid w:val="0042659C"/>
    <w:rsid w:val="00426772"/>
    <w:rsid w:val="0042677F"/>
    <w:rsid w:val="004267B4"/>
    <w:rsid w:val="0042691E"/>
    <w:rsid w:val="00426C4F"/>
    <w:rsid w:val="00426E5D"/>
    <w:rsid w:val="00427388"/>
    <w:rsid w:val="00427662"/>
    <w:rsid w:val="004279BA"/>
    <w:rsid w:val="00427AC9"/>
    <w:rsid w:val="00427B52"/>
    <w:rsid w:val="00427F75"/>
    <w:rsid w:val="004301DC"/>
    <w:rsid w:val="00430523"/>
    <w:rsid w:val="00430F2D"/>
    <w:rsid w:val="004310FA"/>
    <w:rsid w:val="004313DD"/>
    <w:rsid w:val="004317E4"/>
    <w:rsid w:val="00431925"/>
    <w:rsid w:val="00431D24"/>
    <w:rsid w:val="0043242E"/>
    <w:rsid w:val="0043285A"/>
    <w:rsid w:val="00433495"/>
    <w:rsid w:val="0043367A"/>
    <w:rsid w:val="0043392B"/>
    <w:rsid w:val="00434552"/>
    <w:rsid w:val="0043464B"/>
    <w:rsid w:val="004348DE"/>
    <w:rsid w:val="00434CBC"/>
    <w:rsid w:val="00434DAF"/>
    <w:rsid w:val="00434E67"/>
    <w:rsid w:val="00434EE8"/>
    <w:rsid w:val="0043519F"/>
    <w:rsid w:val="004357C8"/>
    <w:rsid w:val="004357D6"/>
    <w:rsid w:val="0043599E"/>
    <w:rsid w:val="00435BBC"/>
    <w:rsid w:val="00435CA5"/>
    <w:rsid w:val="00435E8C"/>
    <w:rsid w:val="004360A2"/>
    <w:rsid w:val="0043612E"/>
    <w:rsid w:val="004363F7"/>
    <w:rsid w:val="00436430"/>
    <w:rsid w:val="00436D58"/>
    <w:rsid w:val="00437416"/>
    <w:rsid w:val="00437BA3"/>
    <w:rsid w:val="00437C81"/>
    <w:rsid w:val="00440336"/>
    <w:rsid w:val="00440500"/>
    <w:rsid w:val="004406AE"/>
    <w:rsid w:val="00440A5C"/>
    <w:rsid w:val="00440B4B"/>
    <w:rsid w:val="00440EA9"/>
    <w:rsid w:val="00441069"/>
    <w:rsid w:val="00441615"/>
    <w:rsid w:val="00441707"/>
    <w:rsid w:val="00441841"/>
    <w:rsid w:val="00442C1A"/>
    <w:rsid w:val="00442DE4"/>
    <w:rsid w:val="00443121"/>
    <w:rsid w:val="004437FF"/>
    <w:rsid w:val="0044388F"/>
    <w:rsid w:val="004444E8"/>
    <w:rsid w:val="00444E7C"/>
    <w:rsid w:val="00444F08"/>
    <w:rsid w:val="004457E2"/>
    <w:rsid w:val="00445C10"/>
    <w:rsid w:val="00446C95"/>
    <w:rsid w:val="00446F7C"/>
    <w:rsid w:val="004471D8"/>
    <w:rsid w:val="0044738B"/>
    <w:rsid w:val="0044757F"/>
    <w:rsid w:val="00447962"/>
    <w:rsid w:val="00447B0E"/>
    <w:rsid w:val="00447B7C"/>
    <w:rsid w:val="00447D67"/>
    <w:rsid w:val="00447F8A"/>
    <w:rsid w:val="0045024F"/>
    <w:rsid w:val="004503FC"/>
    <w:rsid w:val="00450D50"/>
    <w:rsid w:val="004513F1"/>
    <w:rsid w:val="00451C81"/>
    <w:rsid w:val="0045236A"/>
    <w:rsid w:val="0045250C"/>
    <w:rsid w:val="00452A51"/>
    <w:rsid w:val="00452B26"/>
    <w:rsid w:val="00452BA8"/>
    <w:rsid w:val="00452BC1"/>
    <w:rsid w:val="00453D1A"/>
    <w:rsid w:val="00453D32"/>
    <w:rsid w:val="00453E8C"/>
    <w:rsid w:val="004544EC"/>
    <w:rsid w:val="00454C03"/>
    <w:rsid w:val="004550B5"/>
    <w:rsid w:val="0045537D"/>
    <w:rsid w:val="0045553A"/>
    <w:rsid w:val="004555B2"/>
    <w:rsid w:val="00455D97"/>
    <w:rsid w:val="00455DBF"/>
    <w:rsid w:val="00455E94"/>
    <w:rsid w:val="00456012"/>
    <w:rsid w:val="004560C9"/>
    <w:rsid w:val="00456697"/>
    <w:rsid w:val="00456B6D"/>
    <w:rsid w:val="00456E81"/>
    <w:rsid w:val="0045741E"/>
    <w:rsid w:val="004575CD"/>
    <w:rsid w:val="004578C2"/>
    <w:rsid w:val="00457B95"/>
    <w:rsid w:val="00457D15"/>
    <w:rsid w:val="00457FEE"/>
    <w:rsid w:val="0046013A"/>
    <w:rsid w:val="00460358"/>
    <w:rsid w:val="004607A6"/>
    <w:rsid w:val="00460979"/>
    <w:rsid w:val="004609D5"/>
    <w:rsid w:val="00461019"/>
    <w:rsid w:val="0046148A"/>
    <w:rsid w:val="004618A6"/>
    <w:rsid w:val="00461DC7"/>
    <w:rsid w:val="00461E4E"/>
    <w:rsid w:val="00461EA7"/>
    <w:rsid w:val="00461F4C"/>
    <w:rsid w:val="00461F54"/>
    <w:rsid w:val="00462A49"/>
    <w:rsid w:val="00462B1E"/>
    <w:rsid w:val="00462BC5"/>
    <w:rsid w:val="00462E6B"/>
    <w:rsid w:val="00462EAD"/>
    <w:rsid w:val="00463D52"/>
    <w:rsid w:val="00463FCD"/>
    <w:rsid w:val="004645A0"/>
    <w:rsid w:val="00464992"/>
    <w:rsid w:val="00464B54"/>
    <w:rsid w:val="00465734"/>
    <w:rsid w:val="00465E24"/>
    <w:rsid w:val="0046605C"/>
    <w:rsid w:val="0046615F"/>
    <w:rsid w:val="0046629B"/>
    <w:rsid w:val="00466385"/>
    <w:rsid w:val="00466EDC"/>
    <w:rsid w:val="0046730B"/>
    <w:rsid w:val="00467357"/>
    <w:rsid w:val="004674E0"/>
    <w:rsid w:val="004675FF"/>
    <w:rsid w:val="00467648"/>
    <w:rsid w:val="004676B9"/>
    <w:rsid w:val="004677C1"/>
    <w:rsid w:val="004678B9"/>
    <w:rsid w:val="00467D12"/>
    <w:rsid w:val="00467D29"/>
    <w:rsid w:val="00470865"/>
    <w:rsid w:val="00470D47"/>
    <w:rsid w:val="00470FE7"/>
    <w:rsid w:val="00471718"/>
    <w:rsid w:val="00471B3A"/>
    <w:rsid w:val="00471D0D"/>
    <w:rsid w:val="00472702"/>
    <w:rsid w:val="00472A5B"/>
    <w:rsid w:val="00472B67"/>
    <w:rsid w:val="00472D4C"/>
    <w:rsid w:val="004732A8"/>
    <w:rsid w:val="0047348C"/>
    <w:rsid w:val="0047350B"/>
    <w:rsid w:val="004736EA"/>
    <w:rsid w:val="00473D50"/>
    <w:rsid w:val="00474150"/>
    <w:rsid w:val="004745A0"/>
    <w:rsid w:val="00474762"/>
    <w:rsid w:val="004753EF"/>
    <w:rsid w:val="00475531"/>
    <w:rsid w:val="00475899"/>
    <w:rsid w:val="00475907"/>
    <w:rsid w:val="00476353"/>
    <w:rsid w:val="004763C3"/>
    <w:rsid w:val="00476456"/>
    <w:rsid w:val="00477191"/>
    <w:rsid w:val="004773D7"/>
    <w:rsid w:val="00477481"/>
    <w:rsid w:val="00477840"/>
    <w:rsid w:val="0048029D"/>
    <w:rsid w:val="0048038D"/>
    <w:rsid w:val="004806B8"/>
    <w:rsid w:val="00480868"/>
    <w:rsid w:val="00480DD0"/>
    <w:rsid w:val="00480E42"/>
    <w:rsid w:val="00481003"/>
    <w:rsid w:val="004811F4"/>
    <w:rsid w:val="00481B34"/>
    <w:rsid w:val="00481E72"/>
    <w:rsid w:val="00482506"/>
    <w:rsid w:val="004830FA"/>
    <w:rsid w:val="00483B10"/>
    <w:rsid w:val="00483BC6"/>
    <w:rsid w:val="00484C6C"/>
    <w:rsid w:val="00484C9D"/>
    <w:rsid w:val="0048514D"/>
    <w:rsid w:val="00485213"/>
    <w:rsid w:val="004857E2"/>
    <w:rsid w:val="00485ACD"/>
    <w:rsid w:val="00485DC3"/>
    <w:rsid w:val="00486C12"/>
    <w:rsid w:val="00486DEC"/>
    <w:rsid w:val="00486E0E"/>
    <w:rsid w:val="0048719B"/>
    <w:rsid w:val="0048721C"/>
    <w:rsid w:val="00487CEA"/>
    <w:rsid w:val="00487E4C"/>
    <w:rsid w:val="00490032"/>
    <w:rsid w:val="0049023E"/>
    <w:rsid w:val="004904F4"/>
    <w:rsid w:val="00490812"/>
    <w:rsid w:val="00490BCE"/>
    <w:rsid w:val="00491137"/>
    <w:rsid w:val="004912E0"/>
    <w:rsid w:val="00491BCD"/>
    <w:rsid w:val="00491D96"/>
    <w:rsid w:val="00491F34"/>
    <w:rsid w:val="00492135"/>
    <w:rsid w:val="004923B0"/>
    <w:rsid w:val="004925B9"/>
    <w:rsid w:val="00492AE1"/>
    <w:rsid w:val="0049315E"/>
    <w:rsid w:val="00493768"/>
    <w:rsid w:val="0049381D"/>
    <w:rsid w:val="004939B4"/>
    <w:rsid w:val="00493EAC"/>
    <w:rsid w:val="00494019"/>
    <w:rsid w:val="00494343"/>
    <w:rsid w:val="004955B5"/>
    <w:rsid w:val="00495B3B"/>
    <w:rsid w:val="00495BCA"/>
    <w:rsid w:val="00495DC1"/>
    <w:rsid w:val="00496D94"/>
    <w:rsid w:val="004972D8"/>
    <w:rsid w:val="004974B3"/>
    <w:rsid w:val="00497787"/>
    <w:rsid w:val="00497F86"/>
    <w:rsid w:val="00497F9F"/>
    <w:rsid w:val="004A030C"/>
    <w:rsid w:val="004A037E"/>
    <w:rsid w:val="004A0B0C"/>
    <w:rsid w:val="004A0D86"/>
    <w:rsid w:val="004A0D90"/>
    <w:rsid w:val="004A15F0"/>
    <w:rsid w:val="004A1678"/>
    <w:rsid w:val="004A18AF"/>
    <w:rsid w:val="004A2123"/>
    <w:rsid w:val="004A2726"/>
    <w:rsid w:val="004A2CAA"/>
    <w:rsid w:val="004A308E"/>
    <w:rsid w:val="004A397C"/>
    <w:rsid w:val="004A3BA7"/>
    <w:rsid w:val="004A3FCF"/>
    <w:rsid w:val="004A42E3"/>
    <w:rsid w:val="004A43EF"/>
    <w:rsid w:val="004A443F"/>
    <w:rsid w:val="004A4C8D"/>
    <w:rsid w:val="004A5045"/>
    <w:rsid w:val="004A5A38"/>
    <w:rsid w:val="004A5B40"/>
    <w:rsid w:val="004A5FD7"/>
    <w:rsid w:val="004A6755"/>
    <w:rsid w:val="004A7E9E"/>
    <w:rsid w:val="004B021C"/>
    <w:rsid w:val="004B0341"/>
    <w:rsid w:val="004B0366"/>
    <w:rsid w:val="004B0748"/>
    <w:rsid w:val="004B0758"/>
    <w:rsid w:val="004B081B"/>
    <w:rsid w:val="004B15C1"/>
    <w:rsid w:val="004B2345"/>
    <w:rsid w:val="004B2DD5"/>
    <w:rsid w:val="004B34D7"/>
    <w:rsid w:val="004B3676"/>
    <w:rsid w:val="004B3737"/>
    <w:rsid w:val="004B37CD"/>
    <w:rsid w:val="004B3957"/>
    <w:rsid w:val="004B40BA"/>
    <w:rsid w:val="004B426B"/>
    <w:rsid w:val="004B43DF"/>
    <w:rsid w:val="004B46F8"/>
    <w:rsid w:val="004B4758"/>
    <w:rsid w:val="004B54F4"/>
    <w:rsid w:val="004B5937"/>
    <w:rsid w:val="004B6991"/>
    <w:rsid w:val="004B6A8B"/>
    <w:rsid w:val="004B70CF"/>
    <w:rsid w:val="004B70F1"/>
    <w:rsid w:val="004B7A1E"/>
    <w:rsid w:val="004B7BBF"/>
    <w:rsid w:val="004C066A"/>
    <w:rsid w:val="004C0C21"/>
    <w:rsid w:val="004C17DC"/>
    <w:rsid w:val="004C1B11"/>
    <w:rsid w:val="004C21CA"/>
    <w:rsid w:val="004C2461"/>
    <w:rsid w:val="004C3155"/>
    <w:rsid w:val="004C31C1"/>
    <w:rsid w:val="004C35C4"/>
    <w:rsid w:val="004C47D2"/>
    <w:rsid w:val="004C47D5"/>
    <w:rsid w:val="004C4905"/>
    <w:rsid w:val="004C4AA9"/>
    <w:rsid w:val="004C4C88"/>
    <w:rsid w:val="004C4F02"/>
    <w:rsid w:val="004C4F4F"/>
    <w:rsid w:val="004C4FAB"/>
    <w:rsid w:val="004C50FD"/>
    <w:rsid w:val="004C531C"/>
    <w:rsid w:val="004C53BF"/>
    <w:rsid w:val="004C5621"/>
    <w:rsid w:val="004C570D"/>
    <w:rsid w:val="004C575D"/>
    <w:rsid w:val="004C576E"/>
    <w:rsid w:val="004C5F8B"/>
    <w:rsid w:val="004C6E19"/>
    <w:rsid w:val="004C70FE"/>
    <w:rsid w:val="004C717D"/>
    <w:rsid w:val="004C7434"/>
    <w:rsid w:val="004C750A"/>
    <w:rsid w:val="004C7750"/>
    <w:rsid w:val="004C7E61"/>
    <w:rsid w:val="004D00C0"/>
    <w:rsid w:val="004D045C"/>
    <w:rsid w:val="004D0B45"/>
    <w:rsid w:val="004D0D7F"/>
    <w:rsid w:val="004D0FAA"/>
    <w:rsid w:val="004D0FD2"/>
    <w:rsid w:val="004D1044"/>
    <w:rsid w:val="004D1240"/>
    <w:rsid w:val="004D18DF"/>
    <w:rsid w:val="004D1986"/>
    <w:rsid w:val="004D19C9"/>
    <w:rsid w:val="004D2117"/>
    <w:rsid w:val="004D286D"/>
    <w:rsid w:val="004D28C3"/>
    <w:rsid w:val="004D2E08"/>
    <w:rsid w:val="004D3006"/>
    <w:rsid w:val="004D3467"/>
    <w:rsid w:val="004D36C5"/>
    <w:rsid w:val="004D394E"/>
    <w:rsid w:val="004D3EE8"/>
    <w:rsid w:val="004D4150"/>
    <w:rsid w:val="004D479D"/>
    <w:rsid w:val="004D4D7A"/>
    <w:rsid w:val="004D5068"/>
    <w:rsid w:val="004D509D"/>
    <w:rsid w:val="004D533C"/>
    <w:rsid w:val="004D53D6"/>
    <w:rsid w:val="004D66BE"/>
    <w:rsid w:val="004D678D"/>
    <w:rsid w:val="004D6800"/>
    <w:rsid w:val="004D6BEF"/>
    <w:rsid w:val="004D6D27"/>
    <w:rsid w:val="004D7049"/>
    <w:rsid w:val="004D7472"/>
    <w:rsid w:val="004D74A4"/>
    <w:rsid w:val="004D7712"/>
    <w:rsid w:val="004D778D"/>
    <w:rsid w:val="004D7B4B"/>
    <w:rsid w:val="004E0214"/>
    <w:rsid w:val="004E0963"/>
    <w:rsid w:val="004E0F5A"/>
    <w:rsid w:val="004E1A4B"/>
    <w:rsid w:val="004E1AA7"/>
    <w:rsid w:val="004E1EA0"/>
    <w:rsid w:val="004E200D"/>
    <w:rsid w:val="004E2010"/>
    <w:rsid w:val="004E23E5"/>
    <w:rsid w:val="004E2633"/>
    <w:rsid w:val="004E3499"/>
    <w:rsid w:val="004E367C"/>
    <w:rsid w:val="004E36FD"/>
    <w:rsid w:val="004E3DE8"/>
    <w:rsid w:val="004E440A"/>
    <w:rsid w:val="004E44C6"/>
    <w:rsid w:val="004E47B8"/>
    <w:rsid w:val="004E47FF"/>
    <w:rsid w:val="004E4CEB"/>
    <w:rsid w:val="004E5033"/>
    <w:rsid w:val="004E558A"/>
    <w:rsid w:val="004E5855"/>
    <w:rsid w:val="004E58F3"/>
    <w:rsid w:val="004E5B20"/>
    <w:rsid w:val="004E6427"/>
    <w:rsid w:val="004E6504"/>
    <w:rsid w:val="004E6A32"/>
    <w:rsid w:val="004E75B7"/>
    <w:rsid w:val="004E76F8"/>
    <w:rsid w:val="004E7BA7"/>
    <w:rsid w:val="004E7D1B"/>
    <w:rsid w:val="004F0160"/>
    <w:rsid w:val="004F070A"/>
    <w:rsid w:val="004F0E14"/>
    <w:rsid w:val="004F15E9"/>
    <w:rsid w:val="004F1A02"/>
    <w:rsid w:val="004F1CA6"/>
    <w:rsid w:val="004F2136"/>
    <w:rsid w:val="004F27F7"/>
    <w:rsid w:val="004F2A1F"/>
    <w:rsid w:val="004F2C49"/>
    <w:rsid w:val="004F2CD3"/>
    <w:rsid w:val="004F3656"/>
    <w:rsid w:val="004F39B8"/>
    <w:rsid w:val="004F3ED3"/>
    <w:rsid w:val="004F3FEE"/>
    <w:rsid w:val="004F4081"/>
    <w:rsid w:val="004F40E3"/>
    <w:rsid w:val="004F419C"/>
    <w:rsid w:val="004F449B"/>
    <w:rsid w:val="004F4AAA"/>
    <w:rsid w:val="004F4E28"/>
    <w:rsid w:val="004F5390"/>
    <w:rsid w:val="004F5850"/>
    <w:rsid w:val="004F5C0F"/>
    <w:rsid w:val="004F5EE2"/>
    <w:rsid w:val="004F66C8"/>
    <w:rsid w:val="004F688C"/>
    <w:rsid w:val="004F691E"/>
    <w:rsid w:val="004F6B3B"/>
    <w:rsid w:val="004F6C01"/>
    <w:rsid w:val="004F6FB6"/>
    <w:rsid w:val="004F7276"/>
    <w:rsid w:val="004F7569"/>
    <w:rsid w:val="004F77ED"/>
    <w:rsid w:val="004F7849"/>
    <w:rsid w:val="00500083"/>
    <w:rsid w:val="00500143"/>
    <w:rsid w:val="005007DA"/>
    <w:rsid w:val="00500EC0"/>
    <w:rsid w:val="0050101B"/>
    <w:rsid w:val="005014D9"/>
    <w:rsid w:val="005019F9"/>
    <w:rsid w:val="00502A36"/>
    <w:rsid w:val="00502B36"/>
    <w:rsid w:val="005030A8"/>
    <w:rsid w:val="00503283"/>
    <w:rsid w:val="0050377C"/>
    <w:rsid w:val="00503C5B"/>
    <w:rsid w:val="00503CDC"/>
    <w:rsid w:val="00504017"/>
    <w:rsid w:val="005051E1"/>
    <w:rsid w:val="00505BB8"/>
    <w:rsid w:val="005061D1"/>
    <w:rsid w:val="005067D7"/>
    <w:rsid w:val="00506967"/>
    <w:rsid w:val="00506A38"/>
    <w:rsid w:val="00506AFB"/>
    <w:rsid w:val="00507204"/>
    <w:rsid w:val="00507548"/>
    <w:rsid w:val="005078A3"/>
    <w:rsid w:val="00507BE7"/>
    <w:rsid w:val="00507EE4"/>
    <w:rsid w:val="005108D3"/>
    <w:rsid w:val="00510B03"/>
    <w:rsid w:val="0051158F"/>
    <w:rsid w:val="0051244F"/>
    <w:rsid w:val="0051267A"/>
    <w:rsid w:val="00512821"/>
    <w:rsid w:val="00512BB7"/>
    <w:rsid w:val="00512E9B"/>
    <w:rsid w:val="00513199"/>
    <w:rsid w:val="005133FA"/>
    <w:rsid w:val="005135A5"/>
    <w:rsid w:val="005136FA"/>
    <w:rsid w:val="00513EDC"/>
    <w:rsid w:val="00513F54"/>
    <w:rsid w:val="0051431F"/>
    <w:rsid w:val="00514D26"/>
    <w:rsid w:val="00514E9D"/>
    <w:rsid w:val="005156E4"/>
    <w:rsid w:val="005157AB"/>
    <w:rsid w:val="00516B41"/>
    <w:rsid w:val="00516D5B"/>
    <w:rsid w:val="00516F1B"/>
    <w:rsid w:val="00516F50"/>
    <w:rsid w:val="00516F8A"/>
    <w:rsid w:val="00517C28"/>
    <w:rsid w:val="00520578"/>
    <w:rsid w:val="00520C55"/>
    <w:rsid w:val="00521620"/>
    <w:rsid w:val="00521894"/>
    <w:rsid w:val="00521E01"/>
    <w:rsid w:val="00522690"/>
    <w:rsid w:val="00522BC1"/>
    <w:rsid w:val="005231C0"/>
    <w:rsid w:val="00523559"/>
    <w:rsid w:val="0052396B"/>
    <w:rsid w:val="00523AF1"/>
    <w:rsid w:val="0052448D"/>
    <w:rsid w:val="00524958"/>
    <w:rsid w:val="00524C1D"/>
    <w:rsid w:val="00524C1F"/>
    <w:rsid w:val="005252E2"/>
    <w:rsid w:val="00525653"/>
    <w:rsid w:val="005260B7"/>
    <w:rsid w:val="0052621B"/>
    <w:rsid w:val="005268C2"/>
    <w:rsid w:val="00526A53"/>
    <w:rsid w:val="00526DBA"/>
    <w:rsid w:val="00527111"/>
    <w:rsid w:val="005272B8"/>
    <w:rsid w:val="00527387"/>
    <w:rsid w:val="005275B7"/>
    <w:rsid w:val="00527773"/>
    <w:rsid w:val="005279FA"/>
    <w:rsid w:val="00527C8D"/>
    <w:rsid w:val="00527DD3"/>
    <w:rsid w:val="005300A7"/>
    <w:rsid w:val="0053073A"/>
    <w:rsid w:val="00531023"/>
    <w:rsid w:val="005315DA"/>
    <w:rsid w:val="005315F4"/>
    <w:rsid w:val="00531BAC"/>
    <w:rsid w:val="00531C73"/>
    <w:rsid w:val="00532279"/>
    <w:rsid w:val="00532317"/>
    <w:rsid w:val="00532497"/>
    <w:rsid w:val="005326B5"/>
    <w:rsid w:val="00532B07"/>
    <w:rsid w:val="00533996"/>
    <w:rsid w:val="00533B2A"/>
    <w:rsid w:val="00533F66"/>
    <w:rsid w:val="00534649"/>
    <w:rsid w:val="005348BF"/>
    <w:rsid w:val="00534901"/>
    <w:rsid w:val="00534958"/>
    <w:rsid w:val="00534D31"/>
    <w:rsid w:val="005350F5"/>
    <w:rsid w:val="005352DB"/>
    <w:rsid w:val="005355AC"/>
    <w:rsid w:val="0053574F"/>
    <w:rsid w:val="00535A30"/>
    <w:rsid w:val="005360FB"/>
    <w:rsid w:val="00536299"/>
    <w:rsid w:val="0053651C"/>
    <w:rsid w:val="00536C0B"/>
    <w:rsid w:val="005371AC"/>
    <w:rsid w:val="005373F1"/>
    <w:rsid w:val="00537A17"/>
    <w:rsid w:val="00537C36"/>
    <w:rsid w:val="00540351"/>
    <w:rsid w:val="0054038E"/>
    <w:rsid w:val="005405CF"/>
    <w:rsid w:val="005406E5"/>
    <w:rsid w:val="00540867"/>
    <w:rsid w:val="005409E8"/>
    <w:rsid w:val="00540C03"/>
    <w:rsid w:val="005413FA"/>
    <w:rsid w:val="00541F39"/>
    <w:rsid w:val="00541F49"/>
    <w:rsid w:val="00542304"/>
    <w:rsid w:val="005427EB"/>
    <w:rsid w:val="00542B47"/>
    <w:rsid w:val="00542CCA"/>
    <w:rsid w:val="00542D10"/>
    <w:rsid w:val="005436B5"/>
    <w:rsid w:val="0054371B"/>
    <w:rsid w:val="0054376C"/>
    <w:rsid w:val="00543A45"/>
    <w:rsid w:val="00543A8C"/>
    <w:rsid w:val="00543B63"/>
    <w:rsid w:val="00543BC8"/>
    <w:rsid w:val="00544627"/>
    <w:rsid w:val="005446B5"/>
    <w:rsid w:val="00544840"/>
    <w:rsid w:val="00544C94"/>
    <w:rsid w:val="00545142"/>
    <w:rsid w:val="00545389"/>
    <w:rsid w:val="00545495"/>
    <w:rsid w:val="00545932"/>
    <w:rsid w:val="00545A1B"/>
    <w:rsid w:val="00545CF4"/>
    <w:rsid w:val="00546363"/>
    <w:rsid w:val="00546738"/>
    <w:rsid w:val="005468E9"/>
    <w:rsid w:val="00546AEA"/>
    <w:rsid w:val="00546B47"/>
    <w:rsid w:val="00546FCA"/>
    <w:rsid w:val="005500F2"/>
    <w:rsid w:val="00550629"/>
    <w:rsid w:val="00550D26"/>
    <w:rsid w:val="005513F3"/>
    <w:rsid w:val="005514CB"/>
    <w:rsid w:val="005515DC"/>
    <w:rsid w:val="005518EF"/>
    <w:rsid w:val="005519C0"/>
    <w:rsid w:val="00551A91"/>
    <w:rsid w:val="00551AA7"/>
    <w:rsid w:val="00552098"/>
    <w:rsid w:val="00552665"/>
    <w:rsid w:val="00552B81"/>
    <w:rsid w:val="00552C9A"/>
    <w:rsid w:val="00552D98"/>
    <w:rsid w:val="00554057"/>
    <w:rsid w:val="005545DA"/>
    <w:rsid w:val="0055470E"/>
    <w:rsid w:val="00554BC3"/>
    <w:rsid w:val="00554E8B"/>
    <w:rsid w:val="00555098"/>
    <w:rsid w:val="0055536D"/>
    <w:rsid w:val="005554CF"/>
    <w:rsid w:val="00555C1C"/>
    <w:rsid w:val="00555DF1"/>
    <w:rsid w:val="005561C7"/>
    <w:rsid w:val="00556564"/>
    <w:rsid w:val="00556C25"/>
    <w:rsid w:val="00556CB5"/>
    <w:rsid w:val="00556E41"/>
    <w:rsid w:val="00556F53"/>
    <w:rsid w:val="0055783E"/>
    <w:rsid w:val="00557D04"/>
    <w:rsid w:val="00560268"/>
    <w:rsid w:val="00560D9D"/>
    <w:rsid w:val="00560FF6"/>
    <w:rsid w:val="0056141C"/>
    <w:rsid w:val="00561C23"/>
    <w:rsid w:val="005624B6"/>
    <w:rsid w:val="0056256E"/>
    <w:rsid w:val="00562603"/>
    <w:rsid w:val="00562795"/>
    <w:rsid w:val="00562FAA"/>
    <w:rsid w:val="0056305B"/>
    <w:rsid w:val="00563291"/>
    <w:rsid w:val="00563413"/>
    <w:rsid w:val="00563908"/>
    <w:rsid w:val="00563A25"/>
    <w:rsid w:val="00563ED9"/>
    <w:rsid w:val="0056428C"/>
    <w:rsid w:val="00564928"/>
    <w:rsid w:val="00564BE6"/>
    <w:rsid w:val="00564C21"/>
    <w:rsid w:val="00564E80"/>
    <w:rsid w:val="005654DC"/>
    <w:rsid w:val="00565786"/>
    <w:rsid w:val="005660A0"/>
    <w:rsid w:val="00566795"/>
    <w:rsid w:val="00566958"/>
    <w:rsid w:val="0056718D"/>
    <w:rsid w:val="005672FB"/>
    <w:rsid w:val="00567513"/>
    <w:rsid w:val="00567B8A"/>
    <w:rsid w:val="00570164"/>
    <w:rsid w:val="00570184"/>
    <w:rsid w:val="00570246"/>
    <w:rsid w:val="0057070F"/>
    <w:rsid w:val="00570890"/>
    <w:rsid w:val="00570AE6"/>
    <w:rsid w:val="00570FA1"/>
    <w:rsid w:val="00571296"/>
    <w:rsid w:val="00571526"/>
    <w:rsid w:val="0057178A"/>
    <w:rsid w:val="0057182A"/>
    <w:rsid w:val="005718E6"/>
    <w:rsid w:val="00571AEB"/>
    <w:rsid w:val="00571C54"/>
    <w:rsid w:val="00572092"/>
    <w:rsid w:val="00572332"/>
    <w:rsid w:val="0057236A"/>
    <w:rsid w:val="00572786"/>
    <w:rsid w:val="00572A55"/>
    <w:rsid w:val="00572EF1"/>
    <w:rsid w:val="00573304"/>
    <w:rsid w:val="0057332B"/>
    <w:rsid w:val="00573A92"/>
    <w:rsid w:val="005742BD"/>
    <w:rsid w:val="00574A4B"/>
    <w:rsid w:val="00574AF2"/>
    <w:rsid w:val="00574D31"/>
    <w:rsid w:val="005756BD"/>
    <w:rsid w:val="005756C4"/>
    <w:rsid w:val="0057579C"/>
    <w:rsid w:val="005759F3"/>
    <w:rsid w:val="0057620E"/>
    <w:rsid w:val="005769A5"/>
    <w:rsid w:val="00576C2D"/>
    <w:rsid w:val="00576C85"/>
    <w:rsid w:val="0057707B"/>
    <w:rsid w:val="005773CA"/>
    <w:rsid w:val="005773CD"/>
    <w:rsid w:val="005773E4"/>
    <w:rsid w:val="005776F4"/>
    <w:rsid w:val="00577A69"/>
    <w:rsid w:val="00580003"/>
    <w:rsid w:val="00580AA5"/>
    <w:rsid w:val="00580B17"/>
    <w:rsid w:val="00580CAE"/>
    <w:rsid w:val="00581004"/>
    <w:rsid w:val="00581295"/>
    <w:rsid w:val="00581BF0"/>
    <w:rsid w:val="0058283F"/>
    <w:rsid w:val="00582903"/>
    <w:rsid w:val="00582C1F"/>
    <w:rsid w:val="00582C94"/>
    <w:rsid w:val="00582DF5"/>
    <w:rsid w:val="00583DF7"/>
    <w:rsid w:val="00583F16"/>
    <w:rsid w:val="005840CC"/>
    <w:rsid w:val="00584975"/>
    <w:rsid w:val="00584BBF"/>
    <w:rsid w:val="005853D3"/>
    <w:rsid w:val="0058570D"/>
    <w:rsid w:val="0058614A"/>
    <w:rsid w:val="00586BC1"/>
    <w:rsid w:val="00586DCD"/>
    <w:rsid w:val="005870B7"/>
    <w:rsid w:val="00587118"/>
    <w:rsid w:val="00587342"/>
    <w:rsid w:val="005875A9"/>
    <w:rsid w:val="00587A63"/>
    <w:rsid w:val="00590CE3"/>
    <w:rsid w:val="00590DA4"/>
    <w:rsid w:val="00590E98"/>
    <w:rsid w:val="00591019"/>
    <w:rsid w:val="005912AB"/>
    <w:rsid w:val="00591922"/>
    <w:rsid w:val="00591A54"/>
    <w:rsid w:val="00591ABC"/>
    <w:rsid w:val="00592132"/>
    <w:rsid w:val="005924A6"/>
    <w:rsid w:val="00592570"/>
    <w:rsid w:val="00592604"/>
    <w:rsid w:val="005927E4"/>
    <w:rsid w:val="00592CB3"/>
    <w:rsid w:val="005932E1"/>
    <w:rsid w:val="00593896"/>
    <w:rsid w:val="005939C1"/>
    <w:rsid w:val="00593B22"/>
    <w:rsid w:val="00594112"/>
    <w:rsid w:val="00594422"/>
    <w:rsid w:val="0059466B"/>
    <w:rsid w:val="005946E5"/>
    <w:rsid w:val="00594922"/>
    <w:rsid w:val="0059494D"/>
    <w:rsid w:val="00594996"/>
    <w:rsid w:val="00594A3C"/>
    <w:rsid w:val="00594C61"/>
    <w:rsid w:val="00594FF2"/>
    <w:rsid w:val="00595141"/>
    <w:rsid w:val="00595156"/>
    <w:rsid w:val="00595345"/>
    <w:rsid w:val="00595816"/>
    <w:rsid w:val="0059598C"/>
    <w:rsid w:val="00595B13"/>
    <w:rsid w:val="00595B4E"/>
    <w:rsid w:val="00595C8A"/>
    <w:rsid w:val="00596224"/>
    <w:rsid w:val="0059661F"/>
    <w:rsid w:val="00596E3D"/>
    <w:rsid w:val="00597130"/>
    <w:rsid w:val="00597823"/>
    <w:rsid w:val="0059799F"/>
    <w:rsid w:val="00597DB6"/>
    <w:rsid w:val="005A00E6"/>
    <w:rsid w:val="005A0622"/>
    <w:rsid w:val="005A0CF4"/>
    <w:rsid w:val="005A1618"/>
    <w:rsid w:val="005A19A1"/>
    <w:rsid w:val="005A1F5D"/>
    <w:rsid w:val="005A1F93"/>
    <w:rsid w:val="005A213E"/>
    <w:rsid w:val="005A2263"/>
    <w:rsid w:val="005A237C"/>
    <w:rsid w:val="005A24C1"/>
    <w:rsid w:val="005A268B"/>
    <w:rsid w:val="005A2930"/>
    <w:rsid w:val="005A2A06"/>
    <w:rsid w:val="005A2D5F"/>
    <w:rsid w:val="005A3122"/>
    <w:rsid w:val="005A328F"/>
    <w:rsid w:val="005A34B8"/>
    <w:rsid w:val="005A3647"/>
    <w:rsid w:val="005A37C8"/>
    <w:rsid w:val="005A3BD0"/>
    <w:rsid w:val="005A3DDC"/>
    <w:rsid w:val="005A3F52"/>
    <w:rsid w:val="005A49DA"/>
    <w:rsid w:val="005A4DF3"/>
    <w:rsid w:val="005A50D8"/>
    <w:rsid w:val="005A5C30"/>
    <w:rsid w:val="005A5D6D"/>
    <w:rsid w:val="005A5E88"/>
    <w:rsid w:val="005A6759"/>
    <w:rsid w:val="005A688A"/>
    <w:rsid w:val="005A6A4F"/>
    <w:rsid w:val="005A6AF3"/>
    <w:rsid w:val="005A771B"/>
    <w:rsid w:val="005A7A82"/>
    <w:rsid w:val="005A7F15"/>
    <w:rsid w:val="005B0542"/>
    <w:rsid w:val="005B07B5"/>
    <w:rsid w:val="005B0AB8"/>
    <w:rsid w:val="005B10E4"/>
    <w:rsid w:val="005B16DD"/>
    <w:rsid w:val="005B1AED"/>
    <w:rsid w:val="005B1F96"/>
    <w:rsid w:val="005B250E"/>
    <w:rsid w:val="005B2846"/>
    <w:rsid w:val="005B28B0"/>
    <w:rsid w:val="005B2B41"/>
    <w:rsid w:val="005B2D92"/>
    <w:rsid w:val="005B320C"/>
    <w:rsid w:val="005B343B"/>
    <w:rsid w:val="005B41CD"/>
    <w:rsid w:val="005B4431"/>
    <w:rsid w:val="005B4595"/>
    <w:rsid w:val="005B45FC"/>
    <w:rsid w:val="005B472C"/>
    <w:rsid w:val="005B4A98"/>
    <w:rsid w:val="005B4AA8"/>
    <w:rsid w:val="005B4EF2"/>
    <w:rsid w:val="005B510F"/>
    <w:rsid w:val="005B575B"/>
    <w:rsid w:val="005B5886"/>
    <w:rsid w:val="005B6061"/>
    <w:rsid w:val="005B658A"/>
    <w:rsid w:val="005B6A47"/>
    <w:rsid w:val="005B6B24"/>
    <w:rsid w:val="005B6FD2"/>
    <w:rsid w:val="005B7130"/>
    <w:rsid w:val="005C01A9"/>
    <w:rsid w:val="005C0B6F"/>
    <w:rsid w:val="005C0ED7"/>
    <w:rsid w:val="005C1844"/>
    <w:rsid w:val="005C195C"/>
    <w:rsid w:val="005C21C9"/>
    <w:rsid w:val="005C21D1"/>
    <w:rsid w:val="005C2514"/>
    <w:rsid w:val="005C2B86"/>
    <w:rsid w:val="005C2BD8"/>
    <w:rsid w:val="005C2BF9"/>
    <w:rsid w:val="005C33E6"/>
    <w:rsid w:val="005C369C"/>
    <w:rsid w:val="005C38B2"/>
    <w:rsid w:val="005C390F"/>
    <w:rsid w:val="005C44D1"/>
    <w:rsid w:val="005C4584"/>
    <w:rsid w:val="005C45BE"/>
    <w:rsid w:val="005C464C"/>
    <w:rsid w:val="005C470E"/>
    <w:rsid w:val="005C5248"/>
    <w:rsid w:val="005C53C5"/>
    <w:rsid w:val="005C5C0B"/>
    <w:rsid w:val="005C6FF5"/>
    <w:rsid w:val="005C71C8"/>
    <w:rsid w:val="005C757F"/>
    <w:rsid w:val="005D019B"/>
    <w:rsid w:val="005D022C"/>
    <w:rsid w:val="005D0440"/>
    <w:rsid w:val="005D0602"/>
    <w:rsid w:val="005D0C8B"/>
    <w:rsid w:val="005D11E3"/>
    <w:rsid w:val="005D1376"/>
    <w:rsid w:val="005D1777"/>
    <w:rsid w:val="005D1BB5"/>
    <w:rsid w:val="005D1D27"/>
    <w:rsid w:val="005D1E3D"/>
    <w:rsid w:val="005D2297"/>
    <w:rsid w:val="005D252A"/>
    <w:rsid w:val="005D2E66"/>
    <w:rsid w:val="005D2ED4"/>
    <w:rsid w:val="005D304C"/>
    <w:rsid w:val="005D392D"/>
    <w:rsid w:val="005D41A6"/>
    <w:rsid w:val="005D4449"/>
    <w:rsid w:val="005D4578"/>
    <w:rsid w:val="005D4A82"/>
    <w:rsid w:val="005D4D8D"/>
    <w:rsid w:val="005D533A"/>
    <w:rsid w:val="005D5424"/>
    <w:rsid w:val="005D57DD"/>
    <w:rsid w:val="005D5B55"/>
    <w:rsid w:val="005D5EED"/>
    <w:rsid w:val="005D5F92"/>
    <w:rsid w:val="005D6F1D"/>
    <w:rsid w:val="005D7856"/>
    <w:rsid w:val="005D79B0"/>
    <w:rsid w:val="005D79EB"/>
    <w:rsid w:val="005D7F29"/>
    <w:rsid w:val="005E00E0"/>
    <w:rsid w:val="005E0343"/>
    <w:rsid w:val="005E08F3"/>
    <w:rsid w:val="005E091E"/>
    <w:rsid w:val="005E1017"/>
    <w:rsid w:val="005E1203"/>
    <w:rsid w:val="005E1266"/>
    <w:rsid w:val="005E2405"/>
    <w:rsid w:val="005E247F"/>
    <w:rsid w:val="005E24BC"/>
    <w:rsid w:val="005E2B40"/>
    <w:rsid w:val="005E3243"/>
    <w:rsid w:val="005E35E9"/>
    <w:rsid w:val="005E3D2C"/>
    <w:rsid w:val="005E3D8B"/>
    <w:rsid w:val="005E3DAD"/>
    <w:rsid w:val="005E4FBE"/>
    <w:rsid w:val="005E5167"/>
    <w:rsid w:val="005E5816"/>
    <w:rsid w:val="005E593A"/>
    <w:rsid w:val="005E5D90"/>
    <w:rsid w:val="005E611B"/>
    <w:rsid w:val="005E6911"/>
    <w:rsid w:val="005E6E3B"/>
    <w:rsid w:val="005E7207"/>
    <w:rsid w:val="005E7237"/>
    <w:rsid w:val="005E74F9"/>
    <w:rsid w:val="005E7F96"/>
    <w:rsid w:val="005F00EA"/>
    <w:rsid w:val="005F0B46"/>
    <w:rsid w:val="005F13D3"/>
    <w:rsid w:val="005F186B"/>
    <w:rsid w:val="005F19BC"/>
    <w:rsid w:val="005F1ADF"/>
    <w:rsid w:val="005F1C8B"/>
    <w:rsid w:val="005F219F"/>
    <w:rsid w:val="005F23E7"/>
    <w:rsid w:val="005F25DA"/>
    <w:rsid w:val="005F27B7"/>
    <w:rsid w:val="005F28D8"/>
    <w:rsid w:val="005F2CD8"/>
    <w:rsid w:val="005F2E1E"/>
    <w:rsid w:val="005F3775"/>
    <w:rsid w:val="005F3C2C"/>
    <w:rsid w:val="005F4032"/>
    <w:rsid w:val="005F45B8"/>
    <w:rsid w:val="005F49D1"/>
    <w:rsid w:val="005F4A07"/>
    <w:rsid w:val="005F4A5B"/>
    <w:rsid w:val="005F5192"/>
    <w:rsid w:val="005F601B"/>
    <w:rsid w:val="005F66D9"/>
    <w:rsid w:val="005F69FA"/>
    <w:rsid w:val="005F6DD9"/>
    <w:rsid w:val="005F6EE9"/>
    <w:rsid w:val="005F6FE6"/>
    <w:rsid w:val="005F7B18"/>
    <w:rsid w:val="005F7C1D"/>
    <w:rsid w:val="005F7E43"/>
    <w:rsid w:val="0060064B"/>
    <w:rsid w:val="0060068A"/>
    <w:rsid w:val="0060073B"/>
    <w:rsid w:val="00600D4E"/>
    <w:rsid w:val="00600F1B"/>
    <w:rsid w:val="00600FAD"/>
    <w:rsid w:val="006017E0"/>
    <w:rsid w:val="006021AF"/>
    <w:rsid w:val="0060298F"/>
    <w:rsid w:val="006029D5"/>
    <w:rsid w:val="00603150"/>
    <w:rsid w:val="006033E6"/>
    <w:rsid w:val="00603746"/>
    <w:rsid w:val="0060387C"/>
    <w:rsid w:val="0060394D"/>
    <w:rsid w:val="00603E36"/>
    <w:rsid w:val="00603F48"/>
    <w:rsid w:val="0060421F"/>
    <w:rsid w:val="00604366"/>
    <w:rsid w:val="006046EA"/>
    <w:rsid w:val="00604B8A"/>
    <w:rsid w:val="0060528B"/>
    <w:rsid w:val="0060540F"/>
    <w:rsid w:val="00605435"/>
    <w:rsid w:val="00605523"/>
    <w:rsid w:val="006059FF"/>
    <w:rsid w:val="00605D59"/>
    <w:rsid w:val="00605E12"/>
    <w:rsid w:val="006061C8"/>
    <w:rsid w:val="00606860"/>
    <w:rsid w:val="00606872"/>
    <w:rsid w:val="00606AC8"/>
    <w:rsid w:val="00606D4C"/>
    <w:rsid w:val="00606E8E"/>
    <w:rsid w:val="00607263"/>
    <w:rsid w:val="00607478"/>
    <w:rsid w:val="00607522"/>
    <w:rsid w:val="00607684"/>
    <w:rsid w:val="00607B1B"/>
    <w:rsid w:val="00607E24"/>
    <w:rsid w:val="00607F35"/>
    <w:rsid w:val="006102A7"/>
    <w:rsid w:val="006108FE"/>
    <w:rsid w:val="006114D2"/>
    <w:rsid w:val="00611D66"/>
    <w:rsid w:val="00611E76"/>
    <w:rsid w:val="006121AC"/>
    <w:rsid w:val="006124A0"/>
    <w:rsid w:val="0061284C"/>
    <w:rsid w:val="00612A3B"/>
    <w:rsid w:val="006131A0"/>
    <w:rsid w:val="006131B2"/>
    <w:rsid w:val="00613335"/>
    <w:rsid w:val="00613405"/>
    <w:rsid w:val="00613429"/>
    <w:rsid w:val="00613C78"/>
    <w:rsid w:val="00613F5E"/>
    <w:rsid w:val="0061407D"/>
    <w:rsid w:val="006144EF"/>
    <w:rsid w:val="00614F71"/>
    <w:rsid w:val="00615199"/>
    <w:rsid w:val="006156E3"/>
    <w:rsid w:val="0061576D"/>
    <w:rsid w:val="0061586C"/>
    <w:rsid w:val="00615F4D"/>
    <w:rsid w:val="00616716"/>
    <w:rsid w:val="00617268"/>
    <w:rsid w:val="00617448"/>
    <w:rsid w:val="0061747E"/>
    <w:rsid w:val="0061752E"/>
    <w:rsid w:val="00617572"/>
    <w:rsid w:val="00617F0B"/>
    <w:rsid w:val="006200DE"/>
    <w:rsid w:val="00620209"/>
    <w:rsid w:val="006202C4"/>
    <w:rsid w:val="0062069C"/>
    <w:rsid w:val="006212FD"/>
    <w:rsid w:val="0062167C"/>
    <w:rsid w:val="0062167D"/>
    <w:rsid w:val="00621BA3"/>
    <w:rsid w:val="00621C27"/>
    <w:rsid w:val="006220AC"/>
    <w:rsid w:val="0062219A"/>
    <w:rsid w:val="00622B68"/>
    <w:rsid w:val="00622EFF"/>
    <w:rsid w:val="00623003"/>
    <w:rsid w:val="0062334A"/>
    <w:rsid w:val="006234A3"/>
    <w:rsid w:val="006235E5"/>
    <w:rsid w:val="006239BF"/>
    <w:rsid w:val="00624461"/>
    <w:rsid w:val="00624B57"/>
    <w:rsid w:val="00624E1B"/>
    <w:rsid w:val="00624FBD"/>
    <w:rsid w:val="006251CB"/>
    <w:rsid w:val="006252D8"/>
    <w:rsid w:val="00625358"/>
    <w:rsid w:val="0062542E"/>
    <w:rsid w:val="00625A41"/>
    <w:rsid w:val="00625D04"/>
    <w:rsid w:val="00625FA7"/>
    <w:rsid w:val="00626810"/>
    <w:rsid w:val="00626D3D"/>
    <w:rsid w:val="00626F2F"/>
    <w:rsid w:val="00626F34"/>
    <w:rsid w:val="00626F51"/>
    <w:rsid w:val="00626FC2"/>
    <w:rsid w:val="00627938"/>
    <w:rsid w:val="0063002F"/>
    <w:rsid w:val="0063059D"/>
    <w:rsid w:val="0063090B"/>
    <w:rsid w:val="00630CF1"/>
    <w:rsid w:val="0063107C"/>
    <w:rsid w:val="0063193C"/>
    <w:rsid w:val="00632442"/>
    <w:rsid w:val="00632834"/>
    <w:rsid w:val="00632CF0"/>
    <w:rsid w:val="00632E26"/>
    <w:rsid w:val="00632F65"/>
    <w:rsid w:val="00633405"/>
    <w:rsid w:val="006338CB"/>
    <w:rsid w:val="00633918"/>
    <w:rsid w:val="00633E29"/>
    <w:rsid w:val="006342C5"/>
    <w:rsid w:val="006345AE"/>
    <w:rsid w:val="00634653"/>
    <w:rsid w:val="00634903"/>
    <w:rsid w:val="00635034"/>
    <w:rsid w:val="00635747"/>
    <w:rsid w:val="006359B0"/>
    <w:rsid w:val="006359DD"/>
    <w:rsid w:val="00636128"/>
    <w:rsid w:val="00636857"/>
    <w:rsid w:val="00636C97"/>
    <w:rsid w:val="00637A13"/>
    <w:rsid w:val="00637C0E"/>
    <w:rsid w:val="00637F7E"/>
    <w:rsid w:val="0064004F"/>
    <w:rsid w:val="006407EE"/>
    <w:rsid w:val="00640C67"/>
    <w:rsid w:val="00640DAE"/>
    <w:rsid w:val="00640E54"/>
    <w:rsid w:val="00640F72"/>
    <w:rsid w:val="00641203"/>
    <w:rsid w:val="006412FD"/>
    <w:rsid w:val="006417C5"/>
    <w:rsid w:val="00641BFF"/>
    <w:rsid w:val="00641C4F"/>
    <w:rsid w:val="006424A0"/>
    <w:rsid w:val="00642AE0"/>
    <w:rsid w:val="00642B60"/>
    <w:rsid w:val="00642C4B"/>
    <w:rsid w:val="006433B4"/>
    <w:rsid w:val="00643945"/>
    <w:rsid w:val="00643992"/>
    <w:rsid w:val="00643C91"/>
    <w:rsid w:val="00644066"/>
    <w:rsid w:val="006440AA"/>
    <w:rsid w:val="0064447A"/>
    <w:rsid w:val="0064523A"/>
    <w:rsid w:val="006452CB"/>
    <w:rsid w:val="00645AC3"/>
    <w:rsid w:val="00645AD8"/>
    <w:rsid w:val="00645BC8"/>
    <w:rsid w:val="00645E12"/>
    <w:rsid w:val="00646125"/>
    <w:rsid w:val="006462F4"/>
    <w:rsid w:val="00646368"/>
    <w:rsid w:val="006467D1"/>
    <w:rsid w:val="00646809"/>
    <w:rsid w:val="00646DBD"/>
    <w:rsid w:val="00647193"/>
    <w:rsid w:val="006473CB"/>
    <w:rsid w:val="00647B10"/>
    <w:rsid w:val="00647EE8"/>
    <w:rsid w:val="006501E8"/>
    <w:rsid w:val="00650490"/>
    <w:rsid w:val="006512C7"/>
    <w:rsid w:val="006514F0"/>
    <w:rsid w:val="00651863"/>
    <w:rsid w:val="00651B3F"/>
    <w:rsid w:val="006525A0"/>
    <w:rsid w:val="00652C1B"/>
    <w:rsid w:val="00654C67"/>
    <w:rsid w:val="00654EF2"/>
    <w:rsid w:val="00655250"/>
    <w:rsid w:val="006553C1"/>
    <w:rsid w:val="006558AA"/>
    <w:rsid w:val="00655D96"/>
    <w:rsid w:val="00656806"/>
    <w:rsid w:val="00656D0F"/>
    <w:rsid w:val="006571B2"/>
    <w:rsid w:val="006579FD"/>
    <w:rsid w:val="00657E06"/>
    <w:rsid w:val="006609FE"/>
    <w:rsid w:val="00660BFB"/>
    <w:rsid w:val="00661041"/>
    <w:rsid w:val="006612B0"/>
    <w:rsid w:val="00661355"/>
    <w:rsid w:val="0066138C"/>
    <w:rsid w:val="00661970"/>
    <w:rsid w:val="0066214A"/>
    <w:rsid w:val="006631A5"/>
    <w:rsid w:val="0066409F"/>
    <w:rsid w:val="006643C3"/>
    <w:rsid w:val="006644C6"/>
    <w:rsid w:val="00664538"/>
    <w:rsid w:val="0066463E"/>
    <w:rsid w:val="00664FE1"/>
    <w:rsid w:val="00665429"/>
    <w:rsid w:val="006655DA"/>
    <w:rsid w:val="00665784"/>
    <w:rsid w:val="00665F9E"/>
    <w:rsid w:val="00666562"/>
    <w:rsid w:val="00666BB1"/>
    <w:rsid w:val="00666D06"/>
    <w:rsid w:val="006671B3"/>
    <w:rsid w:val="00667204"/>
    <w:rsid w:val="006676E9"/>
    <w:rsid w:val="00667950"/>
    <w:rsid w:val="00667F47"/>
    <w:rsid w:val="006704A4"/>
    <w:rsid w:val="00670B85"/>
    <w:rsid w:val="00670D55"/>
    <w:rsid w:val="006711FA"/>
    <w:rsid w:val="006716CC"/>
    <w:rsid w:val="00671D06"/>
    <w:rsid w:val="00672404"/>
    <w:rsid w:val="0067249E"/>
    <w:rsid w:val="0067284E"/>
    <w:rsid w:val="006728FB"/>
    <w:rsid w:val="00672C1E"/>
    <w:rsid w:val="006731C3"/>
    <w:rsid w:val="00673527"/>
    <w:rsid w:val="00673C62"/>
    <w:rsid w:val="00673DF3"/>
    <w:rsid w:val="006741A1"/>
    <w:rsid w:val="006742D4"/>
    <w:rsid w:val="00674A15"/>
    <w:rsid w:val="00674B79"/>
    <w:rsid w:val="00674DFA"/>
    <w:rsid w:val="00675272"/>
    <w:rsid w:val="0067577A"/>
    <w:rsid w:val="00675BA7"/>
    <w:rsid w:val="00675DCD"/>
    <w:rsid w:val="006763F4"/>
    <w:rsid w:val="006768E5"/>
    <w:rsid w:val="006769DF"/>
    <w:rsid w:val="00676A2C"/>
    <w:rsid w:val="00676D7A"/>
    <w:rsid w:val="0067718B"/>
    <w:rsid w:val="006776CC"/>
    <w:rsid w:val="00677CB7"/>
    <w:rsid w:val="00677ED5"/>
    <w:rsid w:val="006800F7"/>
    <w:rsid w:val="0068074F"/>
    <w:rsid w:val="00680773"/>
    <w:rsid w:val="00680F03"/>
    <w:rsid w:val="00680F6C"/>
    <w:rsid w:val="006810DC"/>
    <w:rsid w:val="00681295"/>
    <w:rsid w:val="006813DE"/>
    <w:rsid w:val="006815B7"/>
    <w:rsid w:val="0068188A"/>
    <w:rsid w:val="00681FC1"/>
    <w:rsid w:val="00682092"/>
    <w:rsid w:val="006822F0"/>
    <w:rsid w:val="00682D0F"/>
    <w:rsid w:val="00682ECD"/>
    <w:rsid w:val="00683990"/>
    <w:rsid w:val="00683D8F"/>
    <w:rsid w:val="0068413C"/>
    <w:rsid w:val="00684264"/>
    <w:rsid w:val="006845B3"/>
    <w:rsid w:val="00685696"/>
    <w:rsid w:val="00685834"/>
    <w:rsid w:val="00685EF1"/>
    <w:rsid w:val="0068601A"/>
    <w:rsid w:val="0068645B"/>
    <w:rsid w:val="0068659B"/>
    <w:rsid w:val="00686719"/>
    <w:rsid w:val="00686BAE"/>
    <w:rsid w:val="00686EBF"/>
    <w:rsid w:val="0068723C"/>
    <w:rsid w:val="00687911"/>
    <w:rsid w:val="00687D4E"/>
    <w:rsid w:val="0069021D"/>
    <w:rsid w:val="00690296"/>
    <w:rsid w:val="00690694"/>
    <w:rsid w:val="006906BA"/>
    <w:rsid w:val="00690F8A"/>
    <w:rsid w:val="006911A1"/>
    <w:rsid w:val="0069150C"/>
    <w:rsid w:val="00691B17"/>
    <w:rsid w:val="00691B7F"/>
    <w:rsid w:val="00692145"/>
    <w:rsid w:val="006924D3"/>
    <w:rsid w:val="006924D4"/>
    <w:rsid w:val="006928AA"/>
    <w:rsid w:val="00692948"/>
    <w:rsid w:val="0069296D"/>
    <w:rsid w:val="00692B04"/>
    <w:rsid w:val="00692C4E"/>
    <w:rsid w:val="00692CDA"/>
    <w:rsid w:val="00692D50"/>
    <w:rsid w:val="00693224"/>
    <w:rsid w:val="006932CE"/>
    <w:rsid w:val="006933A8"/>
    <w:rsid w:val="00693432"/>
    <w:rsid w:val="00693A4C"/>
    <w:rsid w:val="006942FA"/>
    <w:rsid w:val="00694576"/>
    <w:rsid w:val="006949CC"/>
    <w:rsid w:val="00694C3B"/>
    <w:rsid w:val="00694CB5"/>
    <w:rsid w:val="006955C6"/>
    <w:rsid w:val="0069583C"/>
    <w:rsid w:val="00695975"/>
    <w:rsid w:val="00695E00"/>
    <w:rsid w:val="00696058"/>
    <w:rsid w:val="00696288"/>
    <w:rsid w:val="006964FA"/>
    <w:rsid w:val="00696685"/>
    <w:rsid w:val="006968AC"/>
    <w:rsid w:val="00696A2D"/>
    <w:rsid w:val="0069706D"/>
    <w:rsid w:val="006971D4"/>
    <w:rsid w:val="00697B55"/>
    <w:rsid w:val="006A02E6"/>
    <w:rsid w:val="006A043C"/>
    <w:rsid w:val="006A0861"/>
    <w:rsid w:val="006A097F"/>
    <w:rsid w:val="006A0C81"/>
    <w:rsid w:val="006A0D21"/>
    <w:rsid w:val="006A0F7D"/>
    <w:rsid w:val="006A16E6"/>
    <w:rsid w:val="006A1827"/>
    <w:rsid w:val="006A1BC5"/>
    <w:rsid w:val="006A1CCA"/>
    <w:rsid w:val="006A1CE2"/>
    <w:rsid w:val="006A1DBC"/>
    <w:rsid w:val="006A2345"/>
    <w:rsid w:val="006A2676"/>
    <w:rsid w:val="006A2761"/>
    <w:rsid w:val="006A2843"/>
    <w:rsid w:val="006A2CD9"/>
    <w:rsid w:val="006A3B13"/>
    <w:rsid w:val="006A3B22"/>
    <w:rsid w:val="006A3BF3"/>
    <w:rsid w:val="006A4150"/>
    <w:rsid w:val="006A42D7"/>
    <w:rsid w:val="006A4D88"/>
    <w:rsid w:val="006A5072"/>
    <w:rsid w:val="006A50CA"/>
    <w:rsid w:val="006A541D"/>
    <w:rsid w:val="006A562D"/>
    <w:rsid w:val="006A57AC"/>
    <w:rsid w:val="006A5869"/>
    <w:rsid w:val="006A5A56"/>
    <w:rsid w:val="006A5EAA"/>
    <w:rsid w:val="006A60B6"/>
    <w:rsid w:val="006A61A7"/>
    <w:rsid w:val="006A6394"/>
    <w:rsid w:val="006A6409"/>
    <w:rsid w:val="006A64B7"/>
    <w:rsid w:val="006A680F"/>
    <w:rsid w:val="006A690A"/>
    <w:rsid w:val="006A6D72"/>
    <w:rsid w:val="006A6DB7"/>
    <w:rsid w:val="006A7055"/>
    <w:rsid w:val="006A743C"/>
    <w:rsid w:val="006A7512"/>
    <w:rsid w:val="006B08A1"/>
    <w:rsid w:val="006B092B"/>
    <w:rsid w:val="006B09A8"/>
    <w:rsid w:val="006B0A0F"/>
    <w:rsid w:val="006B0C08"/>
    <w:rsid w:val="006B10FE"/>
    <w:rsid w:val="006B1139"/>
    <w:rsid w:val="006B1574"/>
    <w:rsid w:val="006B16AD"/>
    <w:rsid w:val="006B1817"/>
    <w:rsid w:val="006B1A0C"/>
    <w:rsid w:val="006B1F37"/>
    <w:rsid w:val="006B1F7E"/>
    <w:rsid w:val="006B24F8"/>
    <w:rsid w:val="006B2A73"/>
    <w:rsid w:val="006B3702"/>
    <w:rsid w:val="006B47AF"/>
    <w:rsid w:val="006B4D60"/>
    <w:rsid w:val="006B5129"/>
    <w:rsid w:val="006B5175"/>
    <w:rsid w:val="006B520D"/>
    <w:rsid w:val="006B5E8F"/>
    <w:rsid w:val="006B6040"/>
    <w:rsid w:val="006B65BE"/>
    <w:rsid w:val="006B68BD"/>
    <w:rsid w:val="006B6E89"/>
    <w:rsid w:val="006B7739"/>
    <w:rsid w:val="006B7D91"/>
    <w:rsid w:val="006B7F41"/>
    <w:rsid w:val="006C0425"/>
    <w:rsid w:val="006C064F"/>
    <w:rsid w:val="006C0A4A"/>
    <w:rsid w:val="006C103D"/>
    <w:rsid w:val="006C107F"/>
    <w:rsid w:val="006C17C7"/>
    <w:rsid w:val="006C17DD"/>
    <w:rsid w:val="006C18B8"/>
    <w:rsid w:val="006C1AE5"/>
    <w:rsid w:val="006C1D9B"/>
    <w:rsid w:val="006C2A2D"/>
    <w:rsid w:val="006C2B8B"/>
    <w:rsid w:val="006C2C91"/>
    <w:rsid w:val="006C3595"/>
    <w:rsid w:val="006C3639"/>
    <w:rsid w:val="006C3BEE"/>
    <w:rsid w:val="006C40CA"/>
    <w:rsid w:val="006C41B3"/>
    <w:rsid w:val="006C45AB"/>
    <w:rsid w:val="006C49A8"/>
    <w:rsid w:val="006C50AD"/>
    <w:rsid w:val="006C5492"/>
    <w:rsid w:val="006C564C"/>
    <w:rsid w:val="006C5C7A"/>
    <w:rsid w:val="006C5D6C"/>
    <w:rsid w:val="006C6966"/>
    <w:rsid w:val="006C6AD5"/>
    <w:rsid w:val="006C6C3A"/>
    <w:rsid w:val="006C6D65"/>
    <w:rsid w:val="006C722C"/>
    <w:rsid w:val="006C78F9"/>
    <w:rsid w:val="006C7BBB"/>
    <w:rsid w:val="006D0063"/>
    <w:rsid w:val="006D02E0"/>
    <w:rsid w:val="006D05B0"/>
    <w:rsid w:val="006D0E60"/>
    <w:rsid w:val="006D0EC9"/>
    <w:rsid w:val="006D0F2E"/>
    <w:rsid w:val="006D16DD"/>
    <w:rsid w:val="006D19A7"/>
    <w:rsid w:val="006D19F7"/>
    <w:rsid w:val="006D1D48"/>
    <w:rsid w:val="006D1E30"/>
    <w:rsid w:val="006D219E"/>
    <w:rsid w:val="006D21F9"/>
    <w:rsid w:val="006D31B8"/>
    <w:rsid w:val="006D3CB5"/>
    <w:rsid w:val="006D3E31"/>
    <w:rsid w:val="006D3FBD"/>
    <w:rsid w:val="006D42BC"/>
    <w:rsid w:val="006D496D"/>
    <w:rsid w:val="006D4AF9"/>
    <w:rsid w:val="006D4C14"/>
    <w:rsid w:val="006D51A5"/>
    <w:rsid w:val="006D5CE1"/>
    <w:rsid w:val="006D64FB"/>
    <w:rsid w:val="006D6510"/>
    <w:rsid w:val="006D6E54"/>
    <w:rsid w:val="006D744C"/>
    <w:rsid w:val="006D75EE"/>
    <w:rsid w:val="006D779D"/>
    <w:rsid w:val="006E0F6C"/>
    <w:rsid w:val="006E0FCF"/>
    <w:rsid w:val="006E103A"/>
    <w:rsid w:val="006E10A4"/>
    <w:rsid w:val="006E1169"/>
    <w:rsid w:val="006E1260"/>
    <w:rsid w:val="006E12A1"/>
    <w:rsid w:val="006E13FC"/>
    <w:rsid w:val="006E1572"/>
    <w:rsid w:val="006E1590"/>
    <w:rsid w:val="006E16DF"/>
    <w:rsid w:val="006E1A70"/>
    <w:rsid w:val="006E1CAA"/>
    <w:rsid w:val="006E1E7A"/>
    <w:rsid w:val="006E2092"/>
    <w:rsid w:val="006E22EC"/>
    <w:rsid w:val="006E25AF"/>
    <w:rsid w:val="006E2A29"/>
    <w:rsid w:val="006E2C84"/>
    <w:rsid w:val="006E2D64"/>
    <w:rsid w:val="006E3261"/>
    <w:rsid w:val="006E32BB"/>
    <w:rsid w:val="006E35B8"/>
    <w:rsid w:val="006E3904"/>
    <w:rsid w:val="006E3A59"/>
    <w:rsid w:val="006E3C7D"/>
    <w:rsid w:val="006E453A"/>
    <w:rsid w:val="006E4C90"/>
    <w:rsid w:val="006E4FBF"/>
    <w:rsid w:val="006E4FF7"/>
    <w:rsid w:val="006E5471"/>
    <w:rsid w:val="006E56C0"/>
    <w:rsid w:val="006E57B2"/>
    <w:rsid w:val="006E5894"/>
    <w:rsid w:val="006E5D8E"/>
    <w:rsid w:val="006E5E40"/>
    <w:rsid w:val="006E638D"/>
    <w:rsid w:val="006E646D"/>
    <w:rsid w:val="006E64CC"/>
    <w:rsid w:val="006E6A00"/>
    <w:rsid w:val="006E6AE6"/>
    <w:rsid w:val="006E6B0C"/>
    <w:rsid w:val="006E6C31"/>
    <w:rsid w:val="006E7A56"/>
    <w:rsid w:val="006E7BA4"/>
    <w:rsid w:val="006F003B"/>
    <w:rsid w:val="006F0323"/>
    <w:rsid w:val="006F0672"/>
    <w:rsid w:val="006F06DB"/>
    <w:rsid w:val="006F07BD"/>
    <w:rsid w:val="006F08FD"/>
    <w:rsid w:val="006F158A"/>
    <w:rsid w:val="006F1624"/>
    <w:rsid w:val="006F16FF"/>
    <w:rsid w:val="006F1CEF"/>
    <w:rsid w:val="006F2852"/>
    <w:rsid w:val="006F2EDB"/>
    <w:rsid w:val="006F2FB7"/>
    <w:rsid w:val="006F3041"/>
    <w:rsid w:val="006F3235"/>
    <w:rsid w:val="006F32DF"/>
    <w:rsid w:val="006F3461"/>
    <w:rsid w:val="006F3D75"/>
    <w:rsid w:val="006F3DC1"/>
    <w:rsid w:val="006F426C"/>
    <w:rsid w:val="006F467F"/>
    <w:rsid w:val="006F4AEC"/>
    <w:rsid w:val="006F4AF7"/>
    <w:rsid w:val="006F4D5D"/>
    <w:rsid w:val="006F5152"/>
    <w:rsid w:val="006F51BE"/>
    <w:rsid w:val="006F52CF"/>
    <w:rsid w:val="006F5E10"/>
    <w:rsid w:val="006F6125"/>
    <w:rsid w:val="006F6457"/>
    <w:rsid w:val="006F6759"/>
    <w:rsid w:val="006F6923"/>
    <w:rsid w:val="006F6FF6"/>
    <w:rsid w:val="006F71A8"/>
    <w:rsid w:val="006F771C"/>
    <w:rsid w:val="006F7E0C"/>
    <w:rsid w:val="00700FDA"/>
    <w:rsid w:val="007013F7"/>
    <w:rsid w:val="007016DF"/>
    <w:rsid w:val="007017EC"/>
    <w:rsid w:val="00701BCC"/>
    <w:rsid w:val="00701CFC"/>
    <w:rsid w:val="00701D46"/>
    <w:rsid w:val="00702A8E"/>
    <w:rsid w:val="00702E07"/>
    <w:rsid w:val="007031AC"/>
    <w:rsid w:val="0070377C"/>
    <w:rsid w:val="007037C7"/>
    <w:rsid w:val="00703CD4"/>
    <w:rsid w:val="00703DFE"/>
    <w:rsid w:val="0070431B"/>
    <w:rsid w:val="007045C7"/>
    <w:rsid w:val="007047F0"/>
    <w:rsid w:val="0070494C"/>
    <w:rsid w:val="00704F6D"/>
    <w:rsid w:val="00705484"/>
    <w:rsid w:val="00705591"/>
    <w:rsid w:val="00705D05"/>
    <w:rsid w:val="00705D4E"/>
    <w:rsid w:val="00706426"/>
    <w:rsid w:val="0070682E"/>
    <w:rsid w:val="00706F02"/>
    <w:rsid w:val="0070712A"/>
    <w:rsid w:val="0070713A"/>
    <w:rsid w:val="007071D5"/>
    <w:rsid w:val="007071EC"/>
    <w:rsid w:val="00707726"/>
    <w:rsid w:val="00707862"/>
    <w:rsid w:val="007078D2"/>
    <w:rsid w:val="00707A54"/>
    <w:rsid w:val="00707D45"/>
    <w:rsid w:val="00707EE4"/>
    <w:rsid w:val="00710133"/>
    <w:rsid w:val="0071024E"/>
    <w:rsid w:val="007105E4"/>
    <w:rsid w:val="00710EB4"/>
    <w:rsid w:val="00710ECD"/>
    <w:rsid w:val="00711243"/>
    <w:rsid w:val="00711338"/>
    <w:rsid w:val="00711AB2"/>
    <w:rsid w:val="00711EFC"/>
    <w:rsid w:val="00711F16"/>
    <w:rsid w:val="007123C1"/>
    <w:rsid w:val="007129A8"/>
    <w:rsid w:val="00712AC8"/>
    <w:rsid w:val="00712CBE"/>
    <w:rsid w:val="007132EB"/>
    <w:rsid w:val="007139A8"/>
    <w:rsid w:val="00713B34"/>
    <w:rsid w:val="00713BC8"/>
    <w:rsid w:val="0071437C"/>
    <w:rsid w:val="007143D3"/>
    <w:rsid w:val="00714AA6"/>
    <w:rsid w:val="00715005"/>
    <w:rsid w:val="00715384"/>
    <w:rsid w:val="00715385"/>
    <w:rsid w:val="007153A2"/>
    <w:rsid w:val="00715930"/>
    <w:rsid w:val="00715B40"/>
    <w:rsid w:val="00715E0D"/>
    <w:rsid w:val="007161DB"/>
    <w:rsid w:val="00716286"/>
    <w:rsid w:val="00716658"/>
    <w:rsid w:val="0071687E"/>
    <w:rsid w:val="00716BBE"/>
    <w:rsid w:val="00716C56"/>
    <w:rsid w:val="00716C69"/>
    <w:rsid w:val="00717536"/>
    <w:rsid w:val="00717F36"/>
    <w:rsid w:val="007200E6"/>
    <w:rsid w:val="00720208"/>
    <w:rsid w:val="007209EF"/>
    <w:rsid w:val="00720CB3"/>
    <w:rsid w:val="00721472"/>
    <w:rsid w:val="00721B86"/>
    <w:rsid w:val="00721C51"/>
    <w:rsid w:val="00721F6A"/>
    <w:rsid w:val="00722409"/>
    <w:rsid w:val="00722741"/>
    <w:rsid w:val="00722772"/>
    <w:rsid w:val="0072280B"/>
    <w:rsid w:val="00722BAD"/>
    <w:rsid w:val="00723302"/>
    <w:rsid w:val="00723348"/>
    <w:rsid w:val="00723419"/>
    <w:rsid w:val="00723F0E"/>
    <w:rsid w:val="007245AD"/>
    <w:rsid w:val="007247C6"/>
    <w:rsid w:val="007248C0"/>
    <w:rsid w:val="00724D1B"/>
    <w:rsid w:val="00724EA0"/>
    <w:rsid w:val="007251B1"/>
    <w:rsid w:val="00725242"/>
    <w:rsid w:val="007252F9"/>
    <w:rsid w:val="007254F3"/>
    <w:rsid w:val="0072556C"/>
    <w:rsid w:val="00725676"/>
    <w:rsid w:val="0072581A"/>
    <w:rsid w:val="00725EE9"/>
    <w:rsid w:val="007263BF"/>
    <w:rsid w:val="00726D08"/>
    <w:rsid w:val="00727503"/>
    <w:rsid w:val="00727531"/>
    <w:rsid w:val="0072755F"/>
    <w:rsid w:val="00730000"/>
    <w:rsid w:val="00730009"/>
    <w:rsid w:val="00730134"/>
    <w:rsid w:val="007309F7"/>
    <w:rsid w:val="00730A53"/>
    <w:rsid w:val="00730E10"/>
    <w:rsid w:val="00730E84"/>
    <w:rsid w:val="00731582"/>
    <w:rsid w:val="007315B8"/>
    <w:rsid w:val="00732946"/>
    <w:rsid w:val="00733188"/>
    <w:rsid w:val="00733323"/>
    <w:rsid w:val="0073395C"/>
    <w:rsid w:val="00733A4C"/>
    <w:rsid w:val="00733B52"/>
    <w:rsid w:val="00733E40"/>
    <w:rsid w:val="00734073"/>
    <w:rsid w:val="0073409C"/>
    <w:rsid w:val="007345F6"/>
    <w:rsid w:val="0073464A"/>
    <w:rsid w:val="0073477A"/>
    <w:rsid w:val="00734A5E"/>
    <w:rsid w:val="00734B37"/>
    <w:rsid w:val="0073519D"/>
    <w:rsid w:val="00735326"/>
    <w:rsid w:val="00735348"/>
    <w:rsid w:val="0073565D"/>
    <w:rsid w:val="00735A0D"/>
    <w:rsid w:val="00736404"/>
    <w:rsid w:val="00736621"/>
    <w:rsid w:val="00736B8F"/>
    <w:rsid w:val="00736F3D"/>
    <w:rsid w:val="0073714D"/>
    <w:rsid w:val="00737845"/>
    <w:rsid w:val="00737861"/>
    <w:rsid w:val="00737B41"/>
    <w:rsid w:val="0074005B"/>
    <w:rsid w:val="007400F7"/>
    <w:rsid w:val="0074028C"/>
    <w:rsid w:val="007403D9"/>
    <w:rsid w:val="007405CB"/>
    <w:rsid w:val="00740B11"/>
    <w:rsid w:val="00741718"/>
    <w:rsid w:val="00741936"/>
    <w:rsid w:val="00741ED5"/>
    <w:rsid w:val="007421B5"/>
    <w:rsid w:val="00742318"/>
    <w:rsid w:val="00742575"/>
    <w:rsid w:val="007428F4"/>
    <w:rsid w:val="00743054"/>
    <w:rsid w:val="007430A3"/>
    <w:rsid w:val="00743713"/>
    <w:rsid w:val="00743AA7"/>
    <w:rsid w:val="00743BBE"/>
    <w:rsid w:val="00743E75"/>
    <w:rsid w:val="00744021"/>
    <w:rsid w:val="00744798"/>
    <w:rsid w:val="00744A43"/>
    <w:rsid w:val="00744EF1"/>
    <w:rsid w:val="007458F5"/>
    <w:rsid w:val="00745CC9"/>
    <w:rsid w:val="00745F4F"/>
    <w:rsid w:val="00745FB8"/>
    <w:rsid w:val="0074658D"/>
    <w:rsid w:val="0074664F"/>
    <w:rsid w:val="0074720F"/>
    <w:rsid w:val="0074740E"/>
    <w:rsid w:val="00747782"/>
    <w:rsid w:val="00747872"/>
    <w:rsid w:val="0075015D"/>
    <w:rsid w:val="0075055E"/>
    <w:rsid w:val="00750830"/>
    <w:rsid w:val="00750991"/>
    <w:rsid w:val="00751501"/>
    <w:rsid w:val="0075164C"/>
    <w:rsid w:val="007516A2"/>
    <w:rsid w:val="00751779"/>
    <w:rsid w:val="007519F5"/>
    <w:rsid w:val="00751D1B"/>
    <w:rsid w:val="00752062"/>
    <w:rsid w:val="007520B7"/>
    <w:rsid w:val="00752294"/>
    <w:rsid w:val="0075292C"/>
    <w:rsid w:val="00752DCF"/>
    <w:rsid w:val="007530E7"/>
    <w:rsid w:val="00753852"/>
    <w:rsid w:val="00753D04"/>
    <w:rsid w:val="00753D12"/>
    <w:rsid w:val="00754359"/>
    <w:rsid w:val="00754973"/>
    <w:rsid w:val="00754FBB"/>
    <w:rsid w:val="0075545F"/>
    <w:rsid w:val="00755AB2"/>
    <w:rsid w:val="00755C3C"/>
    <w:rsid w:val="00755FFA"/>
    <w:rsid w:val="00756061"/>
    <w:rsid w:val="007561EF"/>
    <w:rsid w:val="007566BD"/>
    <w:rsid w:val="0075681D"/>
    <w:rsid w:val="00756F7A"/>
    <w:rsid w:val="00756FD2"/>
    <w:rsid w:val="007572C1"/>
    <w:rsid w:val="00757364"/>
    <w:rsid w:val="00757396"/>
    <w:rsid w:val="007577B7"/>
    <w:rsid w:val="00757B29"/>
    <w:rsid w:val="00757C98"/>
    <w:rsid w:val="00757DA4"/>
    <w:rsid w:val="00760742"/>
    <w:rsid w:val="0076079C"/>
    <w:rsid w:val="007614F4"/>
    <w:rsid w:val="00761632"/>
    <w:rsid w:val="00761792"/>
    <w:rsid w:val="007618A0"/>
    <w:rsid w:val="00761BF1"/>
    <w:rsid w:val="00761BF3"/>
    <w:rsid w:val="00761DE9"/>
    <w:rsid w:val="00761F95"/>
    <w:rsid w:val="00762012"/>
    <w:rsid w:val="00762622"/>
    <w:rsid w:val="00762B7A"/>
    <w:rsid w:val="00762D37"/>
    <w:rsid w:val="00762F07"/>
    <w:rsid w:val="00762F11"/>
    <w:rsid w:val="00762F36"/>
    <w:rsid w:val="007632EF"/>
    <w:rsid w:val="007633B0"/>
    <w:rsid w:val="00763802"/>
    <w:rsid w:val="00763922"/>
    <w:rsid w:val="007639F5"/>
    <w:rsid w:val="0076405A"/>
    <w:rsid w:val="00764723"/>
    <w:rsid w:val="007647A4"/>
    <w:rsid w:val="00764B41"/>
    <w:rsid w:val="00764CE4"/>
    <w:rsid w:val="0076524C"/>
    <w:rsid w:val="00765474"/>
    <w:rsid w:val="00765542"/>
    <w:rsid w:val="00765618"/>
    <w:rsid w:val="0076611B"/>
    <w:rsid w:val="007662B2"/>
    <w:rsid w:val="00766765"/>
    <w:rsid w:val="00766808"/>
    <w:rsid w:val="00766DF3"/>
    <w:rsid w:val="0076702F"/>
    <w:rsid w:val="007677D9"/>
    <w:rsid w:val="00767E9A"/>
    <w:rsid w:val="00770064"/>
    <w:rsid w:val="00770139"/>
    <w:rsid w:val="007708BD"/>
    <w:rsid w:val="007711FB"/>
    <w:rsid w:val="00771D87"/>
    <w:rsid w:val="00771F0D"/>
    <w:rsid w:val="00771FC7"/>
    <w:rsid w:val="00772504"/>
    <w:rsid w:val="0077299E"/>
    <w:rsid w:val="00772C93"/>
    <w:rsid w:val="00772E3F"/>
    <w:rsid w:val="00772FF0"/>
    <w:rsid w:val="00773395"/>
    <w:rsid w:val="00773625"/>
    <w:rsid w:val="007737B7"/>
    <w:rsid w:val="007737F1"/>
    <w:rsid w:val="00773CE3"/>
    <w:rsid w:val="00773FBD"/>
    <w:rsid w:val="0077410B"/>
    <w:rsid w:val="007746C3"/>
    <w:rsid w:val="00774BBD"/>
    <w:rsid w:val="00774F99"/>
    <w:rsid w:val="00775821"/>
    <w:rsid w:val="00775A4F"/>
    <w:rsid w:val="00776041"/>
    <w:rsid w:val="007764F2"/>
    <w:rsid w:val="00776602"/>
    <w:rsid w:val="00776740"/>
    <w:rsid w:val="0077676E"/>
    <w:rsid w:val="00777346"/>
    <w:rsid w:val="0077737B"/>
    <w:rsid w:val="00777535"/>
    <w:rsid w:val="00777682"/>
    <w:rsid w:val="00777DDC"/>
    <w:rsid w:val="00777EC5"/>
    <w:rsid w:val="00777FCB"/>
    <w:rsid w:val="007803EB"/>
    <w:rsid w:val="0078062F"/>
    <w:rsid w:val="007808C3"/>
    <w:rsid w:val="00780D9D"/>
    <w:rsid w:val="007815D9"/>
    <w:rsid w:val="00781A18"/>
    <w:rsid w:val="007821F6"/>
    <w:rsid w:val="007824D6"/>
    <w:rsid w:val="00782665"/>
    <w:rsid w:val="00782A2D"/>
    <w:rsid w:val="00782F9F"/>
    <w:rsid w:val="007832C7"/>
    <w:rsid w:val="00783527"/>
    <w:rsid w:val="007835D8"/>
    <w:rsid w:val="00783C81"/>
    <w:rsid w:val="007840EA"/>
    <w:rsid w:val="007846E8"/>
    <w:rsid w:val="00784A67"/>
    <w:rsid w:val="00785166"/>
    <w:rsid w:val="007851A4"/>
    <w:rsid w:val="00785306"/>
    <w:rsid w:val="00785666"/>
    <w:rsid w:val="007859B6"/>
    <w:rsid w:val="007859F9"/>
    <w:rsid w:val="00785CEF"/>
    <w:rsid w:val="00785E7D"/>
    <w:rsid w:val="00786172"/>
    <w:rsid w:val="0078617B"/>
    <w:rsid w:val="007862E9"/>
    <w:rsid w:val="00786400"/>
    <w:rsid w:val="0078641C"/>
    <w:rsid w:val="007864F2"/>
    <w:rsid w:val="007864F5"/>
    <w:rsid w:val="00786577"/>
    <w:rsid w:val="00786CED"/>
    <w:rsid w:val="00786E0E"/>
    <w:rsid w:val="0078716A"/>
    <w:rsid w:val="007871BD"/>
    <w:rsid w:val="00787DB2"/>
    <w:rsid w:val="00787E23"/>
    <w:rsid w:val="00787F59"/>
    <w:rsid w:val="00787FEA"/>
    <w:rsid w:val="007903F5"/>
    <w:rsid w:val="0079042C"/>
    <w:rsid w:val="00790689"/>
    <w:rsid w:val="00790714"/>
    <w:rsid w:val="0079072B"/>
    <w:rsid w:val="00790978"/>
    <w:rsid w:val="00790ACD"/>
    <w:rsid w:val="00790E10"/>
    <w:rsid w:val="00791A00"/>
    <w:rsid w:val="00791DBB"/>
    <w:rsid w:val="007922AB"/>
    <w:rsid w:val="007927B3"/>
    <w:rsid w:val="00792AF9"/>
    <w:rsid w:val="00792F10"/>
    <w:rsid w:val="0079320A"/>
    <w:rsid w:val="00793AF9"/>
    <w:rsid w:val="00793BB1"/>
    <w:rsid w:val="00793C5F"/>
    <w:rsid w:val="0079468E"/>
    <w:rsid w:val="007947D7"/>
    <w:rsid w:val="00794B0F"/>
    <w:rsid w:val="00794E99"/>
    <w:rsid w:val="00794EBA"/>
    <w:rsid w:val="00794FD7"/>
    <w:rsid w:val="007953A0"/>
    <w:rsid w:val="00795581"/>
    <w:rsid w:val="00795F04"/>
    <w:rsid w:val="00795F29"/>
    <w:rsid w:val="00796280"/>
    <w:rsid w:val="007966D1"/>
    <w:rsid w:val="0079683E"/>
    <w:rsid w:val="00797B5F"/>
    <w:rsid w:val="007A01B6"/>
    <w:rsid w:val="007A0936"/>
    <w:rsid w:val="007A09C5"/>
    <w:rsid w:val="007A0C5E"/>
    <w:rsid w:val="007A0DA0"/>
    <w:rsid w:val="007A123E"/>
    <w:rsid w:val="007A1512"/>
    <w:rsid w:val="007A17B4"/>
    <w:rsid w:val="007A227F"/>
    <w:rsid w:val="007A25D5"/>
    <w:rsid w:val="007A2971"/>
    <w:rsid w:val="007A2B35"/>
    <w:rsid w:val="007A2B92"/>
    <w:rsid w:val="007A32F7"/>
    <w:rsid w:val="007A3531"/>
    <w:rsid w:val="007A3624"/>
    <w:rsid w:val="007A3754"/>
    <w:rsid w:val="007A3811"/>
    <w:rsid w:val="007A41AF"/>
    <w:rsid w:val="007A41EE"/>
    <w:rsid w:val="007A462E"/>
    <w:rsid w:val="007A4647"/>
    <w:rsid w:val="007A4AAF"/>
    <w:rsid w:val="007A4AD5"/>
    <w:rsid w:val="007A5224"/>
    <w:rsid w:val="007A5FBD"/>
    <w:rsid w:val="007A6102"/>
    <w:rsid w:val="007A669F"/>
    <w:rsid w:val="007A6D82"/>
    <w:rsid w:val="007A6FEC"/>
    <w:rsid w:val="007B00D9"/>
    <w:rsid w:val="007B015D"/>
    <w:rsid w:val="007B0294"/>
    <w:rsid w:val="007B02D4"/>
    <w:rsid w:val="007B0687"/>
    <w:rsid w:val="007B0971"/>
    <w:rsid w:val="007B0FD2"/>
    <w:rsid w:val="007B11A6"/>
    <w:rsid w:val="007B11EE"/>
    <w:rsid w:val="007B153F"/>
    <w:rsid w:val="007B1867"/>
    <w:rsid w:val="007B2020"/>
    <w:rsid w:val="007B233A"/>
    <w:rsid w:val="007B2486"/>
    <w:rsid w:val="007B2794"/>
    <w:rsid w:val="007B2F74"/>
    <w:rsid w:val="007B31FB"/>
    <w:rsid w:val="007B38B6"/>
    <w:rsid w:val="007B4181"/>
    <w:rsid w:val="007B467F"/>
    <w:rsid w:val="007B4706"/>
    <w:rsid w:val="007B516C"/>
    <w:rsid w:val="007B574C"/>
    <w:rsid w:val="007B5C56"/>
    <w:rsid w:val="007B5CDB"/>
    <w:rsid w:val="007B5E77"/>
    <w:rsid w:val="007B64DD"/>
    <w:rsid w:val="007B68E3"/>
    <w:rsid w:val="007B6C0D"/>
    <w:rsid w:val="007B74B7"/>
    <w:rsid w:val="007B7672"/>
    <w:rsid w:val="007B7C1B"/>
    <w:rsid w:val="007B7D91"/>
    <w:rsid w:val="007B7ECA"/>
    <w:rsid w:val="007C0121"/>
    <w:rsid w:val="007C0328"/>
    <w:rsid w:val="007C0544"/>
    <w:rsid w:val="007C07F1"/>
    <w:rsid w:val="007C1262"/>
    <w:rsid w:val="007C1A66"/>
    <w:rsid w:val="007C1AA7"/>
    <w:rsid w:val="007C209E"/>
    <w:rsid w:val="007C234B"/>
    <w:rsid w:val="007C27A8"/>
    <w:rsid w:val="007C27CB"/>
    <w:rsid w:val="007C2994"/>
    <w:rsid w:val="007C3184"/>
    <w:rsid w:val="007C34F8"/>
    <w:rsid w:val="007C42DA"/>
    <w:rsid w:val="007C4D8B"/>
    <w:rsid w:val="007C4F80"/>
    <w:rsid w:val="007C50DC"/>
    <w:rsid w:val="007C53C2"/>
    <w:rsid w:val="007C53C3"/>
    <w:rsid w:val="007C5B3A"/>
    <w:rsid w:val="007C5BD4"/>
    <w:rsid w:val="007C5E5F"/>
    <w:rsid w:val="007C621D"/>
    <w:rsid w:val="007C65D4"/>
    <w:rsid w:val="007C6BCD"/>
    <w:rsid w:val="007C6C12"/>
    <w:rsid w:val="007C6D2A"/>
    <w:rsid w:val="007C6F3E"/>
    <w:rsid w:val="007C713D"/>
    <w:rsid w:val="007C7F7F"/>
    <w:rsid w:val="007D002F"/>
    <w:rsid w:val="007D0162"/>
    <w:rsid w:val="007D01D9"/>
    <w:rsid w:val="007D0303"/>
    <w:rsid w:val="007D03EA"/>
    <w:rsid w:val="007D04AD"/>
    <w:rsid w:val="007D062F"/>
    <w:rsid w:val="007D085E"/>
    <w:rsid w:val="007D0947"/>
    <w:rsid w:val="007D115D"/>
    <w:rsid w:val="007D12F6"/>
    <w:rsid w:val="007D142D"/>
    <w:rsid w:val="007D16F3"/>
    <w:rsid w:val="007D176C"/>
    <w:rsid w:val="007D1868"/>
    <w:rsid w:val="007D19B2"/>
    <w:rsid w:val="007D1B08"/>
    <w:rsid w:val="007D2561"/>
    <w:rsid w:val="007D26AA"/>
    <w:rsid w:val="007D30D2"/>
    <w:rsid w:val="007D357E"/>
    <w:rsid w:val="007D3E76"/>
    <w:rsid w:val="007D43BC"/>
    <w:rsid w:val="007D4A77"/>
    <w:rsid w:val="007D4C49"/>
    <w:rsid w:val="007D4F47"/>
    <w:rsid w:val="007D5172"/>
    <w:rsid w:val="007D52BC"/>
    <w:rsid w:val="007D5E75"/>
    <w:rsid w:val="007D5FA0"/>
    <w:rsid w:val="007D6289"/>
    <w:rsid w:val="007D63E8"/>
    <w:rsid w:val="007D6748"/>
    <w:rsid w:val="007D6A70"/>
    <w:rsid w:val="007D7073"/>
    <w:rsid w:val="007E0164"/>
    <w:rsid w:val="007E0488"/>
    <w:rsid w:val="007E1169"/>
    <w:rsid w:val="007E159C"/>
    <w:rsid w:val="007E1DE7"/>
    <w:rsid w:val="007E243C"/>
    <w:rsid w:val="007E2964"/>
    <w:rsid w:val="007E2DE5"/>
    <w:rsid w:val="007E3084"/>
    <w:rsid w:val="007E3298"/>
    <w:rsid w:val="007E3767"/>
    <w:rsid w:val="007E3A94"/>
    <w:rsid w:val="007E3D96"/>
    <w:rsid w:val="007E4818"/>
    <w:rsid w:val="007E4C00"/>
    <w:rsid w:val="007E4DB5"/>
    <w:rsid w:val="007E4E02"/>
    <w:rsid w:val="007E4F17"/>
    <w:rsid w:val="007E5176"/>
    <w:rsid w:val="007E560A"/>
    <w:rsid w:val="007E56A9"/>
    <w:rsid w:val="007E5733"/>
    <w:rsid w:val="007E57DF"/>
    <w:rsid w:val="007E5878"/>
    <w:rsid w:val="007E5C50"/>
    <w:rsid w:val="007E6290"/>
    <w:rsid w:val="007E6BAF"/>
    <w:rsid w:val="007E714F"/>
    <w:rsid w:val="007E71D0"/>
    <w:rsid w:val="007E77FA"/>
    <w:rsid w:val="007E7E9D"/>
    <w:rsid w:val="007F013A"/>
    <w:rsid w:val="007F015E"/>
    <w:rsid w:val="007F0581"/>
    <w:rsid w:val="007F0A26"/>
    <w:rsid w:val="007F0BAE"/>
    <w:rsid w:val="007F0F4C"/>
    <w:rsid w:val="007F13BA"/>
    <w:rsid w:val="007F13D5"/>
    <w:rsid w:val="007F165E"/>
    <w:rsid w:val="007F185E"/>
    <w:rsid w:val="007F1C8F"/>
    <w:rsid w:val="007F1CA1"/>
    <w:rsid w:val="007F234B"/>
    <w:rsid w:val="007F2CC9"/>
    <w:rsid w:val="007F2EB0"/>
    <w:rsid w:val="007F2F0F"/>
    <w:rsid w:val="007F3179"/>
    <w:rsid w:val="007F33B2"/>
    <w:rsid w:val="007F3624"/>
    <w:rsid w:val="007F3AB6"/>
    <w:rsid w:val="007F4046"/>
    <w:rsid w:val="007F4078"/>
    <w:rsid w:val="007F41A6"/>
    <w:rsid w:val="007F4336"/>
    <w:rsid w:val="007F4698"/>
    <w:rsid w:val="007F482F"/>
    <w:rsid w:val="007F4CDC"/>
    <w:rsid w:val="007F51E7"/>
    <w:rsid w:val="007F524A"/>
    <w:rsid w:val="007F5496"/>
    <w:rsid w:val="007F54E0"/>
    <w:rsid w:val="007F551A"/>
    <w:rsid w:val="007F55C5"/>
    <w:rsid w:val="007F5697"/>
    <w:rsid w:val="007F5970"/>
    <w:rsid w:val="007F5E09"/>
    <w:rsid w:val="007F6205"/>
    <w:rsid w:val="007F6505"/>
    <w:rsid w:val="007F6535"/>
    <w:rsid w:val="007F680D"/>
    <w:rsid w:val="007F6967"/>
    <w:rsid w:val="007F72F0"/>
    <w:rsid w:val="007F7318"/>
    <w:rsid w:val="007F77B0"/>
    <w:rsid w:val="007F7874"/>
    <w:rsid w:val="007F7FB4"/>
    <w:rsid w:val="00800758"/>
    <w:rsid w:val="00800A20"/>
    <w:rsid w:val="00800CA9"/>
    <w:rsid w:val="008015B3"/>
    <w:rsid w:val="008019F5"/>
    <w:rsid w:val="00802667"/>
    <w:rsid w:val="00802777"/>
    <w:rsid w:val="00802DAA"/>
    <w:rsid w:val="00803256"/>
    <w:rsid w:val="00803266"/>
    <w:rsid w:val="008032E1"/>
    <w:rsid w:val="00803E93"/>
    <w:rsid w:val="00803EDA"/>
    <w:rsid w:val="00804134"/>
    <w:rsid w:val="008048D3"/>
    <w:rsid w:val="00804D3F"/>
    <w:rsid w:val="008050C4"/>
    <w:rsid w:val="0080524C"/>
    <w:rsid w:val="008052A1"/>
    <w:rsid w:val="00805408"/>
    <w:rsid w:val="00805D44"/>
    <w:rsid w:val="0080641E"/>
    <w:rsid w:val="008066AA"/>
    <w:rsid w:val="0080692F"/>
    <w:rsid w:val="00806AAD"/>
    <w:rsid w:val="00807ADD"/>
    <w:rsid w:val="00807CE9"/>
    <w:rsid w:val="00810561"/>
    <w:rsid w:val="00810C53"/>
    <w:rsid w:val="00811228"/>
    <w:rsid w:val="00811F35"/>
    <w:rsid w:val="00811FE0"/>
    <w:rsid w:val="00812548"/>
    <w:rsid w:val="00812591"/>
    <w:rsid w:val="008125BB"/>
    <w:rsid w:val="008125FC"/>
    <w:rsid w:val="00812814"/>
    <w:rsid w:val="00812D66"/>
    <w:rsid w:val="0081314E"/>
    <w:rsid w:val="008131B6"/>
    <w:rsid w:val="00813B02"/>
    <w:rsid w:val="00813C6D"/>
    <w:rsid w:val="00813DFE"/>
    <w:rsid w:val="00813F8C"/>
    <w:rsid w:val="00814089"/>
    <w:rsid w:val="0081415A"/>
    <w:rsid w:val="0081478D"/>
    <w:rsid w:val="00814C23"/>
    <w:rsid w:val="00814CD1"/>
    <w:rsid w:val="00814E4D"/>
    <w:rsid w:val="00815299"/>
    <w:rsid w:val="008155BC"/>
    <w:rsid w:val="008155E6"/>
    <w:rsid w:val="00815C09"/>
    <w:rsid w:val="00815CA6"/>
    <w:rsid w:val="00815E4C"/>
    <w:rsid w:val="00815F88"/>
    <w:rsid w:val="008167F2"/>
    <w:rsid w:val="0081694A"/>
    <w:rsid w:val="008201F7"/>
    <w:rsid w:val="0082051B"/>
    <w:rsid w:val="008217E7"/>
    <w:rsid w:val="00821D08"/>
    <w:rsid w:val="008222DC"/>
    <w:rsid w:val="0082257C"/>
    <w:rsid w:val="008228AA"/>
    <w:rsid w:val="008228FF"/>
    <w:rsid w:val="00822B23"/>
    <w:rsid w:val="00822BE1"/>
    <w:rsid w:val="00822E49"/>
    <w:rsid w:val="008246FE"/>
    <w:rsid w:val="00825002"/>
    <w:rsid w:val="008253C9"/>
    <w:rsid w:val="00825458"/>
    <w:rsid w:val="008256E1"/>
    <w:rsid w:val="00825CAE"/>
    <w:rsid w:val="008261DA"/>
    <w:rsid w:val="00826B93"/>
    <w:rsid w:val="008276A7"/>
    <w:rsid w:val="008277B9"/>
    <w:rsid w:val="00827E02"/>
    <w:rsid w:val="00827E08"/>
    <w:rsid w:val="008306B6"/>
    <w:rsid w:val="008306E3"/>
    <w:rsid w:val="00830AD9"/>
    <w:rsid w:val="00830D19"/>
    <w:rsid w:val="00830DE6"/>
    <w:rsid w:val="00831141"/>
    <w:rsid w:val="0083135E"/>
    <w:rsid w:val="0083154F"/>
    <w:rsid w:val="008316CB"/>
    <w:rsid w:val="008319B7"/>
    <w:rsid w:val="00831CC1"/>
    <w:rsid w:val="00831CCE"/>
    <w:rsid w:val="00831DD3"/>
    <w:rsid w:val="00832523"/>
    <w:rsid w:val="0083259A"/>
    <w:rsid w:val="008327CD"/>
    <w:rsid w:val="00832C15"/>
    <w:rsid w:val="00832E19"/>
    <w:rsid w:val="00832E2A"/>
    <w:rsid w:val="0083336B"/>
    <w:rsid w:val="00833D9C"/>
    <w:rsid w:val="00833FA8"/>
    <w:rsid w:val="0083465D"/>
    <w:rsid w:val="008349DC"/>
    <w:rsid w:val="00834FA7"/>
    <w:rsid w:val="008350CD"/>
    <w:rsid w:val="008356DF"/>
    <w:rsid w:val="00835894"/>
    <w:rsid w:val="008359BE"/>
    <w:rsid w:val="008361DE"/>
    <w:rsid w:val="00836216"/>
    <w:rsid w:val="00836834"/>
    <w:rsid w:val="00836A4D"/>
    <w:rsid w:val="00837003"/>
    <w:rsid w:val="00837134"/>
    <w:rsid w:val="008373A7"/>
    <w:rsid w:val="00837785"/>
    <w:rsid w:val="00837E1E"/>
    <w:rsid w:val="00840051"/>
    <w:rsid w:val="00840DB9"/>
    <w:rsid w:val="00841133"/>
    <w:rsid w:val="008411BB"/>
    <w:rsid w:val="008415B6"/>
    <w:rsid w:val="00841BEA"/>
    <w:rsid w:val="008428D2"/>
    <w:rsid w:val="00842A68"/>
    <w:rsid w:val="00842C34"/>
    <w:rsid w:val="0084301D"/>
    <w:rsid w:val="00843600"/>
    <w:rsid w:val="0084369D"/>
    <w:rsid w:val="008441FA"/>
    <w:rsid w:val="0084492C"/>
    <w:rsid w:val="00845283"/>
    <w:rsid w:val="008455B7"/>
    <w:rsid w:val="00845CB6"/>
    <w:rsid w:val="008460E7"/>
    <w:rsid w:val="008461E7"/>
    <w:rsid w:val="00846C8B"/>
    <w:rsid w:val="00846DAE"/>
    <w:rsid w:val="00846EE7"/>
    <w:rsid w:val="00846FB5"/>
    <w:rsid w:val="00847CC4"/>
    <w:rsid w:val="00847F19"/>
    <w:rsid w:val="008505E5"/>
    <w:rsid w:val="0085063D"/>
    <w:rsid w:val="00850B04"/>
    <w:rsid w:val="00850C24"/>
    <w:rsid w:val="00850E5C"/>
    <w:rsid w:val="008514AC"/>
    <w:rsid w:val="00851532"/>
    <w:rsid w:val="00851CA1"/>
    <w:rsid w:val="00851DB1"/>
    <w:rsid w:val="00852003"/>
    <w:rsid w:val="00852217"/>
    <w:rsid w:val="008522D0"/>
    <w:rsid w:val="00852520"/>
    <w:rsid w:val="00852EF9"/>
    <w:rsid w:val="00852F30"/>
    <w:rsid w:val="00853286"/>
    <w:rsid w:val="0085391F"/>
    <w:rsid w:val="00853CB0"/>
    <w:rsid w:val="008540B0"/>
    <w:rsid w:val="008543D8"/>
    <w:rsid w:val="00854CA4"/>
    <w:rsid w:val="00854E8A"/>
    <w:rsid w:val="0085516F"/>
    <w:rsid w:val="008552C0"/>
    <w:rsid w:val="008558C8"/>
    <w:rsid w:val="00855DAE"/>
    <w:rsid w:val="00855F32"/>
    <w:rsid w:val="00856149"/>
    <w:rsid w:val="00856960"/>
    <w:rsid w:val="0085725D"/>
    <w:rsid w:val="00857C30"/>
    <w:rsid w:val="00857D0B"/>
    <w:rsid w:val="00857D78"/>
    <w:rsid w:val="008605A1"/>
    <w:rsid w:val="008615F6"/>
    <w:rsid w:val="00861625"/>
    <w:rsid w:val="00861702"/>
    <w:rsid w:val="0086194E"/>
    <w:rsid w:val="00861BE2"/>
    <w:rsid w:val="00861F73"/>
    <w:rsid w:val="00862030"/>
    <w:rsid w:val="008625FB"/>
    <w:rsid w:val="00863C67"/>
    <w:rsid w:val="00864403"/>
    <w:rsid w:val="00864527"/>
    <w:rsid w:val="00864573"/>
    <w:rsid w:val="008645A6"/>
    <w:rsid w:val="008646A6"/>
    <w:rsid w:val="0086470F"/>
    <w:rsid w:val="008649F8"/>
    <w:rsid w:val="00864F5C"/>
    <w:rsid w:val="00865228"/>
    <w:rsid w:val="00865640"/>
    <w:rsid w:val="00865FCA"/>
    <w:rsid w:val="0086644A"/>
    <w:rsid w:val="008666D5"/>
    <w:rsid w:val="008666DB"/>
    <w:rsid w:val="00867148"/>
    <w:rsid w:val="008677AE"/>
    <w:rsid w:val="008679B6"/>
    <w:rsid w:val="00867B5F"/>
    <w:rsid w:val="00867EA0"/>
    <w:rsid w:val="00867F69"/>
    <w:rsid w:val="00867FEF"/>
    <w:rsid w:val="008709B3"/>
    <w:rsid w:val="008709FB"/>
    <w:rsid w:val="00870C98"/>
    <w:rsid w:val="0087126D"/>
    <w:rsid w:val="0087134A"/>
    <w:rsid w:val="00871855"/>
    <w:rsid w:val="00871908"/>
    <w:rsid w:val="0087301D"/>
    <w:rsid w:val="0087333C"/>
    <w:rsid w:val="00873D1E"/>
    <w:rsid w:val="00873E58"/>
    <w:rsid w:val="008746EE"/>
    <w:rsid w:val="00874A87"/>
    <w:rsid w:val="00874D53"/>
    <w:rsid w:val="0087505C"/>
    <w:rsid w:val="00875910"/>
    <w:rsid w:val="00875BC4"/>
    <w:rsid w:val="00875EBA"/>
    <w:rsid w:val="008769C8"/>
    <w:rsid w:val="008769EB"/>
    <w:rsid w:val="00876B6D"/>
    <w:rsid w:val="00876FCE"/>
    <w:rsid w:val="0087735B"/>
    <w:rsid w:val="00877834"/>
    <w:rsid w:val="00877A8D"/>
    <w:rsid w:val="00877AD3"/>
    <w:rsid w:val="00877B9D"/>
    <w:rsid w:val="00877BBB"/>
    <w:rsid w:val="00877CBD"/>
    <w:rsid w:val="00877D51"/>
    <w:rsid w:val="00880227"/>
    <w:rsid w:val="00880235"/>
    <w:rsid w:val="008803FA"/>
    <w:rsid w:val="00880E8B"/>
    <w:rsid w:val="00880FE1"/>
    <w:rsid w:val="0088107A"/>
    <w:rsid w:val="00881244"/>
    <w:rsid w:val="0088174C"/>
    <w:rsid w:val="008818E4"/>
    <w:rsid w:val="00881B90"/>
    <w:rsid w:val="00881D5A"/>
    <w:rsid w:val="0088208D"/>
    <w:rsid w:val="00882BBE"/>
    <w:rsid w:val="00882CDA"/>
    <w:rsid w:val="00882E34"/>
    <w:rsid w:val="00882E83"/>
    <w:rsid w:val="00882F74"/>
    <w:rsid w:val="00882FB9"/>
    <w:rsid w:val="008831DA"/>
    <w:rsid w:val="008831EF"/>
    <w:rsid w:val="00883890"/>
    <w:rsid w:val="00883C5A"/>
    <w:rsid w:val="008841D7"/>
    <w:rsid w:val="0088466D"/>
    <w:rsid w:val="0088475C"/>
    <w:rsid w:val="008848D5"/>
    <w:rsid w:val="00884FD6"/>
    <w:rsid w:val="008858B2"/>
    <w:rsid w:val="00885A8F"/>
    <w:rsid w:val="00886432"/>
    <w:rsid w:val="00886695"/>
    <w:rsid w:val="00886ED3"/>
    <w:rsid w:val="0088704B"/>
    <w:rsid w:val="00887358"/>
    <w:rsid w:val="00887A1A"/>
    <w:rsid w:val="00887B26"/>
    <w:rsid w:val="00890F98"/>
    <w:rsid w:val="00891781"/>
    <w:rsid w:val="00891A55"/>
    <w:rsid w:val="008926F3"/>
    <w:rsid w:val="00892A3F"/>
    <w:rsid w:val="00892B7D"/>
    <w:rsid w:val="00892F4B"/>
    <w:rsid w:val="00893103"/>
    <w:rsid w:val="008933D9"/>
    <w:rsid w:val="00893A4D"/>
    <w:rsid w:val="008940A7"/>
    <w:rsid w:val="008940B6"/>
    <w:rsid w:val="008947FD"/>
    <w:rsid w:val="00894BF8"/>
    <w:rsid w:val="0089503F"/>
    <w:rsid w:val="00895335"/>
    <w:rsid w:val="00895343"/>
    <w:rsid w:val="0089596F"/>
    <w:rsid w:val="0089687B"/>
    <w:rsid w:val="00896ECE"/>
    <w:rsid w:val="0089715C"/>
    <w:rsid w:val="008972FE"/>
    <w:rsid w:val="0089769E"/>
    <w:rsid w:val="0089792C"/>
    <w:rsid w:val="00897959"/>
    <w:rsid w:val="008979E0"/>
    <w:rsid w:val="00897B11"/>
    <w:rsid w:val="00897D27"/>
    <w:rsid w:val="00897DDD"/>
    <w:rsid w:val="00897F2F"/>
    <w:rsid w:val="008A01E0"/>
    <w:rsid w:val="008A02CF"/>
    <w:rsid w:val="008A06EA"/>
    <w:rsid w:val="008A09C7"/>
    <w:rsid w:val="008A1011"/>
    <w:rsid w:val="008A1268"/>
    <w:rsid w:val="008A1407"/>
    <w:rsid w:val="008A17D7"/>
    <w:rsid w:val="008A1A14"/>
    <w:rsid w:val="008A1B84"/>
    <w:rsid w:val="008A261A"/>
    <w:rsid w:val="008A290B"/>
    <w:rsid w:val="008A297F"/>
    <w:rsid w:val="008A3006"/>
    <w:rsid w:val="008A3369"/>
    <w:rsid w:val="008A34BD"/>
    <w:rsid w:val="008A3AED"/>
    <w:rsid w:val="008A483E"/>
    <w:rsid w:val="008A4A60"/>
    <w:rsid w:val="008A4C03"/>
    <w:rsid w:val="008A4C91"/>
    <w:rsid w:val="008A4DCE"/>
    <w:rsid w:val="008A4E21"/>
    <w:rsid w:val="008A56FF"/>
    <w:rsid w:val="008A5FFD"/>
    <w:rsid w:val="008A6A2E"/>
    <w:rsid w:val="008A6ACD"/>
    <w:rsid w:val="008A7397"/>
    <w:rsid w:val="008A73F8"/>
    <w:rsid w:val="008A7796"/>
    <w:rsid w:val="008A793F"/>
    <w:rsid w:val="008B08AA"/>
    <w:rsid w:val="008B0E7C"/>
    <w:rsid w:val="008B15DC"/>
    <w:rsid w:val="008B1D9C"/>
    <w:rsid w:val="008B34EC"/>
    <w:rsid w:val="008B3585"/>
    <w:rsid w:val="008B3F35"/>
    <w:rsid w:val="008B4630"/>
    <w:rsid w:val="008B4C51"/>
    <w:rsid w:val="008B5802"/>
    <w:rsid w:val="008B5CE2"/>
    <w:rsid w:val="008B6C9B"/>
    <w:rsid w:val="008B6D18"/>
    <w:rsid w:val="008B7F8E"/>
    <w:rsid w:val="008C027A"/>
    <w:rsid w:val="008C0C46"/>
    <w:rsid w:val="008C0D4C"/>
    <w:rsid w:val="008C0E43"/>
    <w:rsid w:val="008C148F"/>
    <w:rsid w:val="008C16A1"/>
    <w:rsid w:val="008C1928"/>
    <w:rsid w:val="008C1A75"/>
    <w:rsid w:val="008C1C4F"/>
    <w:rsid w:val="008C1EA2"/>
    <w:rsid w:val="008C2025"/>
    <w:rsid w:val="008C259F"/>
    <w:rsid w:val="008C29BE"/>
    <w:rsid w:val="008C2EBE"/>
    <w:rsid w:val="008C32F7"/>
    <w:rsid w:val="008C36A7"/>
    <w:rsid w:val="008C41DE"/>
    <w:rsid w:val="008C423C"/>
    <w:rsid w:val="008C4873"/>
    <w:rsid w:val="008C4C00"/>
    <w:rsid w:val="008C4CD9"/>
    <w:rsid w:val="008C54E4"/>
    <w:rsid w:val="008C55C0"/>
    <w:rsid w:val="008C5743"/>
    <w:rsid w:val="008C62C5"/>
    <w:rsid w:val="008C6A7B"/>
    <w:rsid w:val="008C6ECE"/>
    <w:rsid w:val="008C7427"/>
    <w:rsid w:val="008C7810"/>
    <w:rsid w:val="008C7947"/>
    <w:rsid w:val="008C7AFF"/>
    <w:rsid w:val="008C7EF3"/>
    <w:rsid w:val="008D01FF"/>
    <w:rsid w:val="008D0275"/>
    <w:rsid w:val="008D070A"/>
    <w:rsid w:val="008D08BE"/>
    <w:rsid w:val="008D0B08"/>
    <w:rsid w:val="008D0CBE"/>
    <w:rsid w:val="008D0FCC"/>
    <w:rsid w:val="008D1DF7"/>
    <w:rsid w:val="008D216C"/>
    <w:rsid w:val="008D23B9"/>
    <w:rsid w:val="008D251F"/>
    <w:rsid w:val="008D28CD"/>
    <w:rsid w:val="008D2C34"/>
    <w:rsid w:val="008D2DB6"/>
    <w:rsid w:val="008D3771"/>
    <w:rsid w:val="008D3C71"/>
    <w:rsid w:val="008D49DA"/>
    <w:rsid w:val="008D4C9D"/>
    <w:rsid w:val="008D530F"/>
    <w:rsid w:val="008D548B"/>
    <w:rsid w:val="008D5518"/>
    <w:rsid w:val="008D55C7"/>
    <w:rsid w:val="008D68DF"/>
    <w:rsid w:val="008D7458"/>
    <w:rsid w:val="008D7EC4"/>
    <w:rsid w:val="008E0188"/>
    <w:rsid w:val="008E069D"/>
    <w:rsid w:val="008E08DC"/>
    <w:rsid w:val="008E1645"/>
    <w:rsid w:val="008E1916"/>
    <w:rsid w:val="008E1D01"/>
    <w:rsid w:val="008E2476"/>
    <w:rsid w:val="008E271D"/>
    <w:rsid w:val="008E30F2"/>
    <w:rsid w:val="008E32B3"/>
    <w:rsid w:val="008E361A"/>
    <w:rsid w:val="008E3A8C"/>
    <w:rsid w:val="008E3B4E"/>
    <w:rsid w:val="008E3F9E"/>
    <w:rsid w:val="008E4782"/>
    <w:rsid w:val="008E4B92"/>
    <w:rsid w:val="008E4D68"/>
    <w:rsid w:val="008E52EF"/>
    <w:rsid w:val="008E54C2"/>
    <w:rsid w:val="008E5772"/>
    <w:rsid w:val="008E5804"/>
    <w:rsid w:val="008E58D9"/>
    <w:rsid w:val="008E5A03"/>
    <w:rsid w:val="008E613D"/>
    <w:rsid w:val="008E6818"/>
    <w:rsid w:val="008E6A2A"/>
    <w:rsid w:val="008E6DFD"/>
    <w:rsid w:val="008E74AB"/>
    <w:rsid w:val="008E7992"/>
    <w:rsid w:val="008E79E0"/>
    <w:rsid w:val="008E7B19"/>
    <w:rsid w:val="008E7E1C"/>
    <w:rsid w:val="008F00C8"/>
    <w:rsid w:val="008F0487"/>
    <w:rsid w:val="008F08EC"/>
    <w:rsid w:val="008F0B4E"/>
    <w:rsid w:val="008F0BCA"/>
    <w:rsid w:val="008F0D19"/>
    <w:rsid w:val="008F0D6B"/>
    <w:rsid w:val="008F12BE"/>
    <w:rsid w:val="008F156C"/>
    <w:rsid w:val="008F16DC"/>
    <w:rsid w:val="008F1890"/>
    <w:rsid w:val="008F19CD"/>
    <w:rsid w:val="008F1B48"/>
    <w:rsid w:val="008F1B86"/>
    <w:rsid w:val="008F1FBB"/>
    <w:rsid w:val="008F23CD"/>
    <w:rsid w:val="008F3849"/>
    <w:rsid w:val="008F39DD"/>
    <w:rsid w:val="008F4607"/>
    <w:rsid w:val="008F46D5"/>
    <w:rsid w:val="008F4709"/>
    <w:rsid w:val="008F49F4"/>
    <w:rsid w:val="008F4D2D"/>
    <w:rsid w:val="008F4E4E"/>
    <w:rsid w:val="008F4EFB"/>
    <w:rsid w:val="008F52B4"/>
    <w:rsid w:val="008F5631"/>
    <w:rsid w:val="008F5892"/>
    <w:rsid w:val="008F5E23"/>
    <w:rsid w:val="008F6046"/>
    <w:rsid w:val="008F6220"/>
    <w:rsid w:val="008F6962"/>
    <w:rsid w:val="008F6A1B"/>
    <w:rsid w:val="008F6B67"/>
    <w:rsid w:val="008F6DC9"/>
    <w:rsid w:val="008F7613"/>
    <w:rsid w:val="008F7B83"/>
    <w:rsid w:val="008F7D5C"/>
    <w:rsid w:val="008F7E32"/>
    <w:rsid w:val="009000A3"/>
    <w:rsid w:val="0090020C"/>
    <w:rsid w:val="00900405"/>
    <w:rsid w:val="00900517"/>
    <w:rsid w:val="009006D9"/>
    <w:rsid w:val="00900CBB"/>
    <w:rsid w:val="00900D73"/>
    <w:rsid w:val="009010ED"/>
    <w:rsid w:val="009019D4"/>
    <w:rsid w:val="00901AAC"/>
    <w:rsid w:val="00902200"/>
    <w:rsid w:val="00902425"/>
    <w:rsid w:val="0090314D"/>
    <w:rsid w:val="009036D8"/>
    <w:rsid w:val="0090374A"/>
    <w:rsid w:val="00903914"/>
    <w:rsid w:val="00903FF1"/>
    <w:rsid w:val="00904005"/>
    <w:rsid w:val="0090446B"/>
    <w:rsid w:val="009044E2"/>
    <w:rsid w:val="0090452E"/>
    <w:rsid w:val="009045D4"/>
    <w:rsid w:val="00904853"/>
    <w:rsid w:val="00905BD5"/>
    <w:rsid w:val="00905D69"/>
    <w:rsid w:val="009061BE"/>
    <w:rsid w:val="00906213"/>
    <w:rsid w:val="00906D9D"/>
    <w:rsid w:val="00907549"/>
    <w:rsid w:val="00910326"/>
    <w:rsid w:val="00910EAA"/>
    <w:rsid w:val="009110F4"/>
    <w:rsid w:val="00911357"/>
    <w:rsid w:val="0091138C"/>
    <w:rsid w:val="0091217F"/>
    <w:rsid w:val="00912181"/>
    <w:rsid w:val="0091265F"/>
    <w:rsid w:val="00912763"/>
    <w:rsid w:val="00912A05"/>
    <w:rsid w:val="00912F70"/>
    <w:rsid w:val="00913533"/>
    <w:rsid w:val="0091386A"/>
    <w:rsid w:val="00914427"/>
    <w:rsid w:val="009144F5"/>
    <w:rsid w:val="00914912"/>
    <w:rsid w:val="0091492F"/>
    <w:rsid w:val="00914B16"/>
    <w:rsid w:val="00915792"/>
    <w:rsid w:val="009159C9"/>
    <w:rsid w:val="00915ABE"/>
    <w:rsid w:val="00915F13"/>
    <w:rsid w:val="00916005"/>
    <w:rsid w:val="009160F0"/>
    <w:rsid w:val="009166FF"/>
    <w:rsid w:val="00916BC7"/>
    <w:rsid w:val="00916CA7"/>
    <w:rsid w:val="00916FBD"/>
    <w:rsid w:val="009177F8"/>
    <w:rsid w:val="00917C7D"/>
    <w:rsid w:val="00920B04"/>
    <w:rsid w:val="00921376"/>
    <w:rsid w:val="009214CE"/>
    <w:rsid w:val="0092157E"/>
    <w:rsid w:val="00921617"/>
    <w:rsid w:val="0092167A"/>
    <w:rsid w:val="00921A32"/>
    <w:rsid w:val="00921CB1"/>
    <w:rsid w:val="00921E34"/>
    <w:rsid w:val="00921FBC"/>
    <w:rsid w:val="00922017"/>
    <w:rsid w:val="009222AB"/>
    <w:rsid w:val="00922435"/>
    <w:rsid w:val="00922447"/>
    <w:rsid w:val="00922649"/>
    <w:rsid w:val="009228A6"/>
    <w:rsid w:val="00922A4A"/>
    <w:rsid w:val="00922DE5"/>
    <w:rsid w:val="00923356"/>
    <w:rsid w:val="00923C7F"/>
    <w:rsid w:val="00924285"/>
    <w:rsid w:val="009251F3"/>
    <w:rsid w:val="009257DB"/>
    <w:rsid w:val="00925CAA"/>
    <w:rsid w:val="009261F5"/>
    <w:rsid w:val="0092635A"/>
    <w:rsid w:val="009263FE"/>
    <w:rsid w:val="00927049"/>
    <w:rsid w:val="0092752F"/>
    <w:rsid w:val="009278F8"/>
    <w:rsid w:val="00927CBC"/>
    <w:rsid w:val="00930BA0"/>
    <w:rsid w:val="00931497"/>
    <w:rsid w:val="009315D2"/>
    <w:rsid w:val="009316BD"/>
    <w:rsid w:val="00931A97"/>
    <w:rsid w:val="00931CEA"/>
    <w:rsid w:val="00931E06"/>
    <w:rsid w:val="009327AC"/>
    <w:rsid w:val="00932950"/>
    <w:rsid w:val="00932C13"/>
    <w:rsid w:val="0093302E"/>
    <w:rsid w:val="0093309D"/>
    <w:rsid w:val="00933179"/>
    <w:rsid w:val="0093362A"/>
    <w:rsid w:val="00933666"/>
    <w:rsid w:val="00934259"/>
    <w:rsid w:val="00934B99"/>
    <w:rsid w:val="00934D1B"/>
    <w:rsid w:val="00934EB6"/>
    <w:rsid w:val="00934FB2"/>
    <w:rsid w:val="00935168"/>
    <w:rsid w:val="00935379"/>
    <w:rsid w:val="00935412"/>
    <w:rsid w:val="00935489"/>
    <w:rsid w:val="00935DDE"/>
    <w:rsid w:val="00936008"/>
    <w:rsid w:val="0093608B"/>
    <w:rsid w:val="00936927"/>
    <w:rsid w:val="00936B01"/>
    <w:rsid w:val="0093708F"/>
    <w:rsid w:val="009378C1"/>
    <w:rsid w:val="00940BB0"/>
    <w:rsid w:val="00940FE8"/>
    <w:rsid w:val="00941247"/>
    <w:rsid w:val="00941889"/>
    <w:rsid w:val="00941A52"/>
    <w:rsid w:val="00941F2A"/>
    <w:rsid w:val="00941FDF"/>
    <w:rsid w:val="00942055"/>
    <w:rsid w:val="00942172"/>
    <w:rsid w:val="009422FB"/>
    <w:rsid w:val="0094272E"/>
    <w:rsid w:val="00942AB7"/>
    <w:rsid w:val="00942C15"/>
    <w:rsid w:val="00942E87"/>
    <w:rsid w:val="0094326E"/>
    <w:rsid w:val="0094330F"/>
    <w:rsid w:val="00943720"/>
    <w:rsid w:val="009437CA"/>
    <w:rsid w:val="0094399E"/>
    <w:rsid w:val="00944CE4"/>
    <w:rsid w:val="00944D5B"/>
    <w:rsid w:val="00944EB9"/>
    <w:rsid w:val="0094509E"/>
    <w:rsid w:val="0094533D"/>
    <w:rsid w:val="00945702"/>
    <w:rsid w:val="00945AE2"/>
    <w:rsid w:val="00945B0B"/>
    <w:rsid w:val="00945F01"/>
    <w:rsid w:val="00946776"/>
    <w:rsid w:val="00946EA8"/>
    <w:rsid w:val="00947308"/>
    <w:rsid w:val="0094781C"/>
    <w:rsid w:val="00947941"/>
    <w:rsid w:val="00947A6D"/>
    <w:rsid w:val="00947B5D"/>
    <w:rsid w:val="00950070"/>
    <w:rsid w:val="009501A3"/>
    <w:rsid w:val="00950259"/>
    <w:rsid w:val="00950930"/>
    <w:rsid w:val="00950C3A"/>
    <w:rsid w:val="0095106B"/>
    <w:rsid w:val="00951072"/>
    <w:rsid w:val="009515ED"/>
    <w:rsid w:val="0095175D"/>
    <w:rsid w:val="00951BBC"/>
    <w:rsid w:val="00951CD4"/>
    <w:rsid w:val="00952223"/>
    <w:rsid w:val="009525DA"/>
    <w:rsid w:val="00952B9F"/>
    <w:rsid w:val="00952F68"/>
    <w:rsid w:val="009530D3"/>
    <w:rsid w:val="009536BC"/>
    <w:rsid w:val="00953D51"/>
    <w:rsid w:val="00953E18"/>
    <w:rsid w:val="00953E48"/>
    <w:rsid w:val="00953EC7"/>
    <w:rsid w:val="009542DB"/>
    <w:rsid w:val="009544DF"/>
    <w:rsid w:val="009547D5"/>
    <w:rsid w:val="00954848"/>
    <w:rsid w:val="00954E13"/>
    <w:rsid w:val="00955072"/>
    <w:rsid w:val="00955344"/>
    <w:rsid w:val="00955475"/>
    <w:rsid w:val="00955904"/>
    <w:rsid w:val="00955ABA"/>
    <w:rsid w:val="00955C13"/>
    <w:rsid w:val="00955DAA"/>
    <w:rsid w:val="00956126"/>
    <w:rsid w:val="009564A1"/>
    <w:rsid w:val="00956F55"/>
    <w:rsid w:val="0095703C"/>
    <w:rsid w:val="00957328"/>
    <w:rsid w:val="00957B98"/>
    <w:rsid w:val="00957BA9"/>
    <w:rsid w:val="00957D27"/>
    <w:rsid w:val="00960032"/>
    <w:rsid w:val="00960284"/>
    <w:rsid w:val="009605C7"/>
    <w:rsid w:val="009606D0"/>
    <w:rsid w:val="00960BFD"/>
    <w:rsid w:val="00960E31"/>
    <w:rsid w:val="00960E9B"/>
    <w:rsid w:val="00960F0E"/>
    <w:rsid w:val="009613CC"/>
    <w:rsid w:val="0096145A"/>
    <w:rsid w:val="0096159E"/>
    <w:rsid w:val="009622F1"/>
    <w:rsid w:val="00962360"/>
    <w:rsid w:val="00962398"/>
    <w:rsid w:val="00962634"/>
    <w:rsid w:val="00962719"/>
    <w:rsid w:val="0096332C"/>
    <w:rsid w:val="0096350A"/>
    <w:rsid w:val="00963770"/>
    <w:rsid w:val="00963777"/>
    <w:rsid w:val="009639E9"/>
    <w:rsid w:val="00963C2F"/>
    <w:rsid w:val="00963D02"/>
    <w:rsid w:val="009644B4"/>
    <w:rsid w:val="00964576"/>
    <w:rsid w:val="0096465C"/>
    <w:rsid w:val="009649C9"/>
    <w:rsid w:val="00964FF3"/>
    <w:rsid w:val="00965EBE"/>
    <w:rsid w:val="0096613D"/>
    <w:rsid w:val="0096663E"/>
    <w:rsid w:val="009669A8"/>
    <w:rsid w:val="00966C70"/>
    <w:rsid w:val="00966E4D"/>
    <w:rsid w:val="00966EBD"/>
    <w:rsid w:val="00967278"/>
    <w:rsid w:val="0096744E"/>
    <w:rsid w:val="009678A5"/>
    <w:rsid w:val="00967A34"/>
    <w:rsid w:val="00967C7F"/>
    <w:rsid w:val="00967D3F"/>
    <w:rsid w:val="00967E80"/>
    <w:rsid w:val="00967FC4"/>
    <w:rsid w:val="0097073D"/>
    <w:rsid w:val="0097094A"/>
    <w:rsid w:val="009709CF"/>
    <w:rsid w:val="009709D2"/>
    <w:rsid w:val="00971165"/>
    <w:rsid w:val="009712EA"/>
    <w:rsid w:val="0097137A"/>
    <w:rsid w:val="009717C2"/>
    <w:rsid w:val="00971A78"/>
    <w:rsid w:val="00971D38"/>
    <w:rsid w:val="009722CA"/>
    <w:rsid w:val="00972B4C"/>
    <w:rsid w:val="00972FC7"/>
    <w:rsid w:val="0097331E"/>
    <w:rsid w:val="009737E0"/>
    <w:rsid w:val="009738AE"/>
    <w:rsid w:val="009740C0"/>
    <w:rsid w:val="00974562"/>
    <w:rsid w:val="00974A64"/>
    <w:rsid w:val="0097574A"/>
    <w:rsid w:val="00975FB0"/>
    <w:rsid w:val="00976450"/>
    <w:rsid w:val="00976E9A"/>
    <w:rsid w:val="00977599"/>
    <w:rsid w:val="00977667"/>
    <w:rsid w:val="00977D7E"/>
    <w:rsid w:val="009801EF"/>
    <w:rsid w:val="009803EC"/>
    <w:rsid w:val="0098064A"/>
    <w:rsid w:val="00980888"/>
    <w:rsid w:val="00980A56"/>
    <w:rsid w:val="00980F6C"/>
    <w:rsid w:val="009814D2"/>
    <w:rsid w:val="0098152F"/>
    <w:rsid w:val="00981886"/>
    <w:rsid w:val="00981BF2"/>
    <w:rsid w:val="00981DE4"/>
    <w:rsid w:val="0098200A"/>
    <w:rsid w:val="009820B7"/>
    <w:rsid w:val="009823F2"/>
    <w:rsid w:val="00982579"/>
    <w:rsid w:val="00982BE2"/>
    <w:rsid w:val="00983180"/>
    <w:rsid w:val="00983849"/>
    <w:rsid w:val="0098407A"/>
    <w:rsid w:val="00984394"/>
    <w:rsid w:val="00984570"/>
    <w:rsid w:val="00984E63"/>
    <w:rsid w:val="009854B6"/>
    <w:rsid w:val="00985517"/>
    <w:rsid w:val="00985E74"/>
    <w:rsid w:val="00986799"/>
    <w:rsid w:val="00986A6F"/>
    <w:rsid w:val="00986C1F"/>
    <w:rsid w:val="00986D94"/>
    <w:rsid w:val="009875A9"/>
    <w:rsid w:val="00987844"/>
    <w:rsid w:val="00987A70"/>
    <w:rsid w:val="0099014B"/>
    <w:rsid w:val="009901AC"/>
    <w:rsid w:val="00990247"/>
    <w:rsid w:val="0099042F"/>
    <w:rsid w:val="00990448"/>
    <w:rsid w:val="00990828"/>
    <w:rsid w:val="00990AA4"/>
    <w:rsid w:val="00991563"/>
    <w:rsid w:val="0099172B"/>
    <w:rsid w:val="009918A2"/>
    <w:rsid w:val="00991C47"/>
    <w:rsid w:val="00991D43"/>
    <w:rsid w:val="00991F00"/>
    <w:rsid w:val="00991F17"/>
    <w:rsid w:val="009921BB"/>
    <w:rsid w:val="009923BD"/>
    <w:rsid w:val="00992728"/>
    <w:rsid w:val="0099279E"/>
    <w:rsid w:val="00992C54"/>
    <w:rsid w:val="00993C63"/>
    <w:rsid w:val="00993DB5"/>
    <w:rsid w:val="009943F9"/>
    <w:rsid w:val="009948D6"/>
    <w:rsid w:val="00994D37"/>
    <w:rsid w:val="00994EF2"/>
    <w:rsid w:val="00994F4B"/>
    <w:rsid w:val="00995564"/>
    <w:rsid w:val="009956D1"/>
    <w:rsid w:val="00995F97"/>
    <w:rsid w:val="00996198"/>
    <w:rsid w:val="009961A8"/>
    <w:rsid w:val="0099679E"/>
    <w:rsid w:val="00996918"/>
    <w:rsid w:val="00997455"/>
    <w:rsid w:val="0099745A"/>
    <w:rsid w:val="009976F2"/>
    <w:rsid w:val="009977F8"/>
    <w:rsid w:val="00997B17"/>
    <w:rsid w:val="00997B38"/>
    <w:rsid w:val="009A00E0"/>
    <w:rsid w:val="009A01DF"/>
    <w:rsid w:val="009A04A5"/>
    <w:rsid w:val="009A055D"/>
    <w:rsid w:val="009A0906"/>
    <w:rsid w:val="009A0AD9"/>
    <w:rsid w:val="009A0BFE"/>
    <w:rsid w:val="009A0D2C"/>
    <w:rsid w:val="009A10F5"/>
    <w:rsid w:val="009A1229"/>
    <w:rsid w:val="009A12C7"/>
    <w:rsid w:val="009A14E6"/>
    <w:rsid w:val="009A1C43"/>
    <w:rsid w:val="009A2280"/>
    <w:rsid w:val="009A2C15"/>
    <w:rsid w:val="009A2F66"/>
    <w:rsid w:val="009A344D"/>
    <w:rsid w:val="009A3BD1"/>
    <w:rsid w:val="009A4174"/>
    <w:rsid w:val="009A4598"/>
    <w:rsid w:val="009A463B"/>
    <w:rsid w:val="009A4909"/>
    <w:rsid w:val="009A49B2"/>
    <w:rsid w:val="009A4A7C"/>
    <w:rsid w:val="009A4CFA"/>
    <w:rsid w:val="009A5843"/>
    <w:rsid w:val="009A6316"/>
    <w:rsid w:val="009A651F"/>
    <w:rsid w:val="009A6822"/>
    <w:rsid w:val="009A72D8"/>
    <w:rsid w:val="009A72FD"/>
    <w:rsid w:val="009A747C"/>
    <w:rsid w:val="009A74EB"/>
    <w:rsid w:val="009A7831"/>
    <w:rsid w:val="009A7ACF"/>
    <w:rsid w:val="009A7C3E"/>
    <w:rsid w:val="009A7CB1"/>
    <w:rsid w:val="009A7E8A"/>
    <w:rsid w:val="009B00B6"/>
    <w:rsid w:val="009B04C2"/>
    <w:rsid w:val="009B0939"/>
    <w:rsid w:val="009B0E73"/>
    <w:rsid w:val="009B0EF7"/>
    <w:rsid w:val="009B0F00"/>
    <w:rsid w:val="009B10FA"/>
    <w:rsid w:val="009B1281"/>
    <w:rsid w:val="009B19EB"/>
    <w:rsid w:val="009B1C38"/>
    <w:rsid w:val="009B1EDB"/>
    <w:rsid w:val="009B2483"/>
    <w:rsid w:val="009B252F"/>
    <w:rsid w:val="009B266E"/>
    <w:rsid w:val="009B2800"/>
    <w:rsid w:val="009B2E54"/>
    <w:rsid w:val="009B3275"/>
    <w:rsid w:val="009B3589"/>
    <w:rsid w:val="009B37B4"/>
    <w:rsid w:val="009B392D"/>
    <w:rsid w:val="009B3A2E"/>
    <w:rsid w:val="009B400D"/>
    <w:rsid w:val="009B43C3"/>
    <w:rsid w:val="009B4539"/>
    <w:rsid w:val="009B46B4"/>
    <w:rsid w:val="009B4877"/>
    <w:rsid w:val="009B5304"/>
    <w:rsid w:val="009B588B"/>
    <w:rsid w:val="009B5BF1"/>
    <w:rsid w:val="009B5E48"/>
    <w:rsid w:val="009B7229"/>
    <w:rsid w:val="009B7476"/>
    <w:rsid w:val="009B751A"/>
    <w:rsid w:val="009B755A"/>
    <w:rsid w:val="009B7569"/>
    <w:rsid w:val="009B76A6"/>
    <w:rsid w:val="009B79D4"/>
    <w:rsid w:val="009B79EA"/>
    <w:rsid w:val="009B7BC9"/>
    <w:rsid w:val="009B7FEE"/>
    <w:rsid w:val="009B7FFA"/>
    <w:rsid w:val="009C0465"/>
    <w:rsid w:val="009C0774"/>
    <w:rsid w:val="009C0D3F"/>
    <w:rsid w:val="009C0EF7"/>
    <w:rsid w:val="009C1207"/>
    <w:rsid w:val="009C1311"/>
    <w:rsid w:val="009C1567"/>
    <w:rsid w:val="009C1B39"/>
    <w:rsid w:val="009C1CF7"/>
    <w:rsid w:val="009C1DBE"/>
    <w:rsid w:val="009C22B3"/>
    <w:rsid w:val="009C2367"/>
    <w:rsid w:val="009C27F7"/>
    <w:rsid w:val="009C2DF6"/>
    <w:rsid w:val="009C316A"/>
    <w:rsid w:val="009C425D"/>
    <w:rsid w:val="009C46C8"/>
    <w:rsid w:val="009C4D35"/>
    <w:rsid w:val="009C5013"/>
    <w:rsid w:val="009C56A4"/>
    <w:rsid w:val="009C5FCB"/>
    <w:rsid w:val="009C65C2"/>
    <w:rsid w:val="009C67FA"/>
    <w:rsid w:val="009C6843"/>
    <w:rsid w:val="009C6AFE"/>
    <w:rsid w:val="009C7134"/>
    <w:rsid w:val="009C7469"/>
    <w:rsid w:val="009C7FAB"/>
    <w:rsid w:val="009D09F7"/>
    <w:rsid w:val="009D0D3B"/>
    <w:rsid w:val="009D127E"/>
    <w:rsid w:val="009D1695"/>
    <w:rsid w:val="009D1786"/>
    <w:rsid w:val="009D19E5"/>
    <w:rsid w:val="009D1A0A"/>
    <w:rsid w:val="009D1B3B"/>
    <w:rsid w:val="009D1CD7"/>
    <w:rsid w:val="009D1DA0"/>
    <w:rsid w:val="009D256F"/>
    <w:rsid w:val="009D2972"/>
    <w:rsid w:val="009D2EB7"/>
    <w:rsid w:val="009D36F7"/>
    <w:rsid w:val="009D3EC5"/>
    <w:rsid w:val="009D3FD4"/>
    <w:rsid w:val="009D4AF6"/>
    <w:rsid w:val="009D4C65"/>
    <w:rsid w:val="009D4D6F"/>
    <w:rsid w:val="009D5164"/>
    <w:rsid w:val="009D57BD"/>
    <w:rsid w:val="009D5CA1"/>
    <w:rsid w:val="009D5D40"/>
    <w:rsid w:val="009D5F8E"/>
    <w:rsid w:val="009D61A5"/>
    <w:rsid w:val="009D6438"/>
    <w:rsid w:val="009D660C"/>
    <w:rsid w:val="009D6ECE"/>
    <w:rsid w:val="009D7223"/>
    <w:rsid w:val="009D729A"/>
    <w:rsid w:val="009D72AD"/>
    <w:rsid w:val="009D735E"/>
    <w:rsid w:val="009D7677"/>
    <w:rsid w:val="009D7726"/>
    <w:rsid w:val="009E097A"/>
    <w:rsid w:val="009E09E7"/>
    <w:rsid w:val="009E0C68"/>
    <w:rsid w:val="009E0C81"/>
    <w:rsid w:val="009E0DA1"/>
    <w:rsid w:val="009E12C9"/>
    <w:rsid w:val="009E192D"/>
    <w:rsid w:val="009E1E62"/>
    <w:rsid w:val="009E1E71"/>
    <w:rsid w:val="009E1E98"/>
    <w:rsid w:val="009E1ECE"/>
    <w:rsid w:val="009E288D"/>
    <w:rsid w:val="009E33F6"/>
    <w:rsid w:val="009E35BC"/>
    <w:rsid w:val="009E3A9B"/>
    <w:rsid w:val="009E3BE8"/>
    <w:rsid w:val="009E462A"/>
    <w:rsid w:val="009E4E99"/>
    <w:rsid w:val="009E4EBF"/>
    <w:rsid w:val="009E4F7E"/>
    <w:rsid w:val="009E5E35"/>
    <w:rsid w:val="009E5F63"/>
    <w:rsid w:val="009E61F5"/>
    <w:rsid w:val="009E6A6B"/>
    <w:rsid w:val="009E6EEC"/>
    <w:rsid w:val="009E72BD"/>
    <w:rsid w:val="009E77A1"/>
    <w:rsid w:val="009E7AF4"/>
    <w:rsid w:val="009F0094"/>
    <w:rsid w:val="009F0A37"/>
    <w:rsid w:val="009F0B14"/>
    <w:rsid w:val="009F168A"/>
    <w:rsid w:val="009F2240"/>
    <w:rsid w:val="009F23D1"/>
    <w:rsid w:val="009F28E8"/>
    <w:rsid w:val="009F2DD7"/>
    <w:rsid w:val="009F2F35"/>
    <w:rsid w:val="009F32B7"/>
    <w:rsid w:val="009F32F3"/>
    <w:rsid w:val="009F33A7"/>
    <w:rsid w:val="009F399F"/>
    <w:rsid w:val="009F49E6"/>
    <w:rsid w:val="009F52D3"/>
    <w:rsid w:val="009F537A"/>
    <w:rsid w:val="009F6323"/>
    <w:rsid w:val="009F6698"/>
    <w:rsid w:val="009F6906"/>
    <w:rsid w:val="009F69A9"/>
    <w:rsid w:val="009F7182"/>
    <w:rsid w:val="00A000B0"/>
    <w:rsid w:val="00A00531"/>
    <w:rsid w:val="00A005E9"/>
    <w:rsid w:val="00A009F2"/>
    <w:rsid w:val="00A00D2E"/>
    <w:rsid w:val="00A00D83"/>
    <w:rsid w:val="00A00E01"/>
    <w:rsid w:val="00A00EA3"/>
    <w:rsid w:val="00A01126"/>
    <w:rsid w:val="00A012FB"/>
    <w:rsid w:val="00A017CA"/>
    <w:rsid w:val="00A01DDA"/>
    <w:rsid w:val="00A021C0"/>
    <w:rsid w:val="00A03128"/>
    <w:rsid w:val="00A032A4"/>
    <w:rsid w:val="00A036AF"/>
    <w:rsid w:val="00A03BB3"/>
    <w:rsid w:val="00A03CEA"/>
    <w:rsid w:val="00A03E22"/>
    <w:rsid w:val="00A03F6F"/>
    <w:rsid w:val="00A046F8"/>
    <w:rsid w:val="00A056E8"/>
    <w:rsid w:val="00A05858"/>
    <w:rsid w:val="00A059EF"/>
    <w:rsid w:val="00A06528"/>
    <w:rsid w:val="00A0764C"/>
    <w:rsid w:val="00A07999"/>
    <w:rsid w:val="00A07D4C"/>
    <w:rsid w:val="00A07DA9"/>
    <w:rsid w:val="00A102BC"/>
    <w:rsid w:val="00A10C25"/>
    <w:rsid w:val="00A10C89"/>
    <w:rsid w:val="00A11631"/>
    <w:rsid w:val="00A11812"/>
    <w:rsid w:val="00A11F1E"/>
    <w:rsid w:val="00A12283"/>
    <w:rsid w:val="00A1261E"/>
    <w:rsid w:val="00A12A69"/>
    <w:rsid w:val="00A12AED"/>
    <w:rsid w:val="00A13C71"/>
    <w:rsid w:val="00A14056"/>
    <w:rsid w:val="00A14D76"/>
    <w:rsid w:val="00A14FA7"/>
    <w:rsid w:val="00A1542E"/>
    <w:rsid w:val="00A15443"/>
    <w:rsid w:val="00A1572B"/>
    <w:rsid w:val="00A1579E"/>
    <w:rsid w:val="00A15AD7"/>
    <w:rsid w:val="00A16039"/>
    <w:rsid w:val="00A169C0"/>
    <w:rsid w:val="00A16CAC"/>
    <w:rsid w:val="00A16E37"/>
    <w:rsid w:val="00A16F2A"/>
    <w:rsid w:val="00A173D4"/>
    <w:rsid w:val="00A179F2"/>
    <w:rsid w:val="00A209BE"/>
    <w:rsid w:val="00A20ECC"/>
    <w:rsid w:val="00A214FA"/>
    <w:rsid w:val="00A21A93"/>
    <w:rsid w:val="00A21BF3"/>
    <w:rsid w:val="00A21CB9"/>
    <w:rsid w:val="00A22369"/>
    <w:rsid w:val="00A22504"/>
    <w:rsid w:val="00A23264"/>
    <w:rsid w:val="00A23DAA"/>
    <w:rsid w:val="00A24587"/>
    <w:rsid w:val="00A24778"/>
    <w:rsid w:val="00A2501B"/>
    <w:rsid w:val="00A25194"/>
    <w:rsid w:val="00A255FD"/>
    <w:rsid w:val="00A25AB0"/>
    <w:rsid w:val="00A2634E"/>
    <w:rsid w:val="00A26442"/>
    <w:rsid w:val="00A26467"/>
    <w:rsid w:val="00A266E1"/>
    <w:rsid w:val="00A26924"/>
    <w:rsid w:val="00A26CFB"/>
    <w:rsid w:val="00A26E39"/>
    <w:rsid w:val="00A27213"/>
    <w:rsid w:val="00A30C85"/>
    <w:rsid w:val="00A30D8B"/>
    <w:rsid w:val="00A30DC3"/>
    <w:rsid w:val="00A30E15"/>
    <w:rsid w:val="00A3136F"/>
    <w:rsid w:val="00A31992"/>
    <w:rsid w:val="00A31A10"/>
    <w:rsid w:val="00A323C7"/>
    <w:rsid w:val="00A323F2"/>
    <w:rsid w:val="00A32854"/>
    <w:rsid w:val="00A329B7"/>
    <w:rsid w:val="00A329FD"/>
    <w:rsid w:val="00A32DBC"/>
    <w:rsid w:val="00A33053"/>
    <w:rsid w:val="00A33131"/>
    <w:rsid w:val="00A33329"/>
    <w:rsid w:val="00A337F8"/>
    <w:rsid w:val="00A33953"/>
    <w:rsid w:val="00A33D21"/>
    <w:rsid w:val="00A33F2C"/>
    <w:rsid w:val="00A34048"/>
    <w:rsid w:val="00A34711"/>
    <w:rsid w:val="00A35685"/>
    <w:rsid w:val="00A3577A"/>
    <w:rsid w:val="00A35D06"/>
    <w:rsid w:val="00A3625B"/>
    <w:rsid w:val="00A36623"/>
    <w:rsid w:val="00A36C7C"/>
    <w:rsid w:val="00A37026"/>
    <w:rsid w:val="00A370AC"/>
    <w:rsid w:val="00A372C7"/>
    <w:rsid w:val="00A373F6"/>
    <w:rsid w:val="00A37945"/>
    <w:rsid w:val="00A37EE0"/>
    <w:rsid w:val="00A40407"/>
    <w:rsid w:val="00A40B80"/>
    <w:rsid w:val="00A40FDD"/>
    <w:rsid w:val="00A41080"/>
    <w:rsid w:val="00A41719"/>
    <w:rsid w:val="00A41841"/>
    <w:rsid w:val="00A41853"/>
    <w:rsid w:val="00A41883"/>
    <w:rsid w:val="00A41BBE"/>
    <w:rsid w:val="00A423FD"/>
    <w:rsid w:val="00A42C05"/>
    <w:rsid w:val="00A42F94"/>
    <w:rsid w:val="00A4318A"/>
    <w:rsid w:val="00A43662"/>
    <w:rsid w:val="00A43FC3"/>
    <w:rsid w:val="00A44117"/>
    <w:rsid w:val="00A44CF6"/>
    <w:rsid w:val="00A452DA"/>
    <w:rsid w:val="00A45312"/>
    <w:rsid w:val="00A45540"/>
    <w:rsid w:val="00A457D6"/>
    <w:rsid w:val="00A45D19"/>
    <w:rsid w:val="00A460A9"/>
    <w:rsid w:val="00A4669F"/>
    <w:rsid w:val="00A4673C"/>
    <w:rsid w:val="00A467EB"/>
    <w:rsid w:val="00A469C4"/>
    <w:rsid w:val="00A46BCC"/>
    <w:rsid w:val="00A46CA5"/>
    <w:rsid w:val="00A47065"/>
    <w:rsid w:val="00A473D6"/>
    <w:rsid w:val="00A47582"/>
    <w:rsid w:val="00A4792F"/>
    <w:rsid w:val="00A47EEA"/>
    <w:rsid w:val="00A501FB"/>
    <w:rsid w:val="00A503E1"/>
    <w:rsid w:val="00A50965"/>
    <w:rsid w:val="00A50C91"/>
    <w:rsid w:val="00A50CEA"/>
    <w:rsid w:val="00A51173"/>
    <w:rsid w:val="00A51241"/>
    <w:rsid w:val="00A5193A"/>
    <w:rsid w:val="00A5198E"/>
    <w:rsid w:val="00A51F61"/>
    <w:rsid w:val="00A520B2"/>
    <w:rsid w:val="00A5267E"/>
    <w:rsid w:val="00A5289F"/>
    <w:rsid w:val="00A528B4"/>
    <w:rsid w:val="00A52DE6"/>
    <w:rsid w:val="00A52E0C"/>
    <w:rsid w:val="00A53177"/>
    <w:rsid w:val="00A539A3"/>
    <w:rsid w:val="00A539C9"/>
    <w:rsid w:val="00A54755"/>
    <w:rsid w:val="00A5485D"/>
    <w:rsid w:val="00A549EF"/>
    <w:rsid w:val="00A54A1F"/>
    <w:rsid w:val="00A54B16"/>
    <w:rsid w:val="00A54DF0"/>
    <w:rsid w:val="00A55324"/>
    <w:rsid w:val="00A554E2"/>
    <w:rsid w:val="00A55744"/>
    <w:rsid w:val="00A559C1"/>
    <w:rsid w:val="00A56182"/>
    <w:rsid w:val="00A56244"/>
    <w:rsid w:val="00A56501"/>
    <w:rsid w:val="00A56739"/>
    <w:rsid w:val="00A56DEE"/>
    <w:rsid w:val="00A56E92"/>
    <w:rsid w:val="00A56F48"/>
    <w:rsid w:val="00A570BF"/>
    <w:rsid w:val="00A57AC8"/>
    <w:rsid w:val="00A57BDF"/>
    <w:rsid w:val="00A57D75"/>
    <w:rsid w:val="00A57F8B"/>
    <w:rsid w:val="00A600ED"/>
    <w:rsid w:val="00A6077A"/>
    <w:rsid w:val="00A6085D"/>
    <w:rsid w:val="00A60DEE"/>
    <w:rsid w:val="00A613AD"/>
    <w:rsid w:val="00A6173E"/>
    <w:rsid w:val="00A617D7"/>
    <w:rsid w:val="00A62042"/>
    <w:rsid w:val="00A62153"/>
    <w:rsid w:val="00A625D6"/>
    <w:rsid w:val="00A62C8B"/>
    <w:rsid w:val="00A62F1B"/>
    <w:rsid w:val="00A6336A"/>
    <w:rsid w:val="00A63685"/>
    <w:rsid w:val="00A63961"/>
    <w:rsid w:val="00A6399A"/>
    <w:rsid w:val="00A63D7A"/>
    <w:rsid w:val="00A64BCF"/>
    <w:rsid w:val="00A64F8C"/>
    <w:rsid w:val="00A653CD"/>
    <w:rsid w:val="00A65F1B"/>
    <w:rsid w:val="00A6642E"/>
    <w:rsid w:val="00A6664B"/>
    <w:rsid w:val="00A66FF3"/>
    <w:rsid w:val="00A6723E"/>
    <w:rsid w:val="00A6755C"/>
    <w:rsid w:val="00A67C51"/>
    <w:rsid w:val="00A703D6"/>
    <w:rsid w:val="00A70405"/>
    <w:rsid w:val="00A70BF1"/>
    <w:rsid w:val="00A712CD"/>
    <w:rsid w:val="00A71D0D"/>
    <w:rsid w:val="00A71F88"/>
    <w:rsid w:val="00A7255A"/>
    <w:rsid w:val="00A72652"/>
    <w:rsid w:val="00A72765"/>
    <w:rsid w:val="00A727AB"/>
    <w:rsid w:val="00A72DC7"/>
    <w:rsid w:val="00A72E0D"/>
    <w:rsid w:val="00A7304B"/>
    <w:rsid w:val="00A73653"/>
    <w:rsid w:val="00A73661"/>
    <w:rsid w:val="00A736B4"/>
    <w:rsid w:val="00A74429"/>
    <w:rsid w:val="00A74732"/>
    <w:rsid w:val="00A749F7"/>
    <w:rsid w:val="00A74A01"/>
    <w:rsid w:val="00A74D8D"/>
    <w:rsid w:val="00A74EA1"/>
    <w:rsid w:val="00A75740"/>
    <w:rsid w:val="00A75858"/>
    <w:rsid w:val="00A759C1"/>
    <w:rsid w:val="00A75A5E"/>
    <w:rsid w:val="00A75F19"/>
    <w:rsid w:val="00A76169"/>
    <w:rsid w:val="00A762FA"/>
    <w:rsid w:val="00A76477"/>
    <w:rsid w:val="00A76B07"/>
    <w:rsid w:val="00A771D4"/>
    <w:rsid w:val="00A77201"/>
    <w:rsid w:val="00A775A7"/>
    <w:rsid w:val="00A779A9"/>
    <w:rsid w:val="00A77EA3"/>
    <w:rsid w:val="00A80087"/>
    <w:rsid w:val="00A800AD"/>
    <w:rsid w:val="00A803A8"/>
    <w:rsid w:val="00A8055A"/>
    <w:rsid w:val="00A80DD3"/>
    <w:rsid w:val="00A8100E"/>
    <w:rsid w:val="00A812AD"/>
    <w:rsid w:val="00A814DD"/>
    <w:rsid w:val="00A8181A"/>
    <w:rsid w:val="00A818CD"/>
    <w:rsid w:val="00A81FAE"/>
    <w:rsid w:val="00A824EB"/>
    <w:rsid w:val="00A82C88"/>
    <w:rsid w:val="00A82E07"/>
    <w:rsid w:val="00A83534"/>
    <w:rsid w:val="00A83D01"/>
    <w:rsid w:val="00A83DCE"/>
    <w:rsid w:val="00A83F7D"/>
    <w:rsid w:val="00A845B5"/>
    <w:rsid w:val="00A85B17"/>
    <w:rsid w:val="00A85C06"/>
    <w:rsid w:val="00A85D02"/>
    <w:rsid w:val="00A85E18"/>
    <w:rsid w:val="00A86059"/>
    <w:rsid w:val="00A865BF"/>
    <w:rsid w:val="00A868F4"/>
    <w:rsid w:val="00A86EDD"/>
    <w:rsid w:val="00A875CE"/>
    <w:rsid w:val="00A90412"/>
    <w:rsid w:val="00A90860"/>
    <w:rsid w:val="00A908FF"/>
    <w:rsid w:val="00A90BAC"/>
    <w:rsid w:val="00A90D1B"/>
    <w:rsid w:val="00A90F0E"/>
    <w:rsid w:val="00A90FDB"/>
    <w:rsid w:val="00A9105B"/>
    <w:rsid w:val="00A9106B"/>
    <w:rsid w:val="00A9150F"/>
    <w:rsid w:val="00A91697"/>
    <w:rsid w:val="00A9175A"/>
    <w:rsid w:val="00A91919"/>
    <w:rsid w:val="00A91CBA"/>
    <w:rsid w:val="00A92357"/>
    <w:rsid w:val="00A9236F"/>
    <w:rsid w:val="00A92834"/>
    <w:rsid w:val="00A92CFF"/>
    <w:rsid w:val="00A931AC"/>
    <w:rsid w:val="00A9370A"/>
    <w:rsid w:val="00A93797"/>
    <w:rsid w:val="00A93811"/>
    <w:rsid w:val="00A93C40"/>
    <w:rsid w:val="00A93D0C"/>
    <w:rsid w:val="00A940D3"/>
    <w:rsid w:val="00A94104"/>
    <w:rsid w:val="00A9427D"/>
    <w:rsid w:val="00A94686"/>
    <w:rsid w:val="00A948FE"/>
    <w:rsid w:val="00A94BA4"/>
    <w:rsid w:val="00A94C6F"/>
    <w:rsid w:val="00A94E50"/>
    <w:rsid w:val="00A9504D"/>
    <w:rsid w:val="00A954B5"/>
    <w:rsid w:val="00A95A6F"/>
    <w:rsid w:val="00A95C08"/>
    <w:rsid w:val="00A95EB0"/>
    <w:rsid w:val="00A96365"/>
    <w:rsid w:val="00A963E3"/>
    <w:rsid w:val="00A96A17"/>
    <w:rsid w:val="00A96D00"/>
    <w:rsid w:val="00A9794C"/>
    <w:rsid w:val="00A97ECD"/>
    <w:rsid w:val="00AA0128"/>
    <w:rsid w:val="00AA073F"/>
    <w:rsid w:val="00AA0AD6"/>
    <w:rsid w:val="00AA0C84"/>
    <w:rsid w:val="00AA0DC9"/>
    <w:rsid w:val="00AA1084"/>
    <w:rsid w:val="00AA164F"/>
    <w:rsid w:val="00AA177D"/>
    <w:rsid w:val="00AA1BAC"/>
    <w:rsid w:val="00AA1C68"/>
    <w:rsid w:val="00AA1D69"/>
    <w:rsid w:val="00AA1EA8"/>
    <w:rsid w:val="00AA22DE"/>
    <w:rsid w:val="00AA26A3"/>
    <w:rsid w:val="00AA2A57"/>
    <w:rsid w:val="00AA2CEE"/>
    <w:rsid w:val="00AA2D44"/>
    <w:rsid w:val="00AA2D4C"/>
    <w:rsid w:val="00AA3124"/>
    <w:rsid w:val="00AA3139"/>
    <w:rsid w:val="00AA3518"/>
    <w:rsid w:val="00AA37C4"/>
    <w:rsid w:val="00AA38FB"/>
    <w:rsid w:val="00AA4607"/>
    <w:rsid w:val="00AA46AC"/>
    <w:rsid w:val="00AA4C43"/>
    <w:rsid w:val="00AA5091"/>
    <w:rsid w:val="00AA527D"/>
    <w:rsid w:val="00AA5664"/>
    <w:rsid w:val="00AA56AA"/>
    <w:rsid w:val="00AA57BB"/>
    <w:rsid w:val="00AA5895"/>
    <w:rsid w:val="00AA5AD1"/>
    <w:rsid w:val="00AA5CD0"/>
    <w:rsid w:val="00AA5E3E"/>
    <w:rsid w:val="00AA68FE"/>
    <w:rsid w:val="00AA6B20"/>
    <w:rsid w:val="00AA6B63"/>
    <w:rsid w:val="00AA6BEA"/>
    <w:rsid w:val="00AA7255"/>
    <w:rsid w:val="00AA7960"/>
    <w:rsid w:val="00AA7B5D"/>
    <w:rsid w:val="00AB0355"/>
    <w:rsid w:val="00AB0A87"/>
    <w:rsid w:val="00AB0FFB"/>
    <w:rsid w:val="00AB124B"/>
    <w:rsid w:val="00AB144F"/>
    <w:rsid w:val="00AB1627"/>
    <w:rsid w:val="00AB204C"/>
    <w:rsid w:val="00AB2491"/>
    <w:rsid w:val="00AB270E"/>
    <w:rsid w:val="00AB2EAA"/>
    <w:rsid w:val="00AB32C0"/>
    <w:rsid w:val="00AB35F8"/>
    <w:rsid w:val="00AB38BC"/>
    <w:rsid w:val="00AB3A20"/>
    <w:rsid w:val="00AB40BF"/>
    <w:rsid w:val="00AB4596"/>
    <w:rsid w:val="00AB4758"/>
    <w:rsid w:val="00AB4834"/>
    <w:rsid w:val="00AB4A67"/>
    <w:rsid w:val="00AB4BAA"/>
    <w:rsid w:val="00AB56CD"/>
    <w:rsid w:val="00AB57F5"/>
    <w:rsid w:val="00AB58EC"/>
    <w:rsid w:val="00AB5A3B"/>
    <w:rsid w:val="00AB6173"/>
    <w:rsid w:val="00AB622D"/>
    <w:rsid w:val="00AB62F9"/>
    <w:rsid w:val="00AB64C1"/>
    <w:rsid w:val="00AB652F"/>
    <w:rsid w:val="00AB65E3"/>
    <w:rsid w:val="00AB6885"/>
    <w:rsid w:val="00AB6DA7"/>
    <w:rsid w:val="00AB6E15"/>
    <w:rsid w:val="00AB6FC3"/>
    <w:rsid w:val="00AB723D"/>
    <w:rsid w:val="00AB751E"/>
    <w:rsid w:val="00AB768F"/>
    <w:rsid w:val="00AC036D"/>
    <w:rsid w:val="00AC03D5"/>
    <w:rsid w:val="00AC0619"/>
    <w:rsid w:val="00AC06C7"/>
    <w:rsid w:val="00AC07F4"/>
    <w:rsid w:val="00AC0CF6"/>
    <w:rsid w:val="00AC0DF8"/>
    <w:rsid w:val="00AC1336"/>
    <w:rsid w:val="00AC141B"/>
    <w:rsid w:val="00AC16BE"/>
    <w:rsid w:val="00AC2491"/>
    <w:rsid w:val="00AC2494"/>
    <w:rsid w:val="00AC2AD9"/>
    <w:rsid w:val="00AC2AFF"/>
    <w:rsid w:val="00AC2F22"/>
    <w:rsid w:val="00AC33A3"/>
    <w:rsid w:val="00AC34F7"/>
    <w:rsid w:val="00AC3554"/>
    <w:rsid w:val="00AC3A3E"/>
    <w:rsid w:val="00AC523F"/>
    <w:rsid w:val="00AC5D44"/>
    <w:rsid w:val="00AC5F15"/>
    <w:rsid w:val="00AC5FAB"/>
    <w:rsid w:val="00AC6063"/>
    <w:rsid w:val="00AC626E"/>
    <w:rsid w:val="00AC68AD"/>
    <w:rsid w:val="00AC6A6D"/>
    <w:rsid w:val="00AC6AB3"/>
    <w:rsid w:val="00AC6E49"/>
    <w:rsid w:val="00AC7A9D"/>
    <w:rsid w:val="00AD018F"/>
    <w:rsid w:val="00AD0419"/>
    <w:rsid w:val="00AD05D0"/>
    <w:rsid w:val="00AD0FF2"/>
    <w:rsid w:val="00AD107E"/>
    <w:rsid w:val="00AD1AC1"/>
    <w:rsid w:val="00AD1C18"/>
    <w:rsid w:val="00AD21DE"/>
    <w:rsid w:val="00AD23D9"/>
    <w:rsid w:val="00AD27FB"/>
    <w:rsid w:val="00AD2DB6"/>
    <w:rsid w:val="00AD34BA"/>
    <w:rsid w:val="00AD37C1"/>
    <w:rsid w:val="00AD383B"/>
    <w:rsid w:val="00AD3A9E"/>
    <w:rsid w:val="00AD3E0E"/>
    <w:rsid w:val="00AD3F48"/>
    <w:rsid w:val="00AD3F5D"/>
    <w:rsid w:val="00AD3FAF"/>
    <w:rsid w:val="00AD40A3"/>
    <w:rsid w:val="00AD4236"/>
    <w:rsid w:val="00AD4745"/>
    <w:rsid w:val="00AD508D"/>
    <w:rsid w:val="00AD5E20"/>
    <w:rsid w:val="00AD5F10"/>
    <w:rsid w:val="00AD5F5B"/>
    <w:rsid w:val="00AD646F"/>
    <w:rsid w:val="00AD65C5"/>
    <w:rsid w:val="00AD6807"/>
    <w:rsid w:val="00AD68E9"/>
    <w:rsid w:val="00AD7346"/>
    <w:rsid w:val="00AD75D1"/>
    <w:rsid w:val="00AD7664"/>
    <w:rsid w:val="00AE0169"/>
    <w:rsid w:val="00AE03FA"/>
    <w:rsid w:val="00AE0487"/>
    <w:rsid w:val="00AE04C0"/>
    <w:rsid w:val="00AE0539"/>
    <w:rsid w:val="00AE0806"/>
    <w:rsid w:val="00AE09A4"/>
    <w:rsid w:val="00AE0F61"/>
    <w:rsid w:val="00AE13A6"/>
    <w:rsid w:val="00AE148B"/>
    <w:rsid w:val="00AE16B7"/>
    <w:rsid w:val="00AE227B"/>
    <w:rsid w:val="00AE266B"/>
    <w:rsid w:val="00AE27BF"/>
    <w:rsid w:val="00AE304A"/>
    <w:rsid w:val="00AE31DF"/>
    <w:rsid w:val="00AE31EC"/>
    <w:rsid w:val="00AE3665"/>
    <w:rsid w:val="00AE386B"/>
    <w:rsid w:val="00AE3C0F"/>
    <w:rsid w:val="00AE41DD"/>
    <w:rsid w:val="00AE41FA"/>
    <w:rsid w:val="00AE4AB9"/>
    <w:rsid w:val="00AE4C67"/>
    <w:rsid w:val="00AE4C71"/>
    <w:rsid w:val="00AE5918"/>
    <w:rsid w:val="00AE5DAD"/>
    <w:rsid w:val="00AE5E75"/>
    <w:rsid w:val="00AE69D9"/>
    <w:rsid w:val="00AE7250"/>
    <w:rsid w:val="00AE788E"/>
    <w:rsid w:val="00AE7968"/>
    <w:rsid w:val="00AE7DBB"/>
    <w:rsid w:val="00AF0592"/>
    <w:rsid w:val="00AF05B7"/>
    <w:rsid w:val="00AF100E"/>
    <w:rsid w:val="00AF1109"/>
    <w:rsid w:val="00AF11BF"/>
    <w:rsid w:val="00AF121B"/>
    <w:rsid w:val="00AF12EE"/>
    <w:rsid w:val="00AF1623"/>
    <w:rsid w:val="00AF1E9A"/>
    <w:rsid w:val="00AF231D"/>
    <w:rsid w:val="00AF23A3"/>
    <w:rsid w:val="00AF23AC"/>
    <w:rsid w:val="00AF33BF"/>
    <w:rsid w:val="00AF3949"/>
    <w:rsid w:val="00AF449A"/>
    <w:rsid w:val="00AF4A84"/>
    <w:rsid w:val="00AF517E"/>
    <w:rsid w:val="00AF545D"/>
    <w:rsid w:val="00AF5598"/>
    <w:rsid w:val="00AF55DC"/>
    <w:rsid w:val="00AF5C9D"/>
    <w:rsid w:val="00AF5CEF"/>
    <w:rsid w:val="00AF614D"/>
    <w:rsid w:val="00AF64A6"/>
    <w:rsid w:val="00AF6C21"/>
    <w:rsid w:val="00AF6CA0"/>
    <w:rsid w:val="00AF6CF5"/>
    <w:rsid w:val="00AF6DA7"/>
    <w:rsid w:val="00AF710C"/>
    <w:rsid w:val="00AF7762"/>
    <w:rsid w:val="00AF779D"/>
    <w:rsid w:val="00AF7D36"/>
    <w:rsid w:val="00B001BD"/>
    <w:rsid w:val="00B008A9"/>
    <w:rsid w:val="00B0093A"/>
    <w:rsid w:val="00B00C1E"/>
    <w:rsid w:val="00B011DF"/>
    <w:rsid w:val="00B01DB0"/>
    <w:rsid w:val="00B020C7"/>
    <w:rsid w:val="00B025AF"/>
    <w:rsid w:val="00B026E8"/>
    <w:rsid w:val="00B03167"/>
    <w:rsid w:val="00B03630"/>
    <w:rsid w:val="00B03636"/>
    <w:rsid w:val="00B03657"/>
    <w:rsid w:val="00B03914"/>
    <w:rsid w:val="00B041E9"/>
    <w:rsid w:val="00B04540"/>
    <w:rsid w:val="00B04568"/>
    <w:rsid w:val="00B0479A"/>
    <w:rsid w:val="00B048FF"/>
    <w:rsid w:val="00B04FCA"/>
    <w:rsid w:val="00B051F8"/>
    <w:rsid w:val="00B0522E"/>
    <w:rsid w:val="00B05379"/>
    <w:rsid w:val="00B053B2"/>
    <w:rsid w:val="00B054B1"/>
    <w:rsid w:val="00B0594A"/>
    <w:rsid w:val="00B05B2D"/>
    <w:rsid w:val="00B05C80"/>
    <w:rsid w:val="00B06370"/>
    <w:rsid w:val="00B06719"/>
    <w:rsid w:val="00B06AE7"/>
    <w:rsid w:val="00B0732F"/>
    <w:rsid w:val="00B0735C"/>
    <w:rsid w:val="00B0754A"/>
    <w:rsid w:val="00B07B09"/>
    <w:rsid w:val="00B07B84"/>
    <w:rsid w:val="00B07DA1"/>
    <w:rsid w:val="00B10C1E"/>
    <w:rsid w:val="00B1108D"/>
    <w:rsid w:val="00B110E8"/>
    <w:rsid w:val="00B11913"/>
    <w:rsid w:val="00B122BB"/>
    <w:rsid w:val="00B1273F"/>
    <w:rsid w:val="00B12D9B"/>
    <w:rsid w:val="00B1305D"/>
    <w:rsid w:val="00B1337F"/>
    <w:rsid w:val="00B13A99"/>
    <w:rsid w:val="00B14220"/>
    <w:rsid w:val="00B1430C"/>
    <w:rsid w:val="00B1439A"/>
    <w:rsid w:val="00B1462A"/>
    <w:rsid w:val="00B14A6A"/>
    <w:rsid w:val="00B14B9F"/>
    <w:rsid w:val="00B150FE"/>
    <w:rsid w:val="00B157F9"/>
    <w:rsid w:val="00B15860"/>
    <w:rsid w:val="00B15B98"/>
    <w:rsid w:val="00B15E51"/>
    <w:rsid w:val="00B1611F"/>
    <w:rsid w:val="00B16140"/>
    <w:rsid w:val="00B163D9"/>
    <w:rsid w:val="00B167BF"/>
    <w:rsid w:val="00B16902"/>
    <w:rsid w:val="00B1708C"/>
    <w:rsid w:val="00B17218"/>
    <w:rsid w:val="00B172B5"/>
    <w:rsid w:val="00B175BA"/>
    <w:rsid w:val="00B1760F"/>
    <w:rsid w:val="00B1772E"/>
    <w:rsid w:val="00B202C6"/>
    <w:rsid w:val="00B20566"/>
    <w:rsid w:val="00B209C8"/>
    <w:rsid w:val="00B21250"/>
    <w:rsid w:val="00B212A6"/>
    <w:rsid w:val="00B21AD5"/>
    <w:rsid w:val="00B21C7E"/>
    <w:rsid w:val="00B22081"/>
    <w:rsid w:val="00B220AB"/>
    <w:rsid w:val="00B22349"/>
    <w:rsid w:val="00B22527"/>
    <w:rsid w:val="00B225E5"/>
    <w:rsid w:val="00B226B2"/>
    <w:rsid w:val="00B226BE"/>
    <w:rsid w:val="00B22F3B"/>
    <w:rsid w:val="00B230CE"/>
    <w:rsid w:val="00B23931"/>
    <w:rsid w:val="00B239F2"/>
    <w:rsid w:val="00B23AB3"/>
    <w:rsid w:val="00B23C35"/>
    <w:rsid w:val="00B24236"/>
    <w:rsid w:val="00B2436A"/>
    <w:rsid w:val="00B24BBF"/>
    <w:rsid w:val="00B24E8A"/>
    <w:rsid w:val="00B24F6D"/>
    <w:rsid w:val="00B2503A"/>
    <w:rsid w:val="00B25041"/>
    <w:rsid w:val="00B25185"/>
    <w:rsid w:val="00B254A7"/>
    <w:rsid w:val="00B25B1A"/>
    <w:rsid w:val="00B25D6E"/>
    <w:rsid w:val="00B26229"/>
    <w:rsid w:val="00B2672F"/>
    <w:rsid w:val="00B27078"/>
    <w:rsid w:val="00B2728D"/>
    <w:rsid w:val="00B3054F"/>
    <w:rsid w:val="00B3104E"/>
    <w:rsid w:val="00B3106C"/>
    <w:rsid w:val="00B310A2"/>
    <w:rsid w:val="00B31310"/>
    <w:rsid w:val="00B31A8C"/>
    <w:rsid w:val="00B31B56"/>
    <w:rsid w:val="00B3223B"/>
    <w:rsid w:val="00B3248D"/>
    <w:rsid w:val="00B325D1"/>
    <w:rsid w:val="00B32650"/>
    <w:rsid w:val="00B32740"/>
    <w:rsid w:val="00B3361E"/>
    <w:rsid w:val="00B34425"/>
    <w:rsid w:val="00B344B0"/>
    <w:rsid w:val="00B347C6"/>
    <w:rsid w:val="00B34A18"/>
    <w:rsid w:val="00B34F9F"/>
    <w:rsid w:val="00B35337"/>
    <w:rsid w:val="00B35503"/>
    <w:rsid w:val="00B355CE"/>
    <w:rsid w:val="00B35974"/>
    <w:rsid w:val="00B35C87"/>
    <w:rsid w:val="00B36AFE"/>
    <w:rsid w:val="00B36DB3"/>
    <w:rsid w:val="00B3780C"/>
    <w:rsid w:val="00B37FA1"/>
    <w:rsid w:val="00B37FA4"/>
    <w:rsid w:val="00B40428"/>
    <w:rsid w:val="00B409BF"/>
    <w:rsid w:val="00B40B43"/>
    <w:rsid w:val="00B40C2F"/>
    <w:rsid w:val="00B410F4"/>
    <w:rsid w:val="00B41548"/>
    <w:rsid w:val="00B415A5"/>
    <w:rsid w:val="00B416AD"/>
    <w:rsid w:val="00B41A9F"/>
    <w:rsid w:val="00B41C95"/>
    <w:rsid w:val="00B42353"/>
    <w:rsid w:val="00B4290D"/>
    <w:rsid w:val="00B429A6"/>
    <w:rsid w:val="00B433C8"/>
    <w:rsid w:val="00B43BA1"/>
    <w:rsid w:val="00B44126"/>
    <w:rsid w:val="00B44A5C"/>
    <w:rsid w:val="00B44B15"/>
    <w:rsid w:val="00B44D43"/>
    <w:rsid w:val="00B45010"/>
    <w:rsid w:val="00B45AD3"/>
    <w:rsid w:val="00B46147"/>
    <w:rsid w:val="00B46439"/>
    <w:rsid w:val="00B46491"/>
    <w:rsid w:val="00B47CFE"/>
    <w:rsid w:val="00B50013"/>
    <w:rsid w:val="00B50431"/>
    <w:rsid w:val="00B50A6A"/>
    <w:rsid w:val="00B50D31"/>
    <w:rsid w:val="00B5116B"/>
    <w:rsid w:val="00B51898"/>
    <w:rsid w:val="00B51945"/>
    <w:rsid w:val="00B51C27"/>
    <w:rsid w:val="00B51D93"/>
    <w:rsid w:val="00B5211C"/>
    <w:rsid w:val="00B52225"/>
    <w:rsid w:val="00B52460"/>
    <w:rsid w:val="00B5273C"/>
    <w:rsid w:val="00B52CF1"/>
    <w:rsid w:val="00B52E49"/>
    <w:rsid w:val="00B52F52"/>
    <w:rsid w:val="00B53690"/>
    <w:rsid w:val="00B53D2E"/>
    <w:rsid w:val="00B53FB9"/>
    <w:rsid w:val="00B540B3"/>
    <w:rsid w:val="00B5489C"/>
    <w:rsid w:val="00B549A3"/>
    <w:rsid w:val="00B54AB8"/>
    <w:rsid w:val="00B54C04"/>
    <w:rsid w:val="00B54F00"/>
    <w:rsid w:val="00B55108"/>
    <w:rsid w:val="00B5519D"/>
    <w:rsid w:val="00B55227"/>
    <w:rsid w:val="00B5555C"/>
    <w:rsid w:val="00B556A4"/>
    <w:rsid w:val="00B5576C"/>
    <w:rsid w:val="00B55C9D"/>
    <w:rsid w:val="00B55FED"/>
    <w:rsid w:val="00B56033"/>
    <w:rsid w:val="00B5614E"/>
    <w:rsid w:val="00B567D0"/>
    <w:rsid w:val="00B5717D"/>
    <w:rsid w:val="00B5727D"/>
    <w:rsid w:val="00B575D7"/>
    <w:rsid w:val="00B5760C"/>
    <w:rsid w:val="00B604BE"/>
    <w:rsid w:val="00B604C2"/>
    <w:rsid w:val="00B609A3"/>
    <w:rsid w:val="00B6141C"/>
    <w:rsid w:val="00B61929"/>
    <w:rsid w:val="00B61F9A"/>
    <w:rsid w:val="00B62860"/>
    <w:rsid w:val="00B62C2C"/>
    <w:rsid w:val="00B631A1"/>
    <w:rsid w:val="00B63499"/>
    <w:rsid w:val="00B63888"/>
    <w:rsid w:val="00B63CB1"/>
    <w:rsid w:val="00B63D5D"/>
    <w:rsid w:val="00B63E47"/>
    <w:rsid w:val="00B642B2"/>
    <w:rsid w:val="00B645E4"/>
    <w:rsid w:val="00B64651"/>
    <w:rsid w:val="00B64806"/>
    <w:rsid w:val="00B64CC9"/>
    <w:rsid w:val="00B6514D"/>
    <w:rsid w:val="00B65D4E"/>
    <w:rsid w:val="00B66A0E"/>
    <w:rsid w:val="00B66B28"/>
    <w:rsid w:val="00B66B62"/>
    <w:rsid w:val="00B66ED8"/>
    <w:rsid w:val="00B67B63"/>
    <w:rsid w:val="00B67F62"/>
    <w:rsid w:val="00B70220"/>
    <w:rsid w:val="00B70346"/>
    <w:rsid w:val="00B708DB"/>
    <w:rsid w:val="00B70D0A"/>
    <w:rsid w:val="00B70D4F"/>
    <w:rsid w:val="00B7148C"/>
    <w:rsid w:val="00B72985"/>
    <w:rsid w:val="00B72E41"/>
    <w:rsid w:val="00B732F6"/>
    <w:rsid w:val="00B73B32"/>
    <w:rsid w:val="00B73B49"/>
    <w:rsid w:val="00B73E8F"/>
    <w:rsid w:val="00B740C4"/>
    <w:rsid w:val="00B742C2"/>
    <w:rsid w:val="00B74459"/>
    <w:rsid w:val="00B74B7B"/>
    <w:rsid w:val="00B74CDF"/>
    <w:rsid w:val="00B751F9"/>
    <w:rsid w:val="00B75983"/>
    <w:rsid w:val="00B759C3"/>
    <w:rsid w:val="00B75C0E"/>
    <w:rsid w:val="00B76049"/>
    <w:rsid w:val="00B76116"/>
    <w:rsid w:val="00B761AC"/>
    <w:rsid w:val="00B761F1"/>
    <w:rsid w:val="00B7631A"/>
    <w:rsid w:val="00B7688D"/>
    <w:rsid w:val="00B76A6B"/>
    <w:rsid w:val="00B76F6C"/>
    <w:rsid w:val="00B76FB0"/>
    <w:rsid w:val="00B7774A"/>
    <w:rsid w:val="00B77B96"/>
    <w:rsid w:val="00B8056D"/>
    <w:rsid w:val="00B8083D"/>
    <w:rsid w:val="00B80E38"/>
    <w:rsid w:val="00B80E7B"/>
    <w:rsid w:val="00B80ECA"/>
    <w:rsid w:val="00B81033"/>
    <w:rsid w:val="00B81AAA"/>
    <w:rsid w:val="00B81E43"/>
    <w:rsid w:val="00B8204D"/>
    <w:rsid w:val="00B821C9"/>
    <w:rsid w:val="00B8287E"/>
    <w:rsid w:val="00B828CD"/>
    <w:rsid w:val="00B8290F"/>
    <w:rsid w:val="00B82DFB"/>
    <w:rsid w:val="00B82EC5"/>
    <w:rsid w:val="00B8396A"/>
    <w:rsid w:val="00B83A60"/>
    <w:rsid w:val="00B84314"/>
    <w:rsid w:val="00B8440B"/>
    <w:rsid w:val="00B8440F"/>
    <w:rsid w:val="00B84685"/>
    <w:rsid w:val="00B84734"/>
    <w:rsid w:val="00B84D99"/>
    <w:rsid w:val="00B84E8B"/>
    <w:rsid w:val="00B84EDC"/>
    <w:rsid w:val="00B8562A"/>
    <w:rsid w:val="00B85CD0"/>
    <w:rsid w:val="00B85CE4"/>
    <w:rsid w:val="00B86045"/>
    <w:rsid w:val="00B861FC"/>
    <w:rsid w:val="00B862B0"/>
    <w:rsid w:val="00B86420"/>
    <w:rsid w:val="00B86533"/>
    <w:rsid w:val="00B86AB7"/>
    <w:rsid w:val="00B86F31"/>
    <w:rsid w:val="00B8765B"/>
    <w:rsid w:val="00B9024D"/>
    <w:rsid w:val="00B90435"/>
    <w:rsid w:val="00B906C1"/>
    <w:rsid w:val="00B90929"/>
    <w:rsid w:val="00B90A91"/>
    <w:rsid w:val="00B91408"/>
    <w:rsid w:val="00B9150E"/>
    <w:rsid w:val="00B91692"/>
    <w:rsid w:val="00B917E1"/>
    <w:rsid w:val="00B919BE"/>
    <w:rsid w:val="00B91C50"/>
    <w:rsid w:val="00B91EF5"/>
    <w:rsid w:val="00B91F62"/>
    <w:rsid w:val="00B92215"/>
    <w:rsid w:val="00B923A2"/>
    <w:rsid w:val="00B93387"/>
    <w:rsid w:val="00B93ADB"/>
    <w:rsid w:val="00B93BCA"/>
    <w:rsid w:val="00B943D1"/>
    <w:rsid w:val="00B947CD"/>
    <w:rsid w:val="00B9480B"/>
    <w:rsid w:val="00B94EB5"/>
    <w:rsid w:val="00B94EED"/>
    <w:rsid w:val="00B95010"/>
    <w:rsid w:val="00B951C9"/>
    <w:rsid w:val="00B95369"/>
    <w:rsid w:val="00B95588"/>
    <w:rsid w:val="00B963D4"/>
    <w:rsid w:val="00B965F0"/>
    <w:rsid w:val="00B969F2"/>
    <w:rsid w:val="00B96C83"/>
    <w:rsid w:val="00B96E59"/>
    <w:rsid w:val="00B96FB5"/>
    <w:rsid w:val="00B97079"/>
    <w:rsid w:val="00B970DD"/>
    <w:rsid w:val="00B97408"/>
    <w:rsid w:val="00B9784C"/>
    <w:rsid w:val="00B97865"/>
    <w:rsid w:val="00B97B81"/>
    <w:rsid w:val="00B97D2A"/>
    <w:rsid w:val="00BA034B"/>
    <w:rsid w:val="00BA09DE"/>
    <w:rsid w:val="00BA0F62"/>
    <w:rsid w:val="00BA1271"/>
    <w:rsid w:val="00BA145D"/>
    <w:rsid w:val="00BA21A7"/>
    <w:rsid w:val="00BA221B"/>
    <w:rsid w:val="00BA29AC"/>
    <w:rsid w:val="00BA29FB"/>
    <w:rsid w:val="00BA29FD"/>
    <w:rsid w:val="00BA2E7C"/>
    <w:rsid w:val="00BA2F92"/>
    <w:rsid w:val="00BA3495"/>
    <w:rsid w:val="00BA34A9"/>
    <w:rsid w:val="00BA35C1"/>
    <w:rsid w:val="00BA39F4"/>
    <w:rsid w:val="00BA45BF"/>
    <w:rsid w:val="00BA4910"/>
    <w:rsid w:val="00BA49A6"/>
    <w:rsid w:val="00BA4D9C"/>
    <w:rsid w:val="00BA5488"/>
    <w:rsid w:val="00BA5597"/>
    <w:rsid w:val="00BA58FF"/>
    <w:rsid w:val="00BA5918"/>
    <w:rsid w:val="00BA64A9"/>
    <w:rsid w:val="00BA6AF6"/>
    <w:rsid w:val="00BA6D3A"/>
    <w:rsid w:val="00BA7074"/>
    <w:rsid w:val="00BA732C"/>
    <w:rsid w:val="00BA7922"/>
    <w:rsid w:val="00BA7A69"/>
    <w:rsid w:val="00BA7F1E"/>
    <w:rsid w:val="00BB0CC9"/>
    <w:rsid w:val="00BB0CEC"/>
    <w:rsid w:val="00BB0D90"/>
    <w:rsid w:val="00BB0E17"/>
    <w:rsid w:val="00BB1717"/>
    <w:rsid w:val="00BB18E0"/>
    <w:rsid w:val="00BB1968"/>
    <w:rsid w:val="00BB1AD1"/>
    <w:rsid w:val="00BB27D2"/>
    <w:rsid w:val="00BB2872"/>
    <w:rsid w:val="00BB2CC2"/>
    <w:rsid w:val="00BB2DB9"/>
    <w:rsid w:val="00BB2DE9"/>
    <w:rsid w:val="00BB2F14"/>
    <w:rsid w:val="00BB32C4"/>
    <w:rsid w:val="00BB3B50"/>
    <w:rsid w:val="00BB3DF0"/>
    <w:rsid w:val="00BB3DFE"/>
    <w:rsid w:val="00BB4691"/>
    <w:rsid w:val="00BB502A"/>
    <w:rsid w:val="00BB515C"/>
    <w:rsid w:val="00BB54B8"/>
    <w:rsid w:val="00BB61FA"/>
    <w:rsid w:val="00BB7327"/>
    <w:rsid w:val="00BB75D2"/>
    <w:rsid w:val="00BB77F7"/>
    <w:rsid w:val="00BB7E5B"/>
    <w:rsid w:val="00BB7E6D"/>
    <w:rsid w:val="00BC07BF"/>
    <w:rsid w:val="00BC0CC3"/>
    <w:rsid w:val="00BC0E94"/>
    <w:rsid w:val="00BC15BB"/>
    <w:rsid w:val="00BC1755"/>
    <w:rsid w:val="00BC189E"/>
    <w:rsid w:val="00BC1A36"/>
    <w:rsid w:val="00BC1C06"/>
    <w:rsid w:val="00BC1F67"/>
    <w:rsid w:val="00BC2252"/>
    <w:rsid w:val="00BC246B"/>
    <w:rsid w:val="00BC3286"/>
    <w:rsid w:val="00BC3406"/>
    <w:rsid w:val="00BC35A6"/>
    <w:rsid w:val="00BC35D5"/>
    <w:rsid w:val="00BC37FC"/>
    <w:rsid w:val="00BC3B14"/>
    <w:rsid w:val="00BC3F77"/>
    <w:rsid w:val="00BC4163"/>
    <w:rsid w:val="00BC4236"/>
    <w:rsid w:val="00BC48AE"/>
    <w:rsid w:val="00BC4A98"/>
    <w:rsid w:val="00BC4ABE"/>
    <w:rsid w:val="00BC4B9D"/>
    <w:rsid w:val="00BC4F7C"/>
    <w:rsid w:val="00BC51F6"/>
    <w:rsid w:val="00BC53C1"/>
    <w:rsid w:val="00BC53C9"/>
    <w:rsid w:val="00BC5BC5"/>
    <w:rsid w:val="00BC5D1F"/>
    <w:rsid w:val="00BC6802"/>
    <w:rsid w:val="00BC6DB7"/>
    <w:rsid w:val="00BC6FA2"/>
    <w:rsid w:val="00BC706F"/>
    <w:rsid w:val="00BC73F2"/>
    <w:rsid w:val="00BC76CA"/>
    <w:rsid w:val="00BC7765"/>
    <w:rsid w:val="00BC7EA0"/>
    <w:rsid w:val="00BD03D1"/>
    <w:rsid w:val="00BD0683"/>
    <w:rsid w:val="00BD0CA6"/>
    <w:rsid w:val="00BD0FFE"/>
    <w:rsid w:val="00BD118C"/>
    <w:rsid w:val="00BD16ED"/>
    <w:rsid w:val="00BD18FF"/>
    <w:rsid w:val="00BD1DD5"/>
    <w:rsid w:val="00BD21A9"/>
    <w:rsid w:val="00BD21FA"/>
    <w:rsid w:val="00BD242A"/>
    <w:rsid w:val="00BD2D3E"/>
    <w:rsid w:val="00BD31C2"/>
    <w:rsid w:val="00BD374D"/>
    <w:rsid w:val="00BD3F29"/>
    <w:rsid w:val="00BD3FAD"/>
    <w:rsid w:val="00BD428A"/>
    <w:rsid w:val="00BD42A6"/>
    <w:rsid w:val="00BD491F"/>
    <w:rsid w:val="00BD5193"/>
    <w:rsid w:val="00BD53D6"/>
    <w:rsid w:val="00BD5CCD"/>
    <w:rsid w:val="00BD5DB9"/>
    <w:rsid w:val="00BD5E0E"/>
    <w:rsid w:val="00BD6880"/>
    <w:rsid w:val="00BD6EB8"/>
    <w:rsid w:val="00BD6EFA"/>
    <w:rsid w:val="00BD7088"/>
    <w:rsid w:val="00BD7340"/>
    <w:rsid w:val="00BD74A6"/>
    <w:rsid w:val="00BD794A"/>
    <w:rsid w:val="00BD7B6B"/>
    <w:rsid w:val="00BD7DA7"/>
    <w:rsid w:val="00BE0254"/>
    <w:rsid w:val="00BE0653"/>
    <w:rsid w:val="00BE0D88"/>
    <w:rsid w:val="00BE1191"/>
    <w:rsid w:val="00BE1465"/>
    <w:rsid w:val="00BE1D33"/>
    <w:rsid w:val="00BE2689"/>
    <w:rsid w:val="00BE28E8"/>
    <w:rsid w:val="00BE2A42"/>
    <w:rsid w:val="00BE2B8A"/>
    <w:rsid w:val="00BE2BE8"/>
    <w:rsid w:val="00BE2CB5"/>
    <w:rsid w:val="00BE2F9B"/>
    <w:rsid w:val="00BE316E"/>
    <w:rsid w:val="00BE3437"/>
    <w:rsid w:val="00BE387A"/>
    <w:rsid w:val="00BE3B19"/>
    <w:rsid w:val="00BE3D1D"/>
    <w:rsid w:val="00BE3EED"/>
    <w:rsid w:val="00BE3F6C"/>
    <w:rsid w:val="00BE41F8"/>
    <w:rsid w:val="00BE43A2"/>
    <w:rsid w:val="00BE4648"/>
    <w:rsid w:val="00BE4728"/>
    <w:rsid w:val="00BE492A"/>
    <w:rsid w:val="00BE4CF0"/>
    <w:rsid w:val="00BE4F84"/>
    <w:rsid w:val="00BE51D5"/>
    <w:rsid w:val="00BE5BD0"/>
    <w:rsid w:val="00BE6478"/>
    <w:rsid w:val="00BE6518"/>
    <w:rsid w:val="00BE66D9"/>
    <w:rsid w:val="00BE6D1D"/>
    <w:rsid w:val="00BE6F9B"/>
    <w:rsid w:val="00BE715B"/>
    <w:rsid w:val="00BE78B6"/>
    <w:rsid w:val="00BE799B"/>
    <w:rsid w:val="00BE7AC9"/>
    <w:rsid w:val="00BE7B3A"/>
    <w:rsid w:val="00BE7C11"/>
    <w:rsid w:val="00BE7D85"/>
    <w:rsid w:val="00BF02C7"/>
    <w:rsid w:val="00BF0859"/>
    <w:rsid w:val="00BF1604"/>
    <w:rsid w:val="00BF1BE8"/>
    <w:rsid w:val="00BF1E69"/>
    <w:rsid w:val="00BF1EE7"/>
    <w:rsid w:val="00BF2069"/>
    <w:rsid w:val="00BF20DD"/>
    <w:rsid w:val="00BF25CB"/>
    <w:rsid w:val="00BF2A07"/>
    <w:rsid w:val="00BF38B3"/>
    <w:rsid w:val="00BF394C"/>
    <w:rsid w:val="00BF4243"/>
    <w:rsid w:val="00BF435C"/>
    <w:rsid w:val="00BF4516"/>
    <w:rsid w:val="00BF45EF"/>
    <w:rsid w:val="00BF46C4"/>
    <w:rsid w:val="00BF4C94"/>
    <w:rsid w:val="00BF4FB2"/>
    <w:rsid w:val="00BF5097"/>
    <w:rsid w:val="00BF5888"/>
    <w:rsid w:val="00BF59A6"/>
    <w:rsid w:val="00BF5A15"/>
    <w:rsid w:val="00BF5AAA"/>
    <w:rsid w:val="00BF607E"/>
    <w:rsid w:val="00BF60CA"/>
    <w:rsid w:val="00BF6110"/>
    <w:rsid w:val="00BF6274"/>
    <w:rsid w:val="00BF64BA"/>
    <w:rsid w:val="00BF65A1"/>
    <w:rsid w:val="00BF7888"/>
    <w:rsid w:val="00BF7B94"/>
    <w:rsid w:val="00BF7ED7"/>
    <w:rsid w:val="00C003C2"/>
    <w:rsid w:val="00C00739"/>
    <w:rsid w:val="00C007AC"/>
    <w:rsid w:val="00C00A12"/>
    <w:rsid w:val="00C00DEF"/>
    <w:rsid w:val="00C015C3"/>
    <w:rsid w:val="00C01BF7"/>
    <w:rsid w:val="00C02AF4"/>
    <w:rsid w:val="00C02B0B"/>
    <w:rsid w:val="00C03B05"/>
    <w:rsid w:val="00C0477F"/>
    <w:rsid w:val="00C0485F"/>
    <w:rsid w:val="00C04926"/>
    <w:rsid w:val="00C05509"/>
    <w:rsid w:val="00C05907"/>
    <w:rsid w:val="00C05A7D"/>
    <w:rsid w:val="00C05B1D"/>
    <w:rsid w:val="00C05B9D"/>
    <w:rsid w:val="00C061CA"/>
    <w:rsid w:val="00C06638"/>
    <w:rsid w:val="00C06AE3"/>
    <w:rsid w:val="00C06B52"/>
    <w:rsid w:val="00C06D25"/>
    <w:rsid w:val="00C06D94"/>
    <w:rsid w:val="00C10173"/>
    <w:rsid w:val="00C103F2"/>
    <w:rsid w:val="00C104C3"/>
    <w:rsid w:val="00C10561"/>
    <w:rsid w:val="00C10A4F"/>
    <w:rsid w:val="00C11082"/>
    <w:rsid w:val="00C1114E"/>
    <w:rsid w:val="00C11447"/>
    <w:rsid w:val="00C114BC"/>
    <w:rsid w:val="00C11C9B"/>
    <w:rsid w:val="00C11FA4"/>
    <w:rsid w:val="00C122B1"/>
    <w:rsid w:val="00C12327"/>
    <w:rsid w:val="00C123C4"/>
    <w:rsid w:val="00C125EA"/>
    <w:rsid w:val="00C126CE"/>
    <w:rsid w:val="00C127C5"/>
    <w:rsid w:val="00C12890"/>
    <w:rsid w:val="00C12B0D"/>
    <w:rsid w:val="00C12F18"/>
    <w:rsid w:val="00C13279"/>
    <w:rsid w:val="00C13412"/>
    <w:rsid w:val="00C1348C"/>
    <w:rsid w:val="00C1348E"/>
    <w:rsid w:val="00C13514"/>
    <w:rsid w:val="00C135A3"/>
    <w:rsid w:val="00C13841"/>
    <w:rsid w:val="00C138FF"/>
    <w:rsid w:val="00C13C1D"/>
    <w:rsid w:val="00C13EC9"/>
    <w:rsid w:val="00C14531"/>
    <w:rsid w:val="00C14841"/>
    <w:rsid w:val="00C149C4"/>
    <w:rsid w:val="00C14A59"/>
    <w:rsid w:val="00C1503E"/>
    <w:rsid w:val="00C153D5"/>
    <w:rsid w:val="00C15475"/>
    <w:rsid w:val="00C154FE"/>
    <w:rsid w:val="00C158CD"/>
    <w:rsid w:val="00C162E5"/>
    <w:rsid w:val="00C16481"/>
    <w:rsid w:val="00C16512"/>
    <w:rsid w:val="00C16917"/>
    <w:rsid w:val="00C16D52"/>
    <w:rsid w:val="00C16E44"/>
    <w:rsid w:val="00C1747D"/>
    <w:rsid w:val="00C1787B"/>
    <w:rsid w:val="00C179F1"/>
    <w:rsid w:val="00C17A47"/>
    <w:rsid w:val="00C20125"/>
    <w:rsid w:val="00C2071C"/>
    <w:rsid w:val="00C209CA"/>
    <w:rsid w:val="00C20A14"/>
    <w:rsid w:val="00C20E24"/>
    <w:rsid w:val="00C210F6"/>
    <w:rsid w:val="00C2147A"/>
    <w:rsid w:val="00C2149C"/>
    <w:rsid w:val="00C218DE"/>
    <w:rsid w:val="00C21B5D"/>
    <w:rsid w:val="00C220AB"/>
    <w:rsid w:val="00C228CE"/>
    <w:rsid w:val="00C228D3"/>
    <w:rsid w:val="00C2294C"/>
    <w:rsid w:val="00C22D1A"/>
    <w:rsid w:val="00C23CD0"/>
    <w:rsid w:val="00C23D20"/>
    <w:rsid w:val="00C24388"/>
    <w:rsid w:val="00C244B1"/>
    <w:rsid w:val="00C24693"/>
    <w:rsid w:val="00C25182"/>
    <w:rsid w:val="00C252F9"/>
    <w:rsid w:val="00C25C4A"/>
    <w:rsid w:val="00C25C5B"/>
    <w:rsid w:val="00C266FC"/>
    <w:rsid w:val="00C26917"/>
    <w:rsid w:val="00C26C96"/>
    <w:rsid w:val="00C26E7F"/>
    <w:rsid w:val="00C26FFA"/>
    <w:rsid w:val="00C27325"/>
    <w:rsid w:val="00C2761E"/>
    <w:rsid w:val="00C276F2"/>
    <w:rsid w:val="00C278B5"/>
    <w:rsid w:val="00C27D27"/>
    <w:rsid w:val="00C27E60"/>
    <w:rsid w:val="00C30032"/>
    <w:rsid w:val="00C302D1"/>
    <w:rsid w:val="00C305DC"/>
    <w:rsid w:val="00C30862"/>
    <w:rsid w:val="00C30FC0"/>
    <w:rsid w:val="00C316FB"/>
    <w:rsid w:val="00C31944"/>
    <w:rsid w:val="00C31A9D"/>
    <w:rsid w:val="00C31B67"/>
    <w:rsid w:val="00C320D3"/>
    <w:rsid w:val="00C3239E"/>
    <w:rsid w:val="00C33283"/>
    <w:rsid w:val="00C33501"/>
    <w:rsid w:val="00C33691"/>
    <w:rsid w:val="00C338AE"/>
    <w:rsid w:val="00C34A7D"/>
    <w:rsid w:val="00C34B46"/>
    <w:rsid w:val="00C34DE6"/>
    <w:rsid w:val="00C34EE6"/>
    <w:rsid w:val="00C34F0C"/>
    <w:rsid w:val="00C34F4E"/>
    <w:rsid w:val="00C3518A"/>
    <w:rsid w:val="00C3526A"/>
    <w:rsid w:val="00C352F9"/>
    <w:rsid w:val="00C3530E"/>
    <w:rsid w:val="00C357F9"/>
    <w:rsid w:val="00C35DC3"/>
    <w:rsid w:val="00C35E16"/>
    <w:rsid w:val="00C360FF"/>
    <w:rsid w:val="00C3680A"/>
    <w:rsid w:val="00C36F12"/>
    <w:rsid w:val="00C3708C"/>
    <w:rsid w:val="00C3710F"/>
    <w:rsid w:val="00C373C2"/>
    <w:rsid w:val="00C375A9"/>
    <w:rsid w:val="00C3772F"/>
    <w:rsid w:val="00C3796B"/>
    <w:rsid w:val="00C40294"/>
    <w:rsid w:val="00C40EBC"/>
    <w:rsid w:val="00C41D27"/>
    <w:rsid w:val="00C41D2B"/>
    <w:rsid w:val="00C420D2"/>
    <w:rsid w:val="00C4244C"/>
    <w:rsid w:val="00C42511"/>
    <w:rsid w:val="00C425DA"/>
    <w:rsid w:val="00C42902"/>
    <w:rsid w:val="00C42A0A"/>
    <w:rsid w:val="00C42A2B"/>
    <w:rsid w:val="00C42F55"/>
    <w:rsid w:val="00C42FBA"/>
    <w:rsid w:val="00C4321E"/>
    <w:rsid w:val="00C43551"/>
    <w:rsid w:val="00C437DE"/>
    <w:rsid w:val="00C43B18"/>
    <w:rsid w:val="00C43E96"/>
    <w:rsid w:val="00C4415D"/>
    <w:rsid w:val="00C4449F"/>
    <w:rsid w:val="00C44665"/>
    <w:rsid w:val="00C446B4"/>
    <w:rsid w:val="00C448CF"/>
    <w:rsid w:val="00C44A44"/>
    <w:rsid w:val="00C44AAA"/>
    <w:rsid w:val="00C44BAE"/>
    <w:rsid w:val="00C44E46"/>
    <w:rsid w:val="00C45867"/>
    <w:rsid w:val="00C45DF5"/>
    <w:rsid w:val="00C45FAC"/>
    <w:rsid w:val="00C46044"/>
    <w:rsid w:val="00C46E68"/>
    <w:rsid w:val="00C4771F"/>
    <w:rsid w:val="00C47779"/>
    <w:rsid w:val="00C477A7"/>
    <w:rsid w:val="00C477C7"/>
    <w:rsid w:val="00C47CE8"/>
    <w:rsid w:val="00C47DA0"/>
    <w:rsid w:val="00C508D3"/>
    <w:rsid w:val="00C50FC0"/>
    <w:rsid w:val="00C5196E"/>
    <w:rsid w:val="00C51F07"/>
    <w:rsid w:val="00C522C0"/>
    <w:rsid w:val="00C52816"/>
    <w:rsid w:val="00C5287C"/>
    <w:rsid w:val="00C52A1F"/>
    <w:rsid w:val="00C530B6"/>
    <w:rsid w:val="00C538A4"/>
    <w:rsid w:val="00C53B43"/>
    <w:rsid w:val="00C53E2B"/>
    <w:rsid w:val="00C540F8"/>
    <w:rsid w:val="00C546BD"/>
    <w:rsid w:val="00C54D7A"/>
    <w:rsid w:val="00C54FD2"/>
    <w:rsid w:val="00C55895"/>
    <w:rsid w:val="00C55C20"/>
    <w:rsid w:val="00C55C90"/>
    <w:rsid w:val="00C55DAF"/>
    <w:rsid w:val="00C55E42"/>
    <w:rsid w:val="00C55F65"/>
    <w:rsid w:val="00C561D1"/>
    <w:rsid w:val="00C56365"/>
    <w:rsid w:val="00C566EC"/>
    <w:rsid w:val="00C5690D"/>
    <w:rsid w:val="00C56AF9"/>
    <w:rsid w:val="00C56DCF"/>
    <w:rsid w:val="00C56EF3"/>
    <w:rsid w:val="00C56FB4"/>
    <w:rsid w:val="00C57121"/>
    <w:rsid w:val="00C57519"/>
    <w:rsid w:val="00C5794A"/>
    <w:rsid w:val="00C6023A"/>
    <w:rsid w:val="00C60321"/>
    <w:rsid w:val="00C60C6F"/>
    <w:rsid w:val="00C60FFD"/>
    <w:rsid w:val="00C6139A"/>
    <w:rsid w:val="00C61872"/>
    <w:rsid w:val="00C6236C"/>
    <w:rsid w:val="00C62B3B"/>
    <w:rsid w:val="00C62CC0"/>
    <w:rsid w:val="00C62E2E"/>
    <w:rsid w:val="00C630F0"/>
    <w:rsid w:val="00C632DC"/>
    <w:rsid w:val="00C63C6D"/>
    <w:rsid w:val="00C63CE1"/>
    <w:rsid w:val="00C6425C"/>
    <w:rsid w:val="00C646D3"/>
    <w:rsid w:val="00C64770"/>
    <w:rsid w:val="00C64D07"/>
    <w:rsid w:val="00C654A4"/>
    <w:rsid w:val="00C65791"/>
    <w:rsid w:val="00C65AC6"/>
    <w:rsid w:val="00C66732"/>
    <w:rsid w:val="00C670DC"/>
    <w:rsid w:val="00C7014C"/>
    <w:rsid w:val="00C70709"/>
    <w:rsid w:val="00C7083C"/>
    <w:rsid w:val="00C70B41"/>
    <w:rsid w:val="00C713DA"/>
    <w:rsid w:val="00C71736"/>
    <w:rsid w:val="00C71B6E"/>
    <w:rsid w:val="00C71F7F"/>
    <w:rsid w:val="00C7221A"/>
    <w:rsid w:val="00C72988"/>
    <w:rsid w:val="00C72ABB"/>
    <w:rsid w:val="00C72BE1"/>
    <w:rsid w:val="00C730ED"/>
    <w:rsid w:val="00C731AB"/>
    <w:rsid w:val="00C73604"/>
    <w:rsid w:val="00C736F5"/>
    <w:rsid w:val="00C73B7B"/>
    <w:rsid w:val="00C73EDB"/>
    <w:rsid w:val="00C74046"/>
    <w:rsid w:val="00C743AE"/>
    <w:rsid w:val="00C74578"/>
    <w:rsid w:val="00C74A2C"/>
    <w:rsid w:val="00C7555B"/>
    <w:rsid w:val="00C7568E"/>
    <w:rsid w:val="00C75A46"/>
    <w:rsid w:val="00C75F55"/>
    <w:rsid w:val="00C761F9"/>
    <w:rsid w:val="00C76339"/>
    <w:rsid w:val="00C7645D"/>
    <w:rsid w:val="00C76610"/>
    <w:rsid w:val="00C769ED"/>
    <w:rsid w:val="00C76A6A"/>
    <w:rsid w:val="00C76ADD"/>
    <w:rsid w:val="00C76B5E"/>
    <w:rsid w:val="00C775F4"/>
    <w:rsid w:val="00C7768A"/>
    <w:rsid w:val="00C77A5C"/>
    <w:rsid w:val="00C77CFD"/>
    <w:rsid w:val="00C80931"/>
    <w:rsid w:val="00C80BA4"/>
    <w:rsid w:val="00C8100D"/>
    <w:rsid w:val="00C81A7D"/>
    <w:rsid w:val="00C81EF3"/>
    <w:rsid w:val="00C821A2"/>
    <w:rsid w:val="00C826D1"/>
    <w:rsid w:val="00C82748"/>
    <w:rsid w:val="00C8285A"/>
    <w:rsid w:val="00C82F96"/>
    <w:rsid w:val="00C832D2"/>
    <w:rsid w:val="00C837F4"/>
    <w:rsid w:val="00C83858"/>
    <w:rsid w:val="00C83981"/>
    <w:rsid w:val="00C83A08"/>
    <w:rsid w:val="00C83A91"/>
    <w:rsid w:val="00C83B94"/>
    <w:rsid w:val="00C83D26"/>
    <w:rsid w:val="00C83D81"/>
    <w:rsid w:val="00C84080"/>
    <w:rsid w:val="00C84E01"/>
    <w:rsid w:val="00C850F5"/>
    <w:rsid w:val="00C8519A"/>
    <w:rsid w:val="00C85D61"/>
    <w:rsid w:val="00C85FC5"/>
    <w:rsid w:val="00C8608E"/>
    <w:rsid w:val="00C86728"/>
    <w:rsid w:val="00C867BB"/>
    <w:rsid w:val="00C86907"/>
    <w:rsid w:val="00C870B8"/>
    <w:rsid w:val="00C87F0F"/>
    <w:rsid w:val="00C87F7F"/>
    <w:rsid w:val="00C902F0"/>
    <w:rsid w:val="00C9075A"/>
    <w:rsid w:val="00C90DB2"/>
    <w:rsid w:val="00C90DE1"/>
    <w:rsid w:val="00C90F4A"/>
    <w:rsid w:val="00C916DD"/>
    <w:rsid w:val="00C9177A"/>
    <w:rsid w:val="00C91C9F"/>
    <w:rsid w:val="00C91DD6"/>
    <w:rsid w:val="00C9203D"/>
    <w:rsid w:val="00C920A0"/>
    <w:rsid w:val="00C92123"/>
    <w:rsid w:val="00C923D4"/>
    <w:rsid w:val="00C92BCE"/>
    <w:rsid w:val="00C92FE8"/>
    <w:rsid w:val="00C93596"/>
    <w:rsid w:val="00C93955"/>
    <w:rsid w:val="00C93DDA"/>
    <w:rsid w:val="00C93F32"/>
    <w:rsid w:val="00C93F55"/>
    <w:rsid w:val="00C944B8"/>
    <w:rsid w:val="00C948CB"/>
    <w:rsid w:val="00C949AB"/>
    <w:rsid w:val="00C94BCD"/>
    <w:rsid w:val="00C94F64"/>
    <w:rsid w:val="00C9513F"/>
    <w:rsid w:val="00C9524F"/>
    <w:rsid w:val="00C9537F"/>
    <w:rsid w:val="00C953A6"/>
    <w:rsid w:val="00C95969"/>
    <w:rsid w:val="00C95CB0"/>
    <w:rsid w:val="00C95DB4"/>
    <w:rsid w:val="00C95EAA"/>
    <w:rsid w:val="00C95ED9"/>
    <w:rsid w:val="00C96546"/>
    <w:rsid w:val="00C96627"/>
    <w:rsid w:val="00C96A1F"/>
    <w:rsid w:val="00C96B7C"/>
    <w:rsid w:val="00C97387"/>
    <w:rsid w:val="00C9749F"/>
    <w:rsid w:val="00C97F50"/>
    <w:rsid w:val="00C97F7C"/>
    <w:rsid w:val="00CA03FB"/>
    <w:rsid w:val="00CA0A7A"/>
    <w:rsid w:val="00CA0D2C"/>
    <w:rsid w:val="00CA12D2"/>
    <w:rsid w:val="00CA12D5"/>
    <w:rsid w:val="00CA1530"/>
    <w:rsid w:val="00CA1C7F"/>
    <w:rsid w:val="00CA235A"/>
    <w:rsid w:val="00CA2512"/>
    <w:rsid w:val="00CA2924"/>
    <w:rsid w:val="00CA29C8"/>
    <w:rsid w:val="00CA2BF5"/>
    <w:rsid w:val="00CA3062"/>
    <w:rsid w:val="00CA3368"/>
    <w:rsid w:val="00CA3663"/>
    <w:rsid w:val="00CA3D0F"/>
    <w:rsid w:val="00CA4149"/>
    <w:rsid w:val="00CA43D3"/>
    <w:rsid w:val="00CA4B33"/>
    <w:rsid w:val="00CA4F3A"/>
    <w:rsid w:val="00CA52E8"/>
    <w:rsid w:val="00CA6091"/>
    <w:rsid w:val="00CA6127"/>
    <w:rsid w:val="00CA61F2"/>
    <w:rsid w:val="00CA62CC"/>
    <w:rsid w:val="00CA670D"/>
    <w:rsid w:val="00CA687D"/>
    <w:rsid w:val="00CA69AA"/>
    <w:rsid w:val="00CA6C0F"/>
    <w:rsid w:val="00CA73BF"/>
    <w:rsid w:val="00CA761E"/>
    <w:rsid w:val="00CA7761"/>
    <w:rsid w:val="00CA7937"/>
    <w:rsid w:val="00CA7D85"/>
    <w:rsid w:val="00CA7DB7"/>
    <w:rsid w:val="00CB00D6"/>
    <w:rsid w:val="00CB0368"/>
    <w:rsid w:val="00CB0506"/>
    <w:rsid w:val="00CB0531"/>
    <w:rsid w:val="00CB0622"/>
    <w:rsid w:val="00CB0D9D"/>
    <w:rsid w:val="00CB0EE3"/>
    <w:rsid w:val="00CB0F9F"/>
    <w:rsid w:val="00CB101C"/>
    <w:rsid w:val="00CB1410"/>
    <w:rsid w:val="00CB16DE"/>
    <w:rsid w:val="00CB1AE6"/>
    <w:rsid w:val="00CB1BC6"/>
    <w:rsid w:val="00CB1BFE"/>
    <w:rsid w:val="00CB1C8F"/>
    <w:rsid w:val="00CB1ED0"/>
    <w:rsid w:val="00CB2368"/>
    <w:rsid w:val="00CB237D"/>
    <w:rsid w:val="00CB23EF"/>
    <w:rsid w:val="00CB27E1"/>
    <w:rsid w:val="00CB27EB"/>
    <w:rsid w:val="00CB2E34"/>
    <w:rsid w:val="00CB3031"/>
    <w:rsid w:val="00CB3874"/>
    <w:rsid w:val="00CB3EDF"/>
    <w:rsid w:val="00CB3F87"/>
    <w:rsid w:val="00CB3F9D"/>
    <w:rsid w:val="00CB41A4"/>
    <w:rsid w:val="00CB4239"/>
    <w:rsid w:val="00CB4411"/>
    <w:rsid w:val="00CB46EF"/>
    <w:rsid w:val="00CB4E5D"/>
    <w:rsid w:val="00CB50CA"/>
    <w:rsid w:val="00CB5371"/>
    <w:rsid w:val="00CB53FD"/>
    <w:rsid w:val="00CB5B46"/>
    <w:rsid w:val="00CB5C22"/>
    <w:rsid w:val="00CB5C95"/>
    <w:rsid w:val="00CB5F23"/>
    <w:rsid w:val="00CB6156"/>
    <w:rsid w:val="00CB62F3"/>
    <w:rsid w:val="00CB6AEB"/>
    <w:rsid w:val="00CB6CA7"/>
    <w:rsid w:val="00CB6CED"/>
    <w:rsid w:val="00CB72EB"/>
    <w:rsid w:val="00CB7301"/>
    <w:rsid w:val="00CB73CA"/>
    <w:rsid w:val="00CB7480"/>
    <w:rsid w:val="00CB74EB"/>
    <w:rsid w:val="00CB76DB"/>
    <w:rsid w:val="00CB7870"/>
    <w:rsid w:val="00CC0270"/>
    <w:rsid w:val="00CC0596"/>
    <w:rsid w:val="00CC0BCA"/>
    <w:rsid w:val="00CC0C1F"/>
    <w:rsid w:val="00CC0E4D"/>
    <w:rsid w:val="00CC13BE"/>
    <w:rsid w:val="00CC1B6D"/>
    <w:rsid w:val="00CC2364"/>
    <w:rsid w:val="00CC2470"/>
    <w:rsid w:val="00CC2683"/>
    <w:rsid w:val="00CC271B"/>
    <w:rsid w:val="00CC278D"/>
    <w:rsid w:val="00CC2C71"/>
    <w:rsid w:val="00CC2DC7"/>
    <w:rsid w:val="00CC2EBF"/>
    <w:rsid w:val="00CC301B"/>
    <w:rsid w:val="00CC3148"/>
    <w:rsid w:val="00CC3B05"/>
    <w:rsid w:val="00CC3FE8"/>
    <w:rsid w:val="00CC4378"/>
    <w:rsid w:val="00CC4443"/>
    <w:rsid w:val="00CC4A09"/>
    <w:rsid w:val="00CC4D92"/>
    <w:rsid w:val="00CC4E85"/>
    <w:rsid w:val="00CC5AAC"/>
    <w:rsid w:val="00CC5B1C"/>
    <w:rsid w:val="00CC5C37"/>
    <w:rsid w:val="00CC5FF9"/>
    <w:rsid w:val="00CC6823"/>
    <w:rsid w:val="00CC6C44"/>
    <w:rsid w:val="00CC6F98"/>
    <w:rsid w:val="00CC7C80"/>
    <w:rsid w:val="00CD00BC"/>
    <w:rsid w:val="00CD02C8"/>
    <w:rsid w:val="00CD063B"/>
    <w:rsid w:val="00CD08AC"/>
    <w:rsid w:val="00CD0B21"/>
    <w:rsid w:val="00CD0E68"/>
    <w:rsid w:val="00CD0E8D"/>
    <w:rsid w:val="00CD114F"/>
    <w:rsid w:val="00CD18B6"/>
    <w:rsid w:val="00CD1B9A"/>
    <w:rsid w:val="00CD1F7C"/>
    <w:rsid w:val="00CD263C"/>
    <w:rsid w:val="00CD2754"/>
    <w:rsid w:val="00CD2881"/>
    <w:rsid w:val="00CD2C93"/>
    <w:rsid w:val="00CD2F1E"/>
    <w:rsid w:val="00CD3191"/>
    <w:rsid w:val="00CD3946"/>
    <w:rsid w:val="00CD3FD9"/>
    <w:rsid w:val="00CD42A8"/>
    <w:rsid w:val="00CD476A"/>
    <w:rsid w:val="00CD4981"/>
    <w:rsid w:val="00CD49E3"/>
    <w:rsid w:val="00CD4A8F"/>
    <w:rsid w:val="00CD4A9F"/>
    <w:rsid w:val="00CD4AEB"/>
    <w:rsid w:val="00CD4D26"/>
    <w:rsid w:val="00CD5577"/>
    <w:rsid w:val="00CD60BB"/>
    <w:rsid w:val="00CD6297"/>
    <w:rsid w:val="00CD6C68"/>
    <w:rsid w:val="00CD7059"/>
    <w:rsid w:val="00CD7122"/>
    <w:rsid w:val="00CD742E"/>
    <w:rsid w:val="00CD78F0"/>
    <w:rsid w:val="00CD798C"/>
    <w:rsid w:val="00CD79D4"/>
    <w:rsid w:val="00CD7D0D"/>
    <w:rsid w:val="00CE0388"/>
    <w:rsid w:val="00CE05E3"/>
    <w:rsid w:val="00CE093B"/>
    <w:rsid w:val="00CE0AC4"/>
    <w:rsid w:val="00CE0EC1"/>
    <w:rsid w:val="00CE130C"/>
    <w:rsid w:val="00CE17C9"/>
    <w:rsid w:val="00CE1909"/>
    <w:rsid w:val="00CE1A92"/>
    <w:rsid w:val="00CE1FCD"/>
    <w:rsid w:val="00CE2CEF"/>
    <w:rsid w:val="00CE2F8C"/>
    <w:rsid w:val="00CE2FF5"/>
    <w:rsid w:val="00CE3254"/>
    <w:rsid w:val="00CE345B"/>
    <w:rsid w:val="00CE36E3"/>
    <w:rsid w:val="00CE3ABE"/>
    <w:rsid w:val="00CE3B79"/>
    <w:rsid w:val="00CE3E6D"/>
    <w:rsid w:val="00CE44C6"/>
    <w:rsid w:val="00CE4516"/>
    <w:rsid w:val="00CE4B98"/>
    <w:rsid w:val="00CE4F7E"/>
    <w:rsid w:val="00CE5446"/>
    <w:rsid w:val="00CE58E2"/>
    <w:rsid w:val="00CE5B87"/>
    <w:rsid w:val="00CE604D"/>
    <w:rsid w:val="00CE60D6"/>
    <w:rsid w:val="00CE649D"/>
    <w:rsid w:val="00CE6864"/>
    <w:rsid w:val="00CE6886"/>
    <w:rsid w:val="00CE6B92"/>
    <w:rsid w:val="00CE711D"/>
    <w:rsid w:val="00CE725D"/>
    <w:rsid w:val="00CE7267"/>
    <w:rsid w:val="00CE729C"/>
    <w:rsid w:val="00CE7793"/>
    <w:rsid w:val="00CE789F"/>
    <w:rsid w:val="00CE7A90"/>
    <w:rsid w:val="00CE7C5C"/>
    <w:rsid w:val="00CF0B05"/>
    <w:rsid w:val="00CF0FD1"/>
    <w:rsid w:val="00CF11EE"/>
    <w:rsid w:val="00CF15A7"/>
    <w:rsid w:val="00CF1DF3"/>
    <w:rsid w:val="00CF212C"/>
    <w:rsid w:val="00CF28C5"/>
    <w:rsid w:val="00CF29CB"/>
    <w:rsid w:val="00CF2A40"/>
    <w:rsid w:val="00CF2B37"/>
    <w:rsid w:val="00CF2BC3"/>
    <w:rsid w:val="00CF2C61"/>
    <w:rsid w:val="00CF2D28"/>
    <w:rsid w:val="00CF2EB4"/>
    <w:rsid w:val="00CF3298"/>
    <w:rsid w:val="00CF34BE"/>
    <w:rsid w:val="00CF3A34"/>
    <w:rsid w:val="00CF3A36"/>
    <w:rsid w:val="00CF3B8A"/>
    <w:rsid w:val="00CF4088"/>
    <w:rsid w:val="00CF41F9"/>
    <w:rsid w:val="00CF5027"/>
    <w:rsid w:val="00CF5608"/>
    <w:rsid w:val="00CF6137"/>
    <w:rsid w:val="00CF6A0D"/>
    <w:rsid w:val="00CF6D19"/>
    <w:rsid w:val="00CF6EFE"/>
    <w:rsid w:val="00CF6F11"/>
    <w:rsid w:val="00CF706F"/>
    <w:rsid w:val="00CF70E2"/>
    <w:rsid w:val="00CF772F"/>
    <w:rsid w:val="00CF77DC"/>
    <w:rsid w:val="00CF7AB3"/>
    <w:rsid w:val="00CF7B62"/>
    <w:rsid w:val="00D00514"/>
    <w:rsid w:val="00D0056A"/>
    <w:rsid w:val="00D007A4"/>
    <w:rsid w:val="00D00C10"/>
    <w:rsid w:val="00D00C27"/>
    <w:rsid w:val="00D00DA3"/>
    <w:rsid w:val="00D010AB"/>
    <w:rsid w:val="00D012B3"/>
    <w:rsid w:val="00D0155E"/>
    <w:rsid w:val="00D01735"/>
    <w:rsid w:val="00D018EA"/>
    <w:rsid w:val="00D01ECE"/>
    <w:rsid w:val="00D020E2"/>
    <w:rsid w:val="00D022B0"/>
    <w:rsid w:val="00D02532"/>
    <w:rsid w:val="00D02FBB"/>
    <w:rsid w:val="00D03128"/>
    <w:rsid w:val="00D03140"/>
    <w:rsid w:val="00D039E9"/>
    <w:rsid w:val="00D03D14"/>
    <w:rsid w:val="00D03F4B"/>
    <w:rsid w:val="00D03FDD"/>
    <w:rsid w:val="00D04620"/>
    <w:rsid w:val="00D05549"/>
    <w:rsid w:val="00D05595"/>
    <w:rsid w:val="00D05774"/>
    <w:rsid w:val="00D05F20"/>
    <w:rsid w:val="00D06102"/>
    <w:rsid w:val="00D067EF"/>
    <w:rsid w:val="00D06DD1"/>
    <w:rsid w:val="00D06F54"/>
    <w:rsid w:val="00D06F81"/>
    <w:rsid w:val="00D07067"/>
    <w:rsid w:val="00D07098"/>
    <w:rsid w:val="00D07BAF"/>
    <w:rsid w:val="00D07D5F"/>
    <w:rsid w:val="00D10492"/>
    <w:rsid w:val="00D104C1"/>
    <w:rsid w:val="00D10624"/>
    <w:rsid w:val="00D10E08"/>
    <w:rsid w:val="00D10E48"/>
    <w:rsid w:val="00D112F9"/>
    <w:rsid w:val="00D118BC"/>
    <w:rsid w:val="00D11F79"/>
    <w:rsid w:val="00D12C30"/>
    <w:rsid w:val="00D12DB9"/>
    <w:rsid w:val="00D1321F"/>
    <w:rsid w:val="00D1375E"/>
    <w:rsid w:val="00D13BE4"/>
    <w:rsid w:val="00D13DF0"/>
    <w:rsid w:val="00D153B4"/>
    <w:rsid w:val="00D15E12"/>
    <w:rsid w:val="00D15FD0"/>
    <w:rsid w:val="00D15FF8"/>
    <w:rsid w:val="00D16143"/>
    <w:rsid w:val="00D16680"/>
    <w:rsid w:val="00D16990"/>
    <w:rsid w:val="00D16CF0"/>
    <w:rsid w:val="00D16D71"/>
    <w:rsid w:val="00D16E86"/>
    <w:rsid w:val="00D16EE7"/>
    <w:rsid w:val="00D17416"/>
    <w:rsid w:val="00D175E4"/>
    <w:rsid w:val="00D179F7"/>
    <w:rsid w:val="00D17DFF"/>
    <w:rsid w:val="00D17E91"/>
    <w:rsid w:val="00D202D1"/>
    <w:rsid w:val="00D208A6"/>
    <w:rsid w:val="00D20AAD"/>
    <w:rsid w:val="00D21DD8"/>
    <w:rsid w:val="00D21DE4"/>
    <w:rsid w:val="00D21E0C"/>
    <w:rsid w:val="00D21E10"/>
    <w:rsid w:val="00D21E60"/>
    <w:rsid w:val="00D22287"/>
    <w:rsid w:val="00D22C87"/>
    <w:rsid w:val="00D23096"/>
    <w:rsid w:val="00D234FB"/>
    <w:rsid w:val="00D23AE9"/>
    <w:rsid w:val="00D24BED"/>
    <w:rsid w:val="00D24D93"/>
    <w:rsid w:val="00D2533A"/>
    <w:rsid w:val="00D254EF"/>
    <w:rsid w:val="00D25C75"/>
    <w:rsid w:val="00D25E18"/>
    <w:rsid w:val="00D26178"/>
    <w:rsid w:val="00D26847"/>
    <w:rsid w:val="00D26928"/>
    <w:rsid w:val="00D26A85"/>
    <w:rsid w:val="00D26AA5"/>
    <w:rsid w:val="00D26D5F"/>
    <w:rsid w:val="00D2725D"/>
    <w:rsid w:val="00D273E5"/>
    <w:rsid w:val="00D274C0"/>
    <w:rsid w:val="00D27CCB"/>
    <w:rsid w:val="00D27D33"/>
    <w:rsid w:val="00D27E8F"/>
    <w:rsid w:val="00D27F5E"/>
    <w:rsid w:val="00D303A8"/>
    <w:rsid w:val="00D30477"/>
    <w:rsid w:val="00D30652"/>
    <w:rsid w:val="00D306B4"/>
    <w:rsid w:val="00D309EA"/>
    <w:rsid w:val="00D30F29"/>
    <w:rsid w:val="00D3199B"/>
    <w:rsid w:val="00D31DE7"/>
    <w:rsid w:val="00D32197"/>
    <w:rsid w:val="00D32318"/>
    <w:rsid w:val="00D3260C"/>
    <w:rsid w:val="00D3298A"/>
    <w:rsid w:val="00D32A1A"/>
    <w:rsid w:val="00D32CC2"/>
    <w:rsid w:val="00D32EEF"/>
    <w:rsid w:val="00D33207"/>
    <w:rsid w:val="00D33267"/>
    <w:rsid w:val="00D33472"/>
    <w:rsid w:val="00D33C9B"/>
    <w:rsid w:val="00D33EEE"/>
    <w:rsid w:val="00D34074"/>
    <w:rsid w:val="00D34376"/>
    <w:rsid w:val="00D347AB"/>
    <w:rsid w:val="00D34DCA"/>
    <w:rsid w:val="00D354FB"/>
    <w:rsid w:val="00D35661"/>
    <w:rsid w:val="00D36045"/>
    <w:rsid w:val="00D36418"/>
    <w:rsid w:val="00D368C2"/>
    <w:rsid w:val="00D368F0"/>
    <w:rsid w:val="00D37069"/>
    <w:rsid w:val="00D3774A"/>
    <w:rsid w:val="00D37862"/>
    <w:rsid w:val="00D37C5C"/>
    <w:rsid w:val="00D37E8D"/>
    <w:rsid w:val="00D400A0"/>
    <w:rsid w:val="00D40176"/>
    <w:rsid w:val="00D406F1"/>
    <w:rsid w:val="00D40735"/>
    <w:rsid w:val="00D409BB"/>
    <w:rsid w:val="00D40AB4"/>
    <w:rsid w:val="00D41348"/>
    <w:rsid w:val="00D41393"/>
    <w:rsid w:val="00D41533"/>
    <w:rsid w:val="00D4155C"/>
    <w:rsid w:val="00D41EDA"/>
    <w:rsid w:val="00D42EEC"/>
    <w:rsid w:val="00D4320F"/>
    <w:rsid w:val="00D43553"/>
    <w:rsid w:val="00D43593"/>
    <w:rsid w:val="00D439D4"/>
    <w:rsid w:val="00D43B5E"/>
    <w:rsid w:val="00D43CFA"/>
    <w:rsid w:val="00D43EEE"/>
    <w:rsid w:val="00D4404F"/>
    <w:rsid w:val="00D4455C"/>
    <w:rsid w:val="00D445DB"/>
    <w:rsid w:val="00D445DE"/>
    <w:rsid w:val="00D44F3F"/>
    <w:rsid w:val="00D452AC"/>
    <w:rsid w:val="00D45BF1"/>
    <w:rsid w:val="00D45C45"/>
    <w:rsid w:val="00D45DA0"/>
    <w:rsid w:val="00D4611B"/>
    <w:rsid w:val="00D4741F"/>
    <w:rsid w:val="00D474F9"/>
    <w:rsid w:val="00D4775A"/>
    <w:rsid w:val="00D47C4C"/>
    <w:rsid w:val="00D47C97"/>
    <w:rsid w:val="00D47EE5"/>
    <w:rsid w:val="00D50287"/>
    <w:rsid w:val="00D50C96"/>
    <w:rsid w:val="00D513C8"/>
    <w:rsid w:val="00D5146F"/>
    <w:rsid w:val="00D51632"/>
    <w:rsid w:val="00D52061"/>
    <w:rsid w:val="00D52094"/>
    <w:rsid w:val="00D52FE8"/>
    <w:rsid w:val="00D531EE"/>
    <w:rsid w:val="00D53572"/>
    <w:rsid w:val="00D53CCD"/>
    <w:rsid w:val="00D53EB1"/>
    <w:rsid w:val="00D54515"/>
    <w:rsid w:val="00D5466E"/>
    <w:rsid w:val="00D548DF"/>
    <w:rsid w:val="00D551C9"/>
    <w:rsid w:val="00D55C25"/>
    <w:rsid w:val="00D55EE9"/>
    <w:rsid w:val="00D55F96"/>
    <w:rsid w:val="00D56141"/>
    <w:rsid w:val="00D56806"/>
    <w:rsid w:val="00D56837"/>
    <w:rsid w:val="00D568A1"/>
    <w:rsid w:val="00D56AC6"/>
    <w:rsid w:val="00D56B55"/>
    <w:rsid w:val="00D56FF3"/>
    <w:rsid w:val="00D57539"/>
    <w:rsid w:val="00D57617"/>
    <w:rsid w:val="00D578DD"/>
    <w:rsid w:val="00D578EB"/>
    <w:rsid w:val="00D57F00"/>
    <w:rsid w:val="00D60535"/>
    <w:rsid w:val="00D606D8"/>
    <w:rsid w:val="00D60ADD"/>
    <w:rsid w:val="00D60D05"/>
    <w:rsid w:val="00D616D4"/>
    <w:rsid w:val="00D617F3"/>
    <w:rsid w:val="00D62E30"/>
    <w:rsid w:val="00D63028"/>
    <w:rsid w:val="00D6345B"/>
    <w:rsid w:val="00D638C0"/>
    <w:rsid w:val="00D63AD8"/>
    <w:rsid w:val="00D6437D"/>
    <w:rsid w:val="00D645D1"/>
    <w:rsid w:val="00D64831"/>
    <w:rsid w:val="00D64DC7"/>
    <w:rsid w:val="00D65019"/>
    <w:rsid w:val="00D65148"/>
    <w:rsid w:val="00D6519F"/>
    <w:rsid w:val="00D6554E"/>
    <w:rsid w:val="00D65581"/>
    <w:rsid w:val="00D65F9D"/>
    <w:rsid w:val="00D6635C"/>
    <w:rsid w:val="00D66476"/>
    <w:rsid w:val="00D66B5A"/>
    <w:rsid w:val="00D67181"/>
    <w:rsid w:val="00D6743D"/>
    <w:rsid w:val="00D67FC3"/>
    <w:rsid w:val="00D700DD"/>
    <w:rsid w:val="00D70547"/>
    <w:rsid w:val="00D70A74"/>
    <w:rsid w:val="00D714D0"/>
    <w:rsid w:val="00D714F3"/>
    <w:rsid w:val="00D71524"/>
    <w:rsid w:val="00D7207F"/>
    <w:rsid w:val="00D7211D"/>
    <w:rsid w:val="00D723F9"/>
    <w:rsid w:val="00D7270C"/>
    <w:rsid w:val="00D727C6"/>
    <w:rsid w:val="00D72891"/>
    <w:rsid w:val="00D7298C"/>
    <w:rsid w:val="00D72A21"/>
    <w:rsid w:val="00D72B21"/>
    <w:rsid w:val="00D72D6E"/>
    <w:rsid w:val="00D72DDE"/>
    <w:rsid w:val="00D73920"/>
    <w:rsid w:val="00D73CE5"/>
    <w:rsid w:val="00D73DBE"/>
    <w:rsid w:val="00D74B0B"/>
    <w:rsid w:val="00D74ED4"/>
    <w:rsid w:val="00D7520E"/>
    <w:rsid w:val="00D754F8"/>
    <w:rsid w:val="00D758BC"/>
    <w:rsid w:val="00D762CA"/>
    <w:rsid w:val="00D7635F"/>
    <w:rsid w:val="00D76868"/>
    <w:rsid w:val="00D76CF1"/>
    <w:rsid w:val="00D7734F"/>
    <w:rsid w:val="00D778D4"/>
    <w:rsid w:val="00D779C5"/>
    <w:rsid w:val="00D77B2D"/>
    <w:rsid w:val="00D77B97"/>
    <w:rsid w:val="00D77C65"/>
    <w:rsid w:val="00D77E1F"/>
    <w:rsid w:val="00D77F35"/>
    <w:rsid w:val="00D803DD"/>
    <w:rsid w:val="00D80478"/>
    <w:rsid w:val="00D8051A"/>
    <w:rsid w:val="00D8079D"/>
    <w:rsid w:val="00D8099C"/>
    <w:rsid w:val="00D809B5"/>
    <w:rsid w:val="00D80A10"/>
    <w:rsid w:val="00D80A57"/>
    <w:rsid w:val="00D80C2C"/>
    <w:rsid w:val="00D810C8"/>
    <w:rsid w:val="00D81401"/>
    <w:rsid w:val="00D814F8"/>
    <w:rsid w:val="00D8156F"/>
    <w:rsid w:val="00D81A11"/>
    <w:rsid w:val="00D81C63"/>
    <w:rsid w:val="00D81FAF"/>
    <w:rsid w:val="00D8200C"/>
    <w:rsid w:val="00D82A6A"/>
    <w:rsid w:val="00D830B1"/>
    <w:rsid w:val="00D834C8"/>
    <w:rsid w:val="00D838E4"/>
    <w:rsid w:val="00D8449B"/>
    <w:rsid w:val="00D849CF"/>
    <w:rsid w:val="00D84D74"/>
    <w:rsid w:val="00D84E00"/>
    <w:rsid w:val="00D85163"/>
    <w:rsid w:val="00D8585C"/>
    <w:rsid w:val="00D85948"/>
    <w:rsid w:val="00D85A4C"/>
    <w:rsid w:val="00D85B6D"/>
    <w:rsid w:val="00D85BBB"/>
    <w:rsid w:val="00D85C88"/>
    <w:rsid w:val="00D8641E"/>
    <w:rsid w:val="00D8653B"/>
    <w:rsid w:val="00D86AD2"/>
    <w:rsid w:val="00D86F0C"/>
    <w:rsid w:val="00D87449"/>
    <w:rsid w:val="00D877AE"/>
    <w:rsid w:val="00D9013F"/>
    <w:rsid w:val="00D90746"/>
    <w:rsid w:val="00D90D25"/>
    <w:rsid w:val="00D90E89"/>
    <w:rsid w:val="00D91631"/>
    <w:rsid w:val="00D916CA"/>
    <w:rsid w:val="00D91A35"/>
    <w:rsid w:val="00D91B80"/>
    <w:rsid w:val="00D91E1D"/>
    <w:rsid w:val="00D926F4"/>
    <w:rsid w:val="00D92974"/>
    <w:rsid w:val="00D9323F"/>
    <w:rsid w:val="00D933FA"/>
    <w:rsid w:val="00D93898"/>
    <w:rsid w:val="00D93929"/>
    <w:rsid w:val="00D94D59"/>
    <w:rsid w:val="00D956F4"/>
    <w:rsid w:val="00D95B33"/>
    <w:rsid w:val="00D95C07"/>
    <w:rsid w:val="00D9608B"/>
    <w:rsid w:val="00D96AFC"/>
    <w:rsid w:val="00D96B95"/>
    <w:rsid w:val="00D96F14"/>
    <w:rsid w:val="00D97065"/>
    <w:rsid w:val="00D97103"/>
    <w:rsid w:val="00D9741C"/>
    <w:rsid w:val="00D975CA"/>
    <w:rsid w:val="00DA0090"/>
    <w:rsid w:val="00DA033A"/>
    <w:rsid w:val="00DA09AB"/>
    <w:rsid w:val="00DA0B20"/>
    <w:rsid w:val="00DA1524"/>
    <w:rsid w:val="00DA17E6"/>
    <w:rsid w:val="00DA20D8"/>
    <w:rsid w:val="00DA21D6"/>
    <w:rsid w:val="00DA26C6"/>
    <w:rsid w:val="00DA29D7"/>
    <w:rsid w:val="00DA2D32"/>
    <w:rsid w:val="00DA2D51"/>
    <w:rsid w:val="00DA2FD5"/>
    <w:rsid w:val="00DA3123"/>
    <w:rsid w:val="00DA3555"/>
    <w:rsid w:val="00DA376C"/>
    <w:rsid w:val="00DA3F10"/>
    <w:rsid w:val="00DA3F84"/>
    <w:rsid w:val="00DA40CC"/>
    <w:rsid w:val="00DA443F"/>
    <w:rsid w:val="00DA4A53"/>
    <w:rsid w:val="00DA4B4D"/>
    <w:rsid w:val="00DA4B91"/>
    <w:rsid w:val="00DA51BB"/>
    <w:rsid w:val="00DA53B4"/>
    <w:rsid w:val="00DA5C37"/>
    <w:rsid w:val="00DA5E3E"/>
    <w:rsid w:val="00DA5F2F"/>
    <w:rsid w:val="00DA6362"/>
    <w:rsid w:val="00DA6739"/>
    <w:rsid w:val="00DA6FDB"/>
    <w:rsid w:val="00DA7081"/>
    <w:rsid w:val="00DA752F"/>
    <w:rsid w:val="00DA7764"/>
    <w:rsid w:val="00DA7970"/>
    <w:rsid w:val="00DA79DF"/>
    <w:rsid w:val="00DA7CBB"/>
    <w:rsid w:val="00DA7D2B"/>
    <w:rsid w:val="00DA7D32"/>
    <w:rsid w:val="00DB0408"/>
    <w:rsid w:val="00DB055F"/>
    <w:rsid w:val="00DB0736"/>
    <w:rsid w:val="00DB090E"/>
    <w:rsid w:val="00DB0A79"/>
    <w:rsid w:val="00DB0F20"/>
    <w:rsid w:val="00DB0F2A"/>
    <w:rsid w:val="00DB1267"/>
    <w:rsid w:val="00DB127B"/>
    <w:rsid w:val="00DB1BCC"/>
    <w:rsid w:val="00DB3530"/>
    <w:rsid w:val="00DB367B"/>
    <w:rsid w:val="00DB3723"/>
    <w:rsid w:val="00DB4667"/>
    <w:rsid w:val="00DB4771"/>
    <w:rsid w:val="00DB4F95"/>
    <w:rsid w:val="00DB594C"/>
    <w:rsid w:val="00DB5BEB"/>
    <w:rsid w:val="00DB5ED0"/>
    <w:rsid w:val="00DB61AF"/>
    <w:rsid w:val="00DB6311"/>
    <w:rsid w:val="00DB6823"/>
    <w:rsid w:val="00DB740C"/>
    <w:rsid w:val="00DB7522"/>
    <w:rsid w:val="00DB7525"/>
    <w:rsid w:val="00DB7892"/>
    <w:rsid w:val="00DB7BBE"/>
    <w:rsid w:val="00DB7EDC"/>
    <w:rsid w:val="00DC0039"/>
    <w:rsid w:val="00DC05A9"/>
    <w:rsid w:val="00DC09DC"/>
    <w:rsid w:val="00DC0AAA"/>
    <w:rsid w:val="00DC0CC6"/>
    <w:rsid w:val="00DC0F4E"/>
    <w:rsid w:val="00DC168C"/>
    <w:rsid w:val="00DC1867"/>
    <w:rsid w:val="00DC194B"/>
    <w:rsid w:val="00DC1C21"/>
    <w:rsid w:val="00DC1CA8"/>
    <w:rsid w:val="00DC1ED0"/>
    <w:rsid w:val="00DC27D8"/>
    <w:rsid w:val="00DC2F3F"/>
    <w:rsid w:val="00DC2F87"/>
    <w:rsid w:val="00DC3238"/>
    <w:rsid w:val="00DC3556"/>
    <w:rsid w:val="00DC35EF"/>
    <w:rsid w:val="00DC3603"/>
    <w:rsid w:val="00DC3CCB"/>
    <w:rsid w:val="00DC4054"/>
    <w:rsid w:val="00DC407F"/>
    <w:rsid w:val="00DC40DF"/>
    <w:rsid w:val="00DC42DE"/>
    <w:rsid w:val="00DC498A"/>
    <w:rsid w:val="00DC4A49"/>
    <w:rsid w:val="00DC4B7B"/>
    <w:rsid w:val="00DC501A"/>
    <w:rsid w:val="00DC578C"/>
    <w:rsid w:val="00DC595A"/>
    <w:rsid w:val="00DC60E9"/>
    <w:rsid w:val="00DC6150"/>
    <w:rsid w:val="00DC61D9"/>
    <w:rsid w:val="00DC62BC"/>
    <w:rsid w:val="00DC640E"/>
    <w:rsid w:val="00DC6515"/>
    <w:rsid w:val="00DC657A"/>
    <w:rsid w:val="00DC68F1"/>
    <w:rsid w:val="00DC6A5A"/>
    <w:rsid w:val="00DC6B6D"/>
    <w:rsid w:val="00DC73D8"/>
    <w:rsid w:val="00DC7777"/>
    <w:rsid w:val="00DC79F7"/>
    <w:rsid w:val="00DC7C06"/>
    <w:rsid w:val="00DC7D29"/>
    <w:rsid w:val="00DD0063"/>
    <w:rsid w:val="00DD01E5"/>
    <w:rsid w:val="00DD05A7"/>
    <w:rsid w:val="00DD0BF7"/>
    <w:rsid w:val="00DD107A"/>
    <w:rsid w:val="00DD1354"/>
    <w:rsid w:val="00DD166C"/>
    <w:rsid w:val="00DD17F3"/>
    <w:rsid w:val="00DD1B63"/>
    <w:rsid w:val="00DD1BCC"/>
    <w:rsid w:val="00DD1DC1"/>
    <w:rsid w:val="00DD20E4"/>
    <w:rsid w:val="00DD2A7E"/>
    <w:rsid w:val="00DD2F2B"/>
    <w:rsid w:val="00DD32C6"/>
    <w:rsid w:val="00DD33C3"/>
    <w:rsid w:val="00DD37E8"/>
    <w:rsid w:val="00DD3BD0"/>
    <w:rsid w:val="00DD3EBD"/>
    <w:rsid w:val="00DD4DAC"/>
    <w:rsid w:val="00DD51C1"/>
    <w:rsid w:val="00DD5431"/>
    <w:rsid w:val="00DD5B5F"/>
    <w:rsid w:val="00DD5E86"/>
    <w:rsid w:val="00DD5EB3"/>
    <w:rsid w:val="00DD63DC"/>
    <w:rsid w:val="00DD6B0C"/>
    <w:rsid w:val="00DD7099"/>
    <w:rsid w:val="00DD7501"/>
    <w:rsid w:val="00DD7880"/>
    <w:rsid w:val="00DD7C98"/>
    <w:rsid w:val="00DD7D4E"/>
    <w:rsid w:val="00DD7F85"/>
    <w:rsid w:val="00DE02C7"/>
    <w:rsid w:val="00DE09B4"/>
    <w:rsid w:val="00DE0E50"/>
    <w:rsid w:val="00DE0F24"/>
    <w:rsid w:val="00DE1158"/>
    <w:rsid w:val="00DE15B4"/>
    <w:rsid w:val="00DE15D0"/>
    <w:rsid w:val="00DE15E1"/>
    <w:rsid w:val="00DE160C"/>
    <w:rsid w:val="00DE1C69"/>
    <w:rsid w:val="00DE1D36"/>
    <w:rsid w:val="00DE2814"/>
    <w:rsid w:val="00DE3978"/>
    <w:rsid w:val="00DE3A17"/>
    <w:rsid w:val="00DE3D42"/>
    <w:rsid w:val="00DE51ED"/>
    <w:rsid w:val="00DE54EF"/>
    <w:rsid w:val="00DE5613"/>
    <w:rsid w:val="00DE56DD"/>
    <w:rsid w:val="00DE5DDA"/>
    <w:rsid w:val="00DE612B"/>
    <w:rsid w:val="00DE66C7"/>
    <w:rsid w:val="00DE6852"/>
    <w:rsid w:val="00DE6D55"/>
    <w:rsid w:val="00DE6EB2"/>
    <w:rsid w:val="00DE7517"/>
    <w:rsid w:val="00DE7591"/>
    <w:rsid w:val="00DE7769"/>
    <w:rsid w:val="00DF00AA"/>
    <w:rsid w:val="00DF0490"/>
    <w:rsid w:val="00DF07C5"/>
    <w:rsid w:val="00DF0EBF"/>
    <w:rsid w:val="00DF1094"/>
    <w:rsid w:val="00DF1389"/>
    <w:rsid w:val="00DF16AA"/>
    <w:rsid w:val="00DF189D"/>
    <w:rsid w:val="00DF1902"/>
    <w:rsid w:val="00DF1FBF"/>
    <w:rsid w:val="00DF218A"/>
    <w:rsid w:val="00DF21F3"/>
    <w:rsid w:val="00DF25CF"/>
    <w:rsid w:val="00DF26C1"/>
    <w:rsid w:val="00DF27A2"/>
    <w:rsid w:val="00DF27BB"/>
    <w:rsid w:val="00DF29B3"/>
    <w:rsid w:val="00DF29DD"/>
    <w:rsid w:val="00DF2AE9"/>
    <w:rsid w:val="00DF2DE7"/>
    <w:rsid w:val="00DF2E66"/>
    <w:rsid w:val="00DF2E9E"/>
    <w:rsid w:val="00DF307F"/>
    <w:rsid w:val="00DF35F6"/>
    <w:rsid w:val="00DF3D1A"/>
    <w:rsid w:val="00DF3E18"/>
    <w:rsid w:val="00DF3ED3"/>
    <w:rsid w:val="00DF3F24"/>
    <w:rsid w:val="00DF4859"/>
    <w:rsid w:val="00DF4870"/>
    <w:rsid w:val="00DF497C"/>
    <w:rsid w:val="00DF4FAB"/>
    <w:rsid w:val="00DF54F1"/>
    <w:rsid w:val="00DF5855"/>
    <w:rsid w:val="00DF5A1E"/>
    <w:rsid w:val="00DF5CDB"/>
    <w:rsid w:val="00DF5F84"/>
    <w:rsid w:val="00DF6017"/>
    <w:rsid w:val="00DF607B"/>
    <w:rsid w:val="00DF611C"/>
    <w:rsid w:val="00DF665B"/>
    <w:rsid w:val="00DF73E7"/>
    <w:rsid w:val="00DF7882"/>
    <w:rsid w:val="00DF79EB"/>
    <w:rsid w:val="00DF7A4D"/>
    <w:rsid w:val="00DF7E37"/>
    <w:rsid w:val="00E00393"/>
    <w:rsid w:val="00E005EA"/>
    <w:rsid w:val="00E00B04"/>
    <w:rsid w:val="00E00C04"/>
    <w:rsid w:val="00E00E02"/>
    <w:rsid w:val="00E00F60"/>
    <w:rsid w:val="00E016CF"/>
    <w:rsid w:val="00E0195C"/>
    <w:rsid w:val="00E01E73"/>
    <w:rsid w:val="00E02002"/>
    <w:rsid w:val="00E024FE"/>
    <w:rsid w:val="00E025B0"/>
    <w:rsid w:val="00E0263D"/>
    <w:rsid w:val="00E02CC1"/>
    <w:rsid w:val="00E02DAC"/>
    <w:rsid w:val="00E03380"/>
    <w:rsid w:val="00E035AE"/>
    <w:rsid w:val="00E037C5"/>
    <w:rsid w:val="00E040BC"/>
    <w:rsid w:val="00E04676"/>
    <w:rsid w:val="00E04712"/>
    <w:rsid w:val="00E047DB"/>
    <w:rsid w:val="00E04B33"/>
    <w:rsid w:val="00E04B9A"/>
    <w:rsid w:val="00E04CF9"/>
    <w:rsid w:val="00E0523F"/>
    <w:rsid w:val="00E05D0F"/>
    <w:rsid w:val="00E05D92"/>
    <w:rsid w:val="00E0608A"/>
    <w:rsid w:val="00E0618F"/>
    <w:rsid w:val="00E06476"/>
    <w:rsid w:val="00E06817"/>
    <w:rsid w:val="00E06903"/>
    <w:rsid w:val="00E06AC0"/>
    <w:rsid w:val="00E06BC8"/>
    <w:rsid w:val="00E075BB"/>
    <w:rsid w:val="00E07BF7"/>
    <w:rsid w:val="00E07E33"/>
    <w:rsid w:val="00E1016E"/>
    <w:rsid w:val="00E1036D"/>
    <w:rsid w:val="00E10F3D"/>
    <w:rsid w:val="00E1102E"/>
    <w:rsid w:val="00E1128C"/>
    <w:rsid w:val="00E11C1C"/>
    <w:rsid w:val="00E11F44"/>
    <w:rsid w:val="00E11F78"/>
    <w:rsid w:val="00E1253C"/>
    <w:rsid w:val="00E1301E"/>
    <w:rsid w:val="00E143FF"/>
    <w:rsid w:val="00E147BA"/>
    <w:rsid w:val="00E1494E"/>
    <w:rsid w:val="00E155BF"/>
    <w:rsid w:val="00E159E7"/>
    <w:rsid w:val="00E15DAA"/>
    <w:rsid w:val="00E1615E"/>
    <w:rsid w:val="00E16502"/>
    <w:rsid w:val="00E16566"/>
    <w:rsid w:val="00E165EE"/>
    <w:rsid w:val="00E16A4D"/>
    <w:rsid w:val="00E16ABF"/>
    <w:rsid w:val="00E16C38"/>
    <w:rsid w:val="00E16C62"/>
    <w:rsid w:val="00E170DA"/>
    <w:rsid w:val="00E170F9"/>
    <w:rsid w:val="00E17DD8"/>
    <w:rsid w:val="00E20102"/>
    <w:rsid w:val="00E2040E"/>
    <w:rsid w:val="00E20659"/>
    <w:rsid w:val="00E2097C"/>
    <w:rsid w:val="00E20BEA"/>
    <w:rsid w:val="00E20C56"/>
    <w:rsid w:val="00E20C74"/>
    <w:rsid w:val="00E210B7"/>
    <w:rsid w:val="00E21594"/>
    <w:rsid w:val="00E21BC5"/>
    <w:rsid w:val="00E21E5E"/>
    <w:rsid w:val="00E22152"/>
    <w:rsid w:val="00E22708"/>
    <w:rsid w:val="00E2270E"/>
    <w:rsid w:val="00E228D8"/>
    <w:rsid w:val="00E22B03"/>
    <w:rsid w:val="00E22B8E"/>
    <w:rsid w:val="00E22D4F"/>
    <w:rsid w:val="00E22D94"/>
    <w:rsid w:val="00E22F66"/>
    <w:rsid w:val="00E234FF"/>
    <w:rsid w:val="00E23584"/>
    <w:rsid w:val="00E236AD"/>
    <w:rsid w:val="00E23B50"/>
    <w:rsid w:val="00E23B69"/>
    <w:rsid w:val="00E23F3A"/>
    <w:rsid w:val="00E24182"/>
    <w:rsid w:val="00E242FC"/>
    <w:rsid w:val="00E2469C"/>
    <w:rsid w:val="00E246C6"/>
    <w:rsid w:val="00E24711"/>
    <w:rsid w:val="00E24CCC"/>
    <w:rsid w:val="00E24D69"/>
    <w:rsid w:val="00E25043"/>
    <w:rsid w:val="00E2533E"/>
    <w:rsid w:val="00E25366"/>
    <w:rsid w:val="00E255DE"/>
    <w:rsid w:val="00E2585A"/>
    <w:rsid w:val="00E258C7"/>
    <w:rsid w:val="00E25A48"/>
    <w:rsid w:val="00E25A68"/>
    <w:rsid w:val="00E2660C"/>
    <w:rsid w:val="00E2699F"/>
    <w:rsid w:val="00E269AA"/>
    <w:rsid w:val="00E26A39"/>
    <w:rsid w:val="00E27991"/>
    <w:rsid w:val="00E30083"/>
    <w:rsid w:val="00E30280"/>
    <w:rsid w:val="00E303BC"/>
    <w:rsid w:val="00E30455"/>
    <w:rsid w:val="00E30AEC"/>
    <w:rsid w:val="00E30C44"/>
    <w:rsid w:val="00E31EF5"/>
    <w:rsid w:val="00E321C2"/>
    <w:rsid w:val="00E32252"/>
    <w:rsid w:val="00E32648"/>
    <w:rsid w:val="00E32765"/>
    <w:rsid w:val="00E3291B"/>
    <w:rsid w:val="00E32AEF"/>
    <w:rsid w:val="00E32B3B"/>
    <w:rsid w:val="00E32F6D"/>
    <w:rsid w:val="00E33055"/>
    <w:rsid w:val="00E33496"/>
    <w:rsid w:val="00E3393B"/>
    <w:rsid w:val="00E342F0"/>
    <w:rsid w:val="00E343F6"/>
    <w:rsid w:val="00E34496"/>
    <w:rsid w:val="00E347E3"/>
    <w:rsid w:val="00E3483A"/>
    <w:rsid w:val="00E34DAC"/>
    <w:rsid w:val="00E3522E"/>
    <w:rsid w:val="00E3534D"/>
    <w:rsid w:val="00E3587B"/>
    <w:rsid w:val="00E361AD"/>
    <w:rsid w:val="00E36316"/>
    <w:rsid w:val="00E3648E"/>
    <w:rsid w:val="00E369A9"/>
    <w:rsid w:val="00E36B9C"/>
    <w:rsid w:val="00E36FC4"/>
    <w:rsid w:val="00E37698"/>
    <w:rsid w:val="00E377AB"/>
    <w:rsid w:val="00E4034B"/>
    <w:rsid w:val="00E40C7D"/>
    <w:rsid w:val="00E40F4A"/>
    <w:rsid w:val="00E41074"/>
    <w:rsid w:val="00E410AE"/>
    <w:rsid w:val="00E4127D"/>
    <w:rsid w:val="00E41524"/>
    <w:rsid w:val="00E417B5"/>
    <w:rsid w:val="00E418C0"/>
    <w:rsid w:val="00E419E1"/>
    <w:rsid w:val="00E41CE5"/>
    <w:rsid w:val="00E42DE6"/>
    <w:rsid w:val="00E42F34"/>
    <w:rsid w:val="00E430F9"/>
    <w:rsid w:val="00E432AC"/>
    <w:rsid w:val="00E443E8"/>
    <w:rsid w:val="00E4452D"/>
    <w:rsid w:val="00E449C9"/>
    <w:rsid w:val="00E449FD"/>
    <w:rsid w:val="00E44DCA"/>
    <w:rsid w:val="00E460FE"/>
    <w:rsid w:val="00E46780"/>
    <w:rsid w:val="00E46D79"/>
    <w:rsid w:val="00E46ED2"/>
    <w:rsid w:val="00E471F2"/>
    <w:rsid w:val="00E472B1"/>
    <w:rsid w:val="00E473E2"/>
    <w:rsid w:val="00E475D6"/>
    <w:rsid w:val="00E47AD2"/>
    <w:rsid w:val="00E47B3C"/>
    <w:rsid w:val="00E50157"/>
    <w:rsid w:val="00E50327"/>
    <w:rsid w:val="00E51239"/>
    <w:rsid w:val="00E51D82"/>
    <w:rsid w:val="00E52319"/>
    <w:rsid w:val="00E527C7"/>
    <w:rsid w:val="00E528AC"/>
    <w:rsid w:val="00E52C95"/>
    <w:rsid w:val="00E52D3A"/>
    <w:rsid w:val="00E52DFE"/>
    <w:rsid w:val="00E52FC6"/>
    <w:rsid w:val="00E53436"/>
    <w:rsid w:val="00E537AE"/>
    <w:rsid w:val="00E53A65"/>
    <w:rsid w:val="00E54071"/>
    <w:rsid w:val="00E54830"/>
    <w:rsid w:val="00E54DFD"/>
    <w:rsid w:val="00E54F79"/>
    <w:rsid w:val="00E5522C"/>
    <w:rsid w:val="00E5547E"/>
    <w:rsid w:val="00E557D9"/>
    <w:rsid w:val="00E55A23"/>
    <w:rsid w:val="00E55ACC"/>
    <w:rsid w:val="00E55CD0"/>
    <w:rsid w:val="00E55D81"/>
    <w:rsid w:val="00E55DD9"/>
    <w:rsid w:val="00E56027"/>
    <w:rsid w:val="00E560E3"/>
    <w:rsid w:val="00E57018"/>
    <w:rsid w:val="00E5717A"/>
    <w:rsid w:val="00E573F7"/>
    <w:rsid w:val="00E575A1"/>
    <w:rsid w:val="00E5769C"/>
    <w:rsid w:val="00E578C5"/>
    <w:rsid w:val="00E57BFB"/>
    <w:rsid w:val="00E57C46"/>
    <w:rsid w:val="00E57C67"/>
    <w:rsid w:val="00E57C94"/>
    <w:rsid w:val="00E60315"/>
    <w:rsid w:val="00E60B67"/>
    <w:rsid w:val="00E60CA4"/>
    <w:rsid w:val="00E60F3F"/>
    <w:rsid w:val="00E612F7"/>
    <w:rsid w:val="00E616B6"/>
    <w:rsid w:val="00E61771"/>
    <w:rsid w:val="00E619E0"/>
    <w:rsid w:val="00E62A9F"/>
    <w:rsid w:val="00E62CCD"/>
    <w:rsid w:val="00E63006"/>
    <w:rsid w:val="00E633A6"/>
    <w:rsid w:val="00E6389B"/>
    <w:rsid w:val="00E638F2"/>
    <w:rsid w:val="00E63FFC"/>
    <w:rsid w:val="00E64344"/>
    <w:rsid w:val="00E6490A"/>
    <w:rsid w:val="00E64D2F"/>
    <w:rsid w:val="00E65C42"/>
    <w:rsid w:val="00E65F23"/>
    <w:rsid w:val="00E65F4D"/>
    <w:rsid w:val="00E66025"/>
    <w:rsid w:val="00E66480"/>
    <w:rsid w:val="00E66B92"/>
    <w:rsid w:val="00E67101"/>
    <w:rsid w:val="00E6768A"/>
    <w:rsid w:val="00E67879"/>
    <w:rsid w:val="00E7041C"/>
    <w:rsid w:val="00E70D44"/>
    <w:rsid w:val="00E70D63"/>
    <w:rsid w:val="00E70EC7"/>
    <w:rsid w:val="00E7114B"/>
    <w:rsid w:val="00E71192"/>
    <w:rsid w:val="00E711F5"/>
    <w:rsid w:val="00E716B2"/>
    <w:rsid w:val="00E716CC"/>
    <w:rsid w:val="00E717E4"/>
    <w:rsid w:val="00E719DD"/>
    <w:rsid w:val="00E723D5"/>
    <w:rsid w:val="00E7243E"/>
    <w:rsid w:val="00E727A9"/>
    <w:rsid w:val="00E72D3F"/>
    <w:rsid w:val="00E72E20"/>
    <w:rsid w:val="00E72ECD"/>
    <w:rsid w:val="00E73581"/>
    <w:rsid w:val="00E73CD1"/>
    <w:rsid w:val="00E73D7F"/>
    <w:rsid w:val="00E740A8"/>
    <w:rsid w:val="00E74150"/>
    <w:rsid w:val="00E743D2"/>
    <w:rsid w:val="00E743E0"/>
    <w:rsid w:val="00E75011"/>
    <w:rsid w:val="00E75195"/>
    <w:rsid w:val="00E759D5"/>
    <w:rsid w:val="00E75BBA"/>
    <w:rsid w:val="00E75E2D"/>
    <w:rsid w:val="00E75ED5"/>
    <w:rsid w:val="00E76717"/>
    <w:rsid w:val="00E767E2"/>
    <w:rsid w:val="00E76BB7"/>
    <w:rsid w:val="00E76EA6"/>
    <w:rsid w:val="00E7734F"/>
    <w:rsid w:val="00E77934"/>
    <w:rsid w:val="00E77E6C"/>
    <w:rsid w:val="00E77FBF"/>
    <w:rsid w:val="00E811C1"/>
    <w:rsid w:val="00E82154"/>
    <w:rsid w:val="00E823E4"/>
    <w:rsid w:val="00E824B4"/>
    <w:rsid w:val="00E82546"/>
    <w:rsid w:val="00E825C5"/>
    <w:rsid w:val="00E82631"/>
    <w:rsid w:val="00E82944"/>
    <w:rsid w:val="00E82E41"/>
    <w:rsid w:val="00E8305A"/>
    <w:rsid w:val="00E83243"/>
    <w:rsid w:val="00E8392C"/>
    <w:rsid w:val="00E83AF4"/>
    <w:rsid w:val="00E84163"/>
    <w:rsid w:val="00E847C1"/>
    <w:rsid w:val="00E84D32"/>
    <w:rsid w:val="00E85669"/>
    <w:rsid w:val="00E85A1B"/>
    <w:rsid w:val="00E85D1E"/>
    <w:rsid w:val="00E862C1"/>
    <w:rsid w:val="00E862E2"/>
    <w:rsid w:val="00E86382"/>
    <w:rsid w:val="00E8672E"/>
    <w:rsid w:val="00E86805"/>
    <w:rsid w:val="00E86BD5"/>
    <w:rsid w:val="00E86CC2"/>
    <w:rsid w:val="00E87B0F"/>
    <w:rsid w:val="00E87ECE"/>
    <w:rsid w:val="00E87FBD"/>
    <w:rsid w:val="00E900BB"/>
    <w:rsid w:val="00E90E12"/>
    <w:rsid w:val="00E910BD"/>
    <w:rsid w:val="00E915FF"/>
    <w:rsid w:val="00E9171A"/>
    <w:rsid w:val="00E91733"/>
    <w:rsid w:val="00E91B36"/>
    <w:rsid w:val="00E92024"/>
    <w:rsid w:val="00E92260"/>
    <w:rsid w:val="00E922F2"/>
    <w:rsid w:val="00E923BF"/>
    <w:rsid w:val="00E923D4"/>
    <w:rsid w:val="00E92AD8"/>
    <w:rsid w:val="00E933DC"/>
    <w:rsid w:val="00E9341C"/>
    <w:rsid w:val="00E93702"/>
    <w:rsid w:val="00E938E3"/>
    <w:rsid w:val="00E93A49"/>
    <w:rsid w:val="00E941F3"/>
    <w:rsid w:val="00E94EE4"/>
    <w:rsid w:val="00E95143"/>
    <w:rsid w:val="00E95522"/>
    <w:rsid w:val="00E9564D"/>
    <w:rsid w:val="00E95F47"/>
    <w:rsid w:val="00E95FEA"/>
    <w:rsid w:val="00E9610C"/>
    <w:rsid w:val="00E96672"/>
    <w:rsid w:val="00E96908"/>
    <w:rsid w:val="00E96CA9"/>
    <w:rsid w:val="00E96D17"/>
    <w:rsid w:val="00E96FE6"/>
    <w:rsid w:val="00E9712C"/>
    <w:rsid w:val="00E977D7"/>
    <w:rsid w:val="00E9787B"/>
    <w:rsid w:val="00E97D3A"/>
    <w:rsid w:val="00EA0109"/>
    <w:rsid w:val="00EA02C4"/>
    <w:rsid w:val="00EA02F8"/>
    <w:rsid w:val="00EA0430"/>
    <w:rsid w:val="00EA121D"/>
    <w:rsid w:val="00EA159D"/>
    <w:rsid w:val="00EA1E13"/>
    <w:rsid w:val="00EA2D88"/>
    <w:rsid w:val="00EA2DB4"/>
    <w:rsid w:val="00EA2E54"/>
    <w:rsid w:val="00EA30A8"/>
    <w:rsid w:val="00EA3422"/>
    <w:rsid w:val="00EA3802"/>
    <w:rsid w:val="00EA3826"/>
    <w:rsid w:val="00EA3BCB"/>
    <w:rsid w:val="00EA3F32"/>
    <w:rsid w:val="00EA405E"/>
    <w:rsid w:val="00EA429F"/>
    <w:rsid w:val="00EA4745"/>
    <w:rsid w:val="00EA476F"/>
    <w:rsid w:val="00EA4844"/>
    <w:rsid w:val="00EA4B0D"/>
    <w:rsid w:val="00EA4F4C"/>
    <w:rsid w:val="00EA5032"/>
    <w:rsid w:val="00EA5784"/>
    <w:rsid w:val="00EA5A1C"/>
    <w:rsid w:val="00EA6023"/>
    <w:rsid w:val="00EA6169"/>
    <w:rsid w:val="00EA66E2"/>
    <w:rsid w:val="00EA727B"/>
    <w:rsid w:val="00EA72C7"/>
    <w:rsid w:val="00EA7569"/>
    <w:rsid w:val="00EB043F"/>
    <w:rsid w:val="00EB068A"/>
    <w:rsid w:val="00EB0944"/>
    <w:rsid w:val="00EB0BBF"/>
    <w:rsid w:val="00EB0D26"/>
    <w:rsid w:val="00EB118F"/>
    <w:rsid w:val="00EB11CA"/>
    <w:rsid w:val="00EB1407"/>
    <w:rsid w:val="00EB181B"/>
    <w:rsid w:val="00EB19BE"/>
    <w:rsid w:val="00EB1B4B"/>
    <w:rsid w:val="00EB265C"/>
    <w:rsid w:val="00EB2704"/>
    <w:rsid w:val="00EB2EF2"/>
    <w:rsid w:val="00EB34ED"/>
    <w:rsid w:val="00EB3517"/>
    <w:rsid w:val="00EB3619"/>
    <w:rsid w:val="00EB401E"/>
    <w:rsid w:val="00EB41D3"/>
    <w:rsid w:val="00EB42CA"/>
    <w:rsid w:val="00EB4318"/>
    <w:rsid w:val="00EB431C"/>
    <w:rsid w:val="00EB4A2C"/>
    <w:rsid w:val="00EB4C21"/>
    <w:rsid w:val="00EB4E31"/>
    <w:rsid w:val="00EB5C98"/>
    <w:rsid w:val="00EB5D47"/>
    <w:rsid w:val="00EB5FE0"/>
    <w:rsid w:val="00EB6105"/>
    <w:rsid w:val="00EB62E0"/>
    <w:rsid w:val="00EB6C2A"/>
    <w:rsid w:val="00EB6C36"/>
    <w:rsid w:val="00EB73A9"/>
    <w:rsid w:val="00EB7F8B"/>
    <w:rsid w:val="00EC034A"/>
    <w:rsid w:val="00EC05CA"/>
    <w:rsid w:val="00EC06FA"/>
    <w:rsid w:val="00EC0705"/>
    <w:rsid w:val="00EC0B8F"/>
    <w:rsid w:val="00EC0BBD"/>
    <w:rsid w:val="00EC0D63"/>
    <w:rsid w:val="00EC110C"/>
    <w:rsid w:val="00EC12B0"/>
    <w:rsid w:val="00EC12CC"/>
    <w:rsid w:val="00EC1828"/>
    <w:rsid w:val="00EC1A91"/>
    <w:rsid w:val="00EC208A"/>
    <w:rsid w:val="00EC24C0"/>
    <w:rsid w:val="00EC270F"/>
    <w:rsid w:val="00EC2881"/>
    <w:rsid w:val="00EC2910"/>
    <w:rsid w:val="00EC2938"/>
    <w:rsid w:val="00EC2ABA"/>
    <w:rsid w:val="00EC2C5A"/>
    <w:rsid w:val="00EC2CAE"/>
    <w:rsid w:val="00EC2E57"/>
    <w:rsid w:val="00EC2EAB"/>
    <w:rsid w:val="00EC3189"/>
    <w:rsid w:val="00EC3297"/>
    <w:rsid w:val="00EC3525"/>
    <w:rsid w:val="00EC3CDD"/>
    <w:rsid w:val="00EC3E77"/>
    <w:rsid w:val="00EC41DB"/>
    <w:rsid w:val="00EC44D1"/>
    <w:rsid w:val="00EC468B"/>
    <w:rsid w:val="00EC4C6E"/>
    <w:rsid w:val="00EC4E1B"/>
    <w:rsid w:val="00EC52CC"/>
    <w:rsid w:val="00EC52DC"/>
    <w:rsid w:val="00EC52FA"/>
    <w:rsid w:val="00EC67DE"/>
    <w:rsid w:val="00EC6B46"/>
    <w:rsid w:val="00EC7030"/>
    <w:rsid w:val="00EC7250"/>
    <w:rsid w:val="00EC7818"/>
    <w:rsid w:val="00EC7888"/>
    <w:rsid w:val="00EC7C07"/>
    <w:rsid w:val="00EC7FC7"/>
    <w:rsid w:val="00ED02CC"/>
    <w:rsid w:val="00ED046D"/>
    <w:rsid w:val="00ED0841"/>
    <w:rsid w:val="00ED0A05"/>
    <w:rsid w:val="00ED0E0D"/>
    <w:rsid w:val="00ED112F"/>
    <w:rsid w:val="00ED13F6"/>
    <w:rsid w:val="00ED14AC"/>
    <w:rsid w:val="00ED150B"/>
    <w:rsid w:val="00ED17DA"/>
    <w:rsid w:val="00ED1DC9"/>
    <w:rsid w:val="00ED2336"/>
    <w:rsid w:val="00ED275E"/>
    <w:rsid w:val="00ED2C82"/>
    <w:rsid w:val="00ED3065"/>
    <w:rsid w:val="00ED3346"/>
    <w:rsid w:val="00ED33AD"/>
    <w:rsid w:val="00ED3D30"/>
    <w:rsid w:val="00ED3E2A"/>
    <w:rsid w:val="00ED41EF"/>
    <w:rsid w:val="00ED4DA3"/>
    <w:rsid w:val="00ED4EA0"/>
    <w:rsid w:val="00ED53EB"/>
    <w:rsid w:val="00ED589D"/>
    <w:rsid w:val="00ED597E"/>
    <w:rsid w:val="00ED5FC4"/>
    <w:rsid w:val="00ED64D2"/>
    <w:rsid w:val="00ED64E9"/>
    <w:rsid w:val="00ED65BA"/>
    <w:rsid w:val="00ED68DF"/>
    <w:rsid w:val="00ED6A78"/>
    <w:rsid w:val="00ED6A8D"/>
    <w:rsid w:val="00ED70D7"/>
    <w:rsid w:val="00ED71E1"/>
    <w:rsid w:val="00ED7220"/>
    <w:rsid w:val="00ED7468"/>
    <w:rsid w:val="00ED762D"/>
    <w:rsid w:val="00ED7E3F"/>
    <w:rsid w:val="00ED7E53"/>
    <w:rsid w:val="00EE00AE"/>
    <w:rsid w:val="00EE02D8"/>
    <w:rsid w:val="00EE03E1"/>
    <w:rsid w:val="00EE03EA"/>
    <w:rsid w:val="00EE0791"/>
    <w:rsid w:val="00EE0E53"/>
    <w:rsid w:val="00EE0E75"/>
    <w:rsid w:val="00EE1591"/>
    <w:rsid w:val="00EE15F7"/>
    <w:rsid w:val="00EE173A"/>
    <w:rsid w:val="00EE1753"/>
    <w:rsid w:val="00EE179C"/>
    <w:rsid w:val="00EE2149"/>
    <w:rsid w:val="00EE22C5"/>
    <w:rsid w:val="00EE28A8"/>
    <w:rsid w:val="00EE29A8"/>
    <w:rsid w:val="00EE365A"/>
    <w:rsid w:val="00EE36DE"/>
    <w:rsid w:val="00EE3916"/>
    <w:rsid w:val="00EE3CC4"/>
    <w:rsid w:val="00EE3CFB"/>
    <w:rsid w:val="00EE3D58"/>
    <w:rsid w:val="00EE40F8"/>
    <w:rsid w:val="00EE4525"/>
    <w:rsid w:val="00EE48FA"/>
    <w:rsid w:val="00EE4A7A"/>
    <w:rsid w:val="00EE4C40"/>
    <w:rsid w:val="00EE4E74"/>
    <w:rsid w:val="00EE4F54"/>
    <w:rsid w:val="00EE52F5"/>
    <w:rsid w:val="00EE5A1F"/>
    <w:rsid w:val="00EE5BAF"/>
    <w:rsid w:val="00EE5DF6"/>
    <w:rsid w:val="00EE6018"/>
    <w:rsid w:val="00EE6D51"/>
    <w:rsid w:val="00EE7474"/>
    <w:rsid w:val="00EE7555"/>
    <w:rsid w:val="00EE7872"/>
    <w:rsid w:val="00EF13CA"/>
    <w:rsid w:val="00EF198F"/>
    <w:rsid w:val="00EF1F5F"/>
    <w:rsid w:val="00EF20E5"/>
    <w:rsid w:val="00EF2213"/>
    <w:rsid w:val="00EF23E3"/>
    <w:rsid w:val="00EF2CF7"/>
    <w:rsid w:val="00EF318A"/>
    <w:rsid w:val="00EF34D9"/>
    <w:rsid w:val="00EF34DC"/>
    <w:rsid w:val="00EF3DC8"/>
    <w:rsid w:val="00EF44C5"/>
    <w:rsid w:val="00EF4763"/>
    <w:rsid w:val="00EF4A93"/>
    <w:rsid w:val="00EF4B69"/>
    <w:rsid w:val="00EF4C11"/>
    <w:rsid w:val="00EF4DD0"/>
    <w:rsid w:val="00EF5191"/>
    <w:rsid w:val="00EF5517"/>
    <w:rsid w:val="00EF5651"/>
    <w:rsid w:val="00EF5B65"/>
    <w:rsid w:val="00EF5DAC"/>
    <w:rsid w:val="00EF5E7F"/>
    <w:rsid w:val="00EF5EBC"/>
    <w:rsid w:val="00EF60A4"/>
    <w:rsid w:val="00EF6163"/>
    <w:rsid w:val="00EF619C"/>
    <w:rsid w:val="00EF63E5"/>
    <w:rsid w:val="00EF65D8"/>
    <w:rsid w:val="00EF6661"/>
    <w:rsid w:val="00EF6DB8"/>
    <w:rsid w:val="00EF7BEA"/>
    <w:rsid w:val="00EF7CD5"/>
    <w:rsid w:val="00EF7F66"/>
    <w:rsid w:val="00F000B6"/>
    <w:rsid w:val="00F0070A"/>
    <w:rsid w:val="00F00895"/>
    <w:rsid w:val="00F009F4"/>
    <w:rsid w:val="00F00CB9"/>
    <w:rsid w:val="00F00DCF"/>
    <w:rsid w:val="00F00E1C"/>
    <w:rsid w:val="00F01322"/>
    <w:rsid w:val="00F01C59"/>
    <w:rsid w:val="00F01EF7"/>
    <w:rsid w:val="00F01F5C"/>
    <w:rsid w:val="00F01FCF"/>
    <w:rsid w:val="00F02F3E"/>
    <w:rsid w:val="00F0306D"/>
    <w:rsid w:val="00F03338"/>
    <w:rsid w:val="00F0347A"/>
    <w:rsid w:val="00F03A75"/>
    <w:rsid w:val="00F040AB"/>
    <w:rsid w:val="00F04328"/>
    <w:rsid w:val="00F0464A"/>
    <w:rsid w:val="00F0477A"/>
    <w:rsid w:val="00F04E8C"/>
    <w:rsid w:val="00F0510B"/>
    <w:rsid w:val="00F051DE"/>
    <w:rsid w:val="00F057CF"/>
    <w:rsid w:val="00F05F64"/>
    <w:rsid w:val="00F060DB"/>
    <w:rsid w:val="00F0640D"/>
    <w:rsid w:val="00F065D6"/>
    <w:rsid w:val="00F06BD3"/>
    <w:rsid w:val="00F0734E"/>
    <w:rsid w:val="00F07757"/>
    <w:rsid w:val="00F07852"/>
    <w:rsid w:val="00F07F7D"/>
    <w:rsid w:val="00F10109"/>
    <w:rsid w:val="00F1075D"/>
    <w:rsid w:val="00F10BB1"/>
    <w:rsid w:val="00F10EC4"/>
    <w:rsid w:val="00F10F78"/>
    <w:rsid w:val="00F11239"/>
    <w:rsid w:val="00F11917"/>
    <w:rsid w:val="00F12244"/>
    <w:rsid w:val="00F12459"/>
    <w:rsid w:val="00F12DF1"/>
    <w:rsid w:val="00F132EC"/>
    <w:rsid w:val="00F136B5"/>
    <w:rsid w:val="00F13C1F"/>
    <w:rsid w:val="00F1419D"/>
    <w:rsid w:val="00F1474D"/>
    <w:rsid w:val="00F14990"/>
    <w:rsid w:val="00F15985"/>
    <w:rsid w:val="00F15AD2"/>
    <w:rsid w:val="00F15E4E"/>
    <w:rsid w:val="00F1603C"/>
    <w:rsid w:val="00F164B9"/>
    <w:rsid w:val="00F16B2B"/>
    <w:rsid w:val="00F16C0F"/>
    <w:rsid w:val="00F16EEC"/>
    <w:rsid w:val="00F175B0"/>
    <w:rsid w:val="00F20136"/>
    <w:rsid w:val="00F20211"/>
    <w:rsid w:val="00F203F5"/>
    <w:rsid w:val="00F205EE"/>
    <w:rsid w:val="00F210D6"/>
    <w:rsid w:val="00F219C0"/>
    <w:rsid w:val="00F21E59"/>
    <w:rsid w:val="00F22290"/>
    <w:rsid w:val="00F227EF"/>
    <w:rsid w:val="00F229FE"/>
    <w:rsid w:val="00F22A20"/>
    <w:rsid w:val="00F22E3B"/>
    <w:rsid w:val="00F22E43"/>
    <w:rsid w:val="00F23928"/>
    <w:rsid w:val="00F239F6"/>
    <w:rsid w:val="00F23D8E"/>
    <w:rsid w:val="00F240BC"/>
    <w:rsid w:val="00F241D7"/>
    <w:rsid w:val="00F243A9"/>
    <w:rsid w:val="00F24476"/>
    <w:rsid w:val="00F2553E"/>
    <w:rsid w:val="00F25816"/>
    <w:rsid w:val="00F25BC1"/>
    <w:rsid w:val="00F25C43"/>
    <w:rsid w:val="00F263AE"/>
    <w:rsid w:val="00F266CD"/>
    <w:rsid w:val="00F26708"/>
    <w:rsid w:val="00F26D01"/>
    <w:rsid w:val="00F26EC7"/>
    <w:rsid w:val="00F26ED3"/>
    <w:rsid w:val="00F27339"/>
    <w:rsid w:val="00F27A8B"/>
    <w:rsid w:val="00F27AD3"/>
    <w:rsid w:val="00F27C8F"/>
    <w:rsid w:val="00F27E31"/>
    <w:rsid w:val="00F3113D"/>
    <w:rsid w:val="00F31685"/>
    <w:rsid w:val="00F31A04"/>
    <w:rsid w:val="00F31A27"/>
    <w:rsid w:val="00F31C95"/>
    <w:rsid w:val="00F31D99"/>
    <w:rsid w:val="00F31F76"/>
    <w:rsid w:val="00F32221"/>
    <w:rsid w:val="00F322CF"/>
    <w:rsid w:val="00F3282F"/>
    <w:rsid w:val="00F33033"/>
    <w:rsid w:val="00F333E2"/>
    <w:rsid w:val="00F33648"/>
    <w:rsid w:val="00F336D8"/>
    <w:rsid w:val="00F3410F"/>
    <w:rsid w:val="00F34491"/>
    <w:rsid w:val="00F34615"/>
    <w:rsid w:val="00F3492F"/>
    <w:rsid w:val="00F352F1"/>
    <w:rsid w:val="00F35CE4"/>
    <w:rsid w:val="00F35CEE"/>
    <w:rsid w:val="00F35FB4"/>
    <w:rsid w:val="00F363FB"/>
    <w:rsid w:val="00F365EC"/>
    <w:rsid w:val="00F36AEC"/>
    <w:rsid w:val="00F36B3B"/>
    <w:rsid w:val="00F36BFC"/>
    <w:rsid w:val="00F371B7"/>
    <w:rsid w:val="00F37384"/>
    <w:rsid w:val="00F373CD"/>
    <w:rsid w:val="00F3757B"/>
    <w:rsid w:val="00F376B8"/>
    <w:rsid w:val="00F3788C"/>
    <w:rsid w:val="00F37900"/>
    <w:rsid w:val="00F37EEF"/>
    <w:rsid w:val="00F400C2"/>
    <w:rsid w:val="00F40706"/>
    <w:rsid w:val="00F407B4"/>
    <w:rsid w:val="00F409BA"/>
    <w:rsid w:val="00F41AB8"/>
    <w:rsid w:val="00F41DBE"/>
    <w:rsid w:val="00F420E8"/>
    <w:rsid w:val="00F42349"/>
    <w:rsid w:val="00F4266C"/>
    <w:rsid w:val="00F42C10"/>
    <w:rsid w:val="00F42C6F"/>
    <w:rsid w:val="00F42EFB"/>
    <w:rsid w:val="00F4319D"/>
    <w:rsid w:val="00F446DB"/>
    <w:rsid w:val="00F446EE"/>
    <w:rsid w:val="00F4487A"/>
    <w:rsid w:val="00F44AAB"/>
    <w:rsid w:val="00F44C75"/>
    <w:rsid w:val="00F4516E"/>
    <w:rsid w:val="00F451E5"/>
    <w:rsid w:val="00F4544C"/>
    <w:rsid w:val="00F45F9B"/>
    <w:rsid w:val="00F460E2"/>
    <w:rsid w:val="00F4670D"/>
    <w:rsid w:val="00F46DCF"/>
    <w:rsid w:val="00F47060"/>
    <w:rsid w:val="00F47888"/>
    <w:rsid w:val="00F47D68"/>
    <w:rsid w:val="00F50108"/>
    <w:rsid w:val="00F503D4"/>
    <w:rsid w:val="00F50535"/>
    <w:rsid w:val="00F50717"/>
    <w:rsid w:val="00F50983"/>
    <w:rsid w:val="00F50A25"/>
    <w:rsid w:val="00F5177A"/>
    <w:rsid w:val="00F51794"/>
    <w:rsid w:val="00F5189B"/>
    <w:rsid w:val="00F51DB2"/>
    <w:rsid w:val="00F51F51"/>
    <w:rsid w:val="00F520B0"/>
    <w:rsid w:val="00F5216F"/>
    <w:rsid w:val="00F522BD"/>
    <w:rsid w:val="00F52872"/>
    <w:rsid w:val="00F52A05"/>
    <w:rsid w:val="00F52D8E"/>
    <w:rsid w:val="00F52EDC"/>
    <w:rsid w:val="00F5357B"/>
    <w:rsid w:val="00F5379B"/>
    <w:rsid w:val="00F541E3"/>
    <w:rsid w:val="00F542F6"/>
    <w:rsid w:val="00F544A0"/>
    <w:rsid w:val="00F547C8"/>
    <w:rsid w:val="00F547EC"/>
    <w:rsid w:val="00F54A8E"/>
    <w:rsid w:val="00F54BD9"/>
    <w:rsid w:val="00F54F24"/>
    <w:rsid w:val="00F557CC"/>
    <w:rsid w:val="00F55D97"/>
    <w:rsid w:val="00F560AD"/>
    <w:rsid w:val="00F56332"/>
    <w:rsid w:val="00F564D6"/>
    <w:rsid w:val="00F56CB9"/>
    <w:rsid w:val="00F56F7B"/>
    <w:rsid w:val="00F57068"/>
    <w:rsid w:val="00F5712C"/>
    <w:rsid w:val="00F572CA"/>
    <w:rsid w:val="00F57501"/>
    <w:rsid w:val="00F57812"/>
    <w:rsid w:val="00F57917"/>
    <w:rsid w:val="00F57B1F"/>
    <w:rsid w:val="00F57E42"/>
    <w:rsid w:val="00F57EB1"/>
    <w:rsid w:val="00F57F31"/>
    <w:rsid w:val="00F60068"/>
    <w:rsid w:val="00F60172"/>
    <w:rsid w:val="00F601B7"/>
    <w:rsid w:val="00F602A8"/>
    <w:rsid w:val="00F610AF"/>
    <w:rsid w:val="00F61688"/>
    <w:rsid w:val="00F61CC2"/>
    <w:rsid w:val="00F6219F"/>
    <w:rsid w:val="00F624E0"/>
    <w:rsid w:val="00F62514"/>
    <w:rsid w:val="00F626CF"/>
    <w:rsid w:val="00F632F7"/>
    <w:rsid w:val="00F63AC6"/>
    <w:rsid w:val="00F63DB1"/>
    <w:rsid w:val="00F64009"/>
    <w:rsid w:val="00F64560"/>
    <w:rsid w:val="00F64817"/>
    <w:rsid w:val="00F648FF"/>
    <w:rsid w:val="00F64EBD"/>
    <w:rsid w:val="00F65FC7"/>
    <w:rsid w:val="00F66412"/>
    <w:rsid w:val="00F66773"/>
    <w:rsid w:val="00F668DE"/>
    <w:rsid w:val="00F676AB"/>
    <w:rsid w:val="00F6798A"/>
    <w:rsid w:val="00F67BCC"/>
    <w:rsid w:val="00F67C42"/>
    <w:rsid w:val="00F67E92"/>
    <w:rsid w:val="00F70108"/>
    <w:rsid w:val="00F7015B"/>
    <w:rsid w:val="00F706CD"/>
    <w:rsid w:val="00F71633"/>
    <w:rsid w:val="00F71D86"/>
    <w:rsid w:val="00F72088"/>
    <w:rsid w:val="00F722B8"/>
    <w:rsid w:val="00F7235F"/>
    <w:rsid w:val="00F72C53"/>
    <w:rsid w:val="00F72CB1"/>
    <w:rsid w:val="00F72E26"/>
    <w:rsid w:val="00F73206"/>
    <w:rsid w:val="00F7333D"/>
    <w:rsid w:val="00F7372F"/>
    <w:rsid w:val="00F7488C"/>
    <w:rsid w:val="00F74C58"/>
    <w:rsid w:val="00F756E7"/>
    <w:rsid w:val="00F75CD7"/>
    <w:rsid w:val="00F76730"/>
    <w:rsid w:val="00F7677F"/>
    <w:rsid w:val="00F768F1"/>
    <w:rsid w:val="00F770F4"/>
    <w:rsid w:val="00F771E2"/>
    <w:rsid w:val="00F7735B"/>
    <w:rsid w:val="00F77729"/>
    <w:rsid w:val="00F7795F"/>
    <w:rsid w:val="00F779C4"/>
    <w:rsid w:val="00F8007E"/>
    <w:rsid w:val="00F802CD"/>
    <w:rsid w:val="00F807F2"/>
    <w:rsid w:val="00F80CBE"/>
    <w:rsid w:val="00F80CC4"/>
    <w:rsid w:val="00F81097"/>
    <w:rsid w:val="00F819DA"/>
    <w:rsid w:val="00F81ADB"/>
    <w:rsid w:val="00F81C19"/>
    <w:rsid w:val="00F825A9"/>
    <w:rsid w:val="00F827BD"/>
    <w:rsid w:val="00F82840"/>
    <w:rsid w:val="00F82B13"/>
    <w:rsid w:val="00F82E69"/>
    <w:rsid w:val="00F82FB4"/>
    <w:rsid w:val="00F8375C"/>
    <w:rsid w:val="00F83A30"/>
    <w:rsid w:val="00F83C6B"/>
    <w:rsid w:val="00F83CB1"/>
    <w:rsid w:val="00F845BF"/>
    <w:rsid w:val="00F8460C"/>
    <w:rsid w:val="00F84820"/>
    <w:rsid w:val="00F84B22"/>
    <w:rsid w:val="00F84D91"/>
    <w:rsid w:val="00F851E8"/>
    <w:rsid w:val="00F85397"/>
    <w:rsid w:val="00F85449"/>
    <w:rsid w:val="00F8582A"/>
    <w:rsid w:val="00F85987"/>
    <w:rsid w:val="00F85B46"/>
    <w:rsid w:val="00F85F2C"/>
    <w:rsid w:val="00F865E7"/>
    <w:rsid w:val="00F8678C"/>
    <w:rsid w:val="00F867E3"/>
    <w:rsid w:val="00F86C49"/>
    <w:rsid w:val="00F8702D"/>
    <w:rsid w:val="00F8704A"/>
    <w:rsid w:val="00F8744A"/>
    <w:rsid w:val="00F87612"/>
    <w:rsid w:val="00F87E16"/>
    <w:rsid w:val="00F87F5E"/>
    <w:rsid w:val="00F90B33"/>
    <w:rsid w:val="00F90D08"/>
    <w:rsid w:val="00F90FE0"/>
    <w:rsid w:val="00F91269"/>
    <w:rsid w:val="00F918D1"/>
    <w:rsid w:val="00F91C3A"/>
    <w:rsid w:val="00F91C4B"/>
    <w:rsid w:val="00F92353"/>
    <w:rsid w:val="00F92360"/>
    <w:rsid w:val="00F9258D"/>
    <w:rsid w:val="00F928C9"/>
    <w:rsid w:val="00F92A0A"/>
    <w:rsid w:val="00F92B18"/>
    <w:rsid w:val="00F92BAA"/>
    <w:rsid w:val="00F92CD7"/>
    <w:rsid w:val="00F9349B"/>
    <w:rsid w:val="00F9361B"/>
    <w:rsid w:val="00F937F6"/>
    <w:rsid w:val="00F94102"/>
    <w:rsid w:val="00F943EB"/>
    <w:rsid w:val="00F9446E"/>
    <w:rsid w:val="00F944E3"/>
    <w:rsid w:val="00F94953"/>
    <w:rsid w:val="00F94B36"/>
    <w:rsid w:val="00F94CEE"/>
    <w:rsid w:val="00F95080"/>
    <w:rsid w:val="00F95BC1"/>
    <w:rsid w:val="00F95F1A"/>
    <w:rsid w:val="00F95FBE"/>
    <w:rsid w:val="00F95FE6"/>
    <w:rsid w:val="00F963DC"/>
    <w:rsid w:val="00F966A4"/>
    <w:rsid w:val="00F9699E"/>
    <w:rsid w:val="00F96F16"/>
    <w:rsid w:val="00F970C4"/>
    <w:rsid w:val="00F9773B"/>
    <w:rsid w:val="00F97803"/>
    <w:rsid w:val="00F97C87"/>
    <w:rsid w:val="00F97E08"/>
    <w:rsid w:val="00FA04B6"/>
    <w:rsid w:val="00FA04D4"/>
    <w:rsid w:val="00FA06B3"/>
    <w:rsid w:val="00FA0767"/>
    <w:rsid w:val="00FA0E43"/>
    <w:rsid w:val="00FA0EC4"/>
    <w:rsid w:val="00FA13D9"/>
    <w:rsid w:val="00FA1769"/>
    <w:rsid w:val="00FA19F5"/>
    <w:rsid w:val="00FA1A6A"/>
    <w:rsid w:val="00FA205E"/>
    <w:rsid w:val="00FA2875"/>
    <w:rsid w:val="00FA2B75"/>
    <w:rsid w:val="00FA2CE4"/>
    <w:rsid w:val="00FA30FB"/>
    <w:rsid w:val="00FA34F7"/>
    <w:rsid w:val="00FA3530"/>
    <w:rsid w:val="00FA39AA"/>
    <w:rsid w:val="00FA3AC0"/>
    <w:rsid w:val="00FA3BEF"/>
    <w:rsid w:val="00FA3C65"/>
    <w:rsid w:val="00FA4925"/>
    <w:rsid w:val="00FA4A7F"/>
    <w:rsid w:val="00FA4CD6"/>
    <w:rsid w:val="00FA5267"/>
    <w:rsid w:val="00FA5E70"/>
    <w:rsid w:val="00FA64B3"/>
    <w:rsid w:val="00FA6560"/>
    <w:rsid w:val="00FA6890"/>
    <w:rsid w:val="00FA75D3"/>
    <w:rsid w:val="00FA79B7"/>
    <w:rsid w:val="00FA7B01"/>
    <w:rsid w:val="00FA7E88"/>
    <w:rsid w:val="00FA7FCD"/>
    <w:rsid w:val="00FB00AC"/>
    <w:rsid w:val="00FB02FD"/>
    <w:rsid w:val="00FB04E2"/>
    <w:rsid w:val="00FB08E0"/>
    <w:rsid w:val="00FB0CBE"/>
    <w:rsid w:val="00FB0DCE"/>
    <w:rsid w:val="00FB1261"/>
    <w:rsid w:val="00FB15E3"/>
    <w:rsid w:val="00FB17BC"/>
    <w:rsid w:val="00FB17D4"/>
    <w:rsid w:val="00FB18D5"/>
    <w:rsid w:val="00FB1CA0"/>
    <w:rsid w:val="00FB25E6"/>
    <w:rsid w:val="00FB2840"/>
    <w:rsid w:val="00FB2A97"/>
    <w:rsid w:val="00FB2BB5"/>
    <w:rsid w:val="00FB31E5"/>
    <w:rsid w:val="00FB3B5E"/>
    <w:rsid w:val="00FB3E10"/>
    <w:rsid w:val="00FB459C"/>
    <w:rsid w:val="00FB466E"/>
    <w:rsid w:val="00FB5223"/>
    <w:rsid w:val="00FB5228"/>
    <w:rsid w:val="00FB5CEC"/>
    <w:rsid w:val="00FB67DB"/>
    <w:rsid w:val="00FB6C48"/>
    <w:rsid w:val="00FB76F3"/>
    <w:rsid w:val="00FB7F2E"/>
    <w:rsid w:val="00FC003E"/>
    <w:rsid w:val="00FC03D6"/>
    <w:rsid w:val="00FC0625"/>
    <w:rsid w:val="00FC122F"/>
    <w:rsid w:val="00FC12D1"/>
    <w:rsid w:val="00FC12D4"/>
    <w:rsid w:val="00FC1B75"/>
    <w:rsid w:val="00FC1CBA"/>
    <w:rsid w:val="00FC1D2D"/>
    <w:rsid w:val="00FC2019"/>
    <w:rsid w:val="00FC2169"/>
    <w:rsid w:val="00FC2299"/>
    <w:rsid w:val="00FC2591"/>
    <w:rsid w:val="00FC27AC"/>
    <w:rsid w:val="00FC2F42"/>
    <w:rsid w:val="00FC3C74"/>
    <w:rsid w:val="00FC3E4D"/>
    <w:rsid w:val="00FC51E3"/>
    <w:rsid w:val="00FC5299"/>
    <w:rsid w:val="00FC5411"/>
    <w:rsid w:val="00FC564E"/>
    <w:rsid w:val="00FC5982"/>
    <w:rsid w:val="00FC5BF9"/>
    <w:rsid w:val="00FC5F2F"/>
    <w:rsid w:val="00FC61BF"/>
    <w:rsid w:val="00FC64A9"/>
    <w:rsid w:val="00FC6EAC"/>
    <w:rsid w:val="00FC6ECF"/>
    <w:rsid w:val="00FC732D"/>
    <w:rsid w:val="00FC73CA"/>
    <w:rsid w:val="00FC747F"/>
    <w:rsid w:val="00FC776F"/>
    <w:rsid w:val="00FC7AB5"/>
    <w:rsid w:val="00FC7BC0"/>
    <w:rsid w:val="00FC7F4C"/>
    <w:rsid w:val="00FD0162"/>
    <w:rsid w:val="00FD032C"/>
    <w:rsid w:val="00FD05EC"/>
    <w:rsid w:val="00FD0630"/>
    <w:rsid w:val="00FD0C09"/>
    <w:rsid w:val="00FD11C2"/>
    <w:rsid w:val="00FD14F1"/>
    <w:rsid w:val="00FD1684"/>
    <w:rsid w:val="00FD1B7C"/>
    <w:rsid w:val="00FD1D41"/>
    <w:rsid w:val="00FD209E"/>
    <w:rsid w:val="00FD2460"/>
    <w:rsid w:val="00FD25C6"/>
    <w:rsid w:val="00FD27D1"/>
    <w:rsid w:val="00FD2860"/>
    <w:rsid w:val="00FD2973"/>
    <w:rsid w:val="00FD376A"/>
    <w:rsid w:val="00FD3CA3"/>
    <w:rsid w:val="00FD57CD"/>
    <w:rsid w:val="00FD586F"/>
    <w:rsid w:val="00FD5993"/>
    <w:rsid w:val="00FD59F4"/>
    <w:rsid w:val="00FD5A80"/>
    <w:rsid w:val="00FD5DE2"/>
    <w:rsid w:val="00FD5E6C"/>
    <w:rsid w:val="00FD645D"/>
    <w:rsid w:val="00FD67C7"/>
    <w:rsid w:val="00FD7455"/>
    <w:rsid w:val="00FD7AA3"/>
    <w:rsid w:val="00FD7BDB"/>
    <w:rsid w:val="00FD7D0A"/>
    <w:rsid w:val="00FD7F61"/>
    <w:rsid w:val="00FE065E"/>
    <w:rsid w:val="00FE07D4"/>
    <w:rsid w:val="00FE089F"/>
    <w:rsid w:val="00FE0FF7"/>
    <w:rsid w:val="00FE103C"/>
    <w:rsid w:val="00FE129E"/>
    <w:rsid w:val="00FE151D"/>
    <w:rsid w:val="00FE166E"/>
    <w:rsid w:val="00FE16C8"/>
    <w:rsid w:val="00FE19B7"/>
    <w:rsid w:val="00FE19D6"/>
    <w:rsid w:val="00FE1C15"/>
    <w:rsid w:val="00FE1DD9"/>
    <w:rsid w:val="00FE2520"/>
    <w:rsid w:val="00FE264A"/>
    <w:rsid w:val="00FE266E"/>
    <w:rsid w:val="00FE26AC"/>
    <w:rsid w:val="00FE2C6B"/>
    <w:rsid w:val="00FE2DB5"/>
    <w:rsid w:val="00FE2F24"/>
    <w:rsid w:val="00FE3966"/>
    <w:rsid w:val="00FE39E2"/>
    <w:rsid w:val="00FE3DE2"/>
    <w:rsid w:val="00FE3E41"/>
    <w:rsid w:val="00FE474D"/>
    <w:rsid w:val="00FE49E4"/>
    <w:rsid w:val="00FE4F46"/>
    <w:rsid w:val="00FE5187"/>
    <w:rsid w:val="00FE5405"/>
    <w:rsid w:val="00FE58DF"/>
    <w:rsid w:val="00FE5ACF"/>
    <w:rsid w:val="00FE5B7D"/>
    <w:rsid w:val="00FE5DBB"/>
    <w:rsid w:val="00FE65A2"/>
    <w:rsid w:val="00FE65FB"/>
    <w:rsid w:val="00FE66C3"/>
    <w:rsid w:val="00FE6C10"/>
    <w:rsid w:val="00FE6C43"/>
    <w:rsid w:val="00FE7265"/>
    <w:rsid w:val="00FE73C8"/>
    <w:rsid w:val="00FE790E"/>
    <w:rsid w:val="00FF000C"/>
    <w:rsid w:val="00FF021C"/>
    <w:rsid w:val="00FF0355"/>
    <w:rsid w:val="00FF0435"/>
    <w:rsid w:val="00FF047C"/>
    <w:rsid w:val="00FF04B9"/>
    <w:rsid w:val="00FF058B"/>
    <w:rsid w:val="00FF0714"/>
    <w:rsid w:val="00FF07DE"/>
    <w:rsid w:val="00FF100F"/>
    <w:rsid w:val="00FF13A1"/>
    <w:rsid w:val="00FF1494"/>
    <w:rsid w:val="00FF14FB"/>
    <w:rsid w:val="00FF1917"/>
    <w:rsid w:val="00FF1A6A"/>
    <w:rsid w:val="00FF1F00"/>
    <w:rsid w:val="00FF1FC6"/>
    <w:rsid w:val="00FF21DC"/>
    <w:rsid w:val="00FF24FC"/>
    <w:rsid w:val="00FF2611"/>
    <w:rsid w:val="00FF27B3"/>
    <w:rsid w:val="00FF3507"/>
    <w:rsid w:val="00FF364B"/>
    <w:rsid w:val="00FF38A8"/>
    <w:rsid w:val="00FF43A9"/>
    <w:rsid w:val="00FF4444"/>
    <w:rsid w:val="00FF4B4E"/>
    <w:rsid w:val="00FF4BDB"/>
    <w:rsid w:val="00FF4C3F"/>
    <w:rsid w:val="00FF4D4B"/>
    <w:rsid w:val="00FF552E"/>
    <w:rsid w:val="00FF5677"/>
    <w:rsid w:val="00FF59E5"/>
    <w:rsid w:val="00FF5E7F"/>
    <w:rsid w:val="00FF643C"/>
    <w:rsid w:val="00FF6699"/>
    <w:rsid w:val="00FF674A"/>
    <w:rsid w:val="00FF68E6"/>
    <w:rsid w:val="00FF698F"/>
    <w:rsid w:val="00FF6F28"/>
    <w:rsid w:val="00FF750D"/>
    <w:rsid w:val="00FF7A6D"/>
    <w:rsid w:val="00FF7C5D"/>
    <w:rsid w:val="00FF7C9F"/>
    <w:rsid w:val="00FF7D4C"/>
    <w:rsid w:val="00FF7F44"/>
    <w:rsid w:val="00FF7F70"/>
    <w:rsid w:val="64C6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42B67"/>
  <w15:docId w15:val="{2F3DB03A-3F7B-4D77-B1B9-8629973A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262"/>
  </w:style>
  <w:style w:type="paragraph" w:styleId="Heading1">
    <w:name w:val="heading 1"/>
    <w:basedOn w:val="Normal"/>
    <w:next w:val="Normal"/>
    <w:link w:val="Heading1Char"/>
    <w:qFormat/>
    <w:rsid w:val="001F5661"/>
    <w:pPr>
      <w:keepNext/>
      <w:spacing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F5661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F5661"/>
    <w:pPr>
      <w:keepNext/>
      <w:spacing w:line="360" w:lineRule="auto"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1F5661"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1F5661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1F566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F5661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F5661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F5661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661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1F5661"/>
  </w:style>
  <w:style w:type="paragraph" w:styleId="Footer">
    <w:name w:val="footer"/>
    <w:basedOn w:val="Normal"/>
    <w:rsid w:val="001F566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5661"/>
    <w:pPr>
      <w:jc w:val="center"/>
    </w:pPr>
  </w:style>
  <w:style w:type="paragraph" w:styleId="BodyText2">
    <w:name w:val="Body Text 2"/>
    <w:basedOn w:val="Normal"/>
    <w:rsid w:val="001F5661"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rsid w:val="00FB00AC"/>
    <w:rPr>
      <w:b/>
      <w:bCs/>
    </w:rPr>
  </w:style>
  <w:style w:type="paragraph" w:styleId="DocumentMap">
    <w:name w:val="Document Map"/>
    <w:basedOn w:val="Normal"/>
    <w:semiHidden/>
    <w:rsid w:val="00A82C8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F2ED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0177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0177B"/>
    <w:rPr>
      <w:b/>
      <w:bCs/>
    </w:rPr>
  </w:style>
  <w:style w:type="character" w:customStyle="1" w:styleId="Heading4Char">
    <w:name w:val="Heading 4 Char"/>
    <w:link w:val="Heading4"/>
    <w:rsid w:val="0038227B"/>
    <w:rPr>
      <w:b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7C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037C5"/>
  </w:style>
  <w:style w:type="paragraph" w:styleId="TOC2">
    <w:name w:val="toc 2"/>
    <w:basedOn w:val="Normal"/>
    <w:next w:val="Normal"/>
    <w:autoRedefine/>
    <w:uiPriority w:val="39"/>
    <w:unhideWhenUsed/>
    <w:rsid w:val="00E037C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37C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37C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37C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37C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37C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37C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37C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E037C5"/>
    <w:rPr>
      <w:color w:val="0000FF"/>
      <w:u w:val="single"/>
    </w:rPr>
  </w:style>
  <w:style w:type="character" w:customStyle="1" w:styleId="Heading6Char">
    <w:name w:val="Heading 6 Char"/>
    <w:link w:val="Heading6"/>
    <w:rsid w:val="00CC4D92"/>
    <w:rPr>
      <w:b/>
      <w:sz w:val="24"/>
    </w:rPr>
  </w:style>
  <w:style w:type="character" w:customStyle="1" w:styleId="Heading9Char">
    <w:name w:val="Heading 9 Char"/>
    <w:link w:val="Heading9"/>
    <w:rsid w:val="00CC4D92"/>
    <w:rPr>
      <w:sz w:val="28"/>
    </w:rPr>
  </w:style>
  <w:style w:type="character" w:customStyle="1" w:styleId="HeaderChar">
    <w:name w:val="Header Char"/>
    <w:basedOn w:val="DefaultParagraphFont"/>
    <w:link w:val="Header"/>
    <w:rsid w:val="00CC4D92"/>
  </w:style>
  <w:style w:type="paragraph" w:styleId="NormalWeb">
    <w:name w:val="Normal (Web)"/>
    <w:basedOn w:val="Normal"/>
    <w:uiPriority w:val="99"/>
    <w:semiHidden/>
    <w:unhideWhenUsed/>
    <w:rsid w:val="007B467F"/>
    <w:pPr>
      <w:spacing w:before="100" w:beforeAutospacing="1" w:after="100" w:afterAutospacing="1"/>
    </w:pPr>
    <w:rPr>
      <w:sz w:val="24"/>
      <w:szCs w:val="24"/>
    </w:rPr>
  </w:style>
  <w:style w:type="character" w:customStyle="1" w:styleId="aqj">
    <w:name w:val="aqj"/>
    <w:basedOn w:val="DefaultParagraphFont"/>
    <w:rsid w:val="007B467F"/>
  </w:style>
  <w:style w:type="paragraph" w:customStyle="1" w:styleId="Default">
    <w:name w:val="Default"/>
    <w:rsid w:val="000B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B1F7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63D0-8644-47F9-A5DD-710D4957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ria Institute of Management &amp; Computer Sciences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ia Institute of Management &amp; Computer Sciences</dc:title>
  <dc:subject/>
  <dc:creator>eE</dc:creator>
  <cp:keywords/>
  <dc:description/>
  <cp:lastModifiedBy>Aleem Ahmed</cp:lastModifiedBy>
  <cp:revision>3</cp:revision>
  <cp:lastPrinted>2023-09-13T19:07:00Z</cp:lastPrinted>
  <dcterms:created xsi:type="dcterms:W3CDTF">2025-06-03T05:59:00Z</dcterms:created>
  <dcterms:modified xsi:type="dcterms:W3CDTF">2025-06-03T06:00:00Z</dcterms:modified>
</cp:coreProperties>
</file>